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9848850</wp:posOffset>
                </wp:positionH>
                <wp:positionV relativeFrom="paragraph">
                  <wp:posOffset>19050</wp:posOffset>
                </wp:positionV>
                <wp:extent cx="2769235" cy="590309"/>
                <wp:effectExtent l="0" t="0" r="1206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2698" w:rsidRPr="00234C51" w:rsidRDefault="00682698" w:rsidP="002B413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p w:rsidR="00682698" w:rsidRPr="00611ACB" w:rsidRDefault="00682698" w:rsidP="00234C51">
                            <w:pPr>
                              <w:rPr>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775.5pt;margin-top:1.5pt;width:218.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" fillcolor="white [3201]" strokecolor="black [3200]" strokeweight="2pt">
                <v:textbox>
                  <w:txbxContent>
                    <w:p w:rsidR="00682698" w:rsidRPr="00234C51" w:rsidRDefault="00682698" w:rsidP="002B413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p w:rsidR="00682698" w:rsidRPr="00611ACB" w:rsidRDefault="00682698" w:rsidP="00234C51">
                      <w:pPr>
                        <w:rPr>
                          <w:b/>
                          <w:sz w:val="52"/>
                        </w:rPr>
                      </w:pPr>
                    </w:p>
                  </w:txbxContent>
                </v:textbox>
              </v:shape>
            </w:pict>
          </mc:Fallback>
        </mc:AlternateContent>
      </w:r>
    </w:p>
    <w:tbl>
      <w:tblPr>
        <w:tblStyle w:val="af"/>
        <w:tblW w:w="0" w:type="auto"/>
        <w:tblInd w:w="250" w:type="dxa"/>
        <w:tblLook w:val="04A0" w:firstRow="1" w:lastRow="0" w:firstColumn="1" w:lastColumn="0" w:noHBand="0" w:noVBand="1"/>
      </w:tblPr>
      <w:tblGrid>
        <w:gridCol w:w="20671"/>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2B4136" w:rsidP="001A55D5">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1661312" behindDoc="0" locked="0" layoutInCell="1" allowOverlap="1" wp14:anchorId="41CAB913" wp14:editId="192AE7F8">
                      <wp:simplePos x="0" y="0"/>
                      <wp:positionH relativeFrom="column">
                        <wp:posOffset>9617075</wp:posOffset>
                      </wp:positionH>
                      <wp:positionV relativeFrom="paragraph">
                        <wp:posOffset>102870</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682698" w:rsidRPr="00C97639" w:rsidRDefault="00682698" w:rsidP="002B4136">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682698" w:rsidRPr="00C97639" w:rsidRDefault="00682698" w:rsidP="002B4136">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AB913" id="テキスト ボックス 3" o:spid="_x0000_s1027" type="#_x0000_t202" style="position:absolute;margin-left:757.25pt;margin-top:8.1pt;width:261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" fillcolor="white [3201]" strokeweight=".5pt">
                      <v:textbox>
                        <w:txbxContent>
                          <w:p w:rsidR="00682698" w:rsidRPr="00C97639" w:rsidRDefault="00682698" w:rsidP="002B4136">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682698" w:rsidRPr="00C97639" w:rsidRDefault="00682698" w:rsidP="002B4136">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8341AA" w:rsidP="001A55D5">
            <w:pPr>
              <w:jc w:val="center"/>
              <w:rPr>
                <w:rFonts w:ascii="ＭＳ ゴシック" w:hAnsi="ＭＳ ゴシック"/>
                <w:sz w:val="56"/>
                <w:szCs w:val="56"/>
              </w:rPr>
            </w:pPr>
            <w:r>
              <w:rPr>
                <w:rFonts w:ascii="ＭＳ ゴシック" w:hAnsi="ＭＳ ゴシック" w:hint="eastAsia"/>
                <w:sz w:val="56"/>
                <w:szCs w:val="44"/>
              </w:rPr>
              <w:t>令和</w:t>
            </w:r>
            <w:r w:rsidR="00620FC9">
              <w:rPr>
                <w:rFonts w:ascii="ＭＳ ゴシック" w:hAnsi="ＭＳ ゴシック" w:hint="eastAsia"/>
                <w:sz w:val="56"/>
                <w:szCs w:val="44"/>
              </w:rPr>
              <w:t>７</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福祉施設等指導監査</w:t>
            </w:r>
            <w:r w:rsidR="00234C51" w:rsidRPr="00E57940">
              <w:rPr>
                <w:rFonts w:ascii="ＭＳ ゴシック" w:hAnsi="ＭＳ ゴシック" w:hint="eastAsia"/>
                <w:sz w:val="56"/>
                <w:szCs w:val="56"/>
              </w:rPr>
              <w:t>調書</w:t>
            </w:r>
            <w:r w:rsidR="00953B6F">
              <w:rPr>
                <w:rFonts w:ascii="ＭＳ ゴシック" w:hAnsi="ＭＳ ゴシック" w:hint="eastAsia"/>
                <w:sz w:val="56"/>
                <w:szCs w:val="56"/>
              </w:rPr>
              <w:t>兼チェック表</w:t>
            </w:r>
          </w:p>
          <w:p w:rsidR="00C261A6"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FC5E81" w:rsidRPr="00E50E4E" w:rsidRDefault="00FC5E81" w:rsidP="00FC5E81">
            <w:pPr>
              <w:jc w:val="center"/>
              <w:rPr>
                <w:rFonts w:ascii="ＭＳ ゴシック" w:hAnsi="ＭＳ ゴシック"/>
                <w:sz w:val="56"/>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8341AA" w:rsidP="00C261A6">
            <w:pPr>
              <w:pStyle w:val="af1"/>
              <w:adjustRightInd/>
              <w:jc w:val="center"/>
              <w:rPr>
                <w:color w:val="auto"/>
                <w:sz w:val="28"/>
              </w:rPr>
            </w:pPr>
            <w:r>
              <w:rPr>
                <w:rFonts w:hint="eastAsia"/>
                <w:color w:val="auto"/>
                <w:sz w:val="28"/>
              </w:rPr>
              <w:t>（令和</w:t>
            </w:r>
            <w:r w:rsidR="00620FC9" w:rsidRPr="00643F55">
              <w:rPr>
                <w:rFonts w:hint="eastAsia"/>
                <w:color w:val="FF0000"/>
                <w:sz w:val="28"/>
              </w:rPr>
              <w:t>７</w:t>
            </w:r>
            <w:r w:rsidR="00C261A6" w:rsidRPr="00E57940">
              <w:rPr>
                <w:rFonts w:hint="eastAsia"/>
                <w:color w:val="auto"/>
                <w:sz w:val="28"/>
              </w:rPr>
              <w:t>年</w:t>
            </w:r>
            <w:r w:rsidR="00643F55">
              <w:rPr>
                <w:rFonts w:hint="eastAsia"/>
                <w:color w:val="auto"/>
                <w:sz w:val="28"/>
              </w:rPr>
              <w:t>９</w:t>
            </w:r>
            <w:r w:rsidR="00C261A6" w:rsidRPr="00C972A9">
              <w:rPr>
                <w:rFonts w:hint="eastAsia"/>
                <w:color w:val="auto"/>
                <w:sz w:val="28"/>
              </w:rPr>
              <w:t>月</w:t>
            </w:r>
            <w:r w:rsidR="008D4CF5" w:rsidRPr="00C972A9">
              <w:rPr>
                <w:rFonts w:hint="eastAsia"/>
                <w:color w:val="auto"/>
                <w:sz w:val="28"/>
              </w:rPr>
              <w:t>版</w:t>
            </w:r>
            <w:r w:rsidR="00C261A6" w:rsidRPr="00E57940">
              <w:rPr>
                <w:rFonts w:hint="eastAsia"/>
                <w:color w:val="auto"/>
                <w:sz w:val="28"/>
              </w:rPr>
              <w:t>）</w:t>
            </w:r>
            <w:bookmarkStart w:id="0" w:name="_GoBack"/>
            <w:bookmarkEnd w:id="0"/>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9E02D1" w:rsidRPr="00E57940" w:rsidRDefault="009E02D1" w:rsidP="00FC5E81">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00075803">
        <w:rPr>
          <w:rFonts w:ascii="ＭＳ ゴシック" w:hAnsi="ＭＳ ゴシック" w:hint="eastAsia"/>
          <w:sz w:val="28"/>
          <w:szCs w:val="28"/>
        </w:rPr>
        <w:t>、</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w:t>
      </w:r>
      <w:r w:rsidR="00075803">
        <w:rPr>
          <w:rFonts w:ascii="ＭＳ ゴシック" w:hAnsi="ＭＳ ゴシック" w:hint="eastAsia"/>
          <w:sz w:val="28"/>
          <w:szCs w:val="28"/>
        </w:rPr>
        <w:t>、</w:t>
      </w:r>
      <w:r w:rsidRPr="00E57940">
        <w:rPr>
          <w:rFonts w:ascii="ＭＳ ゴシック" w:hAnsi="ＭＳ ゴシック" w:hint="eastAsia"/>
          <w:sz w:val="28"/>
          <w:szCs w:val="28"/>
        </w:rPr>
        <w:t>社会・援護局長及び老健局長連名通知）別添「社会福祉法人指導監査実施要綱」（以下「実施要綱」という。）及び別紙「指導監査ガイドラ</w:t>
      </w:r>
      <w:r w:rsidRPr="00F4795E">
        <w:rPr>
          <w:rFonts w:ascii="ＭＳ ゴシック" w:hAnsi="ＭＳ ゴシック" w:hint="eastAsia"/>
          <w:sz w:val="28"/>
          <w:szCs w:val="28"/>
        </w:rPr>
        <w:t>イン」</w:t>
      </w:r>
      <w:r w:rsidR="00936AAC" w:rsidRPr="00F4795E">
        <w:rPr>
          <w:rFonts w:ascii="ＭＳ ゴシック" w:hAnsi="ＭＳ ゴシック" w:hint="eastAsia"/>
          <w:sz w:val="28"/>
          <w:szCs w:val="28"/>
        </w:rPr>
        <w:t>に基づ</w:t>
      </w:r>
      <w:r w:rsidR="00936AAC" w:rsidRPr="00E57940">
        <w:rPr>
          <w:rFonts w:ascii="ＭＳ ゴシック" w:hAnsi="ＭＳ ゴシック" w:hint="eastAsia"/>
          <w:sz w:val="28"/>
          <w:szCs w:val="28"/>
        </w:rPr>
        <w:t>いて行う一般監査について</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その監査の対象とする事項（監査事項）</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当該事項の法令及び通知上の根拠</w:t>
      </w:r>
      <w:r w:rsidR="00075803">
        <w:rPr>
          <w:rFonts w:ascii="ＭＳ ゴシック" w:hAnsi="ＭＳ ゴシック" w:hint="eastAsia"/>
          <w:sz w:val="28"/>
          <w:szCs w:val="28"/>
        </w:rPr>
        <w:t>、</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チェックポイントの確認を行う際に着目すべき点（着眼点）</w:t>
      </w:r>
      <w:r w:rsidR="00075803">
        <w:rPr>
          <w:rFonts w:ascii="ＭＳ ゴシック" w:hAnsi="ＭＳ ゴシック" w:hint="eastAsia"/>
          <w:sz w:val="28"/>
          <w:szCs w:val="28"/>
        </w:rPr>
        <w:t>、</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75803">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234C51" w:rsidRPr="00E57940" w:rsidRDefault="00936AAC"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口頭指摘又は助言については</w:t>
      </w:r>
      <w:r w:rsidR="00075803">
        <w:rPr>
          <w:rFonts w:ascii="ＭＳ ゴシック" w:hAnsi="ＭＳ ゴシック" w:hint="eastAsia"/>
          <w:sz w:val="28"/>
          <w:szCs w:val="28"/>
        </w:rPr>
        <w:t>、</w:t>
      </w:r>
      <w:r w:rsidRPr="00E57940">
        <w:rPr>
          <w:rFonts w:ascii="ＭＳ ゴシック" w:hAnsi="ＭＳ ゴシック" w:hint="eastAsia"/>
          <w:sz w:val="28"/>
          <w:szCs w:val="28"/>
        </w:rPr>
        <w:t>指摘基準に定めるものの他</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00075803">
        <w:rPr>
          <w:rFonts w:ascii="ＭＳ ゴシック" w:hAnsi="ＭＳ ゴシック" w:hint="eastAsia"/>
          <w:sz w:val="28"/>
          <w:szCs w:val="28"/>
        </w:rPr>
        <w:t>、</w:t>
      </w:r>
      <w:r w:rsidRPr="00E57940">
        <w:rPr>
          <w:rFonts w:ascii="ＭＳ ゴシック" w:hAnsi="ＭＳ ゴシック" w:hint="eastAsia"/>
          <w:sz w:val="28"/>
          <w:szCs w:val="28"/>
        </w:rPr>
        <w:t>違反の程度が軽微である場合又は文書指摘を行わずとも改善が見込まれる場合には</w:t>
      </w:r>
      <w:r w:rsidR="00075803">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法人運営に資するものと考えられる事項について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助言を行う場合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w:t>
      </w:r>
      <w:r w:rsidR="00075803">
        <w:rPr>
          <w:rFonts w:ascii="ＭＳ ゴシック" w:hAnsi="ＭＳ ゴシック" w:hint="eastAsia"/>
          <w:sz w:val="28"/>
          <w:szCs w:val="28"/>
        </w:rPr>
        <w:t>、</w:t>
      </w:r>
      <w:r w:rsidR="00936AAC" w:rsidRPr="00E57940">
        <w:rPr>
          <w:rFonts w:ascii="ＭＳ ゴシック" w:hAnsi="ＭＳ ゴシック" w:hint="eastAsia"/>
          <w:sz w:val="28"/>
          <w:szCs w:val="28"/>
        </w:rPr>
        <w:t>複数の指摘基準に該当するが</w:t>
      </w:r>
      <w:r w:rsidR="00075803">
        <w:rPr>
          <w:rFonts w:ascii="ＭＳ ゴシック" w:hAnsi="ＭＳ ゴシック" w:hint="eastAsia"/>
          <w:sz w:val="28"/>
          <w:szCs w:val="28"/>
        </w:rPr>
        <w:t>、</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00075803">
        <w:rPr>
          <w:rFonts w:ascii="ＭＳ ゴシック" w:hAnsi="ＭＳ ゴシック" w:hint="eastAsia"/>
          <w:sz w:val="28"/>
          <w:szCs w:val="28"/>
        </w:rPr>
        <w:t>、</w:t>
      </w:r>
      <w:r w:rsidRPr="00E57940">
        <w:rPr>
          <w:rFonts w:ascii="ＭＳ ゴシック" w:hAnsi="ＭＳ ゴシック" w:hint="eastAsia"/>
          <w:sz w:val="28"/>
          <w:szCs w:val="28"/>
        </w:rPr>
        <w:t>状況に応じ</w:t>
      </w:r>
      <w:r w:rsidR="00075803">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00075803">
        <w:rPr>
          <w:rFonts w:ascii="ＭＳ ゴシック" w:hAnsi="ＭＳ ゴシック" w:hint="eastAsia"/>
          <w:sz w:val="28"/>
          <w:szCs w:val="28"/>
        </w:rPr>
        <w:t>、</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00075803">
        <w:rPr>
          <w:rFonts w:ascii="ＭＳ ゴシック" w:hAnsi="ＭＳ ゴシック" w:hint="eastAsia"/>
          <w:sz w:val="28"/>
          <w:szCs w:val="28"/>
        </w:rPr>
        <w:t>、</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00075803">
        <w:rPr>
          <w:rFonts w:ascii="ＭＳ ゴシック" w:hAnsi="ＭＳ ゴシック" w:hint="eastAsia"/>
          <w:sz w:val="28"/>
          <w:szCs w:val="28"/>
        </w:rPr>
        <w:t>、</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w:t>
      </w:r>
      <w:r w:rsidR="00075803">
        <w:rPr>
          <w:rFonts w:ascii="ＭＳ ゴシック" w:hAnsi="ＭＳ ゴシック" w:hint="eastAsia"/>
          <w:sz w:val="28"/>
          <w:szCs w:val="28"/>
        </w:rPr>
        <w:t>、</w:t>
      </w:r>
      <w:r w:rsidRPr="00E57940">
        <w:rPr>
          <w:rFonts w:ascii="ＭＳ ゴシック" w:hAnsi="ＭＳ ゴシック" w:hint="eastAsia"/>
          <w:sz w:val="28"/>
          <w:szCs w:val="28"/>
        </w:rPr>
        <w:t>法人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社会福祉事業を適正に行うため</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w:t>
      </w:r>
      <w:r w:rsidR="00075803">
        <w:rPr>
          <w:rFonts w:ascii="ＭＳ ゴシック" w:hAnsi="ＭＳ ゴシック" w:hint="eastAsia"/>
          <w:sz w:val="28"/>
          <w:szCs w:val="28"/>
        </w:rPr>
        <w:t>、</w:t>
      </w:r>
      <w:r w:rsidRPr="00E57940">
        <w:rPr>
          <w:rFonts w:ascii="ＭＳ ゴシック" w:hAnsi="ＭＳ ゴシック" w:hint="eastAsia"/>
          <w:sz w:val="28"/>
          <w:szCs w:val="28"/>
        </w:rPr>
        <w:t>法人は</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法令等で特定の文書の作成が義務付けられていない場合であっても</w:t>
      </w:r>
      <w:r w:rsidR="00075803">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Default="00234C51"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6D0581" w:rsidRPr="00E57940" w:rsidRDefault="006D058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lastRenderedPageBreak/>
        <w:t>○　実施要綱の２の（３）に定める特別監査については</w:t>
      </w:r>
      <w:r w:rsidR="00075803">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75803">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75803">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チェックポイントの確認を行うことに加え</w:t>
      </w:r>
      <w:r w:rsidR="00075803">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75803">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75803">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75803">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75803">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75803">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00EB2BD6">
        <w:rPr>
          <w:rFonts w:ascii="ＭＳ ゴシック" w:hAnsi="ＭＳ ゴシック" w:hint="eastAsia"/>
          <w:sz w:val="28"/>
          <w:szCs w:val="28"/>
        </w:rPr>
        <w:t>13</w:t>
      </w:r>
      <w:r w:rsidRPr="00E57940">
        <w:rPr>
          <w:rFonts w:ascii="ＭＳ ゴシック" w:hAnsi="ＭＳ ゴシック" w:hint="eastAsia"/>
          <w:sz w:val="28"/>
          <w:szCs w:val="28"/>
        </w:rPr>
        <w:t>年７月</w:t>
      </w:r>
      <w:r w:rsidR="00EB2BD6">
        <w:rPr>
          <w:rFonts w:ascii="ＭＳ ゴシック" w:hAnsi="ＭＳ ゴシック" w:hint="eastAsia"/>
          <w:sz w:val="28"/>
          <w:szCs w:val="28"/>
        </w:rPr>
        <w:t>23</w:t>
      </w:r>
      <w:r w:rsidRPr="00E57940">
        <w:rPr>
          <w:rFonts w:ascii="ＭＳ ゴシック" w:hAnsi="ＭＳ ゴシック" w:hint="eastAsia"/>
          <w:sz w:val="28"/>
          <w:szCs w:val="28"/>
        </w:rPr>
        <w:t>日付け雇児発第</w:t>
      </w:r>
      <w:r w:rsidR="00EB2BD6">
        <w:rPr>
          <w:rFonts w:ascii="ＭＳ ゴシック" w:hAnsi="ＭＳ ゴシック" w:hint="eastAsia"/>
          <w:sz w:val="28"/>
          <w:szCs w:val="28"/>
        </w:rPr>
        <w:t>488</w:t>
      </w:r>
      <w:r w:rsidRPr="00E57940">
        <w:rPr>
          <w:rFonts w:ascii="ＭＳ ゴシック" w:hAnsi="ＭＳ ゴシック" w:hint="eastAsia"/>
          <w:sz w:val="28"/>
          <w:szCs w:val="28"/>
        </w:rPr>
        <w:t>号・社援発第</w:t>
      </w:r>
      <w:r w:rsidR="00EB2BD6">
        <w:rPr>
          <w:rFonts w:ascii="ＭＳ ゴシック" w:hAnsi="ＭＳ ゴシック" w:hint="eastAsia"/>
          <w:sz w:val="28"/>
          <w:szCs w:val="28"/>
        </w:rPr>
        <w:t>1275</w:t>
      </w:r>
      <w:r w:rsidRPr="00E57940">
        <w:rPr>
          <w:rFonts w:ascii="ＭＳ ゴシック" w:hAnsi="ＭＳ ゴシック" w:hint="eastAsia"/>
          <w:sz w:val="28"/>
          <w:szCs w:val="28"/>
        </w:rPr>
        <w:t>号・老発第</w:t>
      </w:r>
      <w:r w:rsidR="00EB2BD6">
        <w:rPr>
          <w:rFonts w:ascii="ＭＳ ゴシック" w:hAnsi="ＭＳ ゴシック" w:hint="eastAsia"/>
          <w:sz w:val="28"/>
          <w:szCs w:val="28"/>
        </w:rPr>
        <w:t>274</w:t>
      </w:r>
      <w:r w:rsidRPr="00E57940">
        <w:rPr>
          <w:rFonts w:ascii="ＭＳ ゴシック" w:hAnsi="ＭＳ ゴシック" w:hint="eastAsia"/>
          <w:sz w:val="28"/>
          <w:szCs w:val="28"/>
        </w:rPr>
        <w:t>号厚生労働省雇用均等・児童家庭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w:t>
      </w:r>
      <w:r w:rsidR="00EB2BD6">
        <w:rPr>
          <w:rFonts w:ascii="ＭＳ ゴシック" w:hAnsi="ＭＳ ゴシック" w:hint="eastAsia"/>
          <w:sz w:val="28"/>
          <w:szCs w:val="28"/>
        </w:rPr>
        <w:t>29</w:t>
      </w:r>
      <w:r w:rsidRPr="00E57940">
        <w:rPr>
          <w:rFonts w:ascii="ＭＳ ゴシック" w:hAnsi="ＭＳ ゴシック" w:hint="eastAsia"/>
          <w:sz w:val="28"/>
          <w:szCs w:val="28"/>
        </w:rPr>
        <w:t>年３月</w:t>
      </w:r>
      <w:r w:rsidR="00EB2BD6">
        <w:rPr>
          <w:rFonts w:ascii="ＭＳ ゴシック" w:hAnsi="ＭＳ ゴシック" w:hint="eastAsia"/>
          <w:sz w:val="28"/>
          <w:szCs w:val="28"/>
        </w:rPr>
        <w:t>29</w:t>
      </w:r>
      <w:r w:rsidRPr="00E57940">
        <w:rPr>
          <w:rFonts w:ascii="ＭＳ ゴシック" w:hAnsi="ＭＳ ゴシック" w:hint="eastAsia"/>
          <w:sz w:val="28"/>
          <w:szCs w:val="28"/>
        </w:rPr>
        <w:t>日付け雇児総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１号・社援基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１号・障企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１号・老高発</w:t>
      </w:r>
      <w:r w:rsidR="00EB2BD6">
        <w:rPr>
          <w:rFonts w:ascii="ＭＳ ゴシック" w:hAnsi="ＭＳ ゴシック" w:hint="eastAsia"/>
          <w:sz w:val="28"/>
          <w:szCs w:val="28"/>
        </w:rPr>
        <w:t>0329</w:t>
      </w:r>
      <w:r w:rsidRPr="00E57940">
        <w:rPr>
          <w:rFonts w:ascii="ＭＳ ゴシック" w:hAnsi="ＭＳ ゴシック" w:hint="eastAsia"/>
          <w:sz w:val="28"/>
          <w:szCs w:val="28"/>
        </w:rPr>
        <w:t>第３号厚生労働省雇用均等・児童家庭局総務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075803" w:rsidRPr="00A07579" w:rsidRDefault="00075803" w:rsidP="0042723C">
      <w:pPr>
        <w:spacing w:line="480" w:lineRule="exact"/>
        <w:ind w:leftChars="100" w:left="520" w:hangingChars="100" w:hanging="280"/>
        <w:rPr>
          <w:rFonts w:ascii="ＭＳ ゴシック" w:hAnsi="ＭＳ ゴシック"/>
          <w:sz w:val="28"/>
          <w:szCs w:val="28"/>
        </w:rPr>
      </w:pPr>
      <w:r w:rsidRPr="00A07579">
        <w:rPr>
          <w:rFonts w:ascii="ＭＳ ゴシック" w:hAnsi="ＭＳ ゴシック" w:hint="eastAsia"/>
          <w:sz w:val="28"/>
          <w:szCs w:val="28"/>
        </w:rPr>
        <w:t>会計省令（又は会計基準）：社会福祉法人会計基準（平成28年厚生労働省令第79号）</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75803">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w:t>
      </w:r>
      <w:r w:rsidR="00EB2BD6">
        <w:rPr>
          <w:rFonts w:ascii="ＭＳ ゴシック" w:hAnsi="ＭＳ ゴシック" w:hint="eastAsia"/>
          <w:sz w:val="28"/>
          <w:szCs w:val="28"/>
        </w:rPr>
        <w:t>年３</w:t>
      </w:r>
      <w:r w:rsidRPr="00E57940">
        <w:rPr>
          <w:rFonts w:ascii="ＭＳ ゴシック" w:hAnsi="ＭＳ ゴシック" w:hint="eastAsia"/>
          <w:sz w:val="28"/>
          <w:szCs w:val="28"/>
        </w:rPr>
        <w:t>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301B58" w:rsidRPr="00E57940" w:rsidRDefault="003262EC" w:rsidP="007D5978">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D14068" w:rsidTr="00B41072">
        <w:trPr>
          <w:trHeight w:val="581"/>
          <w:tblHeader/>
        </w:trPr>
        <w:tc>
          <w:tcPr>
            <w:tcW w:w="123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lastRenderedPageBreak/>
              <w:t>項目</w:t>
            </w:r>
          </w:p>
        </w:tc>
        <w:tc>
          <w:tcPr>
            <w:tcW w:w="1716"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事項</w:t>
            </w:r>
          </w:p>
        </w:tc>
        <w:tc>
          <w:tcPr>
            <w:tcW w:w="1301"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根拠</w:t>
            </w:r>
          </w:p>
        </w:tc>
        <w:tc>
          <w:tcPr>
            <w:tcW w:w="3685" w:type="dxa"/>
            <w:vAlign w:val="center"/>
          </w:tcPr>
          <w:p w:rsidR="00B41072" w:rsidRPr="00D14068" w:rsidRDefault="00B41072" w:rsidP="00302D8D">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ポイント</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ｕ○：法人運営</w:t>
            </w:r>
            <w:r w:rsidRPr="00D14068">
              <w:rPr>
                <w:rFonts w:asciiTheme="majorEastAsia" w:eastAsiaTheme="majorEastAsia" w:hAnsiTheme="majorEastAsia" w:hint="eastAsia"/>
                <w:w w:val="90"/>
                <w:sz w:val="22"/>
              </w:rPr>
              <w:t>チェックポイント</w:t>
            </w:r>
            <w:r w:rsidRPr="00D14068">
              <w:rPr>
                <w:rFonts w:asciiTheme="majorEastAsia" w:eastAsiaTheme="majorEastAsia" w:hAnsiTheme="majorEastAsia" w:hint="eastAsia"/>
                <w:sz w:val="22"/>
              </w:rPr>
              <w:t>番号</w:t>
            </w:r>
          </w:p>
          <w:p w:rsidR="00B41072" w:rsidRPr="00D14068" w:rsidRDefault="00B41072" w:rsidP="00F369A8">
            <w:pPr>
              <w:tabs>
                <w:tab w:val="center" w:pos="4252"/>
                <w:tab w:val="right" w:pos="8504"/>
              </w:tabs>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指摘事項　　☆：助言</w:t>
            </w:r>
          </w:p>
        </w:tc>
        <w:tc>
          <w:tcPr>
            <w:tcW w:w="1701" w:type="dxa"/>
            <w:vAlign w:val="center"/>
          </w:tcPr>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22"/>
              </w:rPr>
              <w:t>チェック結果</w:t>
            </w:r>
          </w:p>
          <w:p w:rsidR="00B41072" w:rsidRPr="00D14068" w:rsidRDefault="00B41072" w:rsidP="008335A1">
            <w:pPr>
              <w:snapToGrid w:val="0"/>
              <w:jc w:val="center"/>
              <w:rPr>
                <w:rFonts w:asciiTheme="majorEastAsia" w:eastAsiaTheme="majorEastAsia" w:hAnsiTheme="majorEastAsia"/>
                <w:sz w:val="22"/>
              </w:rPr>
            </w:pPr>
            <w:r w:rsidRPr="00D14068">
              <w:rPr>
                <w:rFonts w:asciiTheme="majorEastAsia" w:eastAsiaTheme="majorEastAsia" w:hAnsiTheme="majorEastAsia" w:hint="eastAsia"/>
                <w:sz w:val="16"/>
              </w:rPr>
              <w:t>（該当する方に☑）</w:t>
            </w:r>
          </w:p>
        </w:tc>
        <w:tc>
          <w:tcPr>
            <w:tcW w:w="9923" w:type="dxa"/>
            <w:shd w:val="clear" w:color="auto" w:fill="auto"/>
            <w:vAlign w:val="center"/>
          </w:tcPr>
          <w:p w:rsidR="00B41072" w:rsidRPr="00D14068" w:rsidRDefault="00B41072" w:rsidP="0076091F">
            <w:pPr>
              <w:jc w:val="center"/>
              <w:rPr>
                <w:sz w:val="22"/>
              </w:rPr>
            </w:pPr>
            <w:r w:rsidRPr="00D14068">
              <w:rPr>
                <w:rFonts w:asciiTheme="majorEastAsia" w:eastAsiaTheme="majorEastAsia" w:hAnsiTheme="majorEastAsia" w:hint="eastAsia"/>
                <w:sz w:val="22"/>
              </w:rPr>
              <w:t>着眼点</w:t>
            </w:r>
          </w:p>
        </w:tc>
        <w:tc>
          <w:tcPr>
            <w:tcW w:w="2047" w:type="dxa"/>
            <w:vAlign w:val="center"/>
          </w:tcPr>
          <w:p w:rsidR="00B41072" w:rsidRPr="00D14068" w:rsidRDefault="00B41072" w:rsidP="00302D8D">
            <w:pPr>
              <w:jc w:val="center"/>
              <w:rPr>
                <w:rFonts w:asciiTheme="majorEastAsia" w:eastAsiaTheme="majorEastAsia" w:hAnsiTheme="majorEastAsia"/>
                <w:sz w:val="22"/>
              </w:rPr>
            </w:pPr>
            <w:r w:rsidRPr="00D14068">
              <w:rPr>
                <w:rFonts w:hint="eastAsia"/>
                <w:sz w:val="22"/>
              </w:rPr>
              <w:t>確認書類</w:t>
            </w:r>
          </w:p>
        </w:tc>
      </w:tr>
      <w:tr w:rsidR="00B41072" w:rsidRPr="00D14068" w:rsidTr="00B41072">
        <w:trPr>
          <w:trHeight w:val="770"/>
        </w:trPr>
        <w:tc>
          <w:tcPr>
            <w:tcW w:w="1236" w:type="dxa"/>
          </w:tcPr>
          <w:p w:rsidR="00B41072" w:rsidRPr="00D14068" w:rsidRDefault="00B41072" w:rsidP="00302D8D">
            <w:pPr>
              <w:rPr>
                <w:rFonts w:asciiTheme="majorEastAsia" w:eastAsiaTheme="majorEastAsia" w:hAnsiTheme="majorEastAsia"/>
                <w:sz w:val="20"/>
                <w:szCs w:val="20"/>
              </w:rPr>
            </w:pPr>
            <w:r w:rsidRPr="00D14068">
              <w:rPr>
                <w:rFonts w:asciiTheme="majorEastAsia" w:eastAsiaTheme="majorEastAsia" w:hAnsiTheme="majorEastAsia" w:hint="eastAsia"/>
                <w:sz w:val="20"/>
                <w:szCs w:val="20"/>
              </w:rPr>
              <w:t>Ⅰ　法人運営</w:t>
            </w:r>
          </w:p>
        </w:tc>
        <w:tc>
          <w:tcPr>
            <w:tcW w:w="1716" w:type="dxa"/>
          </w:tcPr>
          <w:p w:rsidR="00B41072" w:rsidRPr="00D14068" w:rsidRDefault="00B41072" w:rsidP="00302D8D">
            <w:pPr>
              <w:rPr>
                <w:rFonts w:asciiTheme="majorEastAsia" w:eastAsiaTheme="majorEastAsia" w:hAnsiTheme="majorEastAsia"/>
                <w:sz w:val="20"/>
                <w:szCs w:val="20"/>
              </w:rPr>
            </w:pPr>
          </w:p>
        </w:tc>
        <w:tc>
          <w:tcPr>
            <w:tcW w:w="1301" w:type="dxa"/>
          </w:tcPr>
          <w:p w:rsidR="00B41072" w:rsidRPr="00D14068" w:rsidRDefault="00B41072" w:rsidP="00302D8D">
            <w:pPr>
              <w:rPr>
                <w:rFonts w:asciiTheme="majorEastAsia" w:eastAsiaTheme="majorEastAsia" w:hAnsiTheme="majorEastAsia"/>
                <w:sz w:val="20"/>
                <w:szCs w:val="20"/>
              </w:rPr>
            </w:pPr>
          </w:p>
        </w:tc>
        <w:tc>
          <w:tcPr>
            <w:tcW w:w="3685" w:type="dxa"/>
          </w:tcPr>
          <w:p w:rsidR="00B41072" w:rsidRPr="00D14068" w:rsidRDefault="00B41072" w:rsidP="00302D8D">
            <w:pPr>
              <w:rPr>
                <w:rFonts w:asciiTheme="majorEastAsia" w:eastAsiaTheme="majorEastAsia" w:hAnsiTheme="majorEastAsia"/>
                <w:sz w:val="20"/>
                <w:szCs w:val="20"/>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234C51">
            <w:pPr>
              <w:widowControl/>
              <w:ind w:left="210" w:hangingChars="100" w:hanging="210"/>
              <w:jc w:val="left"/>
              <w:rPr>
                <w:sz w:val="21"/>
                <w:szCs w:val="21"/>
              </w:rPr>
            </w:pPr>
            <w:r w:rsidRPr="00D14068">
              <w:rPr>
                <w:rFonts w:hint="eastAsia"/>
                <w:sz w:val="21"/>
                <w:szCs w:val="21"/>
              </w:rPr>
              <w:t>○　法人の業務執行は</w:t>
            </w:r>
            <w:r w:rsidR="00075803">
              <w:rPr>
                <w:rFonts w:hint="eastAsia"/>
                <w:sz w:val="21"/>
                <w:szCs w:val="21"/>
              </w:rPr>
              <w:t>、</w:t>
            </w:r>
            <w:r w:rsidRPr="00D14068">
              <w:rPr>
                <w:rFonts w:hint="eastAsia"/>
                <w:sz w:val="21"/>
                <w:szCs w:val="21"/>
              </w:rPr>
              <w:t>社会福祉法関係法令</w:t>
            </w:r>
            <w:r w:rsidR="00075803">
              <w:rPr>
                <w:rFonts w:hint="eastAsia"/>
                <w:sz w:val="21"/>
                <w:szCs w:val="21"/>
              </w:rPr>
              <w:t>、</w:t>
            </w:r>
            <w:r w:rsidRPr="00D14068">
              <w:rPr>
                <w:rFonts w:hint="eastAsia"/>
                <w:sz w:val="21"/>
                <w:szCs w:val="21"/>
              </w:rPr>
              <w:t>通知</w:t>
            </w:r>
            <w:r w:rsidR="00075803">
              <w:rPr>
                <w:rFonts w:hint="eastAsia"/>
                <w:sz w:val="21"/>
                <w:szCs w:val="21"/>
              </w:rPr>
              <w:t>、</w:t>
            </w:r>
            <w:r w:rsidRPr="00D14068">
              <w:rPr>
                <w:rFonts w:hint="eastAsia"/>
                <w:sz w:val="21"/>
                <w:szCs w:val="21"/>
              </w:rPr>
              <w:t>定款及び法人で定めた各種内部規程（以下「内部規程等」という。）に基づき</w:t>
            </w:r>
            <w:r w:rsidR="00075803">
              <w:rPr>
                <w:rFonts w:hint="eastAsia"/>
                <w:sz w:val="21"/>
                <w:szCs w:val="21"/>
              </w:rPr>
              <w:t>、</w:t>
            </w:r>
            <w:r w:rsidRPr="00D14068">
              <w:rPr>
                <w:rFonts w:hint="eastAsia"/>
                <w:sz w:val="21"/>
                <w:szCs w:val="21"/>
              </w:rPr>
              <w:t>理事会の決定を経て</w:t>
            </w:r>
            <w:r w:rsidR="00075803">
              <w:rPr>
                <w:rFonts w:hint="eastAsia"/>
                <w:sz w:val="21"/>
                <w:szCs w:val="21"/>
              </w:rPr>
              <w:t>、</w:t>
            </w:r>
            <w:r w:rsidRPr="00D14068">
              <w:rPr>
                <w:rFonts w:hint="eastAsia"/>
                <w:sz w:val="21"/>
                <w:szCs w:val="21"/>
              </w:rPr>
              <w:t>理事長等により行われるものである。そして</w:t>
            </w:r>
            <w:r w:rsidR="00075803">
              <w:rPr>
                <w:rFonts w:hint="eastAsia"/>
                <w:sz w:val="21"/>
                <w:szCs w:val="21"/>
              </w:rPr>
              <w:t>、</w:t>
            </w:r>
            <w:r w:rsidRPr="00D14068">
              <w:rPr>
                <w:rFonts w:hint="eastAsia"/>
                <w:sz w:val="21"/>
                <w:szCs w:val="21"/>
              </w:rPr>
              <w:t>当該業務執行に対する法人内部の牽制の仕組みとして</w:t>
            </w:r>
            <w:r w:rsidR="00075803">
              <w:rPr>
                <w:rFonts w:hint="eastAsia"/>
                <w:sz w:val="21"/>
                <w:szCs w:val="21"/>
              </w:rPr>
              <w:t>、</w:t>
            </w:r>
            <w:r w:rsidRPr="00D14068">
              <w:rPr>
                <w:rFonts w:hint="eastAsia"/>
                <w:sz w:val="21"/>
                <w:szCs w:val="21"/>
              </w:rPr>
              <w:t>法令上</w:t>
            </w:r>
            <w:r w:rsidR="00075803">
              <w:rPr>
                <w:rFonts w:hint="eastAsia"/>
                <w:sz w:val="21"/>
                <w:szCs w:val="21"/>
              </w:rPr>
              <w:t>、</w:t>
            </w:r>
            <w:r w:rsidRPr="00D14068">
              <w:rPr>
                <w:rFonts w:hint="eastAsia"/>
                <w:sz w:val="21"/>
                <w:szCs w:val="21"/>
              </w:rPr>
              <w:t>理事会による理事長等の監督及び選定・解職</w:t>
            </w:r>
            <w:r w:rsidR="00075803">
              <w:rPr>
                <w:rFonts w:hint="eastAsia"/>
                <w:sz w:val="21"/>
                <w:szCs w:val="21"/>
              </w:rPr>
              <w:t>、</w:t>
            </w:r>
            <w:r w:rsidRPr="00D14068">
              <w:rPr>
                <w:rFonts w:hint="eastAsia"/>
                <w:sz w:val="21"/>
                <w:szCs w:val="21"/>
              </w:rPr>
              <w:t>評議員会による定款変更・計算書類等の承認及び理事の選任・解任</w:t>
            </w:r>
            <w:r w:rsidR="00075803">
              <w:rPr>
                <w:rFonts w:hint="eastAsia"/>
                <w:sz w:val="21"/>
                <w:szCs w:val="21"/>
              </w:rPr>
              <w:t>、</w:t>
            </w:r>
            <w:r w:rsidRPr="00D14068">
              <w:rPr>
                <w:rFonts w:hint="eastAsia"/>
                <w:sz w:val="21"/>
                <w:szCs w:val="21"/>
              </w:rPr>
              <w:t>監事による理事の職務の執行の監査</w:t>
            </w:r>
            <w:r w:rsidR="00075803">
              <w:rPr>
                <w:rFonts w:hint="eastAsia"/>
                <w:sz w:val="21"/>
                <w:szCs w:val="21"/>
              </w:rPr>
              <w:t>、</w:t>
            </w:r>
            <w:r w:rsidRPr="00D14068">
              <w:rPr>
                <w:rFonts w:hint="eastAsia"/>
                <w:sz w:val="21"/>
                <w:szCs w:val="21"/>
              </w:rPr>
              <w:t>会計監査人による会計監査等が定められてい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監査を行うに当たっては</w:t>
            </w:r>
            <w:r w:rsidR="00075803">
              <w:rPr>
                <w:rFonts w:hint="eastAsia"/>
                <w:sz w:val="21"/>
                <w:szCs w:val="21"/>
              </w:rPr>
              <w:t>、</w:t>
            </w:r>
            <w:r w:rsidRPr="00D14068">
              <w:rPr>
                <w:rFonts w:hint="eastAsia"/>
                <w:sz w:val="21"/>
                <w:szCs w:val="21"/>
              </w:rPr>
              <w:t>そのような牽制の仕組みが適正に運営されているかどうかを確認するため</w:t>
            </w:r>
            <w:r w:rsidR="00075803">
              <w:rPr>
                <w:rFonts w:hint="eastAsia"/>
                <w:sz w:val="21"/>
                <w:szCs w:val="21"/>
              </w:rPr>
              <w:t>、</w:t>
            </w:r>
            <w:r w:rsidRPr="00D14068">
              <w:rPr>
                <w:rFonts w:hint="eastAsia"/>
                <w:sz w:val="21"/>
                <w:szCs w:val="21"/>
              </w:rPr>
              <w:t>調書に定める事項を確認の対象としつつ</w:t>
            </w:r>
            <w:r w:rsidR="00075803">
              <w:rPr>
                <w:rFonts w:hint="eastAsia"/>
                <w:sz w:val="21"/>
                <w:szCs w:val="21"/>
              </w:rPr>
              <w:t>、</w:t>
            </w:r>
            <w:r w:rsidRPr="00D14068">
              <w:rPr>
                <w:rFonts w:hint="eastAsia"/>
                <w:sz w:val="21"/>
                <w:szCs w:val="21"/>
              </w:rPr>
              <w:t>それ以外の事項についても</w:t>
            </w:r>
            <w:r w:rsidR="00075803">
              <w:rPr>
                <w:rFonts w:hint="eastAsia"/>
                <w:sz w:val="21"/>
                <w:szCs w:val="21"/>
              </w:rPr>
              <w:t>、</w:t>
            </w:r>
            <w:r w:rsidRPr="00D14068">
              <w:rPr>
                <w:rFonts w:hint="eastAsia"/>
                <w:sz w:val="21"/>
                <w:szCs w:val="21"/>
              </w:rPr>
              <w:t>必要と認める場合には</w:t>
            </w:r>
            <w:r w:rsidR="00075803">
              <w:rPr>
                <w:rFonts w:hint="eastAsia"/>
                <w:sz w:val="21"/>
                <w:szCs w:val="21"/>
              </w:rPr>
              <w:t>、</w:t>
            </w:r>
            <w:r w:rsidRPr="00D14068">
              <w:rPr>
                <w:rFonts w:hint="eastAsia"/>
                <w:sz w:val="21"/>
                <w:szCs w:val="21"/>
              </w:rPr>
              <w:t>その確認を行うことができる。確認の結果</w:t>
            </w:r>
            <w:r w:rsidR="00075803">
              <w:rPr>
                <w:rFonts w:hint="eastAsia"/>
                <w:sz w:val="21"/>
                <w:szCs w:val="21"/>
              </w:rPr>
              <w:t>、</w:t>
            </w:r>
            <w:r w:rsidRPr="00D14068">
              <w:rPr>
                <w:rFonts w:hint="eastAsia"/>
                <w:sz w:val="21"/>
                <w:szCs w:val="21"/>
              </w:rPr>
              <w:t>法人に内部規程等の違反が見受けられた場合の当該法人に対して行う指導については</w:t>
            </w:r>
            <w:r w:rsidR="00075803">
              <w:rPr>
                <w:rFonts w:hint="eastAsia"/>
                <w:sz w:val="21"/>
                <w:szCs w:val="21"/>
              </w:rPr>
              <w:t>、</w:t>
            </w:r>
            <w:r w:rsidRPr="00D14068">
              <w:rPr>
                <w:rFonts w:hint="eastAsia"/>
                <w:sz w:val="21"/>
                <w:szCs w:val="21"/>
              </w:rPr>
              <w:t>次のとおりとする。</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調書に定める指摘基準に該当しない内部規程等の違反があった場合には</w:t>
            </w:r>
            <w:r w:rsidR="00075803">
              <w:rPr>
                <w:rFonts w:hint="eastAsia"/>
                <w:sz w:val="21"/>
                <w:szCs w:val="21"/>
              </w:rPr>
              <w:t>、</w:t>
            </w:r>
            <w:r w:rsidRPr="00D14068">
              <w:rPr>
                <w:rFonts w:hint="eastAsia"/>
                <w:sz w:val="21"/>
                <w:szCs w:val="21"/>
              </w:rPr>
              <w:t>原則として</w:t>
            </w:r>
            <w:r w:rsidR="00075803">
              <w:rPr>
                <w:rFonts w:hint="eastAsia"/>
                <w:sz w:val="21"/>
                <w:szCs w:val="21"/>
              </w:rPr>
              <w:t>、</w:t>
            </w:r>
            <w:r w:rsidRPr="00D14068">
              <w:rPr>
                <w:rFonts w:hint="eastAsia"/>
                <w:sz w:val="21"/>
                <w:szCs w:val="21"/>
              </w:rPr>
              <w:t>当該内部規程等の違反の是正を求める口頭指摘によること。</w:t>
            </w:r>
          </w:p>
          <w:p w:rsidR="00B41072" w:rsidRPr="00D14068" w:rsidRDefault="00B41072" w:rsidP="00234C51">
            <w:pPr>
              <w:widowControl/>
              <w:ind w:leftChars="100" w:left="450" w:hangingChars="100" w:hanging="210"/>
              <w:jc w:val="left"/>
              <w:rPr>
                <w:sz w:val="21"/>
                <w:szCs w:val="21"/>
              </w:rPr>
            </w:pPr>
            <w:r w:rsidRPr="00D14068">
              <w:rPr>
                <w:rFonts w:hint="eastAsia"/>
                <w:sz w:val="21"/>
                <w:szCs w:val="21"/>
              </w:rPr>
              <w:t>・　上記にかかわらず</w:t>
            </w:r>
            <w:r w:rsidR="00075803">
              <w:rPr>
                <w:rFonts w:hint="eastAsia"/>
                <w:sz w:val="21"/>
                <w:szCs w:val="21"/>
              </w:rPr>
              <w:t>、</w:t>
            </w:r>
            <w:r w:rsidRPr="00D14068">
              <w:rPr>
                <w:rFonts w:hint="eastAsia"/>
                <w:sz w:val="21"/>
                <w:szCs w:val="21"/>
              </w:rPr>
              <w:t>重大な違反や直ちに是正が必要であって</w:t>
            </w:r>
            <w:r w:rsidR="00075803">
              <w:rPr>
                <w:rFonts w:hint="eastAsia"/>
                <w:sz w:val="21"/>
                <w:szCs w:val="21"/>
              </w:rPr>
              <w:t>、</w:t>
            </w:r>
            <w:r w:rsidRPr="00D14068">
              <w:rPr>
                <w:rFonts w:hint="eastAsia"/>
                <w:sz w:val="21"/>
                <w:szCs w:val="21"/>
              </w:rPr>
              <w:t>口頭指摘によることでは是正が見込まれない場合等法人運営の適正を確保するために必要と判断する場合文書指摘によることができること。</w:t>
            </w:r>
          </w:p>
          <w:p w:rsidR="00B41072" w:rsidRPr="00D14068" w:rsidRDefault="00B41072" w:rsidP="00234C51">
            <w:pPr>
              <w:widowControl/>
              <w:ind w:left="210" w:hangingChars="100" w:hanging="210"/>
              <w:jc w:val="left"/>
              <w:rPr>
                <w:sz w:val="21"/>
                <w:szCs w:val="21"/>
              </w:rPr>
            </w:pPr>
            <w:r w:rsidRPr="00D14068">
              <w:rPr>
                <w:rFonts w:hint="eastAsia"/>
                <w:sz w:val="21"/>
                <w:szCs w:val="21"/>
              </w:rPr>
              <w:t>○　内部規程が法令</w:t>
            </w:r>
            <w:r w:rsidR="00075803">
              <w:rPr>
                <w:rFonts w:hint="eastAsia"/>
                <w:sz w:val="21"/>
                <w:szCs w:val="21"/>
              </w:rPr>
              <w:t>、</w:t>
            </w:r>
            <w:r w:rsidRPr="00D14068">
              <w:rPr>
                <w:rFonts w:hint="eastAsia"/>
                <w:sz w:val="21"/>
                <w:szCs w:val="21"/>
              </w:rPr>
              <w:t>通知若しくは定款に違反する場合又は当該規程が法人の実情に即していない場合で</w:t>
            </w:r>
            <w:r w:rsidR="00075803">
              <w:rPr>
                <w:rFonts w:hint="eastAsia"/>
                <w:sz w:val="21"/>
                <w:szCs w:val="21"/>
              </w:rPr>
              <w:t>、</w:t>
            </w:r>
            <w:r w:rsidRPr="00D14068">
              <w:rPr>
                <w:rFonts w:hint="eastAsia"/>
                <w:sz w:val="21"/>
                <w:szCs w:val="21"/>
              </w:rPr>
              <w:t>当該規程の変更により是正が可能な場合には</w:t>
            </w:r>
            <w:r w:rsidR="00075803">
              <w:rPr>
                <w:rFonts w:hint="eastAsia"/>
                <w:sz w:val="21"/>
                <w:szCs w:val="21"/>
              </w:rPr>
              <w:t>、</w:t>
            </w:r>
            <w:r w:rsidRPr="00D14068">
              <w:rPr>
                <w:rFonts w:hint="eastAsia"/>
                <w:sz w:val="21"/>
                <w:szCs w:val="21"/>
              </w:rPr>
              <w:t>当該規程の変更のための適切な指導を行うこととする。</w:t>
            </w:r>
          </w:p>
          <w:p w:rsidR="00B41072" w:rsidRPr="00D14068" w:rsidRDefault="00B41072" w:rsidP="00234C51">
            <w:pPr>
              <w:widowControl/>
              <w:ind w:left="210" w:hangingChars="100" w:hanging="210"/>
              <w:jc w:val="left"/>
              <w:rPr>
                <w:sz w:val="21"/>
                <w:szCs w:val="21"/>
              </w:rPr>
            </w:pPr>
            <w:r w:rsidRPr="00D14068">
              <w:rPr>
                <w:rFonts w:hint="eastAsia"/>
                <w:sz w:val="21"/>
                <w:szCs w:val="21"/>
              </w:rPr>
              <w:t>○　指導に当たっては</w:t>
            </w:r>
            <w:r w:rsidR="00075803">
              <w:rPr>
                <w:rFonts w:hint="eastAsia"/>
                <w:sz w:val="21"/>
                <w:szCs w:val="21"/>
              </w:rPr>
              <w:t>、</w:t>
            </w:r>
            <w:r w:rsidRPr="00D14068">
              <w:rPr>
                <w:rFonts w:hint="eastAsia"/>
                <w:sz w:val="21"/>
                <w:szCs w:val="21"/>
              </w:rPr>
              <w:t>違反の内容及びその根拠を明確にした上で行うこととする。</w:t>
            </w:r>
          </w:p>
          <w:p w:rsidR="00B41072" w:rsidRPr="00D14068" w:rsidRDefault="00B41072" w:rsidP="00234C51">
            <w:pPr>
              <w:widowControl/>
              <w:ind w:left="210" w:hangingChars="100" w:hanging="210"/>
              <w:jc w:val="left"/>
              <w:rPr>
                <w:sz w:val="21"/>
                <w:szCs w:val="21"/>
              </w:rPr>
            </w:pPr>
          </w:p>
        </w:tc>
        <w:tc>
          <w:tcPr>
            <w:tcW w:w="2047" w:type="dxa"/>
          </w:tcPr>
          <w:p w:rsidR="00B41072" w:rsidRPr="00D14068" w:rsidRDefault="00B41072">
            <w:pPr>
              <w:widowControl/>
              <w:ind w:left="210" w:hangingChars="100" w:hanging="210"/>
              <w:jc w:val="left"/>
              <w:rPr>
                <w:sz w:val="21"/>
                <w:szCs w:val="21"/>
              </w:rPr>
            </w:pPr>
          </w:p>
        </w:tc>
      </w:tr>
      <w:tr w:rsidR="00B41072" w:rsidRPr="00D14068" w:rsidTr="00B41072">
        <w:trPr>
          <w:trHeight w:val="344"/>
        </w:trPr>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等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事項が記載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法令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的記載事項が全て記載され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記載された内容が事実であ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04E6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定款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の施行に伴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通知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自主性を尊重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別紙２が「定款準則」から「定款例」へと改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定款に記載されることが一般的に多いと思われる事項についての定款の定め方の一例とな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例の文言の全てに法人が拘束されるものではなくなったことに留意する必要がある。</w:t>
            </w:r>
          </w:p>
          <w:p w:rsidR="00B41072" w:rsidRPr="00D14068" w:rsidRDefault="00B41072" w:rsidP="00125A15">
            <w:pPr>
              <w:overflowPunct w:val="0"/>
              <w:ind w:left="210" w:hangingChars="100" w:hanging="21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各法人の定款に記載された必要的記載事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実に反するものでないかの確認を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相対的記載事項及び任意的記載事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に応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実に反するものでないかの確認をする。</w:t>
            </w:r>
          </w:p>
          <w:p w:rsidR="00B41072" w:rsidRPr="00D14068" w:rsidRDefault="00B41072" w:rsidP="00704E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必要的記載事項には法第31条第１項各号に掲げる事項等が該当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項の全てを定款に記載す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一つでも記載が欠ける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定款の効力が生じないことに留意する必要がある。</w:t>
            </w:r>
          </w:p>
          <w:p w:rsidR="00B41072" w:rsidRPr="00D14068" w:rsidRDefault="00B41072" w:rsidP="00C14EBA">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各号に掲げる事項＞</w:t>
            </w:r>
          </w:p>
          <w:p w:rsidR="00B41072" w:rsidRPr="00D14068" w:rsidRDefault="00B41072" w:rsidP="00C14EBA">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目的（第１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称（第２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種類（第３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務所の所在地（第４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及び評議員会に関する事項（第５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理事及び監事をいう。以下同じ。）の定数その他役員に関する事項（第６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関する事項（第７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関する事項（会計監査人を設置する場合に限る。第８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資産に関する事項（第９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に関する事項（第10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種類（公益事業を行う場合に限る。第1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種類（収益事業を行う場合に限る。第12</w:t>
            </w:r>
            <w:r w:rsidRPr="00D14068">
              <w:rPr>
                <w:rFonts w:asciiTheme="majorEastAsia" w:eastAsiaTheme="majorEastAsia" w:hAnsiTheme="majorEastAsia" w:hint="eastAsia"/>
                <w:sz w:val="21"/>
                <w:szCs w:val="21"/>
              </w:rPr>
              <w:lastRenderedPageBreak/>
              <w:t>号）解散に関する事項（第13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変更に関する事項（第14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告の方法（第15号）</w:t>
            </w:r>
          </w:p>
          <w:p w:rsidR="00B41072" w:rsidRPr="00D14068" w:rsidRDefault="00B41072" w:rsidP="00234C51">
            <w:pPr>
              <w:widowControl/>
              <w:ind w:firstLineChars="200" w:firstLine="420"/>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的記載事項が記載されていない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定款に記載された内容と事実とが異な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overflowPunct w:val="0"/>
              <w:ind w:left="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C14EBA">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6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３号</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４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出席者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賛成者数を満たして適正に成立した評議員会の特別決議を経たうえ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認可申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届出を行っているか。</w:t>
            </w:r>
          </w:p>
          <w:p w:rsidR="00B41072" w:rsidRPr="00D14068" w:rsidRDefault="00B41072" w:rsidP="00D94283">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案の提出手続きは法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知又は定款に則し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成立し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所轄庁の認可を受けて（届出事項は届けて）いるか。</w:t>
            </w:r>
          </w:p>
          <w:p w:rsidR="00B41072" w:rsidRPr="00D14068" w:rsidRDefault="00B41072" w:rsidP="00C14EBA">
            <w:pPr>
              <w:rPr>
                <w:rFonts w:asciiTheme="majorEastAsia" w:eastAsiaTheme="majorEastAsia" w:hAnsiTheme="majorEastAsia"/>
                <w:sz w:val="21"/>
                <w:szCs w:val="21"/>
              </w:rPr>
            </w:pPr>
          </w:p>
        </w:tc>
        <w:tc>
          <w:tcPr>
            <w:tcW w:w="1701" w:type="dxa"/>
          </w:tcPr>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4A2ECF">
            <w:pPr>
              <w:overflowPunct w:val="0"/>
              <w:textAlignment w:val="baseline"/>
              <w:rPr>
                <w:rFonts w:asciiTheme="majorEastAsia" w:eastAsiaTheme="majorEastAsia" w:hAnsiTheme="majorEastAsia"/>
                <w:sz w:val="21"/>
                <w:szCs w:val="21"/>
              </w:rPr>
            </w:pPr>
          </w:p>
          <w:p w:rsidR="00B41072" w:rsidRPr="00D14068"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基本的事項を定め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変更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特別決議（注）をもって行い（法第45条の９第７項第３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36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認可又は所轄庁への届出が必要とされるところ（法第45条の36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必要な手続がとられているかについて確認す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記載された事項の変更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認可を要さない（所轄庁への届出で足りる）事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31条第１項に定める必要的記載事項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務所の所在地（第４号）の変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資産に関する事項（第</w:t>
            </w:r>
            <w:r w:rsidR="001526D3" w:rsidRPr="00D14068">
              <w:rPr>
                <w:rFonts w:asciiTheme="majorEastAsia" w:eastAsiaTheme="majorEastAsia" w:hAnsiTheme="majorEastAsia" w:hint="eastAsia"/>
                <w:sz w:val="21"/>
                <w:szCs w:val="21"/>
              </w:rPr>
              <w:t>９</w:t>
            </w:r>
            <w:r w:rsidRPr="00D14068">
              <w:rPr>
                <w:rFonts w:asciiTheme="majorEastAsia" w:eastAsiaTheme="majorEastAsia" w:hAnsiTheme="majorEastAsia" w:hint="eastAsia"/>
                <w:sz w:val="21"/>
                <w:szCs w:val="21"/>
              </w:rPr>
              <w:t>号）の変更（基本財産が増加する場合に限る。）及び公告の方法（第15号）の変更のみであり（規則第４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相対的記載事項及び任意的記載事項の変更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軽微な変更であっても所轄庁の認可が必要であることに留意する必要がある。</w:t>
            </w:r>
          </w:p>
          <w:p w:rsidR="00B41072" w:rsidRPr="00D14068" w:rsidRDefault="00B41072" w:rsidP="00302D8D">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評議員会の特別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の（２）の２を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の申請</w:t>
            </w:r>
            <w:r w:rsidR="001526D3" w:rsidRPr="00D14068">
              <w:rPr>
                <w:rFonts w:asciiTheme="majorEastAsia" w:eastAsiaTheme="majorEastAsia" w:hAnsiTheme="majorEastAsia" w:hint="eastAsia"/>
                <w:sz w:val="21"/>
                <w:szCs w:val="21"/>
              </w:rPr>
              <w:t>若</w:t>
            </w:r>
            <w:r w:rsidRPr="00D14068">
              <w:rPr>
                <w:rFonts w:asciiTheme="majorEastAsia" w:eastAsiaTheme="majorEastAsia" w:hAnsiTheme="majorEastAsia" w:hint="eastAsia"/>
                <w:sz w:val="21"/>
                <w:szCs w:val="21"/>
              </w:rPr>
              <w:t>しくは届出がされている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の決議を行った評議員会の招集手続又は議案の提出手続が法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知又は定款に違反している場合</w:t>
            </w:r>
          </w:p>
          <w:p w:rsidR="00EC37CE" w:rsidRPr="00D14068" w:rsidRDefault="00B41072" w:rsidP="00C52660">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変更について評議員会の決議が成立している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認可を受ける手続又は所轄庁の認可を要さない場合の所轄庁への届出の手続が行われていない場合</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決議を行った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題・議案を決定した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変更認可書又は所轄庁に提出した定款変更の届出書（所轄庁で保存している書類を確認すること）</w:t>
            </w:r>
          </w:p>
        </w:tc>
      </w:tr>
      <w:tr w:rsidR="00B41072" w:rsidRPr="00D14068" w:rsidTr="00B41072">
        <w:trPr>
          <w:trHeight w:val="1680"/>
        </w:trPr>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B34C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備置き・公表が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4条の２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59条の２第１項第１号</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５</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をインターネット（法人ホームページ等）を利用して公表し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w:t>
            </w:r>
          </w:p>
          <w:p w:rsidR="00B41072" w:rsidRPr="00D14068" w:rsidRDefault="00B41072" w:rsidP="00D94283">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定款をインターネットを利用して公表していない場合】</w:t>
            </w:r>
          </w:p>
          <w:p w:rsidR="00B41072" w:rsidRPr="00D14068" w:rsidRDefault="00B41072" w:rsidP="00D9428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ホームページ等により定款を公表できないやむを得ない事情があ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務所への備置き又は公表している定款は直近のものであるか。③</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A56B3F">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高い公益性に照ら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運営の透明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ついても事務所への備置き（法第34条の２第１項）及び公表（法第59条の２第１項第１号）が法人に義務付けられてい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人の権利利益が害されるおそれがある部分（例：公表することにより個人又は利用者の安全に支障を来す恐れがある母子生活支援施設や婦人保護施設等の所在地）を除く。</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の事務所への備置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主たる事務所及び従たる事務所において行われる必要が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が電磁的記録で作成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の電子計算機（パソコン）に当該電磁的記録の内容が記録され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備置きが不要となる（法第34条の２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２条の５）。</w:t>
            </w:r>
          </w:p>
          <w:p w:rsidR="00B41072" w:rsidRPr="00D14068" w:rsidRDefault="00B41072" w:rsidP="00404DEF">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が主たる事務所に実際に備え置かれているかについて確認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の指導監査を実施す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従たる事務所に実際に備え置か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電子計算機（パソコン）に電磁的記録が記録されているかについて確認する。</w:t>
            </w:r>
          </w:p>
          <w:p w:rsidR="00B41072" w:rsidRPr="00D14068" w:rsidRDefault="00B41072" w:rsidP="001526D3">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定款の公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の利用により行うこととされており（規則第1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又は法人が加入する団体）のホームページへの掲載による</w:t>
            </w:r>
            <w:r w:rsidR="001526D3" w:rsidRPr="00D14068">
              <w:rPr>
                <w:rFonts w:asciiTheme="majorEastAsia" w:eastAsiaTheme="majorEastAsia" w:hAnsiTheme="majorEastAsia" w:hint="eastAsia"/>
                <w:sz w:val="21"/>
                <w:szCs w:val="21"/>
              </w:rPr>
              <w:t>が</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社会福祉法人の財務諸表等電子開示システム」に記録する方法による届出を行い</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内容が公表された場合には</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インターネットの利用による公表が行われたものとみなされる（規則第</w:t>
            </w:r>
            <w:r w:rsidR="007D5978">
              <w:rPr>
                <w:rFonts w:asciiTheme="majorEastAsia" w:eastAsiaTheme="majorEastAsia" w:hAnsiTheme="majorEastAsia"/>
                <w:sz w:val="21"/>
                <w:szCs w:val="21"/>
              </w:rPr>
              <w:t>10</w:t>
            </w:r>
            <w:r w:rsidR="001526D3" w:rsidRPr="00D14068">
              <w:rPr>
                <w:rFonts w:asciiTheme="majorEastAsia" w:eastAsiaTheme="majorEastAsia" w:hAnsiTheme="majorEastAsia" w:hint="eastAsia"/>
                <w:sz w:val="21"/>
                <w:szCs w:val="21"/>
              </w:rPr>
              <w:t>条第２項）</w:t>
            </w:r>
            <w:r w:rsidRPr="00D14068">
              <w:rPr>
                <w:rFonts w:asciiTheme="majorEastAsia" w:eastAsiaTheme="majorEastAsia" w:hAnsiTheme="majorEastAsia" w:hint="eastAsia"/>
                <w:sz w:val="21"/>
                <w:szCs w:val="21"/>
              </w:rPr>
              <w:t>。具体的な公表の方法に関する規程及び当該規程により実際に公表されていること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主たる事務所における定款の備置きが行われていない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従たる事務所における定款の備置き若しくは電磁的記録で作成された定款の電子計算機（パソコン）への記録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がインターネットを利用（法人ホームページ等）により公表が行われていない場合（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法人ホームページ等の利用により公表を行うことができないやむを得ない事情がある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適切にインターネットの利用による公表を行うことができるよう助言等の適切な支援を行うものとする。）</w:t>
            </w:r>
          </w:p>
          <w:p w:rsidR="00B41072" w:rsidRPr="00D14068" w:rsidRDefault="00B41072" w:rsidP="007D5978">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備置き又は公表されている定款の内容が直近のものでない場合</w:t>
            </w:r>
          </w:p>
          <w:p w:rsidR="00B41072" w:rsidRPr="00D14068" w:rsidRDefault="00B41072" w:rsidP="009E02D1">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内部管理体制</w:t>
            </w:r>
          </w:p>
          <w:p w:rsidR="00B41072" w:rsidRPr="00D14068" w:rsidRDefault="00B41072" w:rsidP="00302D8D">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特定社会福祉法人のみ】</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特定社会福祉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内部管理体制が整備さ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highlight w:val="yellow"/>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５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6</w:t>
            </w:r>
          </w:p>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が理事会で決定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8F4B47">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①　</w:t>
            </w:r>
            <w:r w:rsidRPr="00D14068">
              <w:rPr>
                <w:rFonts w:asciiTheme="majorEastAsia" w:eastAsiaTheme="majorEastAsia" w:hAnsiTheme="majorEastAsia" w:hint="eastAsia"/>
                <w:sz w:val="21"/>
                <w:szCs w:val="21"/>
                <w:u w:val="single"/>
              </w:rPr>
              <w:t>特定社会福祉法人（注）</w:t>
            </w:r>
            <w:r w:rsidRPr="00D14068">
              <w:rPr>
                <w:rFonts w:asciiTheme="majorEastAsia" w:eastAsiaTheme="majorEastAsia" w:hAnsiTheme="majorEastAsia" w:hint="eastAsia"/>
                <w:sz w:val="21"/>
                <w:szCs w:val="21"/>
              </w:rPr>
              <w:t>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経営組織のガバナンスの強化を図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から理事（理事長等）に決定の権限を委任することができない事項であり（法第45条の13第４項第５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ず理事会の決定によらなければならない。</w:t>
            </w:r>
          </w:p>
          <w:p w:rsidR="00B41072" w:rsidRPr="00D14068" w:rsidRDefault="00B41072" w:rsidP="00404DEF">
            <w:pPr>
              <w:widowControl/>
              <w:ind w:leftChars="100" w:left="66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D14068">
              <w:rPr>
                <w:rFonts w:asciiTheme="majorEastAsia" w:eastAsiaTheme="majorEastAsia" w:hAnsiTheme="majorEastAsia" w:hint="eastAsia"/>
                <w:sz w:val="21"/>
                <w:szCs w:val="21"/>
              </w:rPr>
              <w:t>政令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内部管理体制の整備が義務付けられる法人の事業規模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事業活動計算書の年間のサービス活動収益の額が30億円を超える法人又は貸借対照表の負債の額が60億円を超える法人と規定している（令第13条の３）。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設置も義務付けられている（法第37条）。</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内部管理体制として決定しなければならない事項は次のとおりであり（規則第２条の16）</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決定がさ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体制の内容は法人の事務処理体制等に応じて法人（理事会）の自主的な判断に基づき決定されるべき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内容の確認までは要さない。</w:t>
            </w:r>
          </w:p>
          <w:p w:rsidR="00B41072" w:rsidRPr="00D14068" w:rsidRDefault="00B41072" w:rsidP="00BD18D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①　理事の職務の執行に係る情報の保存及び管理に関する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損失の危険の管理に関する規程その他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の職務の執行が効率的に行われ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⑤の職員の理事からの独立性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⑦　監事の⑤の職員に対する指示の実効性の確保に関する事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D14068" w:rsidRDefault="00B41072" w:rsidP="006D058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D14068" w:rsidRDefault="00B41072" w:rsidP="00404DEF">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D14068" w:rsidRDefault="00B41072" w:rsidP="009E02D1">
            <w:pPr>
              <w:widowControl/>
              <w:ind w:left="210" w:hangingChars="100" w:hanging="210"/>
              <w:jc w:val="left"/>
              <w:rPr>
                <w:rFonts w:asciiTheme="majorEastAsia" w:eastAsiaTheme="majorEastAsia" w:hAnsiTheme="majorEastAsia"/>
                <w:sz w:val="21"/>
                <w:szCs w:val="21"/>
              </w:rPr>
            </w:pP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内部管理体制として理事会で決定されなければならない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部でも理事会の決定がされていないもの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評議員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D14068" w:rsidRDefault="00B41072">
            <w:pPr>
              <w:widowControl/>
              <w:ind w:left="210" w:hangingChars="100" w:hanging="210"/>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評議員の選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律の要件を満たす者が適正な手続により選任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9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に定められた方法により評議員の選任が行わ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の適正な運営に必要な識見を有する者のうち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ているか。②</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識見を有する者」である旨を説明のうえ選任しているか。③</w:t>
            </w:r>
          </w:p>
          <w:p w:rsidR="00B41072" w:rsidRPr="00D14068" w:rsidRDefault="00B41072" w:rsidP="00A44FAD">
            <w:pPr>
              <w:rPr>
                <w:rFonts w:asciiTheme="majorEastAsia" w:eastAsiaTheme="majorEastAsia" w:hAnsiTheme="majorEastAsia"/>
                <w:sz w:val="21"/>
                <w:szCs w:val="21"/>
              </w:rPr>
            </w:pP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５）</w:t>
            </w:r>
          </w:p>
          <w:p w:rsidR="00B41072" w:rsidRPr="00D14068" w:rsidRDefault="00B41072" w:rsidP="00A44FA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を確認しているか。</w:t>
            </w:r>
          </w:p>
          <w:p w:rsidR="00B41072" w:rsidRPr="00D14068" w:rsidRDefault="00B41072" w:rsidP="00A44FA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④</w:t>
            </w:r>
          </w:p>
        </w:tc>
        <w:tc>
          <w:tcPr>
            <w:tcW w:w="1701" w:type="dxa"/>
          </w:tcPr>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40643">
            <w:pPr>
              <w:overflowPunct w:val="0"/>
              <w:textAlignment w:val="baseline"/>
              <w:rPr>
                <w:rFonts w:asciiTheme="majorEastAsia" w:eastAsiaTheme="majorEastAsia" w:hAnsiTheme="majorEastAsia"/>
                <w:sz w:val="21"/>
                <w:szCs w:val="21"/>
              </w:rPr>
            </w:pPr>
          </w:p>
          <w:p w:rsidR="00B41072" w:rsidRPr="00D14068" w:rsidRDefault="00B41072" w:rsidP="00A44FAD">
            <w:pPr>
              <w:overflowPunct w:val="0"/>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p w:rsidR="00C4698B" w:rsidRPr="00D14068" w:rsidRDefault="00C4698B" w:rsidP="00A44FA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の適正な運営に必要な識見を有する者」のうち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るところにより選任する（法第39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で評議員の選任のために必要な事項（例：評議員選任・解任委員会を設置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委員会により評議員を選任する）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めに基づき評議員の選任を行う。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理事会が評議員を選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解任する旨の定款の定めは効力を有しない（法第31条第5項）。</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が「社会福祉法人の適正な運営に必要な識見を有する者」として選任された者であ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及び法令又は定款に定められた方法によりその選任が行われていることを確認する。</w:t>
            </w:r>
          </w:p>
          <w:p w:rsidR="00B41072" w:rsidRPr="00D14068" w:rsidRDefault="00B41072" w:rsidP="0063796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評議員の資格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の適正な運営に必要な識見を有する者」として法人において適正な手続により選任されている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制限を受けるものではない。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担当者の主観的な判断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識見を有していない等の指摘を行う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識見を有する者であることの証明を求めることがないよう留意する必要が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における評議員の選任の手続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社会福祉法人の適正な運営に必要な識見を有する者」である旨を説明することが必要である。</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法人と評議員との関係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任に関する規定に従う（法第38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規定に基づき評議員として選任された者が就任を承諾すること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就任の承諾の有無についての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役割の重要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による確認（就任承諾書の徴収等）によって行う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文書は法人において保存され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選任の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対する委嘱状による委嘱が必要とされ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委嘱状により評議員に選任された旨を伝達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の確認を行うことは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として選任された者について「社会福祉法人の適正な運営に必要な識見を有す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及び評議員の選任に関する規程に基づく適正な手続による選任がされていない場合</w:t>
            </w:r>
          </w:p>
          <w:p w:rsidR="00B41072" w:rsidRPr="00D14068" w:rsidRDefault="00B41072" w:rsidP="00234C5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が確認できない場合</w:t>
            </w:r>
          </w:p>
          <w:p w:rsidR="00B41072" w:rsidRDefault="00B41072" w:rsidP="00302D8D">
            <w:pPr>
              <w:widowControl/>
              <w:jc w:val="left"/>
              <w:rPr>
                <w:rFonts w:asciiTheme="majorEastAsia" w:eastAsiaTheme="majorEastAsia" w:hAnsiTheme="majorEastAsia"/>
                <w:sz w:val="21"/>
                <w:szCs w:val="21"/>
              </w:rPr>
            </w:pPr>
          </w:p>
          <w:p w:rsidR="00C52660" w:rsidRPr="00D14068" w:rsidRDefault="00C52660"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に関する書類（評議員選任・解任委員会の資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就任承諾書等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５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61条第１項</w:t>
            </w:r>
            <w:r w:rsidR="00075803">
              <w:rPr>
                <w:rFonts w:asciiTheme="majorEastAsia" w:eastAsiaTheme="majorEastAsia" w:hAnsiTheme="majorEastAsia" w:hint="eastAsia"/>
                <w:sz w:val="21"/>
                <w:szCs w:val="21"/>
              </w:rPr>
              <w:t>、</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３の１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sidR="001526D3" w:rsidRPr="00D14068">
              <w:rPr>
                <w:rFonts w:asciiTheme="majorEastAsia" w:eastAsiaTheme="majorEastAsia" w:hAnsiTheme="majorEastAsia" w:hint="eastAsia"/>
                <w:sz w:val="21"/>
                <w:szCs w:val="21"/>
              </w:rPr>
              <w:t>（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欠格事由に該当する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欠格事由に該当しないことを確認しているか。②　</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８）</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役員又は職員を兼ねていないか</w:t>
            </w:r>
            <w:r w:rsidRPr="006877CF">
              <w:rPr>
                <w:rFonts w:asciiTheme="majorEastAsia" w:eastAsiaTheme="majorEastAsia" w:hAnsiTheme="majorEastAsia" w:hint="eastAsia"/>
                <w:sz w:val="21"/>
                <w:szCs w:val="21"/>
              </w:rPr>
              <w:t>。</w:t>
            </w:r>
            <w:r w:rsidR="00F7238D" w:rsidRPr="006877CF">
              <w:rPr>
                <w:rFonts w:asciiTheme="majorEastAsia" w:eastAsiaTheme="majorEastAsia" w:hAnsiTheme="majorEastAsia" w:hint="eastAsia"/>
                <w:sz w:val="21"/>
                <w:szCs w:val="21"/>
              </w:rPr>
              <w:t>①、</w:t>
            </w: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の各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と特殊の関</w:t>
            </w:r>
            <w:r w:rsidRPr="006877CF">
              <w:rPr>
                <w:rFonts w:asciiTheme="majorEastAsia" w:eastAsiaTheme="majorEastAsia" w:hAnsiTheme="majorEastAsia" w:hint="eastAsia"/>
                <w:sz w:val="21"/>
                <w:szCs w:val="21"/>
              </w:rPr>
              <w:t>係</w:t>
            </w:r>
            <w:r w:rsidRPr="006877CF">
              <w:rPr>
                <w:rFonts w:asciiTheme="majorEastAsia" w:eastAsiaTheme="majorEastAsia" w:hAnsiTheme="majorEastAsia" w:hint="eastAsia"/>
                <w:sz w:val="21"/>
                <w:szCs w:val="21"/>
                <w:u w:val="single"/>
              </w:rPr>
              <w:t>（着眼点 注２）</w:t>
            </w:r>
            <w:r w:rsidRPr="006877CF">
              <w:rPr>
                <w:rFonts w:asciiTheme="majorEastAsia" w:eastAsiaTheme="majorEastAsia" w:hAnsiTheme="majorEastAsia" w:hint="eastAsia"/>
                <w:sz w:val="21"/>
                <w:szCs w:val="21"/>
              </w:rPr>
              <w:t>にあ</w:t>
            </w:r>
            <w:r w:rsidRPr="00D14068">
              <w:rPr>
                <w:rFonts w:asciiTheme="majorEastAsia" w:eastAsiaTheme="majorEastAsia" w:hAnsiTheme="majorEastAsia" w:hint="eastAsia"/>
                <w:sz w:val="21"/>
                <w:szCs w:val="21"/>
              </w:rPr>
              <w:t>る者が選任されていないか。①注２</w:t>
            </w:r>
          </w:p>
          <w:p w:rsidR="00B41072" w:rsidRDefault="00B41072" w:rsidP="00302D8D">
            <w:pPr>
              <w:rPr>
                <w:rFonts w:asciiTheme="majorEastAsia" w:eastAsiaTheme="majorEastAsia" w:hAnsiTheme="majorEastAsia"/>
                <w:sz w:val="21"/>
                <w:szCs w:val="21"/>
              </w:rPr>
            </w:pPr>
          </w:p>
          <w:p w:rsidR="00C52660" w:rsidRPr="00D14068" w:rsidRDefault="00C52660" w:rsidP="00302D8D">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２０）</w:t>
            </w: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関係にある者に該当しないことを確認しているか。②</w:t>
            </w:r>
          </w:p>
          <w:p w:rsidR="00B41072" w:rsidRPr="00D14068" w:rsidRDefault="00B41072" w:rsidP="00170022">
            <w:pPr>
              <w:rPr>
                <w:rFonts w:asciiTheme="majorEastAsia" w:eastAsiaTheme="majorEastAsia" w:hAnsiTheme="majorEastAsia"/>
                <w:sz w:val="21"/>
                <w:szCs w:val="21"/>
              </w:rPr>
            </w:pPr>
          </w:p>
          <w:p w:rsidR="00B41072" w:rsidRPr="00D14068" w:rsidRDefault="00B41072" w:rsidP="0017002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１）</w:t>
            </w:r>
          </w:p>
          <w:p w:rsidR="00B41072" w:rsidRPr="00D14068" w:rsidRDefault="00B41072" w:rsidP="00170022">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社会福祉協議会のみ】</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関係行政庁の職員が評議員の総数の５分の１を超えて選任されていないか。⑤</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２）</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実際に評議員会に参加できない者が名目的に選任されていないか。⑥</w:t>
            </w:r>
          </w:p>
          <w:p w:rsidR="00B41072" w:rsidRPr="00D14068" w:rsidRDefault="00B41072" w:rsidP="004207E3">
            <w:pPr>
              <w:rPr>
                <w:rFonts w:asciiTheme="majorEastAsia" w:eastAsiaTheme="majorEastAsia" w:hAnsiTheme="majorEastAsia"/>
                <w:sz w:val="21"/>
                <w:szCs w:val="21"/>
              </w:rPr>
            </w:pPr>
          </w:p>
          <w:p w:rsidR="00B41072" w:rsidRPr="00D14068" w:rsidRDefault="00B41072" w:rsidP="004207E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３）</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D14068" w:rsidRDefault="00B41072" w:rsidP="00BE6A7A">
            <w:pPr>
              <w:rPr>
                <w:rFonts w:asciiTheme="majorEastAsia" w:eastAsiaTheme="majorEastAsia" w:hAnsiTheme="majorEastAsia"/>
                <w:sz w:val="21"/>
                <w:szCs w:val="21"/>
              </w:rPr>
            </w:pP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４）</w:t>
            </w:r>
          </w:p>
          <w:p w:rsidR="00B41072" w:rsidRPr="00D14068" w:rsidRDefault="00B41072" w:rsidP="00BE6A7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評議員となっていないか。①</w:t>
            </w:r>
          </w:p>
          <w:p w:rsidR="00B41072" w:rsidRPr="00D14068" w:rsidRDefault="00B41072" w:rsidP="003562DA">
            <w:pPr>
              <w:rPr>
                <w:rFonts w:asciiTheme="majorEastAsia" w:eastAsiaTheme="majorEastAsia" w:hAnsiTheme="majorEastAsia"/>
                <w:sz w:val="21"/>
                <w:szCs w:val="21"/>
              </w:rPr>
            </w:pP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５）</w:t>
            </w:r>
          </w:p>
          <w:p w:rsidR="00B41072" w:rsidRPr="00D14068" w:rsidRDefault="00B41072" w:rsidP="003562D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等の反社会的勢力の者で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Default="00B41072" w:rsidP="00201925">
            <w:pPr>
              <w:overflowPunct w:val="0"/>
              <w:textAlignment w:val="baseline"/>
              <w:rPr>
                <w:rFonts w:asciiTheme="majorEastAsia" w:eastAsiaTheme="majorEastAsia" w:hAnsiTheme="majorEastAsia"/>
                <w:sz w:val="21"/>
                <w:szCs w:val="21"/>
              </w:rPr>
            </w:pPr>
          </w:p>
          <w:p w:rsidR="00C52660" w:rsidRPr="00D14068" w:rsidRDefault="00C52660" w:rsidP="00201925">
            <w:pPr>
              <w:overflowPunct w:val="0"/>
              <w:textAlignment w:val="baseline"/>
              <w:rPr>
                <w:rFonts w:asciiTheme="majorEastAsia" w:eastAsiaTheme="majorEastAsia" w:hAnsiTheme="majorEastAsia"/>
                <w:sz w:val="21"/>
                <w:szCs w:val="21"/>
              </w:rPr>
            </w:pPr>
          </w:p>
          <w:p w:rsidR="00B41072" w:rsidRPr="00D14068"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70022">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E48A5">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E48A5">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04DE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の選任・解任の権限や定款変更の承認等の法人の基本的事項について決議する権限を有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を通じて中立・公正な立場から理事等を牽制・監督する役割を担う機関である。そ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評議員会を構成する評議員の職務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々の評議員の責任に基づき行わ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責任を全うさせ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場合が欠格事由として定められる（法第40条第１項。注１）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役員若しくは職員を兼ねることができないこと（法第40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各評議員若しくは各役員と特殊の関係にある者（注２）を評議員として選任することができないこと（法第40条第４項及び第５項）が定められてい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高い公益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暴力団員等の反社会的勢力の者と関わりを持っては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が評議員になることはできない。</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１）欠格事由（評議員となることができない者）は次のとおり。</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w:t>
            </w:r>
          </w:p>
          <w:p w:rsidR="00B41072" w:rsidRPr="00D14068" w:rsidRDefault="00B41072" w:rsidP="00C763EF">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00C763EF" w:rsidRPr="00D14068">
              <w:rPr>
                <w:rFonts w:asciiTheme="majorEastAsia" w:eastAsiaTheme="majorEastAsia" w:hAnsiTheme="majorEastAsia" w:hint="eastAsia"/>
                <w:sz w:val="21"/>
                <w:szCs w:val="21"/>
              </w:rPr>
              <w:t>精神の機能の障害により職務を適正に執行するに当たって必要な認知</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生活保護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福祉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身体障害者福祉法又はこの法律の規定に違反して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Pr="00D14068"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③のほ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禁固以上の刑に処せ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執行を終わ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執行を受けることがなくなるまでの者</w:t>
            </w:r>
          </w:p>
          <w:p w:rsidR="00B41072" w:rsidRDefault="00B41072" w:rsidP="00165D1D">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所轄庁の解散命令により解散を命ぜられた法人の解散当時の役員</w:t>
            </w:r>
          </w:p>
          <w:p w:rsidR="008969FF" w:rsidRPr="00142DEC" w:rsidRDefault="008969FF" w:rsidP="00165D1D">
            <w:pPr>
              <w:widowControl/>
              <w:ind w:leftChars="350" w:left="1050" w:hangingChars="100" w:hanging="210"/>
              <w:jc w:val="left"/>
              <w:rPr>
                <w:rFonts w:asciiTheme="majorEastAsia" w:eastAsiaTheme="majorEastAsia" w:hAnsiTheme="majorEastAsia"/>
                <w:sz w:val="21"/>
                <w:szCs w:val="21"/>
              </w:rPr>
            </w:pPr>
            <w:r w:rsidRPr="00142DEC">
              <w:rPr>
                <w:rFonts w:asciiTheme="majorEastAsia" w:eastAsiaTheme="majorEastAsia" w:hAnsiTheme="majorEastAsia" w:hint="eastAsia"/>
                <w:sz w:val="21"/>
                <w:szCs w:val="21"/>
              </w:rPr>
              <w:lastRenderedPageBreak/>
              <w:t xml:space="preserve">⑥ </w:t>
            </w:r>
            <w:r w:rsidRPr="00142DEC">
              <w:rPr>
                <w:rFonts w:asciiTheme="majorEastAsia" w:eastAsiaTheme="majorEastAsia" w:hAnsiTheme="majorEastAsia"/>
                <w:sz w:val="21"/>
                <w:szCs w:val="21"/>
              </w:rPr>
              <w:t xml:space="preserve"> </w:t>
            </w:r>
            <w:r w:rsidRPr="00142DEC">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widowControl/>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２）各評議員又は各役員と特殊の関係にある者の範囲は次のとおり。</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54E64">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3C5A5B">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８）</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評議員又は役員の使用人</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と生計を一にする者</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を執行する社員又は職員（同一の団体の役員等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代表者又は管理人を含む。</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他の社会福祉法人の評議員の総数の半数を超える場合に限る。）</w:t>
            </w:r>
          </w:p>
          <w:p w:rsidR="00B41072" w:rsidRPr="00D14068" w:rsidRDefault="00B41072" w:rsidP="003C5A5B">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D14068" w:rsidRDefault="00B41072" w:rsidP="003C5A5B">
            <w:pPr>
              <w:widowControl/>
              <w:ind w:leftChars="550" w:left="153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公共団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立大学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大学共同利用機関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法人</w:t>
            </w:r>
          </w:p>
          <w:p w:rsidR="00B41072" w:rsidRPr="00D14068" w:rsidRDefault="00B41072" w:rsidP="00404DEF">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租税特別措置法第40条第１項の適用を受けるための条件とされる特殊の関係にある者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注２）と同一ではないため留意が必要である。</w:t>
            </w:r>
          </w:p>
          <w:p w:rsidR="001526D3" w:rsidRPr="00D14068" w:rsidRDefault="001526D3" w:rsidP="001526D3">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運営の基本的事項を決定する者と業務執行を行う者を分離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業務執行に該当する業務を行うことは適当ではない。こ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から委託を受けて記帳代行業務や税理士業務を行う顧問弁護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適当ではない。一方</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顧問弁護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顧問税理士又は顧問会計士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選任することは可能で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選任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欠格事由に該当し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評議員又は各役員と特殊の関係に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でない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認を行う必要がある。確認方法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履歴書若しくは誓約書等により候補者本人にこれらの者に該当しないことの確認を行う方法で差し支えない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判断により官公署が発行する書類により確認することも考えられる。</w:t>
            </w:r>
            <w:r w:rsidR="00C763EF" w:rsidRPr="00D14068">
              <w:rPr>
                <w:rFonts w:asciiTheme="majorEastAsia" w:eastAsiaTheme="majorEastAsia" w:hAnsiTheme="majorEastAsia" w:hint="eastAsia"/>
                <w:sz w:val="21"/>
                <w:szCs w:val="21"/>
              </w:rPr>
              <w:t>特に</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判断及び意思疎通を適切に行うことができない者」の確認方法としては</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誓約書等により候</w:t>
            </w:r>
            <w:r w:rsidR="00C763EF" w:rsidRPr="00D14068">
              <w:rPr>
                <w:rFonts w:asciiTheme="majorEastAsia" w:eastAsiaTheme="majorEastAsia" w:hAnsiTheme="majorEastAsia" w:hint="eastAsia"/>
                <w:sz w:val="21"/>
                <w:szCs w:val="21"/>
              </w:rPr>
              <w:lastRenderedPageBreak/>
              <w:t>補者本人にこれらの者に該当しないことの確認を行う方法で差し支えないが</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必要に応じて法人の判断により医師の診断書等により確認することが考えられる。なお</w:t>
            </w:r>
            <w:r w:rsidR="00075803">
              <w:rPr>
                <w:rFonts w:asciiTheme="majorEastAsia" w:eastAsiaTheme="majorEastAsia" w:hAnsiTheme="majorEastAsia" w:hint="eastAsia"/>
                <w:sz w:val="21"/>
                <w:szCs w:val="21"/>
              </w:rPr>
              <w:t>、</w:t>
            </w:r>
            <w:r w:rsidR="00C763EF"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何らかの方法によりこれらの事項を確認した上で選任を行っているかについて確認する。</w:t>
            </w:r>
          </w:p>
          <w:p w:rsidR="00B41072" w:rsidRPr="00D14068" w:rsidRDefault="00B41072" w:rsidP="00D020BF">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当該法人の役員又は職員との兼職の有無の確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保有する関係書類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該当する者がいないかを確認す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上記（注２）の特殊の関係にある者の③のⅷに該当しない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法人の評議員にな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61条に「国及び地方公共団体は法人の自主性を重ん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な関与を行わないこと」（第１項第２号）及び「法人が国及び地方公共団体に対して不当に管理的援助を求めないこと」（同項第３号）と規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分離の原則を定める趣旨に照らすと適当ではないことに所轄庁等関係行政庁は留意する必要がある。</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の関係者の協力によって組織され運営さ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評議員となることのみをもって不当な関与であるとはい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総数の５分の１を超える割合を占め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な関与に当たるものと考えられる（法第109条第５項（役員に関する規定）参照）。</w:t>
            </w:r>
          </w:p>
          <w:p w:rsidR="00B41072" w:rsidRPr="00D14068" w:rsidRDefault="00B41072" w:rsidP="00404DEF">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評議員会の役割の重要性に鑑みる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際に評議員会に参加できない者や地方公共団体の長等の特定の公職にある者が名目的・慣例的に評議員として選任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結果</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を欠席することとなることは適当ではない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にこのような者がいないかについて確認する。</w:t>
            </w:r>
          </w:p>
          <w:p w:rsidR="00B41072" w:rsidRPr="00D14068" w:rsidRDefault="00B41072" w:rsidP="001A7E73">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の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として不適当であるとの判断を行う基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前年度から当該年度までの間における</w:t>
            </w:r>
            <w:r w:rsidRPr="00D14068">
              <w:rPr>
                <w:rFonts w:asciiTheme="majorEastAsia" w:eastAsiaTheme="majorEastAsia" w:hAnsiTheme="majorEastAsia" w:hint="eastAsia"/>
                <w:sz w:val="21"/>
                <w:szCs w:val="21"/>
              </w:rPr>
              <w:t>評議員会を全て欠席している者であることとす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時点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前記の評議員会の開催が１回のみであ</w:t>
            </w:r>
            <w:r w:rsidR="001A7E73" w:rsidRPr="00D14068">
              <w:rPr>
                <w:rFonts w:asciiTheme="majorEastAsia" w:eastAsiaTheme="majorEastAsia" w:hAnsiTheme="majorEastAsia" w:hint="eastAsia"/>
                <w:sz w:val="21"/>
                <w:szCs w:val="21"/>
              </w:rPr>
              <w:t>る場合には</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直近２回の評議員会を欠席している者であることとする（なお</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決議の省略を行った場合は</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出席とみなして差し支えない）。</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ind w:left="42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の選任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が欠格事由に該当し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当該法人の各評議員若しくは各役員と特殊の関係にある者がいないこと又は暴力団等の反社会的勢力に属する者でないこ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確認がされ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格事由や特殊の関係にある者に該当する者がいることが判明し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が当該法人の役員又は職員を兼ね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評議員となっ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評議員総数の５分の１を超えている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が継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慣例的に選任されていると考えられる評議員がいる場合</w:t>
            </w:r>
          </w:p>
          <w:p w:rsidR="00B41072" w:rsidRDefault="00B41072" w:rsidP="0018535A">
            <w:pPr>
              <w:widowControl/>
              <w:ind w:leftChars="100" w:left="240" w:firstLineChars="100" w:firstLine="210"/>
              <w:jc w:val="left"/>
              <w:rPr>
                <w:rFonts w:asciiTheme="majorEastAsia" w:eastAsiaTheme="majorEastAsia" w:hAnsiTheme="majorEastAsia"/>
                <w:sz w:val="21"/>
                <w:szCs w:val="21"/>
              </w:rPr>
            </w:pPr>
          </w:p>
          <w:p w:rsidR="00C52660" w:rsidRPr="00D14068" w:rsidRDefault="00C52660"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選任手続における関係書類（履歴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誓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職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等</w:t>
            </w:r>
          </w:p>
        </w:tc>
      </w:tr>
      <w:tr w:rsidR="0031138D" w:rsidRPr="00D14068" w:rsidTr="00B41072">
        <w:tc>
          <w:tcPr>
            <w:tcW w:w="1236" w:type="dxa"/>
          </w:tcPr>
          <w:p w:rsidR="0031138D" w:rsidRPr="00D14068" w:rsidRDefault="0031138D" w:rsidP="0031138D">
            <w:pPr>
              <w:rPr>
                <w:rFonts w:asciiTheme="majorEastAsia" w:eastAsiaTheme="majorEastAsia" w:hAnsiTheme="majorEastAsia"/>
                <w:sz w:val="21"/>
                <w:szCs w:val="21"/>
              </w:rPr>
            </w:pPr>
          </w:p>
        </w:tc>
        <w:tc>
          <w:tcPr>
            <w:tcW w:w="1716"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の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員数となっているか。</w:t>
            </w:r>
          </w:p>
        </w:tc>
        <w:tc>
          <w:tcPr>
            <w:tcW w:w="1301"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0条第３項</w:t>
            </w:r>
          </w:p>
        </w:tc>
        <w:tc>
          <w:tcPr>
            <w:tcW w:w="3685" w:type="dxa"/>
          </w:tcPr>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６）</w:t>
            </w: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で定めた理事の員数及び在任する理事の人数を超えているか。</w:t>
            </w:r>
          </w:p>
          <w:p w:rsidR="0031138D" w:rsidRPr="00D14068" w:rsidRDefault="0031138D" w:rsidP="0031138D">
            <w:pPr>
              <w:rPr>
                <w:rFonts w:asciiTheme="majorEastAsia" w:eastAsiaTheme="majorEastAsia" w:hAnsiTheme="majorEastAsia"/>
                <w:sz w:val="21"/>
                <w:szCs w:val="21"/>
              </w:rPr>
            </w:pPr>
          </w:p>
          <w:p w:rsidR="0031138D" w:rsidRPr="00D14068" w:rsidRDefault="0031138D"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７）</w:t>
            </w:r>
          </w:p>
          <w:p w:rsidR="0031138D" w:rsidRPr="00D14068" w:rsidRDefault="001A7E73" w:rsidP="003113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削除）</w:t>
            </w:r>
          </w:p>
          <w:p w:rsidR="0031138D" w:rsidRPr="00D14068" w:rsidRDefault="0031138D" w:rsidP="0031138D">
            <w:pPr>
              <w:rPr>
                <w:rFonts w:asciiTheme="majorEastAsia" w:eastAsiaTheme="majorEastAsia" w:hAnsiTheme="majorEastAsia"/>
                <w:sz w:val="21"/>
                <w:szCs w:val="21"/>
              </w:rPr>
            </w:pPr>
          </w:p>
        </w:tc>
        <w:tc>
          <w:tcPr>
            <w:tcW w:w="1701" w:type="dxa"/>
          </w:tcPr>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olor w:val="auto"/>
                <w:sz w:val="21"/>
                <w:szCs w:val="21"/>
              </w:rPr>
            </w:pPr>
          </w:p>
          <w:p w:rsidR="0031138D" w:rsidRPr="00D14068" w:rsidRDefault="0031138D" w:rsidP="0031138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31138D" w:rsidRPr="00D14068" w:rsidRDefault="0031138D" w:rsidP="0031138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31138D" w:rsidRPr="00D14068" w:rsidRDefault="0031138D" w:rsidP="0031138D">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数は定款で定めた理事の員数を超える数でなければならない（法第40条第３項）。このこ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在任する評議員の人数が定款で定めた理事の員数及び在任する理事の人数を超えているかについて確認する。</w:t>
            </w:r>
          </w:p>
          <w:p w:rsidR="0031138D" w:rsidRPr="00D14068" w:rsidRDefault="0031138D" w:rsidP="0031138D">
            <w:pPr>
              <w:widowControl/>
              <w:ind w:leftChars="100" w:left="24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定款で定めた評議員の員数が定款で定めた理事の員数を超えていればよいということではないことに留意する必要がある。　</w:t>
            </w:r>
          </w:p>
          <w:p w:rsidR="0031138D" w:rsidRPr="00D14068" w:rsidRDefault="0031138D" w:rsidP="0031138D">
            <w:pPr>
              <w:widowControl/>
              <w:ind w:leftChars="100" w:left="660" w:hanging="420"/>
              <w:jc w:val="left"/>
              <w:rPr>
                <w:rFonts w:asciiTheme="majorEastAsia" w:eastAsiaTheme="majorEastAsia" w:hAnsiTheme="majorEastAsia"/>
                <w:sz w:val="21"/>
                <w:szCs w:val="21"/>
              </w:rPr>
            </w:pP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31138D" w:rsidRPr="00D14068" w:rsidRDefault="0031138D" w:rsidP="00C7438D">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在任する評議員の人数が定款で定めた理事の員数及び在任する理事の人数を超えていない場合（同数以下の場合）</w:t>
            </w:r>
          </w:p>
        </w:tc>
        <w:tc>
          <w:tcPr>
            <w:tcW w:w="2047" w:type="dxa"/>
          </w:tcPr>
          <w:p w:rsidR="0031138D" w:rsidRPr="00D14068" w:rsidRDefault="0031138D" w:rsidP="0031138D">
            <w:pPr>
              <w:widowControl/>
              <w:ind w:firstLineChars="100" w:firstLine="210"/>
              <w:jc w:val="left"/>
              <w:rPr>
                <w:rFonts w:asciiTheme="majorEastAsia" w:eastAsiaTheme="majorEastAsia" w:hAnsiTheme="majorEastAsia"/>
                <w:sz w:val="21"/>
                <w:szCs w:val="21"/>
              </w:rPr>
            </w:pPr>
          </w:p>
          <w:p w:rsidR="0031138D" w:rsidRPr="00D14068" w:rsidRDefault="0031138D" w:rsidP="0031138D">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名簿</w:t>
            </w:r>
            <w:r w:rsidR="00075803">
              <w:rPr>
                <w:rFonts w:asciiTheme="majorEastAsia" w:eastAsiaTheme="majorEastAsia" w:hAnsiTheme="majorEastAsia" w:hint="eastAsia"/>
                <w:sz w:val="21"/>
                <w:szCs w:val="21"/>
              </w:rPr>
              <w:t>、</w:t>
            </w:r>
          </w:p>
          <w:p w:rsidR="0031138D" w:rsidRPr="00D14068" w:rsidRDefault="0031138D" w:rsidP="003113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選任に関する書類（評議員選任・解任委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嘱状</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選任・解任等に関する書類（理事が選任された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嘱状</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p>
          <w:p w:rsidR="00C7438D" w:rsidRPr="00D14068" w:rsidRDefault="00C7438D" w:rsidP="0031138D">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評議員会の招集・運営</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評議員会の招集が適正に行わ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１項</w:t>
            </w:r>
            <w:r w:rsidR="00075803">
              <w:rPr>
                <w:rFonts w:asciiTheme="majorEastAsia" w:eastAsiaTheme="majorEastAsia" w:hAnsiTheme="majorEastAsia" w:hint="eastAsia"/>
                <w:sz w:val="21"/>
                <w:szCs w:val="21"/>
              </w:rPr>
              <w:t>、</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81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182条</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1A7E73" w:rsidRPr="00D14068">
              <w:rPr>
                <w:rFonts w:asciiTheme="majorEastAsia" w:eastAsiaTheme="majorEastAsia" w:hAnsiTheme="majorEastAsia" w:hint="eastAsia"/>
                <w:sz w:val="21"/>
                <w:szCs w:val="21"/>
              </w:rPr>
              <w:t>条の29</w:t>
            </w:r>
            <w:r w:rsidR="00075803">
              <w:rPr>
                <w:rFonts w:asciiTheme="majorEastAsia" w:eastAsiaTheme="majorEastAsia" w:hAnsiTheme="majorEastAsia" w:hint="eastAsia"/>
                <w:sz w:val="21"/>
                <w:szCs w:val="21"/>
              </w:rPr>
              <w:t>、</w:t>
            </w:r>
          </w:p>
          <w:p w:rsidR="00B41072" w:rsidRPr="00D14068" w:rsidRDefault="00B41072" w:rsidP="001662E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2</w:t>
            </w:r>
          </w:p>
        </w:tc>
        <w:tc>
          <w:tcPr>
            <w:tcW w:w="3685" w:type="dxa"/>
          </w:tcPr>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８）</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場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案等は理事会の決議により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２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で通知を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承諾を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日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場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案等の必要事項が記載されているか。①注</w:t>
            </w:r>
          </w:p>
          <w:p w:rsidR="00EC37CE" w:rsidRPr="00D14068" w:rsidRDefault="00EC37CE"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３２）</w:t>
            </w: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確認でき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B44B8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定款に定める開催時期までに招集されているか。②</w:t>
            </w:r>
          </w:p>
        </w:tc>
        <w:tc>
          <w:tcPr>
            <w:tcW w:w="1701" w:type="dxa"/>
          </w:tcPr>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overflowPunct w:val="0"/>
              <w:textAlignment w:val="baseline"/>
              <w:rPr>
                <w:rFonts w:asciiTheme="majorEastAsia" w:eastAsiaTheme="majorEastAsia" w:hAnsiTheme="majorEastAsia"/>
                <w:sz w:val="21"/>
                <w:szCs w:val="21"/>
              </w:rPr>
            </w:pPr>
          </w:p>
          <w:p w:rsidR="00B41072" w:rsidRPr="00D14068"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EC37CE" w:rsidRPr="00D14068" w:rsidRDefault="00EC37CE" w:rsidP="00F369A8">
            <w:pPr>
              <w:overflowPunct w:val="0"/>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でき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でき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A7E73">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の招集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より評議員会の日時及び場所等（注）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評議員会の</w:t>
            </w:r>
            <w:r w:rsidR="001A7E73" w:rsidRPr="00D14068">
              <w:rPr>
                <w:rFonts w:asciiTheme="majorEastAsia" w:eastAsiaTheme="majorEastAsia" w:hAnsiTheme="majorEastAsia" w:hint="eastAsia"/>
                <w:sz w:val="21"/>
                <w:szCs w:val="21"/>
              </w:rPr>
              <w:t>１週間前（中７日間）又は定款においてこれを下回るものとして定めた期間以上前までに</w:t>
            </w:r>
            <w:r w:rsidRPr="00D14068">
              <w:rPr>
                <w:rFonts w:asciiTheme="majorEastAsia" w:eastAsiaTheme="majorEastAsia" w:hAnsiTheme="majorEastAsia" w:hint="eastAsia"/>
                <w:sz w:val="21"/>
                <w:szCs w:val="21"/>
              </w:rPr>
              <w:t>評議員に書面又は電磁的方法（電子メール等）により通知をする方法で行われなければならない（法第45条の９第10項により準用される一般法人法第181条及び第182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２条の12</w:t>
            </w:r>
            <w:r w:rsidR="001A7E73" w:rsidRPr="00D14068">
              <w:rPr>
                <w:rFonts w:asciiTheme="majorEastAsia" w:eastAsiaTheme="majorEastAsia" w:hAnsiTheme="majorEastAsia" w:hint="eastAsia"/>
                <w:sz w:val="21"/>
                <w:szCs w:val="21"/>
              </w:rPr>
              <w:t>。ただし</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定時評議員会の場合は計算書類等の備置き及び閲覧に係る規定（法第45 条の32 第１項）との関連から</w:t>
            </w:r>
            <w:r w:rsidR="00075803">
              <w:rPr>
                <w:rFonts w:asciiTheme="majorEastAsia" w:eastAsiaTheme="majorEastAsia" w:hAnsiTheme="majorEastAsia" w:hint="eastAsia"/>
                <w:sz w:val="21"/>
                <w:szCs w:val="21"/>
              </w:rPr>
              <w:t>、</w:t>
            </w:r>
            <w:r w:rsidR="001A7E73" w:rsidRPr="00D14068">
              <w:rPr>
                <w:rFonts w:asciiTheme="majorEastAsia" w:eastAsiaTheme="majorEastAsia" w:hAnsiTheme="majorEastAsia" w:hint="eastAsia"/>
                <w:sz w:val="21"/>
                <w:szCs w:val="21"/>
              </w:rPr>
              <w:t>開催日は理事会と２週間（中</w:t>
            </w:r>
            <w:r w:rsidR="00C7438D" w:rsidRPr="00D14068">
              <w:rPr>
                <w:rFonts w:asciiTheme="majorEastAsia" w:eastAsiaTheme="majorEastAsia" w:hAnsiTheme="majorEastAsia" w:hint="eastAsia"/>
                <w:sz w:val="21"/>
                <w:szCs w:val="21"/>
              </w:rPr>
              <w:t>14</w:t>
            </w:r>
            <w:r w:rsidR="001A7E73" w:rsidRPr="00D14068">
              <w:rPr>
                <w:rFonts w:asciiTheme="majorEastAsia" w:eastAsiaTheme="majorEastAsia" w:hAnsiTheme="majorEastAsia" w:hint="eastAsia"/>
                <w:sz w:val="21"/>
                <w:szCs w:val="21"/>
              </w:rPr>
              <w:t>日間）以上の間隔を確保する</w:t>
            </w: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方法で通知を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承諾を得なければならない。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手続が適正になされているかについて確認する。</w:t>
            </w:r>
          </w:p>
          <w:p w:rsidR="00B41072" w:rsidRPr="00D14068" w:rsidRDefault="00B41072" w:rsidP="00356487">
            <w:pPr>
              <w:widowControl/>
              <w:ind w:left="63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評議員会の日時及び場所</w:t>
            </w:r>
          </w:p>
          <w:p w:rsidR="00B41072" w:rsidRPr="00D14068" w:rsidRDefault="00B41072" w:rsidP="00356487">
            <w:pPr>
              <w:widowControl/>
              <w:ind w:firstLine="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目的である事項がある場合は当該事項</w:t>
            </w:r>
          </w:p>
          <w:p w:rsidR="00EB2BD6" w:rsidRDefault="00B41072" w:rsidP="00EB2BD6">
            <w:pPr>
              <w:widowControl/>
              <w:ind w:firstLineChars="300" w:firstLine="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目的である事項に係る議案（当該目的である事項が議案となるものを除く。）の</w:t>
            </w:r>
          </w:p>
          <w:p w:rsidR="00B41072" w:rsidRPr="00D14068" w:rsidRDefault="00B41072" w:rsidP="00EB2BD6">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概要（議案が確定していない場合はその旨。規則第２条の12）</w:t>
            </w:r>
          </w:p>
          <w:p w:rsidR="00B41072" w:rsidRPr="00D14068" w:rsidRDefault="00B41072" w:rsidP="0055156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全員の同意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招集の手続を経ることなく評議員会を開催することができることとされており（法第45条の９第10項により準用される一般法人法第183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には招集の通知を省略でき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日時等に関する理事会の決議は省略できないことに留意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あったことが客観的に確認できる書類の保存が必要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定時評議員会は毎会計年度終了後一定の時期に招集されなければならず（法第45条の９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年６月末日までに定時評議員会の承認を受けた若しくは定時評議員会に報告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届出をしなければならない（第45条の30</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5条の31</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59条第１項）。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を所轄庁に届け出る毎年６月末日（定款に開催時期の定めがある場合にはそのとき）までに定時評議員会が開催さ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の開催時期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具体的に記載されることが望ましい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時期を定款に記載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時期までに開催される必要がある（定款例第11条参照）。</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日時及び場所等が理事会の決議により定めら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電磁的方法により通知を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承諾を得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に必要事項が記載されていない場合</w:t>
            </w:r>
          </w:p>
          <w:p w:rsidR="00B41072" w:rsidRPr="00D14068" w:rsidRDefault="00B41072" w:rsidP="00234C51">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招集通知が省略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確認できない場合</w:t>
            </w:r>
          </w:p>
          <w:p w:rsidR="00B41072" w:rsidRDefault="00B41072" w:rsidP="00C52660">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時評議員会が計算書類等を所轄庁に届け出る毎年６月末日（定款に開催時期の定めがある場合にはそのとき）までに招集されていない場合</w:t>
            </w:r>
          </w:p>
          <w:p w:rsidR="007D5978" w:rsidRPr="00D14068" w:rsidRDefault="007D5978" w:rsidP="00C52660">
            <w:pPr>
              <w:widowControl/>
              <w:ind w:leftChars="100" w:left="450" w:hangingChars="100" w:hanging="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決議が適正に行わ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2C341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６項から第８項まで</w:t>
            </w:r>
            <w:r w:rsidR="00075803">
              <w:rPr>
                <w:rFonts w:asciiTheme="majorEastAsia" w:eastAsiaTheme="majorEastAsia" w:hAnsiTheme="majorEastAsia" w:hint="eastAsia"/>
                <w:sz w:val="21"/>
                <w:szCs w:val="21"/>
              </w:rPr>
              <w:t>、</w:t>
            </w:r>
          </w:p>
          <w:p w:rsidR="00B41072" w:rsidRPr="00D14068" w:rsidRDefault="00B41072" w:rsidP="007930B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10項により準用される一般法人法第194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195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は必要な数の評議員が出席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数以上の賛成をもって行われているか。①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決議を要する事項について決議が行われ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６）</w:t>
            </w:r>
          </w:p>
          <w:p w:rsidR="00B41072" w:rsidRPr="00D14068" w:rsidRDefault="00B41072" w:rsidP="005D6D6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加わっていない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決議は必要数の賛成をもって行われているか</w:t>
            </w:r>
            <w:r w:rsidR="00EB2BD6">
              <w:rPr>
                <w:rFonts w:asciiTheme="majorEastAsia" w:eastAsiaTheme="majorEastAsia" w:hAnsiTheme="majorEastAsia" w:hint="eastAsia"/>
                <w:sz w:val="21"/>
                <w:szCs w:val="21"/>
              </w:rPr>
              <w:t>。④</w:t>
            </w:r>
          </w:p>
          <w:p w:rsidR="00C52660" w:rsidRPr="00D14068" w:rsidRDefault="00C52660" w:rsidP="00302D8D">
            <w:pPr>
              <w:rPr>
                <w:rFonts w:asciiTheme="majorEastAsia" w:eastAsiaTheme="majorEastAsia" w:hAnsiTheme="majorEastAsia"/>
                <w:sz w:val="21"/>
                <w:szCs w:val="21"/>
              </w:rPr>
            </w:pP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３８）</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全員の書面又は電磁的記録による同意の意思表示が行われているか。⑤</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281823">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C4698B" w:rsidRPr="00D14068" w:rsidRDefault="00C4698B"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281823">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C52660" w:rsidRPr="00D14068" w:rsidRDefault="00C52660"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で決議を行うため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決に加わることができる評議員の過半数（定款で過半数を上回る割合を定めた場合にはその割合以上）の出席が必要である（法第45条の９第６項）。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議決に加わることができる評議員」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決議に特別の利害関係を有する評議員（法第45条の９第８項）は含まれない。</w:t>
            </w:r>
          </w:p>
          <w:p w:rsidR="00B41072" w:rsidRPr="00D14068" w:rsidRDefault="00B41072" w:rsidP="002C3418">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事項に限り行うことができる（法第45条の８第２項）。定款に定める事項の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必要である。</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及び解任</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3</w:t>
            </w:r>
            <w:r w:rsidR="00985512" w:rsidRPr="00D14068">
              <w:rPr>
                <w:rFonts w:asciiTheme="majorEastAsia" w:eastAsiaTheme="majorEastAsia" w:hAnsiTheme="majorEastAsia" w:hint="eastAsia"/>
                <w:sz w:val="21"/>
                <w:szCs w:val="21"/>
              </w:rPr>
              <w:t>条</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法第</w:t>
            </w:r>
            <w:r w:rsidR="00C7438D" w:rsidRPr="00D14068">
              <w:rPr>
                <w:rFonts w:asciiTheme="majorEastAsia" w:eastAsiaTheme="majorEastAsia" w:hAnsiTheme="majorEastAsia" w:hint="eastAsia"/>
                <w:sz w:val="21"/>
                <w:szCs w:val="21"/>
              </w:rPr>
              <w:t>45</w:t>
            </w:r>
            <w:r w:rsidR="00985512" w:rsidRPr="00D14068">
              <w:rPr>
                <w:rFonts w:asciiTheme="majorEastAsia" w:eastAsiaTheme="majorEastAsia" w:hAnsiTheme="majorEastAsia" w:hint="eastAsia"/>
                <w:sz w:val="21"/>
                <w:szCs w:val="21"/>
              </w:rPr>
              <w:t>条の４）</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決議（定款に報酬等の額を定める場合を除く</w:t>
            </w:r>
            <w:r w:rsidR="00985512" w:rsidRPr="00D14068">
              <w:rPr>
                <w:rFonts w:asciiTheme="majorEastAsia" w:eastAsiaTheme="majorEastAsia" w:hAnsiTheme="majorEastAsia" w:hint="eastAsia"/>
                <w:sz w:val="21"/>
                <w:szCs w:val="21"/>
              </w:rPr>
              <w:t>。）（法第45条の16第４項に</w:t>
            </w:r>
          </w:p>
          <w:p w:rsidR="00985512" w:rsidRPr="00D14068" w:rsidRDefault="0098551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おいて準用する一般法人法第89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18第３項において準用する一般法人法第105</w:t>
            </w:r>
            <w:r w:rsidR="004405FD">
              <w:rPr>
                <w:rFonts w:asciiTheme="majorEastAsia" w:eastAsiaTheme="majorEastAsia" w:hAnsiTheme="majorEastAsia" w:hint="eastAsia"/>
                <w:sz w:val="21"/>
                <w:szCs w:val="21"/>
              </w:rPr>
              <w:t>条)</w:t>
            </w:r>
          </w:p>
          <w:p w:rsidR="0098551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等の責任の免除</w:t>
            </w:r>
            <w:r w:rsidR="00985512" w:rsidRPr="00D14068">
              <w:rPr>
                <w:rFonts w:asciiTheme="majorEastAsia" w:eastAsiaTheme="majorEastAsia" w:hAnsiTheme="majorEastAsia" w:hint="eastAsia"/>
                <w:sz w:val="21"/>
                <w:szCs w:val="21"/>
              </w:rPr>
              <w:t>（法第45条の20第４項において準用する一般法人法第112条</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113条第</w:t>
            </w:r>
          </w:p>
          <w:p w:rsidR="00985512" w:rsidRPr="00D14068" w:rsidRDefault="0098551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報酬等基準の承認</w:t>
            </w:r>
            <w:r w:rsidR="00985512" w:rsidRPr="00D14068">
              <w:rPr>
                <w:rFonts w:asciiTheme="majorEastAsia" w:eastAsiaTheme="majorEastAsia" w:hAnsiTheme="majorEastAsia" w:hint="eastAsia"/>
                <w:sz w:val="21"/>
                <w:szCs w:val="21"/>
              </w:rPr>
              <w:t>（法第45条の35第２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の承認</w:t>
            </w:r>
            <w:r w:rsidR="00985512" w:rsidRPr="00D14068">
              <w:rPr>
                <w:rFonts w:asciiTheme="majorEastAsia" w:eastAsiaTheme="majorEastAsia" w:hAnsiTheme="majorEastAsia" w:hint="eastAsia"/>
                <w:sz w:val="21"/>
                <w:szCs w:val="21"/>
              </w:rPr>
              <w:t>（法第45条の30第２項）</w:t>
            </w:r>
          </w:p>
          <w:p w:rsidR="00B41072" w:rsidRPr="00D14068" w:rsidRDefault="00B41072" w:rsidP="00985512">
            <w:pPr>
              <w:widowControl/>
              <w:tabs>
                <w:tab w:val="left" w:pos="2545"/>
              </w:tabs>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変更</w:t>
            </w:r>
            <w:r w:rsidR="00985512" w:rsidRPr="00D14068">
              <w:rPr>
                <w:rFonts w:asciiTheme="majorEastAsia" w:eastAsiaTheme="majorEastAsia" w:hAnsiTheme="majorEastAsia" w:hint="eastAsia"/>
                <w:sz w:val="21"/>
                <w:szCs w:val="21"/>
              </w:rPr>
              <w:t>（法第45条の36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解散の決議</w:t>
            </w:r>
            <w:r w:rsidR="00985512" w:rsidRPr="00D14068">
              <w:rPr>
                <w:rFonts w:asciiTheme="majorEastAsia" w:eastAsiaTheme="majorEastAsia" w:hAnsiTheme="majorEastAsia" w:hint="eastAsia"/>
                <w:sz w:val="21"/>
                <w:szCs w:val="21"/>
              </w:rPr>
              <w:t>（法第46条第１項）</w:t>
            </w:r>
          </w:p>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合併の承認</w:t>
            </w:r>
            <w:r w:rsidR="00985512" w:rsidRPr="00D14068">
              <w:rPr>
                <w:rFonts w:asciiTheme="majorEastAsia" w:eastAsiaTheme="majorEastAsia" w:hAnsiTheme="majorEastAsia" w:hint="eastAsia"/>
                <w:sz w:val="21"/>
                <w:szCs w:val="21"/>
              </w:rPr>
              <w:t>（法第52条</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２第１項</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第54条の８）</w:t>
            </w:r>
          </w:p>
          <w:p w:rsidR="00985512" w:rsidRPr="00D14068" w:rsidRDefault="00B41072" w:rsidP="0098551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充実計画の承認</w:t>
            </w:r>
            <w:r w:rsidR="00985512" w:rsidRPr="00D14068">
              <w:rPr>
                <w:rFonts w:asciiTheme="majorEastAsia" w:eastAsiaTheme="majorEastAsia" w:hAnsiTheme="majorEastAsia" w:hint="eastAsia"/>
                <w:sz w:val="21"/>
                <w:szCs w:val="21"/>
              </w:rPr>
              <w:t>（法第55 条の２第７項）</w:t>
            </w:r>
          </w:p>
          <w:p w:rsidR="00B41072" w:rsidRPr="00D14068" w:rsidRDefault="00985512" w:rsidP="00985512">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に提出された事業報告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承認が必要と定めた場合を除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承認は不要だ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よる報告が必要となる（法第45 条の30 第３項）。</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の決議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について特別の利害関係（注１）を有する評議員が加わることはできないことから（法第45条の９第８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特別の利害関係を有する評議員の存否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を行う前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各評議員について確認しておく必要がある。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においてその確認がなされたかを確認する必要がある。この確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議事録で行う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と併せ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評議員会の議案について特別の利害関係を有する場合には法人に申し出ることを定めた通知を発した場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職務の執行に関する法人の規程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評議員会の決議事項と特別の利害関係を有する場合には届け出なければならないことを定め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別の議案の議決の際に改めて確認を行う必要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利害関係がある評議員が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の記載も不要である。</w:t>
            </w:r>
          </w:p>
          <w:p w:rsidR="00B41072" w:rsidRPr="00D14068" w:rsidRDefault="00B41072" w:rsidP="00356487">
            <w:pPr>
              <w:widowControl/>
              <w:ind w:leftChars="100" w:left="87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特別の利害関係」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対する善管注意義務（法第38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法（明治29年法律第89号）第644条）を履行することが困難と認められる利害関係を意味するものである。</w:t>
            </w:r>
          </w:p>
          <w:p w:rsidR="00B41072" w:rsidRPr="00D14068" w:rsidRDefault="00B41072" w:rsidP="00356487">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評議員会における普通決議（特別決議以外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者の過半数（定款で過半数を上回る割合を定めた場合にはその割合以上）の賛成（法第45条の９第６項）をもって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決議（注２）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決に加わることができる評議員の３分の２（定款で３分の２を上回る割合を定めた場合にはその割合）以上の賛成（法第45条の９第７項）をもって行われる必要がありある。</w:t>
            </w:r>
          </w:p>
          <w:p w:rsidR="00B41072" w:rsidRPr="00D14068" w:rsidRDefault="00B41072" w:rsidP="00356487">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別決議によって行われることが必要な議案（法第45条の９第７項）</w:t>
            </w:r>
          </w:p>
          <w:p w:rsidR="00B41072" w:rsidRPr="00D14068" w:rsidRDefault="00B41072" w:rsidP="007930B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監事の解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②役員等の損害賠償責任の一部免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定款変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④法人の解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⑤法人の合併契約の承認</w:t>
            </w:r>
          </w:p>
          <w:p w:rsidR="00985512" w:rsidRPr="00D14068" w:rsidRDefault="00B4107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⑤　</w:t>
            </w:r>
            <w:r w:rsidR="00985512" w:rsidRPr="00D14068">
              <w:rPr>
                <w:rFonts w:asciiTheme="majorEastAsia" w:eastAsiaTheme="majorEastAsia" w:hAnsiTheme="majorEastAsia" w:hint="eastAsia"/>
                <w:sz w:val="21"/>
                <w:szCs w:val="21"/>
              </w:rPr>
              <w:t>評議員会における議決は対面（テレビ会議等によることを含む。）により行うこととされていることから</w:t>
            </w:r>
            <w:r w:rsidR="00075803">
              <w:rPr>
                <w:rFonts w:asciiTheme="majorEastAsia" w:eastAsiaTheme="majorEastAsia" w:hAnsiTheme="majorEastAsia" w:hint="eastAsia"/>
                <w:sz w:val="21"/>
                <w:szCs w:val="21"/>
              </w:rPr>
              <w:t>、</w:t>
            </w:r>
            <w:r w:rsidR="00985512" w:rsidRPr="00D14068">
              <w:rPr>
                <w:rFonts w:asciiTheme="majorEastAsia" w:eastAsiaTheme="majorEastAsia" w:hAnsiTheme="majorEastAsia" w:hint="eastAsia"/>
                <w:sz w:val="21"/>
                <w:szCs w:val="21"/>
              </w:rPr>
              <w:t>評議員が欠席した場合に書面による議決権の行使（書面議決）が行われていないかを確認する。</w:t>
            </w:r>
          </w:p>
          <w:p w:rsidR="00B41072" w:rsidRPr="00D14068" w:rsidRDefault="00985512" w:rsidP="00985512">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が評議員会の目的である事項について提案をした場合にお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提案につき</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議決に加わることができる評議員の全員が書面又は電磁的記録により同意の意思表示をしたとき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提案を可決する旨の評議員会の決議があったものとみなされる（法第45条の９第10項により準用される一般法人法第194条第１項）。また</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が評議員の全員に対して評議員会に報告すべき事項を通知した場合にお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事項を評議員会に報告することを要しないことにつき評議員の全員が書面又は電磁的記録により同意の意思表示をしたとき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事項の評議員会への報告があったとみなされる（法第45条の９第10項により準用される一般法人法第195条）。そのため</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決議の省略又は報告の省略がなされた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書面又は電磁的記録があるかを確認する。</w:t>
            </w:r>
          </w:p>
          <w:p w:rsidR="00B41072" w:rsidRPr="00D14068" w:rsidRDefault="00B41072" w:rsidP="00234C51">
            <w:pPr>
              <w:widowControl/>
              <w:jc w:val="left"/>
              <w:rPr>
                <w:rFonts w:asciiTheme="majorEastAsia" w:eastAsiaTheme="majorEastAsia" w:hAnsiTheme="majorEastAsia"/>
                <w:sz w:val="21"/>
                <w:szCs w:val="21"/>
              </w:rPr>
            </w:pP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に定める出席者数又は賛成者数が不足し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決議を要する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が行われてない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D14068" w:rsidRDefault="00B41072" w:rsidP="00234C51">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決議に特別の利害関係を有する評議員がいるかを法人が確認していない場合</w:t>
            </w:r>
          </w:p>
          <w:p w:rsidR="00B41072" w:rsidRPr="00D14068" w:rsidRDefault="00B41072" w:rsidP="00234C51">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決議があったとみなされ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の意思表示の書面又は電磁的記録がない場合</w:t>
            </w:r>
          </w:p>
          <w:p w:rsidR="00B41072" w:rsidRDefault="00B41072" w:rsidP="001E48A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への報告があったとみなされ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全員の同意の意思表示の書面又は電磁的記録がない場合</w:t>
            </w:r>
          </w:p>
          <w:p w:rsidR="004405FD" w:rsidRPr="00D14068" w:rsidRDefault="004405FD" w:rsidP="001E48A5">
            <w:pPr>
              <w:widowControl/>
              <w:ind w:left="420" w:hangingChars="200" w:hanging="42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の書面又は電磁的記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決議に特別の利害関係を有する評議員がいるかを確認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評議員会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に記録の作成</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存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９第10項により準用される一般法人法第194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1第１項から第３項まで</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15</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議事録が作成されているか。①</w:t>
            </w:r>
          </w:p>
          <w:p w:rsidR="00B41072" w:rsidRPr="00D14068" w:rsidRDefault="00B41072" w:rsidP="00302D8D">
            <w:pPr>
              <w:rPr>
                <w:rFonts w:asciiTheme="majorEastAsia" w:eastAsiaTheme="majorEastAsia" w:hAnsiTheme="majorEastAsia"/>
                <w:sz w:val="21"/>
                <w:szCs w:val="21"/>
              </w:rPr>
            </w:pPr>
          </w:p>
          <w:p w:rsidR="00B41072" w:rsidRPr="006877CF" w:rsidRDefault="00B41072" w:rsidP="00926229">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４１）</w:t>
            </w:r>
          </w:p>
          <w:p w:rsidR="00B41072" w:rsidRPr="006877CF" w:rsidRDefault="00B41072" w:rsidP="00B81533">
            <w:pPr>
              <w:ind w:left="105" w:hangingChars="50" w:hanging="105"/>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議事録には必要事項</w:t>
            </w:r>
            <w:r w:rsidRPr="006877CF">
              <w:rPr>
                <w:rFonts w:asciiTheme="majorEastAsia" w:eastAsiaTheme="majorEastAsia" w:hAnsiTheme="majorEastAsia" w:hint="eastAsia"/>
                <w:sz w:val="21"/>
                <w:szCs w:val="21"/>
                <w:u w:val="single"/>
              </w:rPr>
              <w:t>（着眼点注１）</w:t>
            </w:r>
            <w:r w:rsidRPr="006877CF">
              <w:rPr>
                <w:rFonts w:asciiTheme="majorEastAsia" w:eastAsiaTheme="majorEastAsia" w:hAnsiTheme="majorEastAsia" w:hint="eastAsia"/>
                <w:sz w:val="21"/>
                <w:szCs w:val="21"/>
              </w:rPr>
              <w:t>が十分に記載されているか。</w:t>
            </w:r>
          </w:p>
          <w:p w:rsidR="00B41072" w:rsidRPr="006877CF" w:rsidRDefault="00B41072" w:rsidP="00B81533">
            <w:pPr>
              <w:ind w:left="105" w:hangingChars="50" w:hanging="105"/>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注１</w:t>
            </w:r>
          </w:p>
          <w:p w:rsidR="00B41072" w:rsidRPr="006877CF" w:rsidRDefault="00B41072"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４２）</w:t>
            </w:r>
          </w:p>
          <w:p w:rsidR="00B41072" w:rsidRPr="00D14068" w:rsidRDefault="00B41072" w:rsidP="00926229">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評議員会の決議又は報告があったとみなされる場合（決議又は報告を省略した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議事録に必要な記載事項</w:t>
            </w:r>
            <w:r w:rsidRPr="006877CF">
              <w:rPr>
                <w:rFonts w:asciiTheme="majorEastAsia" w:eastAsiaTheme="majorEastAsia" w:hAnsiTheme="majorEastAsia" w:hint="eastAsia"/>
                <w:sz w:val="21"/>
                <w:szCs w:val="21"/>
                <w:u w:val="single"/>
              </w:rPr>
              <w:t>（着眼点 注２</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３）</w:t>
            </w:r>
            <w:r w:rsidRPr="006877CF">
              <w:rPr>
                <w:rFonts w:asciiTheme="majorEastAsia" w:eastAsiaTheme="majorEastAsia" w:hAnsiTheme="majorEastAsia" w:hint="eastAsia"/>
                <w:sz w:val="21"/>
                <w:szCs w:val="21"/>
              </w:rPr>
              <w:t>が</w:t>
            </w:r>
            <w:r w:rsidRPr="00D14068">
              <w:rPr>
                <w:rFonts w:asciiTheme="majorEastAsia" w:eastAsiaTheme="majorEastAsia" w:hAnsiTheme="majorEastAsia" w:hint="eastAsia"/>
                <w:sz w:val="21"/>
                <w:szCs w:val="21"/>
              </w:rPr>
              <w:t>記載されているか。③注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p>
          <w:p w:rsidR="00B41072" w:rsidRPr="00D14068" w:rsidRDefault="00B41072" w:rsidP="00926229">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３）</w:t>
            </w:r>
          </w:p>
          <w:p w:rsidR="00B41072" w:rsidRPr="00D14068" w:rsidRDefault="00B41072" w:rsidP="0092622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記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の記載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していない評議員等にと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添付された議案資料と併せてその内容が確認できるよう明確に記載されているか。④</w:t>
            </w:r>
          </w:p>
          <w:p w:rsidR="00B41072" w:rsidRPr="00D14068" w:rsidRDefault="00B41072" w:rsidP="00926229">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４）</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を評議員会の日から主たる事務所に１０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５年間備え置いているか。①</w:t>
            </w:r>
          </w:p>
          <w:p w:rsidR="007D5978" w:rsidRPr="00D14068" w:rsidRDefault="007D5978"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４５）</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があったとみなされる場合（決議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をした書面を主たる事務所に１０年間備え置いているか。</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p>
          <w:p w:rsidR="00B41072" w:rsidRPr="00D14068" w:rsidRDefault="00B41072" w:rsidP="00082BAA">
            <w:pPr>
              <w:rPr>
                <w:rFonts w:asciiTheme="majorEastAsia" w:eastAsiaTheme="majorEastAsia" w:hAnsiTheme="majorEastAsia"/>
                <w:sz w:val="21"/>
                <w:szCs w:val="21"/>
              </w:rPr>
            </w:pP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６）</w:t>
            </w:r>
          </w:p>
          <w:p w:rsidR="00B41072" w:rsidRPr="00D14068" w:rsidRDefault="00B41072" w:rsidP="00861C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7D5978" w:rsidRPr="00D14068" w:rsidRDefault="007D5978" w:rsidP="007D5978">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3327B">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基本的事項についての決議を行う機関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議事内容は法人にとって重要な資料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の内容等について記録した議事録を作成し（法第45条の11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及び債権者が閲覧できるようにすることが義務付けられている（同条第４項）。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が法令に基づき書面又は電磁的記録により作成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事項が記載されているか（規則第２条の15）</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日から法人の主たる事務所に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５年間備え置かれているか（法第45条の11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３項）について確認す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省略され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の書面又は電磁的記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主たる事務所に決議があったとみなされた日から10年間備え置かれているか（法第45条の９第10項により準用される一般法人法第194条第２項）について確認する。</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従ってその署名又は記名押印がさ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した評議員が署名又は記名押印をすることを必要とする旨の規定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の内容が適正なものであることを担保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議事録署名人に関する規定を設けることが望ましい（定款例第14条参照）。</w:t>
            </w:r>
          </w:p>
          <w:p w:rsidR="00B41072" w:rsidRPr="00D14068" w:rsidRDefault="00B41072" w:rsidP="002E3AF1">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記載事項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開催された評議員会に関する事項（規則第２条の15第３項）（注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を省略した場合（評議員会の決議があったとみなされた場合）の事項（同条第４項第１号）（注２）及び理事の評議員会への報告を省略した場合（報告があったとみなされた場合）の事項（同項第２号）（注３）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記載事項が記載されているかについて確認する。</w:t>
            </w:r>
          </w:p>
          <w:p w:rsidR="00B41072" w:rsidRPr="00D14068" w:rsidRDefault="00B41072" w:rsidP="003575AC">
            <w:pPr>
              <w:widowControl/>
              <w:ind w:left="840" w:hangingChars="40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１）開催された評議員会の内容に関する議事録の記載事項（規則第２条の15第３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が開催された日時及び場所（当該場所に存しない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又は会計監査人が評議員会に出席した場合における当該出席の方法（例：テレビ会議）を含む。）</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の議事の経過の要領及びその結果</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決議を要する事項について特別の利害関係を有する評議員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評議員の氏名</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の規定に基づき評議員会において述べられた意見又は発言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意見又は発言の内容の概要</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ⅰ　監事による監事の選任若しくは解任又は辞任に関する意見（法第43条第３項において準用する一般法人法第74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監事を辞任した者による監事を辞任した旨及びその理由（辞任後最初に開催される評議員会に限る。法第43条第３項において準用する一般法人法第74条第２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会計監査人による会計監査人の選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解任若しくは不再任又は辞任に関する意見（法第43条第３項において準用する一般法人法第74条第４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監事による理事が評議員会に提出しようとする議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記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の資料が法令若しくは定款に違反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若しくは不当な事項があると認める場合の調査結果（法第45条の18第３項において準用する一般法人法第102条）</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会計監査人による法人の計算書類及び附属明細書が法令又は定款に適合するかどう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と意見を異にするときの意見（法第45条の19第６項において準用する一般法人法第109条第１項）</w:t>
            </w:r>
          </w:p>
          <w:p w:rsidR="00B41072" w:rsidRPr="00D14068" w:rsidRDefault="00B41072" w:rsidP="00357EE5">
            <w:pPr>
              <w:widowControl/>
              <w:ind w:leftChars="450" w:left="12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評議員会に出席した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又は会計監査人の氏名又は名称</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議長の氏名（議長が存する場合に限る。）</w:t>
            </w:r>
          </w:p>
          <w:p w:rsidR="00B41072" w:rsidRPr="00D14068" w:rsidRDefault="00B41072" w:rsidP="00357EE5">
            <w:pPr>
              <w:widowControl/>
              <w:ind w:leftChars="350" w:left="10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議事録の作成に係る職務を行った者の氏名</w:t>
            </w:r>
          </w:p>
          <w:p w:rsidR="00B41072" w:rsidRPr="006877CF" w:rsidRDefault="00B41072" w:rsidP="002E3AF1">
            <w:pPr>
              <w:widowControl/>
              <w:ind w:left="840" w:hanging="840"/>
              <w:jc w:val="left"/>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２）評議員会の決議を省略した場合（評議員会の決議があったとみなされた場合）の議事録の記載事項（規則第２条の15第４項第１号）</w:t>
            </w:r>
          </w:p>
          <w:p w:rsidR="00B41072" w:rsidRPr="006877CF" w:rsidRDefault="00B41072" w:rsidP="00357EE5">
            <w:pPr>
              <w:widowControl/>
              <w:ind w:leftChars="350" w:left="840"/>
              <w:jc w:val="left"/>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決議を省略した事項の内容</w:t>
            </w:r>
          </w:p>
          <w:p w:rsidR="00B41072" w:rsidRPr="006877CF" w:rsidRDefault="00B41072" w:rsidP="00357EE5">
            <w:pPr>
              <w:widowControl/>
              <w:ind w:leftChars="350" w:left="840"/>
              <w:jc w:val="left"/>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決議を省略した事項の提案をした者の氏名</w:t>
            </w:r>
          </w:p>
          <w:p w:rsidR="00B41072" w:rsidRPr="006877CF" w:rsidRDefault="00B41072" w:rsidP="00357EE5">
            <w:pPr>
              <w:widowControl/>
              <w:ind w:leftChars="350" w:left="840"/>
              <w:jc w:val="left"/>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評議員会の決議があったものとみなされた日</w:t>
            </w:r>
          </w:p>
          <w:p w:rsidR="00B41072" w:rsidRPr="006877CF" w:rsidRDefault="00B41072" w:rsidP="00357EE5">
            <w:pPr>
              <w:widowControl/>
              <w:ind w:leftChars="350" w:left="840"/>
              <w:jc w:val="left"/>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④　議事録の作成に係る職務を行った者の氏名</w:t>
            </w:r>
          </w:p>
          <w:p w:rsidR="00B41072" w:rsidRPr="006877CF" w:rsidRDefault="00B41072" w:rsidP="00357EE5">
            <w:pPr>
              <w:widowControl/>
              <w:ind w:leftChars="350" w:left="840" w:firstLineChars="100" w:firstLine="210"/>
              <w:jc w:val="left"/>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な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この場合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全評議員の同意の意思表示の書面又は電磁的記録を事務所に備え置くだけではなく</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内容について評議員会の議事録に記載しなければならないことに留意すること。</w:t>
            </w:r>
          </w:p>
          <w:p w:rsidR="00B41072" w:rsidRPr="00D14068" w:rsidRDefault="00B41072" w:rsidP="009E02D1">
            <w:pPr>
              <w:widowControl/>
              <w:ind w:left="840" w:hangingChars="400" w:hanging="840"/>
              <w:jc w:val="left"/>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３）理事の評議員会への報告を省略した場合（報告があったとみなされた場合）の議事録の記載事項（同項第２号）</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評議員会への報告があったものとみなされた事項の内容</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への報告があったものとみなされた日</w:t>
            </w:r>
          </w:p>
          <w:p w:rsidR="00B41072" w:rsidRPr="00D14068" w:rsidRDefault="00B41072" w:rsidP="00357EE5">
            <w:pPr>
              <w:widowControl/>
              <w:ind w:leftChars="350" w:left="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議事録の作成に係る職務を行った者の氏名</w:t>
            </w:r>
          </w:p>
          <w:p w:rsidR="004405FD" w:rsidRDefault="00B41072" w:rsidP="00357EE5">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評議員の同意の意思表示に係る書面等を事務所に備え置く必要はない</w:t>
            </w:r>
          </w:p>
          <w:p w:rsidR="00B41072" w:rsidRPr="00D14068" w:rsidRDefault="00B41072" w:rsidP="004405FD">
            <w:pPr>
              <w:widowControl/>
              <w:ind w:firstLineChars="400" w:firstLine="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こと。</w:t>
            </w:r>
          </w:p>
          <w:p w:rsidR="00B41072" w:rsidRPr="00D14068" w:rsidRDefault="00B41072" w:rsidP="007D5978">
            <w:pPr>
              <w:widowControl/>
              <w:ind w:left="21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④　議事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記載された事項の全て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債権者等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関係書類と併せて内容の確認ができるよう明確に記載する方法によらなければならない。</w:t>
            </w: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DF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は文書指摘によることとする。</w:t>
            </w:r>
          </w:p>
          <w:p w:rsidR="00B41072" w:rsidRPr="00D14068" w:rsidRDefault="00B41072" w:rsidP="005D1E8C">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が作成されていない場合</w:t>
            </w:r>
          </w:p>
          <w:p w:rsidR="00B41072" w:rsidRPr="00D14068" w:rsidRDefault="00B41072" w:rsidP="005D1E8C">
            <w:pPr>
              <w:widowControl/>
              <w:ind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の必要事項が記載されていない又は不十分である場合</w:t>
            </w:r>
          </w:p>
          <w:p w:rsidR="003B561B" w:rsidRDefault="00B41072" w:rsidP="003B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事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日から主たる事務所に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従たる事務所に５年間備え置かれていな</w:t>
            </w:r>
          </w:p>
          <w:p w:rsidR="00B41072" w:rsidRPr="00D14068" w:rsidRDefault="00B41072" w:rsidP="003B561B">
            <w:pPr>
              <w:widowControl/>
              <w:ind w:firstLineChars="200" w:firstLine="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い場合</w:t>
            </w:r>
          </w:p>
          <w:p w:rsidR="003B561B" w:rsidRDefault="00B41072" w:rsidP="003B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が行われた書面又は電磁的記録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主</w:t>
            </w:r>
          </w:p>
          <w:p w:rsidR="00B41072" w:rsidRPr="00D14068" w:rsidRDefault="00B41072" w:rsidP="003B561B">
            <w:pPr>
              <w:widowControl/>
              <w:ind w:firstLineChars="200" w:firstLine="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たる事務所に評議員会の決議があったとみなされた日から10年間備え置かれていない場合</w:t>
            </w:r>
          </w:p>
          <w:p w:rsidR="003B561B" w:rsidRDefault="00B41072" w:rsidP="003B561B">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議事録署名人に関する規定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規定による署名又は記名押印がなされてい</w:t>
            </w:r>
          </w:p>
          <w:p w:rsidR="00B41072" w:rsidRDefault="00B41072" w:rsidP="003B561B">
            <w:pPr>
              <w:widowControl/>
              <w:ind w:firstLineChars="200" w:firstLine="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い場合</w:t>
            </w:r>
          </w:p>
          <w:p w:rsidR="007D5978" w:rsidRPr="004405FD" w:rsidRDefault="007D5978"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意の意思表示を行った書面又は電磁的記録</w:t>
            </w:r>
          </w:p>
        </w:tc>
      </w:tr>
      <w:tr w:rsidR="00B41072" w:rsidRPr="00D14068" w:rsidTr="00B41072">
        <w:tc>
          <w:tcPr>
            <w:tcW w:w="1236" w:type="dxa"/>
          </w:tcPr>
          <w:p w:rsidR="00B41072" w:rsidRPr="00D14068" w:rsidRDefault="00B41072" w:rsidP="009B7B07">
            <w:pPr>
              <w:rPr>
                <w:rFonts w:asciiTheme="majorEastAsia" w:eastAsiaTheme="majorEastAsia" w:hAnsiTheme="majorEastAsia"/>
                <w:sz w:val="21"/>
                <w:szCs w:val="21"/>
              </w:rPr>
            </w:pPr>
          </w:p>
        </w:tc>
        <w:tc>
          <w:tcPr>
            <w:tcW w:w="1716" w:type="dxa"/>
          </w:tcPr>
          <w:p w:rsidR="00B41072" w:rsidRPr="00D14068" w:rsidRDefault="00B41072" w:rsidP="0042723C">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４ 決算手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の定め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に行われているか。</w:t>
            </w:r>
          </w:p>
        </w:tc>
        <w:tc>
          <w:tcPr>
            <w:tcW w:w="1301"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 条の19</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5 条の30</w:t>
            </w:r>
            <w:r w:rsidR="00075803">
              <w:rPr>
                <w:rFonts w:asciiTheme="majorEastAsia" w:eastAsiaTheme="majorEastAsia" w:hAnsiTheme="majorEastAsia" w:hint="eastAsia"/>
                <w:sz w:val="21"/>
                <w:szCs w:val="21"/>
              </w:rPr>
              <w:t>、</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 条の31</w:t>
            </w:r>
            <w:r w:rsidR="00075803">
              <w:rPr>
                <w:rFonts w:asciiTheme="majorEastAsia" w:eastAsiaTheme="majorEastAsia" w:hAnsiTheme="majorEastAsia" w:hint="eastAsia"/>
                <w:sz w:val="21"/>
                <w:szCs w:val="21"/>
              </w:rPr>
              <w:t>、</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39</w:t>
            </w:r>
            <w:r w:rsidR="00075803">
              <w:rPr>
                <w:rFonts w:asciiTheme="majorEastAsia" w:eastAsiaTheme="majorEastAsia" w:hAnsiTheme="majorEastAsia" w:hint="eastAsia"/>
                <w:sz w:val="21"/>
                <w:szCs w:val="21"/>
              </w:rPr>
              <w:t>、</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40</w:t>
            </w:r>
          </w:p>
        </w:tc>
        <w:tc>
          <w:tcPr>
            <w:tcW w:w="3685" w:type="dxa"/>
          </w:tcPr>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７）</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監査を受けているか。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８）</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監査を受けているか。</w:t>
            </w:r>
            <w:r w:rsidR="00E53DC1" w:rsidRPr="00D14068">
              <w:rPr>
                <w:rFonts w:asciiTheme="majorEastAsia" w:eastAsiaTheme="majorEastAsia" w:hAnsiTheme="majorEastAsia" w:hint="eastAsia"/>
                <w:sz w:val="21"/>
                <w:szCs w:val="21"/>
              </w:rPr>
              <w:t>③</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４９）</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等は理事会の承認を受けているか。</w:t>
            </w:r>
            <w:r w:rsidR="00E53DC1" w:rsidRPr="00D14068">
              <w:rPr>
                <w:rFonts w:asciiTheme="majorEastAsia" w:eastAsiaTheme="majorEastAsia" w:hAnsiTheme="majorEastAsia" w:hint="eastAsia"/>
                <w:sz w:val="21"/>
                <w:szCs w:val="21"/>
              </w:rPr>
              <w:t>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０）</w:t>
            </w: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以外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及び財産目録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時評議員会の承認を受けているか。②</w:t>
            </w:r>
          </w:p>
          <w:p w:rsidR="00B41072" w:rsidRPr="00D14068" w:rsidRDefault="00B41072" w:rsidP="009B7B07">
            <w:pPr>
              <w:rPr>
                <w:rFonts w:asciiTheme="majorEastAsia" w:eastAsiaTheme="majorEastAsia" w:hAnsiTheme="majorEastAsia"/>
                <w:sz w:val="21"/>
                <w:szCs w:val="21"/>
              </w:rPr>
            </w:pPr>
          </w:p>
          <w:p w:rsidR="00B41072" w:rsidRPr="00D14068" w:rsidRDefault="00B41072" w:rsidP="009B7B0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１）</w:t>
            </w:r>
          </w:p>
          <w:p w:rsidR="00B41072" w:rsidRPr="00D14068" w:rsidRDefault="00B41072" w:rsidP="00DF561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設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及び財産目録を定時評議員会に報告しているか。②但書</w:t>
            </w:r>
          </w:p>
        </w:tc>
        <w:tc>
          <w:tcPr>
            <w:tcW w:w="1701" w:type="dxa"/>
          </w:tcPr>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F53CA6">
            <w:pPr>
              <w:widowControl/>
              <w:jc w:val="left"/>
              <w:rPr>
                <w:rFonts w:asciiTheme="majorEastAsia" w:eastAsiaTheme="majorEastAsia" w:hAnsiTheme="majorEastAsia"/>
                <w:sz w:val="21"/>
                <w:szCs w:val="21"/>
              </w:rPr>
            </w:pPr>
          </w:p>
          <w:p w:rsidR="00B41072" w:rsidRPr="00D14068"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985512" w:rsidRPr="00D14068" w:rsidRDefault="00B4107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w:t>
            </w:r>
            <w:r w:rsidR="00E53DC1" w:rsidRPr="00D14068">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決算に際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終了後３か月以内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計算書類及びその附属明細書）及び財産目録（以下「計算関係書類等」という。）を作成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提出しなければならない（法第</w:t>
            </w:r>
            <w:r w:rsidR="003B561B">
              <w:rPr>
                <w:rFonts w:asciiTheme="majorEastAsia" w:eastAsiaTheme="majorEastAsia" w:hAnsiTheme="majorEastAsia" w:hint="eastAsia"/>
                <w:sz w:val="21"/>
                <w:szCs w:val="21"/>
              </w:rPr>
              <w:t>59</w:t>
            </w:r>
            <w:r w:rsidRPr="00D14068">
              <w:rPr>
                <w:rFonts w:asciiTheme="majorEastAsia" w:eastAsiaTheme="majorEastAsia" w:hAnsiTheme="majorEastAsia" w:hint="eastAsia"/>
                <w:sz w:val="21"/>
                <w:szCs w:val="21"/>
              </w:rPr>
              <w:t>条）。</w:t>
            </w:r>
          </w:p>
          <w:p w:rsidR="00B41072" w:rsidRPr="00D14068" w:rsidRDefault="00985512" w:rsidP="00985512">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を所轄庁に提出するに</w:t>
            </w:r>
            <w:r w:rsidRPr="00D14068">
              <w:rPr>
                <w:rFonts w:asciiTheme="majorEastAsia" w:eastAsiaTheme="majorEastAsia" w:hAnsiTheme="majorEastAsia" w:hint="eastAsia"/>
                <w:sz w:val="21"/>
                <w:szCs w:val="21"/>
              </w:rPr>
              <w:t>当</w:t>
            </w:r>
            <w:r w:rsidR="00B41072" w:rsidRPr="00D14068">
              <w:rPr>
                <w:rFonts w:asciiTheme="majorEastAsia" w:eastAsiaTheme="majorEastAsia" w:hAnsiTheme="majorEastAsia" w:hint="eastAsia"/>
                <w:sz w:val="21"/>
                <w:szCs w:val="21"/>
              </w:rPr>
              <w:t>たっ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会の承認を受け</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このうち計算書類及び財産目録については定時評議員会の承認を受けたものでなければならない（法第45条の30</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規則第２条の40）。ただし</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会計監査人設置法人におい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一定の要件（注１）を満たす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計算書類及び財産目録については定時評議員会においてその内容を報告することで足りる（法第</w:t>
            </w:r>
            <w:r w:rsidR="003B561B">
              <w:rPr>
                <w:rFonts w:asciiTheme="majorEastAsia" w:eastAsiaTheme="majorEastAsia" w:hAnsiTheme="majorEastAsia" w:hint="eastAsia"/>
                <w:sz w:val="21"/>
                <w:szCs w:val="21"/>
              </w:rPr>
              <w:t>45</w:t>
            </w:r>
            <w:r w:rsidR="00B41072" w:rsidRPr="00D14068">
              <w:rPr>
                <w:rFonts w:asciiTheme="majorEastAsia" w:eastAsiaTheme="majorEastAsia" w:hAnsiTheme="majorEastAsia" w:hint="eastAsia"/>
                <w:sz w:val="21"/>
                <w:szCs w:val="21"/>
              </w:rPr>
              <w:t>条の31</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規則第２条の40）。</w:t>
            </w:r>
          </w:p>
          <w:p w:rsidR="00B41072" w:rsidRPr="00D14068" w:rsidRDefault="00B41072" w:rsidP="00FD74C0">
            <w:pPr>
              <w:widowControl/>
              <w:ind w:leftChars="100" w:left="87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設置法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①から③の全ての要件を満た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又は財産目録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要さ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告で足りることとなる（規則第２条の39</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40）。</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D14068"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に関する監事の監査報告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監査の方法又は結果を相当でないと認める意見がないこと</w:t>
            </w:r>
          </w:p>
          <w:p w:rsidR="00985512" w:rsidRPr="00D14068" w:rsidRDefault="00B41072" w:rsidP="00985512">
            <w:pPr>
              <w:pStyle w:val="af3"/>
              <w:widowControl/>
              <w:numPr>
                <w:ilvl w:val="0"/>
                <w:numId w:val="5"/>
              </w:numPr>
              <w:ind w:leftChars="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又は財産目録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監事が期限までに監査報告の内容を通知しなかった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監査を受けたものとみなされたものでないこと</w:t>
            </w:r>
          </w:p>
          <w:p w:rsidR="00B41072" w:rsidRPr="00D14068" w:rsidRDefault="00985512" w:rsidP="00985512">
            <w:pPr>
              <w:pStyle w:val="af3"/>
              <w:widowControl/>
              <w:ind w:leftChars="0"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計算関係書類等について理事会の承認を受けるにあたっ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の監査を受けなければならない。会計監査人を置く場合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の監査に加え</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計算関係書類等について会計監査人の監査を受けなければならない（注２）。</w:t>
            </w:r>
          </w:p>
          <w:p w:rsidR="00E53DC1" w:rsidRPr="00D14068" w:rsidRDefault="00B41072" w:rsidP="00E53DC1">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監事の監査及び会計監査人の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Ⅰの５「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７「会計監査人」を参照。</w:t>
            </w:r>
          </w:p>
          <w:p w:rsidR="00B41072" w:rsidRPr="00D14068" w:rsidRDefault="00E53DC1" w:rsidP="00E53DC1">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r w:rsidR="0017080A"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必要な機関の承認や報告の手続が行われているかを確認する。</w:t>
            </w:r>
          </w:p>
          <w:p w:rsidR="00C52660" w:rsidRPr="00D14068" w:rsidRDefault="00C52660" w:rsidP="00FD74C0">
            <w:pPr>
              <w:widowControl/>
              <w:jc w:val="left"/>
              <w:rPr>
                <w:rFonts w:asciiTheme="majorEastAsia" w:eastAsiaTheme="majorEastAsia" w:hAnsiTheme="majorEastAsia"/>
                <w:sz w:val="21"/>
                <w:szCs w:val="21"/>
              </w:rPr>
            </w:pPr>
          </w:p>
          <w:p w:rsidR="00B41072" w:rsidRPr="00D14068" w:rsidRDefault="00B41072" w:rsidP="009B7B07">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FD74C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次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4405FD" w:rsidRPr="004405FD" w:rsidRDefault="004405FD" w:rsidP="004405FD">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41072" w:rsidRPr="004405FD">
              <w:rPr>
                <w:rFonts w:asciiTheme="majorEastAsia" w:eastAsiaTheme="majorEastAsia" w:hAnsiTheme="majorEastAsia" w:hint="eastAsia"/>
                <w:sz w:val="21"/>
                <w:szCs w:val="21"/>
              </w:rPr>
              <w:t>計算関係書類等に関して</w:t>
            </w:r>
            <w:r w:rsidR="00075803" w:rsidRPr="004405FD">
              <w:rPr>
                <w:rFonts w:asciiTheme="majorEastAsia" w:eastAsiaTheme="majorEastAsia" w:hAnsiTheme="majorEastAsia" w:hint="eastAsia"/>
                <w:sz w:val="21"/>
                <w:szCs w:val="21"/>
              </w:rPr>
              <w:t>、</w:t>
            </w:r>
            <w:r w:rsidR="00B41072" w:rsidRPr="004405FD">
              <w:rPr>
                <w:rFonts w:asciiTheme="majorEastAsia" w:eastAsiaTheme="majorEastAsia" w:hAnsiTheme="majorEastAsia" w:hint="eastAsia"/>
                <w:sz w:val="21"/>
                <w:szCs w:val="21"/>
              </w:rPr>
              <w:t>必要な機関の承認を受けていない場合及び必要な報告が行われていな</w:t>
            </w:r>
          </w:p>
          <w:p w:rsidR="004405FD" w:rsidRPr="004405FD" w:rsidRDefault="00B41072" w:rsidP="004405FD">
            <w:pPr>
              <w:widowControl/>
              <w:ind w:firstLineChars="200" w:firstLine="420"/>
              <w:jc w:val="left"/>
              <w:rPr>
                <w:rFonts w:asciiTheme="majorEastAsia" w:eastAsiaTheme="majorEastAsia" w:hAnsiTheme="majorEastAsia"/>
                <w:sz w:val="21"/>
                <w:szCs w:val="21"/>
              </w:rPr>
            </w:pPr>
            <w:r w:rsidRPr="004405FD">
              <w:rPr>
                <w:rFonts w:asciiTheme="majorEastAsia" w:eastAsiaTheme="majorEastAsia" w:hAnsiTheme="majorEastAsia" w:hint="eastAsia"/>
                <w:sz w:val="21"/>
                <w:szCs w:val="21"/>
              </w:rPr>
              <w:t>い場合</w:t>
            </w:r>
          </w:p>
        </w:tc>
        <w:tc>
          <w:tcPr>
            <w:tcW w:w="2047" w:type="dxa"/>
          </w:tcPr>
          <w:p w:rsidR="00B41072" w:rsidRPr="00D14068" w:rsidRDefault="00B41072" w:rsidP="00813E98">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経理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よる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よる会計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理事</w:t>
            </w:r>
          </w:p>
        </w:tc>
        <w:tc>
          <w:tcPr>
            <w:tcW w:w="1716" w:type="dxa"/>
          </w:tcPr>
          <w:p w:rsidR="00B41072" w:rsidRPr="00D14068" w:rsidRDefault="00B41072" w:rsidP="00302D8D">
            <w:pPr>
              <w:rPr>
                <w:rFonts w:asciiTheme="majorEastAsia" w:eastAsiaTheme="majorEastAsia" w:hAnsiTheme="majorEastAsia"/>
                <w:strike/>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tcPr>
          <w:p w:rsidR="00B41072" w:rsidRPr="00D14068" w:rsidRDefault="00B41072" w:rsidP="00302D8D">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３）</w:t>
            </w:r>
          </w:p>
          <w:p w:rsidR="00B41072" w:rsidRPr="00D14068" w:rsidRDefault="00B41072" w:rsidP="00082BA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選任するための具体的な検討を進め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４）</w:t>
            </w:r>
          </w:p>
          <w:p w:rsidR="00B41072" w:rsidRPr="00D14068" w:rsidRDefault="00B41072" w:rsidP="002632BA">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補充の検討を進めているか。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法人の業務執行の決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②理事の職務の執行の監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理事長の選定及び解職を行う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構成する理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理事会における意思決定を通じて業務執行の決定又は監督を行うという意味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運営における重要な役割を担っている。</w:t>
            </w:r>
          </w:p>
          <w:p w:rsidR="00B41072" w:rsidRPr="00D14068" w:rsidRDefault="00B41072" w:rsidP="0011420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の員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人以上（法第44条第３項）の数を定款に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款に定めた員数が実際に選任されているかについて確認する。</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しなければならない（法第45条の７）。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指導監査の時点で定款に定めた員数の３分の１を超える者が欠け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けている場合には遅滞なく補充のための手続が進めら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の手続が進められている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候補者の選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への理事の選任の議案提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評議員会の開催等の理事選任に係る手続に関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検討や実施がされているかを確認する。</w:t>
            </w:r>
          </w:p>
          <w:p w:rsidR="00B41072" w:rsidRPr="00D14068" w:rsidRDefault="00B41072" w:rsidP="00861C3C">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うち定款に定められた員数の３分の１を超えない欠員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直接的に明記されてい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構成員として担う法人の業務執行の決定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の職務の執行の監督等の役割が十分に発揮できないおそれ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運営上適当ではな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又は理事長等が欠員の補充のための検討や手続を進めているか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682713">
            <w:pPr>
              <w:ind w:left="42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検討も行われていない場合</w:t>
            </w:r>
          </w:p>
          <w:p w:rsidR="00B41072" w:rsidRDefault="00B41072" w:rsidP="00447DE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員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充の検討が行われていない場合</w:t>
            </w:r>
          </w:p>
          <w:p w:rsidR="004405FD" w:rsidRPr="00D14068" w:rsidRDefault="004405FD" w:rsidP="00447DE8">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選任に関する評議員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４</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は評議員会の有効な決議により行われているか。①</w:t>
            </w:r>
          </w:p>
          <w:p w:rsidR="00B41072" w:rsidRDefault="00B41072"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５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よる理事の解任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定める解任事由に該当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５７）</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を確認しているか。</w:t>
            </w:r>
          </w:p>
          <w:p w:rsidR="00B41072" w:rsidRPr="00D14068" w:rsidRDefault="00B41072" w:rsidP="00257AC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Default="00B41072" w:rsidP="00813E98">
            <w:pPr>
              <w:overflowPunct w:val="0"/>
              <w:ind w:left="149" w:hangingChars="71" w:hanging="149"/>
              <w:textAlignment w:val="baseline"/>
              <w:rPr>
                <w:rFonts w:asciiTheme="majorEastAsia" w:eastAsiaTheme="majorEastAsia" w:hAnsiTheme="majorEastAsia"/>
                <w:sz w:val="21"/>
                <w:szCs w:val="21"/>
              </w:rPr>
            </w:pPr>
          </w:p>
          <w:p w:rsidR="004405FD" w:rsidRDefault="004405FD" w:rsidP="00813E98">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813E98">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3913D0">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813E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選任は評議員会の決議により行うため（法第4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適切になされているかについて確認する（評議員会の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評議員・評議員会」の（２）の２参照。）。</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と理事との関係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任に関する規定に従う（法第38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より選任された者が就任を承諾した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時点（承諾のときに理事の任期が開始していない場合は任期の開始時）から理事とな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就任の承諾の有無についての指導監査</w:t>
            </w:r>
            <w:r w:rsidRPr="00D14068">
              <w:rPr>
                <w:rFonts w:asciiTheme="majorEastAsia" w:eastAsiaTheme="majorEastAsia" w:hAnsiTheme="majorEastAsia" w:hint="eastAsia"/>
                <w:sz w:val="21"/>
                <w:szCs w:val="21"/>
              </w:rPr>
              <w:lastRenderedPageBreak/>
              <w:t>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役割の重要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による確認（就任承諾書の徴収等）によって行う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文書は法人において保存され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選任の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対する委嘱状による委嘱が必ず必要とされ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委嘱状により理事に選任された旨を伝達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の確認を行うことは差し支えない。</w:t>
            </w:r>
          </w:p>
          <w:p w:rsidR="00B41072" w:rsidRPr="00D14068" w:rsidRDefault="00B41072" w:rsidP="0011420D">
            <w:pPr>
              <w:ind w:left="21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の解任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上の義務に違反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職務を怠ったと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心身の故障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の執行に支障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これに堪えないとき」のいずれかに該当するとき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り行うが（法第45条の４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な法人運営や利用者の処遇に及ぼす影響が大き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よって解任権が濫用されることがあってはならない。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形式的に職務上の義務に違反し又は職務を懈怠したという事実や健康状態のみをもって解任することはでき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に法人運営に重大な損害を及ぼ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事業運営を阻害するよう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等の不適正な行為など重大な義務違反等がある場合に限定されるものと解すべきである。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w:t>
            </w:r>
            <w:r w:rsidR="00E53DC1" w:rsidRPr="00D14068">
              <w:rPr>
                <w:rFonts w:asciiTheme="majorEastAsia" w:eastAsiaTheme="majorEastAsia" w:hAnsiTheme="majorEastAsia" w:hint="eastAsia"/>
                <w:sz w:val="21"/>
                <w:szCs w:val="21"/>
              </w:rPr>
              <w:t>項</w:t>
            </w:r>
            <w:r w:rsidRPr="00D14068">
              <w:rPr>
                <w:rFonts w:asciiTheme="majorEastAsia" w:eastAsiaTheme="majorEastAsia" w:hAnsiTheme="majorEastAsia" w:hint="eastAsia"/>
                <w:sz w:val="21"/>
                <w:szCs w:val="21"/>
              </w:rPr>
              <w:t>に基づく評議員会の決議により理事が解任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解任の理由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に重大な義務違反等があることによるものであるかについて確認する。</w:t>
            </w:r>
          </w:p>
          <w:p w:rsidR="00B41072" w:rsidRPr="00D14068" w:rsidRDefault="00B41072" w:rsidP="00682713">
            <w:pPr>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選任が評議員会の有効な決議により行われていない場合</w:t>
            </w:r>
          </w:p>
          <w:p w:rsidR="003B561B" w:rsidRDefault="00B41072" w:rsidP="003B561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解任が評議員会の権限の濫用に当たる場合（現に法人運営に重大な損害を及ぼ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p>
          <w:p w:rsidR="003B561B" w:rsidRDefault="00B41072" w:rsidP="003B561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適正な事業運営を阻害するよう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等の不適正な行為など重大な義務違反等がある場合に該当</w:t>
            </w:r>
          </w:p>
          <w:p w:rsidR="00B41072" w:rsidRPr="00D14068" w:rsidRDefault="00B41072" w:rsidP="003B561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しない場合）</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題（及び議案）を決定した理事会の議</w:t>
            </w:r>
            <w:r w:rsidRPr="00D14068">
              <w:rPr>
                <w:rFonts w:asciiTheme="majorEastAsia" w:eastAsiaTheme="majorEastAsia" w:hAnsiTheme="majorEastAsia" w:hint="eastAsia"/>
                <w:sz w:val="21"/>
                <w:szCs w:val="21"/>
              </w:rPr>
              <w:lastRenderedPageBreak/>
              <w:t>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適格性</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１項により準用される法第40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4条第６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61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109条から111条まで</w:t>
            </w:r>
            <w:r w:rsidR="00075803">
              <w:rPr>
                <w:rFonts w:asciiTheme="majorEastAsia" w:eastAsiaTheme="majorEastAsia" w:hAnsiTheme="majorEastAsia" w:hint="eastAsia"/>
                <w:sz w:val="21"/>
                <w:szCs w:val="21"/>
              </w:rPr>
              <w:t>、</w:t>
            </w:r>
          </w:p>
          <w:p w:rsidR="00B41072" w:rsidRPr="00D14068" w:rsidRDefault="00B41072" w:rsidP="00EA095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w:t>
            </w:r>
            <w:r w:rsidRPr="00D14068">
              <w:rPr>
                <w:rFonts w:asciiTheme="majorEastAsia" w:eastAsiaTheme="majorEastAsia" w:hAnsiTheme="majorEastAsia" w:hint="eastAsia"/>
                <w:sz w:val="21"/>
                <w:szCs w:val="21"/>
              </w:rPr>
              <w:lastRenderedPageBreak/>
              <w:t>３の１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lastRenderedPageBreak/>
              <w:t>（ｕ５８）</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欠格事由</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を有する者が選任されていないか。①注１</w:t>
            </w:r>
          </w:p>
          <w:p w:rsidR="00B41072" w:rsidRPr="006877CF" w:rsidRDefault="00B41072" w:rsidP="00302D8D">
            <w:pPr>
              <w:rPr>
                <w:rFonts w:asciiTheme="majorEastAsia" w:eastAsiaTheme="majorEastAsia" w:hAnsiTheme="majorEastAsia"/>
                <w:sz w:val="21"/>
                <w:szCs w:val="21"/>
              </w:rPr>
            </w:pPr>
          </w:p>
          <w:p w:rsidR="00B41072" w:rsidRPr="006877CF" w:rsidRDefault="00B41072" w:rsidP="00257AC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５９）</w:t>
            </w:r>
          </w:p>
          <w:p w:rsidR="00B41072" w:rsidRPr="006877CF" w:rsidRDefault="00B41072" w:rsidP="00257AC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の選任手続きにお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欠格事由に該当しないことを確認しているか。②</w:t>
            </w:r>
          </w:p>
          <w:p w:rsidR="00B41072" w:rsidRPr="006877CF" w:rsidRDefault="00B41072" w:rsidP="00257AC3">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６０）</w:t>
            </w:r>
          </w:p>
          <w:p w:rsidR="00B41072" w:rsidRPr="006877CF" w:rsidRDefault="00B41072" w:rsidP="00257AC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各理事と特殊の関係がある者</w:t>
            </w:r>
            <w:r w:rsidRPr="006877CF">
              <w:rPr>
                <w:rFonts w:asciiTheme="majorEastAsia" w:eastAsiaTheme="majorEastAsia" w:hAnsiTheme="majorEastAsia" w:hint="eastAsia"/>
                <w:sz w:val="21"/>
                <w:szCs w:val="21"/>
                <w:u w:val="single"/>
              </w:rPr>
              <w:t>（着眼点 注２）</w:t>
            </w:r>
            <w:r w:rsidRPr="006877CF">
              <w:rPr>
                <w:rFonts w:asciiTheme="majorEastAsia" w:eastAsiaTheme="majorEastAsia" w:hAnsiTheme="majorEastAsia" w:hint="eastAsia"/>
                <w:sz w:val="21"/>
                <w:szCs w:val="21"/>
              </w:rPr>
              <w:t>が上限（理事総数の３分の１（上限は３人））を超えて含まれていないか。①注２</w:t>
            </w:r>
          </w:p>
          <w:p w:rsidR="00B41072" w:rsidRPr="006877CF" w:rsidRDefault="00B41072" w:rsidP="00257AC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lastRenderedPageBreak/>
              <w:t>（ｕ６１）</w:t>
            </w:r>
          </w:p>
          <w:p w:rsidR="00B41072" w:rsidRPr="006877CF" w:rsidRDefault="00B41072" w:rsidP="00111CBE">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の選任手続きにお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特殊関係にある者が上限を超えて含まれていないことを確認しているか。②</w:t>
            </w:r>
          </w:p>
          <w:p w:rsidR="00B41072" w:rsidRPr="006877CF" w:rsidRDefault="00B41072" w:rsidP="00111CBE">
            <w:pPr>
              <w:rPr>
                <w:rFonts w:asciiTheme="majorEastAsia" w:eastAsiaTheme="majorEastAsia" w:hAnsiTheme="majorEastAsia"/>
                <w:sz w:val="21"/>
                <w:szCs w:val="21"/>
              </w:rPr>
            </w:pPr>
          </w:p>
          <w:p w:rsidR="00B41072" w:rsidRPr="006877CF" w:rsidRDefault="00B41072" w:rsidP="00111CBE">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６２）</w:t>
            </w:r>
          </w:p>
          <w:p w:rsidR="00B41072" w:rsidRPr="006877CF" w:rsidRDefault="00B41072" w:rsidP="00111CBE">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暴力団員等の反社会的勢力の者が理事となっていないか。①</w:t>
            </w:r>
          </w:p>
          <w:p w:rsidR="00B41072" w:rsidRPr="006877CF" w:rsidRDefault="00B41072" w:rsidP="00111CBE">
            <w:pPr>
              <w:rPr>
                <w:rFonts w:asciiTheme="majorEastAsia" w:eastAsiaTheme="majorEastAsia" w:hAnsiTheme="majorEastAsia"/>
                <w:sz w:val="21"/>
                <w:szCs w:val="21"/>
              </w:rPr>
            </w:pPr>
          </w:p>
          <w:p w:rsidR="00B41072" w:rsidRPr="006877CF" w:rsidRDefault="00B41072" w:rsidP="00257AC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６３）</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の選任手続きにおいて</w:t>
            </w:r>
            <w:r w:rsidR="00075803" w:rsidRPr="006877CF">
              <w:rPr>
                <w:rFonts w:asciiTheme="majorEastAsia" w:eastAsiaTheme="majorEastAsia" w:hAnsiTheme="majorEastAsia" w:hint="eastAsia"/>
                <w:sz w:val="21"/>
                <w:szCs w:val="21"/>
              </w:rPr>
              <w:t>、</w:t>
            </w:r>
            <w:r w:rsidR="00EB2BD6" w:rsidRPr="006877CF">
              <w:rPr>
                <w:rFonts w:asciiTheme="majorEastAsia" w:eastAsiaTheme="majorEastAsia" w:hAnsiTheme="majorEastAsia" w:hint="eastAsia"/>
                <w:sz w:val="21"/>
                <w:szCs w:val="21"/>
              </w:rPr>
              <w:t>暴力団等の反社会的勢力の者でないことを確認しているか。</w:t>
            </w:r>
            <w:r w:rsidRPr="006877CF">
              <w:rPr>
                <w:rFonts w:asciiTheme="majorEastAsia" w:eastAsiaTheme="majorEastAsia" w:hAnsiTheme="majorEastAsia" w:hint="eastAsia"/>
                <w:sz w:val="21"/>
                <w:szCs w:val="21"/>
              </w:rPr>
              <w:t>②</w:t>
            </w:r>
          </w:p>
          <w:p w:rsidR="00B41072" w:rsidRPr="006877CF" w:rsidRDefault="00B41072"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６４）</w:t>
            </w:r>
          </w:p>
          <w:p w:rsidR="00B41072" w:rsidRPr="006877CF" w:rsidRDefault="00B41072" w:rsidP="00302D8D">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社会福祉協議会のみ】</w:t>
            </w:r>
          </w:p>
          <w:p w:rsidR="00B41072" w:rsidRPr="006877CF" w:rsidRDefault="00B41072" w:rsidP="00561AD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関係行政庁の職員が役員総数の５分の１を超えて選任されていないか。④</w:t>
            </w:r>
          </w:p>
          <w:p w:rsidR="00C4698B" w:rsidRPr="006877CF" w:rsidRDefault="00C4698B" w:rsidP="00561AD6">
            <w:pPr>
              <w:rPr>
                <w:rFonts w:asciiTheme="majorEastAsia" w:eastAsiaTheme="majorEastAsia" w:hAnsiTheme="majorEastAsia"/>
                <w:sz w:val="21"/>
                <w:szCs w:val="21"/>
              </w:rPr>
            </w:pPr>
          </w:p>
          <w:p w:rsidR="00C4698B"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６５）</w:t>
            </w:r>
          </w:p>
          <w:p w:rsidR="00B41072" w:rsidRPr="006877CF" w:rsidRDefault="00B41072" w:rsidP="00561AD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欠席が継続してお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名目的</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慣例的に選任されていると考えられる役員はいないか。（当該年度及びその前年度の理事会を２回以上続けて欠席している理事はいないか。）⑤</w:t>
            </w:r>
          </w:p>
          <w:p w:rsidR="00B41072" w:rsidRPr="006877CF" w:rsidRDefault="00B41072"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６６）</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地方公共団体の長等特定の公職にある者が慣例的に理事長に就任した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として参加していないか。</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⑤</w:t>
            </w:r>
          </w:p>
          <w:p w:rsidR="00B41072" w:rsidRPr="006877CF" w:rsidRDefault="00B41072"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p>
        </w:tc>
        <w:tc>
          <w:tcPr>
            <w:tcW w:w="1701" w:type="dxa"/>
          </w:tcPr>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3913D0">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3913D0">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3913D0">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overflowPunct w:val="0"/>
              <w:textAlignment w:val="baseline"/>
              <w:rPr>
                <w:rFonts w:asciiTheme="majorEastAsia" w:eastAsiaTheme="majorEastAsia" w:hAnsiTheme="majorEastAsia"/>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18535A">
            <w:pPr>
              <w:overflowPunct w:val="0"/>
              <w:textAlignment w:val="baseline"/>
              <w:rPr>
                <w:rFonts w:asciiTheme="majorEastAsia" w:eastAsiaTheme="majorEastAsia" w:hAnsiTheme="majorEastAsia"/>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lastRenderedPageBreak/>
              <w:t>＜着眼点＞</w:t>
            </w:r>
          </w:p>
          <w:p w:rsidR="00B41072" w:rsidRPr="006877CF" w:rsidRDefault="00B41072" w:rsidP="00535473">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理事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構成員とし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の業務執行の決定をする等法人の運営における重要な役割を担い</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職務を個々の責任に基づいて行うものであることから</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当該責任を全うさせる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につ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一定の事由が欠格事由（注１）として定められる（法第44条第１項により準用される法第40条第１項）ととも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長や他の理事の職務の執行を監督する役割を果たす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各理事と特殊の関係にある者及び当該理事の合計（注２）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総数の３分の１（上限は当該理事を含めずに３人）を超えて含まれてはならない（法第44条第６項）。また</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の高い公益性に鑑み</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暴力団員等の反社会的勢力の者と関わりを持ってはならず</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評議員と同様に暴力団員等の反社会的勢力の者が理事になることはできない。</w:t>
            </w:r>
          </w:p>
          <w:p w:rsidR="00B41072" w:rsidRPr="006877CF" w:rsidRDefault="00B41072" w:rsidP="009E02D1">
            <w:pPr>
              <w:ind w:left="840" w:hangingChars="400" w:hanging="840"/>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１）欠格事由（理事となることができない者）について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評議員と同じく次のとおりである。</w:t>
            </w:r>
          </w:p>
          <w:p w:rsidR="00B41072" w:rsidRPr="006877CF" w:rsidRDefault="00B41072" w:rsidP="00947C7B">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法人</w:t>
            </w:r>
          </w:p>
          <w:p w:rsidR="00B41072" w:rsidRPr="006877CF" w:rsidRDefault="00B41072" w:rsidP="00947C7B">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②　</w:t>
            </w:r>
            <w:r w:rsidR="00C763EF" w:rsidRPr="006877CF">
              <w:rPr>
                <w:rFonts w:asciiTheme="majorEastAsia" w:eastAsiaTheme="majorEastAsia" w:hAnsiTheme="majorEastAsia" w:hint="eastAsia"/>
                <w:sz w:val="21"/>
                <w:szCs w:val="21"/>
              </w:rPr>
              <w:t>精神の機能の障害により職務を適正に執行するに当たって必要な認知</w:t>
            </w:r>
            <w:r w:rsidR="00075803" w:rsidRPr="006877CF">
              <w:rPr>
                <w:rFonts w:asciiTheme="majorEastAsia" w:eastAsiaTheme="majorEastAsia" w:hAnsiTheme="majorEastAsia" w:hint="eastAsia"/>
                <w:sz w:val="21"/>
                <w:szCs w:val="21"/>
              </w:rPr>
              <w:t>、</w:t>
            </w:r>
            <w:r w:rsidR="00C763EF" w:rsidRPr="006877CF">
              <w:rPr>
                <w:rFonts w:asciiTheme="majorEastAsia" w:eastAsiaTheme="majorEastAsia" w:hAnsiTheme="majorEastAsia" w:hint="eastAsia"/>
                <w:sz w:val="21"/>
                <w:szCs w:val="21"/>
              </w:rPr>
              <w:t>判断及び意思疎通を適切に行うことができない者</w:t>
            </w:r>
          </w:p>
          <w:p w:rsidR="00B41072" w:rsidRPr="006877CF" w:rsidRDefault="00B41072" w:rsidP="00947C7B">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生活保護法</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児童福祉法</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老人福祉法</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身体障害者福祉法又はこの法律の規定に違反して</w:t>
            </w:r>
            <w:r w:rsidRPr="006877CF">
              <w:rPr>
                <w:rFonts w:asciiTheme="majorEastAsia" w:eastAsiaTheme="majorEastAsia" w:hAnsiTheme="majorEastAsia" w:hint="eastAsia"/>
                <w:sz w:val="21"/>
                <w:szCs w:val="21"/>
              </w:rPr>
              <w:lastRenderedPageBreak/>
              <w:t>刑に処せら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執行を終わ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又は執行を受けることがなくなるまでの者</w:t>
            </w:r>
          </w:p>
          <w:p w:rsidR="00B41072" w:rsidRPr="006877CF" w:rsidRDefault="00B41072" w:rsidP="00947C7B">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④　③のほ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禁固以上の刑に処せら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執行を終わ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又は執行を受けることがなくなるまでの者</w:t>
            </w:r>
          </w:p>
          <w:p w:rsidR="00B41072" w:rsidRPr="006877CF" w:rsidRDefault="00B41072" w:rsidP="00947C7B">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⑤　所轄庁の解散命令により解散を命ぜられた法人の解散当時の役員</w:t>
            </w:r>
          </w:p>
          <w:p w:rsidR="008969FF" w:rsidRPr="006877CF" w:rsidRDefault="008969FF" w:rsidP="00947C7B">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⑥ </w:t>
            </w:r>
            <w:r w:rsidRPr="006877CF">
              <w:rPr>
                <w:rFonts w:asciiTheme="majorEastAsia" w:eastAsiaTheme="majorEastAsia" w:hAnsiTheme="majorEastAsia"/>
                <w:sz w:val="21"/>
                <w:szCs w:val="21"/>
              </w:rPr>
              <w:t xml:space="preserve"> </w:t>
            </w:r>
            <w:r w:rsidRPr="006877CF">
              <w:rPr>
                <w:rFonts w:asciiTheme="majorEastAsia" w:eastAsiaTheme="majorEastAsia" w:hAnsiTheme="majorEastAsia" w:hint="eastAsia"/>
                <w:sz w:val="21"/>
                <w:szCs w:val="21"/>
              </w:rPr>
              <w:t>暴力団員又は暴力団員でなくなった日から５年を経過しない者</w:t>
            </w:r>
          </w:p>
          <w:p w:rsidR="00B41072" w:rsidRPr="006877CF" w:rsidRDefault="00B41072" w:rsidP="00302D8D">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２）各理事と特殊の関係にある者の範囲は次のとおり。</w:t>
            </w:r>
          </w:p>
          <w:p w:rsidR="00B41072" w:rsidRPr="006877CF" w:rsidRDefault="00B41072" w:rsidP="00D371B1">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配偶者</w:t>
            </w:r>
          </w:p>
          <w:p w:rsidR="00B41072" w:rsidRPr="006877CF" w:rsidRDefault="00B41072" w:rsidP="00D371B1">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三親等以内の親族</w:t>
            </w:r>
          </w:p>
          <w:p w:rsidR="00B41072" w:rsidRPr="006877CF" w:rsidRDefault="00B41072" w:rsidP="00D371B1">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厚生労働省令で定める者（規則第２条の10）</w:t>
            </w:r>
          </w:p>
          <w:p w:rsidR="00B41072" w:rsidRPr="006877CF" w:rsidRDefault="00B41072" w:rsidP="00D371B1">
            <w:pPr>
              <w:ind w:leftChars="450" w:left="12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6877CF" w:rsidRDefault="00B41072" w:rsidP="00D371B1">
            <w:pPr>
              <w:ind w:leftChars="450" w:left="12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ⅱ　当該理事の使用人</w:t>
            </w:r>
          </w:p>
          <w:p w:rsidR="00B41072" w:rsidRPr="006877CF" w:rsidRDefault="00B41072" w:rsidP="00D371B1">
            <w:pPr>
              <w:ind w:leftChars="450" w:left="12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ⅲ　当該理事から受ける金銭その他の財産によって生計を維持している者</w:t>
            </w:r>
          </w:p>
          <w:p w:rsidR="00B41072" w:rsidRPr="006877CF" w:rsidRDefault="00B41072" w:rsidP="00D371B1">
            <w:pPr>
              <w:ind w:leftChars="450" w:left="12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ⅳ　ⅱ又はⅲの配偶者</w:t>
            </w:r>
          </w:p>
          <w:p w:rsidR="00B41072" w:rsidRPr="006877CF" w:rsidRDefault="00B41072" w:rsidP="00D371B1">
            <w:pPr>
              <w:ind w:leftChars="450" w:left="12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ⅴ　ⅰ～ⅲの三親等以内の親族であっ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これらの者と生計を一にする者</w:t>
            </w:r>
          </w:p>
          <w:p w:rsidR="00B41072" w:rsidRPr="006877CF" w:rsidRDefault="00B41072" w:rsidP="00D371B1">
            <w:pPr>
              <w:ind w:leftChars="450" w:left="12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ⅵ　当該理事が役員（注）若しくは業務を執行する社員である他の同一の社会福祉法人以外の団体の役員</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業務を執行する社員又は職員（同一の団体の役員等が</w:t>
            </w:r>
            <w:r w:rsidRPr="006877CF">
              <w:rPr>
                <w:rFonts w:asciiTheme="majorEastAsia" w:eastAsiaTheme="majorEastAsia" w:hAnsiTheme="majorEastAsia" w:hint="eastAsia"/>
                <w:sz w:val="21"/>
                <w:szCs w:val="21"/>
                <w:u w:val="single"/>
              </w:rPr>
              <w:t>当該社会福祉法人の理事の総数の３分の１を超える場合に限る。</w:t>
            </w:r>
            <w:r w:rsidRPr="006877CF">
              <w:rPr>
                <w:rFonts w:asciiTheme="majorEastAsia" w:eastAsiaTheme="majorEastAsia" w:hAnsiTheme="majorEastAsia" w:hint="eastAsia"/>
                <w:sz w:val="21"/>
                <w:szCs w:val="21"/>
              </w:rPr>
              <w:t>）</w:t>
            </w:r>
          </w:p>
          <w:p w:rsidR="00B41072" w:rsidRPr="006877CF" w:rsidRDefault="00B41072" w:rsidP="00D371B1">
            <w:pPr>
              <w:ind w:leftChars="550" w:left="153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注）法人ではない団体で代表者又は管理人の定めがある場合に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代表者又は管理人を含む。</w:t>
            </w:r>
          </w:p>
          <w:p w:rsidR="00B41072" w:rsidRPr="006877CF" w:rsidRDefault="00B41072" w:rsidP="00D371B1">
            <w:pPr>
              <w:ind w:leftChars="450" w:left="12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ⅶ　次の団体の職員（国会議員又は地方議会の議員を除く。）（同一の団体の職員が</w:t>
            </w:r>
            <w:r w:rsidRPr="006877CF">
              <w:rPr>
                <w:rFonts w:asciiTheme="majorEastAsia" w:eastAsiaTheme="majorEastAsia" w:hAnsiTheme="majorEastAsia" w:hint="eastAsia"/>
                <w:sz w:val="21"/>
                <w:szCs w:val="21"/>
                <w:u w:val="single"/>
              </w:rPr>
              <w:t>当該社会福祉法人の理事の総数の３分の１を超える場合に限る</w:t>
            </w:r>
            <w:r w:rsidRPr="006877CF">
              <w:rPr>
                <w:rFonts w:asciiTheme="majorEastAsia" w:eastAsiaTheme="majorEastAsia" w:hAnsiTheme="majorEastAsia" w:hint="eastAsia"/>
                <w:sz w:val="21"/>
                <w:szCs w:val="21"/>
              </w:rPr>
              <w:t>。）</w:t>
            </w:r>
          </w:p>
          <w:p w:rsidR="00B41072" w:rsidRPr="006877CF" w:rsidRDefault="00B41072" w:rsidP="00813E98">
            <w:pPr>
              <w:ind w:leftChars="550" w:left="153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国の機関</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地方公共団体</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独立行政法人</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国立大学法人</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大学共同利用機関法人</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地方独立行政法人</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特殊法人</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認可法人</w:t>
            </w:r>
          </w:p>
          <w:p w:rsidR="00B41072" w:rsidRPr="006877CF" w:rsidRDefault="00B41072" w:rsidP="00535473">
            <w:pPr>
              <w:ind w:leftChars="200" w:left="69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法人監査における確認事項ではない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租税特別措置法第40条第１項の適用を受けるための条件とされる特殊の関係にある者の範囲につい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上記（注２）と同一ではないため留意が必要。</w:t>
            </w:r>
          </w:p>
          <w:p w:rsidR="00B41072" w:rsidRPr="006877CF" w:rsidRDefault="00B41072" w:rsidP="00535473">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法人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の選任に当た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候補者が欠格事由に該当しない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各理事と特殊の関係にある者が上限を超えて含まれていない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暴力団員等の反社会的勢力の者でないかについて確認を行う必要がある。確認方法とし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履歴書若しくは誓約書等により候補者本人にこれらの者に該当しないことの確認を行う方法で差し支えない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の判断により官公署が発行する書類により確認することも考えられる。</w:t>
            </w:r>
            <w:r w:rsidR="00B60385" w:rsidRPr="006877CF">
              <w:rPr>
                <w:rFonts w:asciiTheme="majorEastAsia" w:eastAsiaTheme="majorEastAsia" w:hAnsiTheme="majorEastAsia" w:hint="eastAsia"/>
                <w:sz w:val="21"/>
                <w:szCs w:val="21"/>
              </w:rPr>
              <w:t>特に</w:t>
            </w:r>
            <w:r w:rsidR="00075803" w:rsidRPr="006877CF">
              <w:rPr>
                <w:rFonts w:asciiTheme="majorEastAsia" w:eastAsiaTheme="majorEastAsia" w:hAnsiTheme="majorEastAsia" w:hint="eastAsia"/>
                <w:sz w:val="21"/>
                <w:szCs w:val="21"/>
              </w:rPr>
              <w:t>、</w:t>
            </w:r>
            <w:r w:rsidR="00B60385" w:rsidRPr="006877CF">
              <w:rPr>
                <w:rFonts w:asciiTheme="majorEastAsia" w:eastAsiaTheme="majorEastAsia" w:hAnsiTheme="majorEastAsia" w:hint="eastAsia"/>
                <w:sz w:val="21"/>
                <w:szCs w:val="21"/>
              </w:rPr>
              <w:t>欠格事由の②「精神の機能の障害により職務を適正に執行するに当たって必要な認知</w:t>
            </w:r>
            <w:r w:rsidR="00075803" w:rsidRPr="006877CF">
              <w:rPr>
                <w:rFonts w:asciiTheme="majorEastAsia" w:eastAsiaTheme="majorEastAsia" w:hAnsiTheme="majorEastAsia" w:hint="eastAsia"/>
                <w:sz w:val="21"/>
                <w:szCs w:val="21"/>
              </w:rPr>
              <w:t>、</w:t>
            </w:r>
            <w:r w:rsidR="00B60385" w:rsidRPr="006877CF">
              <w:rPr>
                <w:rFonts w:asciiTheme="majorEastAsia" w:eastAsiaTheme="majorEastAsia" w:hAnsiTheme="majorEastAsia" w:hint="eastAsia"/>
                <w:sz w:val="21"/>
                <w:szCs w:val="21"/>
              </w:rPr>
              <w:t>判断及び意思疎通を適切に行うことができない者」の確認方法としては</w:t>
            </w:r>
            <w:r w:rsidR="00075803" w:rsidRPr="006877CF">
              <w:rPr>
                <w:rFonts w:asciiTheme="majorEastAsia" w:eastAsiaTheme="majorEastAsia" w:hAnsiTheme="majorEastAsia" w:hint="eastAsia"/>
                <w:sz w:val="21"/>
                <w:szCs w:val="21"/>
              </w:rPr>
              <w:t>、</w:t>
            </w:r>
            <w:r w:rsidR="00B60385" w:rsidRPr="006877CF">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075803" w:rsidRPr="006877CF">
              <w:rPr>
                <w:rFonts w:asciiTheme="majorEastAsia" w:eastAsiaTheme="majorEastAsia" w:hAnsiTheme="majorEastAsia" w:hint="eastAsia"/>
                <w:sz w:val="21"/>
                <w:szCs w:val="21"/>
              </w:rPr>
              <w:t>、</w:t>
            </w:r>
            <w:r w:rsidR="00B60385" w:rsidRPr="006877CF">
              <w:rPr>
                <w:rFonts w:asciiTheme="majorEastAsia" w:eastAsiaTheme="majorEastAsia" w:hAnsiTheme="majorEastAsia" w:hint="eastAsia"/>
                <w:sz w:val="21"/>
                <w:szCs w:val="21"/>
              </w:rPr>
              <w:t>必要に応じて法人の判断により医師の診断書等により確認することが考えられる。なお</w:t>
            </w:r>
            <w:r w:rsidR="00075803" w:rsidRPr="006877CF">
              <w:rPr>
                <w:rFonts w:asciiTheme="majorEastAsia" w:eastAsiaTheme="majorEastAsia" w:hAnsiTheme="majorEastAsia" w:hint="eastAsia"/>
                <w:sz w:val="21"/>
                <w:szCs w:val="21"/>
              </w:rPr>
              <w:t>、</w:t>
            </w:r>
            <w:r w:rsidR="00B60385" w:rsidRPr="006877CF">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6877CF">
              <w:rPr>
                <w:rFonts w:asciiTheme="majorEastAsia" w:eastAsiaTheme="majorEastAsia" w:hAnsiTheme="majorEastAsia" w:hint="eastAsia"/>
                <w:sz w:val="21"/>
                <w:szCs w:val="21"/>
              </w:rPr>
              <w:t>指導監査を行うに当たっ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が何らかの方法によりこれらの事項を確認しているかについて確認する。</w:t>
            </w:r>
          </w:p>
          <w:p w:rsidR="00B41072" w:rsidRPr="006877CF" w:rsidRDefault="00B41072" w:rsidP="00535473">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lastRenderedPageBreak/>
              <w:t>③　上記（注２）特殊の関係にある者の③のⅶに該当しない場合であっても</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関係行政庁の職員が法人の理事となること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第61条に「国及び地方公共団体は法人の自主性を重んじ</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不当な関与を行わないこと」（第１項第２号）及び「法人が国及び地方公共団体に対して不当に管理的援助を求めないこと」（同項第３号）と規定し</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公私分離の原則を定める趣旨に照らすと適当ではない。</w:t>
            </w:r>
          </w:p>
          <w:p w:rsidR="00B41072" w:rsidRPr="006877CF" w:rsidRDefault="00B41072" w:rsidP="00535473">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④　社会福祉協議会につい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公私の関係者の協力によって組織され運営されるものであることから</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関係行政庁の職員が役員となることのみをもって不当な関与であるとはいえない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役員総数（注３）の５分の１を超える割合を占める場合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不当な関与といえる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により認められていない（法第109条第５項）。</w:t>
            </w:r>
          </w:p>
          <w:p w:rsidR="00B41072" w:rsidRPr="006877CF" w:rsidRDefault="00B41072" w:rsidP="00535473">
            <w:pPr>
              <w:ind w:leftChars="100" w:left="87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注３）法第109条第５項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役員総数に対する関係行政庁の職員である役員の割合について規定してお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役員</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すなわち</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と監事の合計数で判断される。</w:t>
            </w:r>
          </w:p>
          <w:p w:rsidR="00B41072" w:rsidRPr="006877CF" w:rsidRDefault="00B41072" w:rsidP="00535473">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⑤　理事会の役割の重要性に鑑みれば</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実際に理事会に参加できない者や地方公共団体の長等の特定の公職にある者が名目的・慣例的に理事として選任さ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結果</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を欠席することとなることは適当ではない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にこのような者がいないかについて確認する。</w:t>
            </w:r>
          </w:p>
          <w:p w:rsidR="00B41072" w:rsidRPr="006877CF" w:rsidRDefault="00B41072" w:rsidP="00E53DC1">
            <w:pPr>
              <w:ind w:leftChars="100" w:left="240" w:firstLineChars="100" w:firstLine="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この場合の理事として不適当であると判断するための基準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原則として</w:t>
            </w:r>
            <w:r w:rsidR="00075803" w:rsidRPr="006877CF">
              <w:rPr>
                <w:rFonts w:asciiTheme="majorEastAsia" w:eastAsiaTheme="majorEastAsia" w:hAnsiTheme="majorEastAsia" w:hint="eastAsia"/>
                <w:sz w:val="21"/>
                <w:szCs w:val="21"/>
              </w:rPr>
              <w:t>、</w:t>
            </w:r>
            <w:r w:rsidR="00E53DC1" w:rsidRPr="006877CF">
              <w:rPr>
                <w:rFonts w:asciiTheme="majorEastAsia" w:eastAsiaTheme="majorEastAsia" w:hAnsiTheme="majorEastAsia" w:hint="eastAsia"/>
                <w:sz w:val="21"/>
                <w:szCs w:val="21"/>
              </w:rPr>
              <w:t>前年度から</w:t>
            </w:r>
            <w:r w:rsidRPr="006877CF">
              <w:rPr>
                <w:rFonts w:asciiTheme="majorEastAsia" w:eastAsiaTheme="majorEastAsia" w:hAnsiTheme="majorEastAsia" w:hint="eastAsia"/>
                <w:sz w:val="21"/>
                <w:szCs w:val="21"/>
              </w:rPr>
              <w:t>当該年度</w:t>
            </w:r>
            <w:r w:rsidR="00E53DC1" w:rsidRPr="006877CF">
              <w:rPr>
                <w:rFonts w:asciiTheme="majorEastAsia" w:eastAsiaTheme="majorEastAsia" w:hAnsiTheme="majorEastAsia" w:hint="eastAsia"/>
                <w:sz w:val="21"/>
                <w:szCs w:val="21"/>
              </w:rPr>
              <w:t>までの間</w:t>
            </w:r>
            <w:r w:rsidRPr="006877CF">
              <w:rPr>
                <w:rFonts w:asciiTheme="majorEastAsia" w:eastAsiaTheme="majorEastAsia" w:hAnsiTheme="majorEastAsia" w:hint="eastAsia"/>
                <w:sz w:val="21"/>
                <w:szCs w:val="21"/>
              </w:rPr>
              <w:t>において理事会を２回</w:t>
            </w:r>
            <w:r w:rsidR="00E53DC1" w:rsidRPr="006877CF">
              <w:rPr>
                <w:rFonts w:asciiTheme="majorEastAsia" w:eastAsiaTheme="majorEastAsia" w:hAnsiTheme="majorEastAsia" w:hint="eastAsia"/>
                <w:sz w:val="21"/>
                <w:szCs w:val="21"/>
              </w:rPr>
              <w:t>以上続けて欠席している者であることによることとする（なお</w:t>
            </w:r>
            <w:r w:rsidR="00075803" w:rsidRPr="006877CF">
              <w:rPr>
                <w:rFonts w:asciiTheme="majorEastAsia" w:eastAsiaTheme="majorEastAsia" w:hAnsiTheme="majorEastAsia" w:hint="eastAsia"/>
                <w:sz w:val="21"/>
                <w:szCs w:val="21"/>
              </w:rPr>
              <w:t>、</w:t>
            </w:r>
            <w:r w:rsidR="00E53DC1" w:rsidRPr="006877CF">
              <w:rPr>
                <w:rFonts w:asciiTheme="majorEastAsia" w:eastAsiaTheme="majorEastAsia" w:hAnsiTheme="majorEastAsia" w:hint="eastAsia"/>
                <w:sz w:val="21"/>
                <w:szCs w:val="21"/>
              </w:rPr>
              <w:t>決議の省略を行った場合は</w:t>
            </w:r>
            <w:r w:rsidR="00075803" w:rsidRPr="006877CF">
              <w:rPr>
                <w:rFonts w:asciiTheme="majorEastAsia" w:eastAsiaTheme="majorEastAsia" w:hAnsiTheme="majorEastAsia" w:hint="eastAsia"/>
                <w:sz w:val="21"/>
                <w:szCs w:val="21"/>
              </w:rPr>
              <w:t>、</w:t>
            </w:r>
            <w:r w:rsidR="00E53DC1" w:rsidRPr="006877CF">
              <w:rPr>
                <w:rFonts w:asciiTheme="majorEastAsia" w:eastAsiaTheme="majorEastAsia" w:hAnsiTheme="majorEastAsia" w:hint="eastAsia"/>
                <w:sz w:val="21"/>
                <w:szCs w:val="21"/>
              </w:rPr>
              <w:t>出席とみなして差し支えない）。</w:t>
            </w:r>
          </w:p>
          <w:p w:rsidR="00B41072" w:rsidRPr="006877CF" w:rsidRDefault="00B41072" w:rsidP="00682713">
            <w:pPr>
              <w:rPr>
                <w:rFonts w:asciiTheme="majorEastAsia" w:eastAsiaTheme="majorEastAsia" w:hAnsiTheme="majorEastAsia"/>
                <w:sz w:val="21"/>
                <w:szCs w:val="21"/>
              </w:rPr>
            </w:pPr>
          </w:p>
          <w:p w:rsidR="00B41072" w:rsidRPr="006877CF" w:rsidRDefault="00B41072" w:rsidP="0068271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指摘基準＞</w:t>
            </w:r>
          </w:p>
          <w:p w:rsidR="00B41072" w:rsidRPr="006877CF" w:rsidRDefault="00B41072" w:rsidP="0068271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次の場合は文書指摘によることとする。</w:t>
            </w:r>
          </w:p>
          <w:p w:rsidR="00B41072" w:rsidRPr="006877CF" w:rsidRDefault="00B41072" w:rsidP="00682713">
            <w:pPr>
              <w:ind w:left="42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理事の選任手続にお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候補者に対して欠格事由に該当しないこと</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各理事と特殊の関係にある者が上限を超えて含まれていない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暴力団等の反社会的勢力に属する者でないことを確認していない場合</w:t>
            </w:r>
          </w:p>
          <w:p w:rsidR="00B41072" w:rsidRPr="006877CF" w:rsidRDefault="00B41072" w:rsidP="00682713">
            <w:pPr>
              <w:ind w:left="42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法人が保有する書類によ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欠格事由に該当する者がいること</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又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各理事と特殊関係にある者が上限を超えて含まれていることが判明した場合</w:t>
            </w:r>
          </w:p>
          <w:p w:rsidR="00B41072" w:rsidRPr="006877CF" w:rsidRDefault="00B41072" w:rsidP="0068271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暴力団員等の反社会的勢力の者が理事となっている場合</w:t>
            </w:r>
          </w:p>
          <w:p w:rsidR="00B41072" w:rsidRPr="006877CF" w:rsidRDefault="00B41072" w:rsidP="0068271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社会福祉協議会にお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関係行政庁の職員が役員総数の５分の１を超えている場合</w:t>
            </w:r>
          </w:p>
          <w:p w:rsidR="00B41072" w:rsidRPr="006877CF" w:rsidRDefault="00B41072" w:rsidP="00682713">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欠席が継続してお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名目的</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慣例的に選任されていると考えられる役員がいる場合</w:t>
            </w:r>
          </w:p>
          <w:p w:rsidR="00B41072" w:rsidRPr="006877CF"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役員の選任手続における関係書類（履歴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誓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４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７）</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Default="00B41072"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６８）</w:t>
            </w:r>
          </w:p>
          <w:p w:rsidR="00B41072" w:rsidRPr="00D14068" w:rsidRDefault="00B41072" w:rsidP="00561AD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の区域における福祉に関する実情に通している者」として適正な手続きに基づいて選任された者が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６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施設を設置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が最低１人は選任されているか。①</w:t>
            </w:r>
          </w:p>
        </w:tc>
        <w:tc>
          <w:tcPr>
            <w:tcW w:w="1701" w:type="dxa"/>
          </w:tcPr>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Default="00B41072" w:rsidP="00744416">
            <w:pPr>
              <w:overflowPunct w:val="0"/>
              <w:ind w:left="149" w:hangingChars="71" w:hanging="149"/>
              <w:textAlignment w:val="baseline"/>
              <w:rPr>
                <w:rFonts w:asciiTheme="majorEastAsia" w:eastAsiaTheme="majorEastAsia" w:hAnsiTheme="majorEastAsia"/>
                <w:sz w:val="21"/>
                <w:szCs w:val="21"/>
              </w:rPr>
            </w:pPr>
          </w:p>
          <w:p w:rsidR="004405FD" w:rsidRDefault="004405FD" w:rsidP="00744416">
            <w:pPr>
              <w:overflowPunct w:val="0"/>
              <w:ind w:left="149" w:hangingChars="71" w:hanging="149"/>
              <w:textAlignment w:val="baseline"/>
              <w:rPr>
                <w:rFonts w:asciiTheme="majorEastAsia" w:eastAsiaTheme="majorEastAsia" w:hAnsiTheme="majorEastAsia"/>
                <w:sz w:val="21"/>
                <w:szCs w:val="21"/>
              </w:rPr>
            </w:pPr>
          </w:p>
          <w:p w:rsidR="004405FD" w:rsidRDefault="004405FD" w:rsidP="00744416">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overflowPunct w:val="0"/>
              <w:textAlignment w:val="baseline"/>
              <w:rPr>
                <w:rFonts w:asciiTheme="majorEastAsia" w:eastAsiaTheme="majorEastAsia" w:hAnsiTheme="majorEastAsia"/>
                <w:sz w:val="21"/>
                <w:szCs w:val="21"/>
              </w:rPr>
            </w:pPr>
          </w:p>
          <w:p w:rsidR="00B41072" w:rsidRPr="00D14068"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のうち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に関する識見を有する者」及び「当該社会福祉法人が行う事業の区域における福祉に関する実情に通じている者」が含まれている必要がある（法第44条第４項第１号。第２号）。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を設置している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経営の実態を法人運営に反映させ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注）が理事として選任されている必要がある（同項第３号）。</w:t>
            </w:r>
          </w:p>
          <w:p w:rsidR="00B41072" w:rsidRPr="00D14068" w:rsidRDefault="00B41072" w:rsidP="0053547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施設の管理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が複数の施設を設置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の施設の管理者を理事とする必要があ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のうち１名以上が理事に選任されていれば足りる。</w:t>
            </w:r>
          </w:p>
          <w:p w:rsidR="00B41072" w:rsidRPr="00D14068" w:rsidRDefault="00B41072" w:rsidP="00535473">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の「施設」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62条第１項の第１種社会福祉事業の経営のために設置した施設をいう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種社会福祉事業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事業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継続支援事業所等が法人が経営する事業の中核で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所等は同様に取扱う。</w:t>
            </w:r>
          </w:p>
          <w:p w:rsidR="00B41072" w:rsidRPr="00D14068" w:rsidRDefault="00B41072" w:rsidP="0053547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経営に関する識見を有する者」及び「当該社会福祉法人が行う事業の区域における福祉に関する実情に通じている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社会福祉事業の経営に関する識見を有する者」及び「当該社会福祉法人が行う事業の区域における福祉に関する実情に通じている者」として適正な手続により選任されている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制限を受けるものではない。こ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担当者の主観的な判断のみ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識見を有していな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あるいは実情に通じていない等の指摘を行う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識見を有する者であることの証明を求めることがないよう留意する必要がある。</w:t>
            </w:r>
          </w:p>
          <w:p w:rsidR="00B41072" w:rsidRPr="00D14068" w:rsidRDefault="00B41072" w:rsidP="009E02D1">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法人が行う事業の区域に</w:t>
            </w:r>
            <w:r w:rsidR="009271CA" w:rsidRPr="00D14068">
              <w:rPr>
                <w:rFonts w:asciiTheme="majorEastAsia" w:eastAsiaTheme="majorEastAsia" w:hAnsiTheme="majorEastAsia" w:hint="eastAsia"/>
                <w:sz w:val="21"/>
                <w:szCs w:val="21"/>
              </w:rPr>
              <w:t>おける福祉に関する実情に通じている者」に関する審査要領第３の（３</w:t>
            </w:r>
            <w:r w:rsidRPr="00D14068">
              <w:rPr>
                <w:rFonts w:asciiTheme="majorEastAsia" w:eastAsiaTheme="majorEastAsia" w:hAnsiTheme="majorEastAsia" w:hint="eastAsia"/>
                <w:sz w:val="21"/>
                <w:szCs w:val="21"/>
              </w:rPr>
              <w:t>）の記載は例示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に限定され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が必ず含まれなければならないものではないことに留意する必要がある。</w:t>
            </w:r>
          </w:p>
          <w:p w:rsidR="00B377B8" w:rsidRPr="00D14068" w:rsidRDefault="00B377B8" w:rsidP="00B377B8">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w:t>
            </w:r>
            <w:r w:rsidR="00C9549D" w:rsidRPr="00D14068">
              <w:rPr>
                <w:rFonts w:asciiTheme="majorEastAsia" w:eastAsiaTheme="majorEastAsia" w:hAnsiTheme="majorEastAsia" w:hint="eastAsia"/>
                <w:sz w:val="21"/>
                <w:szCs w:val="21"/>
              </w:rPr>
              <w:t>審査基準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協議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福祉の推進役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経営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ボランティア活動を行う者等との連携を十分に図っていく必要が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協議会の区域において社会福祉事業を経営する団</w:t>
            </w:r>
            <w:r w:rsidR="00C9549D" w:rsidRPr="00D14068">
              <w:rPr>
                <w:rFonts w:asciiTheme="majorEastAsia" w:eastAsiaTheme="majorEastAsia" w:hAnsiTheme="majorEastAsia" w:hint="eastAsia"/>
                <w:sz w:val="21"/>
                <w:szCs w:val="21"/>
              </w:rPr>
              <w:t>体の役職員及びボランティア活動を行う団体の代表者を理事として選任</w:t>
            </w:r>
            <w:r w:rsidRPr="00D14068">
              <w:rPr>
                <w:rFonts w:asciiTheme="majorEastAsia" w:eastAsiaTheme="majorEastAsia" w:hAnsiTheme="majorEastAsia" w:hint="eastAsia"/>
                <w:sz w:val="21"/>
                <w:szCs w:val="21"/>
              </w:rPr>
              <w:t>することが求められている。</w:t>
            </w:r>
            <w:r w:rsidR="00C9549D" w:rsidRPr="00D14068">
              <w:rPr>
                <w:rFonts w:asciiTheme="majorEastAsia" w:eastAsiaTheme="majorEastAsia" w:hAnsiTheme="majorEastAsia" w:hint="eastAsia"/>
                <w:sz w:val="21"/>
                <w:szCs w:val="21"/>
              </w:rPr>
              <w:t>（審査基準第</w:t>
            </w:r>
            <w:r w:rsidR="006344FB">
              <w:rPr>
                <w:rFonts w:asciiTheme="majorEastAsia" w:eastAsiaTheme="majorEastAsia" w:hAnsiTheme="majorEastAsia" w:hint="eastAsia"/>
                <w:sz w:val="21"/>
                <w:szCs w:val="21"/>
              </w:rPr>
              <w:t>3</w:t>
            </w:r>
            <w:r w:rsidR="006344FB" w:rsidRPr="006344FB">
              <w:rPr>
                <w:rFonts w:asciiTheme="majorEastAsia" w:eastAsiaTheme="majorEastAsia" w:hAnsiTheme="majorEastAsia" w:hint="eastAsia"/>
                <w:color w:val="FF0000"/>
                <w:sz w:val="21"/>
                <w:szCs w:val="21"/>
                <w:u w:val="single"/>
              </w:rPr>
              <w:t>の</w:t>
            </w:r>
            <w:r w:rsidR="006344FB">
              <w:rPr>
                <w:rFonts w:asciiTheme="majorEastAsia" w:eastAsiaTheme="majorEastAsia" w:hAnsiTheme="majorEastAsia" w:hint="eastAsia"/>
                <w:sz w:val="21"/>
                <w:szCs w:val="21"/>
              </w:rPr>
              <w:t>3</w:t>
            </w:r>
            <w:r w:rsidR="006344FB" w:rsidRPr="006344FB">
              <w:rPr>
                <w:rFonts w:asciiTheme="majorEastAsia" w:eastAsiaTheme="majorEastAsia" w:hAnsiTheme="majorEastAsia" w:hint="eastAsia"/>
                <w:color w:val="FF0000"/>
                <w:sz w:val="21"/>
                <w:szCs w:val="21"/>
                <w:u w:val="single"/>
              </w:rPr>
              <w:t>の</w:t>
            </w:r>
            <w:r w:rsidR="00C9549D" w:rsidRPr="00D14068">
              <w:rPr>
                <w:rFonts w:asciiTheme="majorEastAsia" w:eastAsiaTheme="majorEastAsia" w:hAnsiTheme="majorEastAsia" w:hint="eastAsia"/>
                <w:sz w:val="21"/>
                <w:szCs w:val="21"/>
              </w:rPr>
              <w:t>(7)）</w:t>
            </w:r>
          </w:p>
          <w:p w:rsidR="00B41072" w:rsidRPr="00D14068" w:rsidRDefault="00B41072" w:rsidP="009E02D1">
            <w:pPr>
              <w:ind w:leftChars="100" w:left="240" w:firstLineChars="100" w:firstLine="210"/>
              <w:rPr>
                <w:rFonts w:asciiTheme="majorEastAsia" w:eastAsiaTheme="majorEastAsia" w:hAnsiTheme="majorEastAsia"/>
                <w:sz w:val="21"/>
                <w:szCs w:val="21"/>
              </w:rPr>
            </w:pP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68271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682713">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のうちに「社会福祉事業の経営に関する識見を有す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等について適正な手続に基づいて選任された者がいない場合</w:t>
            </w:r>
          </w:p>
          <w:p w:rsidR="00B41072" w:rsidRPr="00D14068" w:rsidRDefault="00B41072" w:rsidP="00682713">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うちに「当該社会福祉法人が行う事業の区域における福祉に関する実情に通してい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等について適正な手続に基づいて選任された者がいない場合</w:t>
            </w:r>
          </w:p>
          <w:p w:rsidR="00B41072" w:rsidRPr="00D14068" w:rsidRDefault="00B41072" w:rsidP="004405FD">
            <w:pPr>
              <w:ind w:leftChars="100" w:left="340" w:hanging="10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法人が施設を設置している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管理者が理事として一人も選任されていない場合</w:t>
            </w: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選任手続における関係書類（履歴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理事長</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３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6第２項</w:t>
            </w:r>
          </w:p>
        </w:tc>
        <w:tc>
          <w:tcPr>
            <w:tcW w:w="3685"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７０）</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長の選定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決議により行われているか。①③</w:t>
            </w:r>
          </w:p>
          <w:p w:rsidR="00C4698B" w:rsidRPr="006877CF" w:rsidRDefault="00C4698B"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７１）</w:t>
            </w:r>
          </w:p>
          <w:p w:rsidR="00B41072" w:rsidRPr="006877CF" w:rsidRDefault="00B41072" w:rsidP="00302D8D">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業務執行理事を設置している場合】</w:t>
            </w:r>
          </w:p>
          <w:p w:rsidR="00B41072" w:rsidRPr="006877CF" w:rsidRDefault="00B41072" w:rsidP="00561AD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業務執行理事の選定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決議により行われているか。②</w:t>
            </w:r>
          </w:p>
          <w:p w:rsidR="00B41072" w:rsidRPr="006877CF" w:rsidRDefault="00B41072" w:rsidP="00561AD6">
            <w:pPr>
              <w:rPr>
                <w:rFonts w:asciiTheme="majorEastAsia" w:eastAsiaTheme="majorEastAsia" w:hAnsiTheme="majorEastAsia"/>
                <w:sz w:val="21"/>
                <w:szCs w:val="21"/>
              </w:rPr>
            </w:pPr>
          </w:p>
          <w:p w:rsidR="00D751C8" w:rsidRPr="006877CF" w:rsidRDefault="00D751C8" w:rsidP="00561AD6">
            <w:pPr>
              <w:rPr>
                <w:rFonts w:asciiTheme="majorEastAsia" w:eastAsiaTheme="majorEastAsia" w:hAnsiTheme="majorEastAsia"/>
                <w:sz w:val="21"/>
                <w:szCs w:val="21"/>
              </w:rPr>
            </w:pPr>
          </w:p>
          <w:p w:rsidR="00B41072" w:rsidRPr="006877CF" w:rsidRDefault="00B41072" w:rsidP="00561AD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lastRenderedPageBreak/>
              <w:t>（ｕ７２）</w:t>
            </w:r>
          </w:p>
          <w:p w:rsidR="00B41072" w:rsidRPr="006877CF" w:rsidRDefault="00B41072" w:rsidP="005504B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長の代表権を他の者に委任していないか。（理事長の職務代理者を定めていないか。）①【口頭指摘】</w:t>
            </w:r>
          </w:p>
        </w:tc>
        <w:tc>
          <w:tcPr>
            <w:tcW w:w="1701" w:type="dxa"/>
          </w:tcPr>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6708BD">
            <w:pPr>
              <w:overflowPunct w:val="0"/>
              <w:textAlignment w:val="baseline"/>
              <w:rPr>
                <w:rFonts w:asciiTheme="majorEastAsia" w:eastAsiaTheme="majorEastAsia" w:hAnsiTheme="majorEastAsia"/>
                <w:sz w:val="21"/>
                <w:szCs w:val="21"/>
              </w:rPr>
            </w:pPr>
          </w:p>
          <w:p w:rsidR="00C4698B" w:rsidRPr="006877CF" w:rsidRDefault="00C4698B" w:rsidP="006708BD">
            <w:pPr>
              <w:overflowPunct w:val="0"/>
              <w:textAlignment w:val="baseline"/>
              <w:rPr>
                <w:rFonts w:asciiTheme="majorEastAsia" w:eastAsiaTheme="majorEastAsia" w:hAnsiTheme="majorEastAsia"/>
                <w:sz w:val="21"/>
                <w:szCs w:val="21"/>
              </w:rPr>
            </w:pPr>
          </w:p>
          <w:p w:rsidR="00B41072" w:rsidRPr="006877CF"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744416">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F369A8">
            <w:pPr>
              <w:overflowPunct w:val="0"/>
              <w:textAlignment w:val="baseline"/>
              <w:rPr>
                <w:rFonts w:asciiTheme="majorEastAsia" w:eastAsiaTheme="majorEastAsia" w:hAnsiTheme="majorEastAsia"/>
                <w:sz w:val="21"/>
                <w:szCs w:val="21"/>
              </w:rPr>
            </w:pPr>
          </w:p>
          <w:p w:rsidR="00B41072" w:rsidRPr="006877CF" w:rsidRDefault="00B41072" w:rsidP="00F369A8">
            <w:pPr>
              <w:overflowPunct w:val="0"/>
              <w:textAlignment w:val="baseline"/>
              <w:rPr>
                <w:rFonts w:asciiTheme="majorEastAsia" w:eastAsiaTheme="majorEastAsia" w:hAnsiTheme="majorEastAsia"/>
                <w:sz w:val="21"/>
                <w:szCs w:val="21"/>
              </w:rPr>
            </w:pPr>
          </w:p>
          <w:p w:rsidR="00D751C8" w:rsidRPr="006877CF" w:rsidRDefault="00D751C8" w:rsidP="00F369A8">
            <w:pPr>
              <w:overflowPunct w:val="0"/>
              <w:textAlignment w:val="baseline"/>
              <w:rPr>
                <w:rFonts w:asciiTheme="majorEastAsia" w:eastAsiaTheme="majorEastAsia" w:hAnsiTheme="majorEastAsia"/>
                <w:sz w:val="21"/>
                <w:szCs w:val="21"/>
              </w:rPr>
            </w:pPr>
          </w:p>
          <w:p w:rsidR="00B41072" w:rsidRPr="006877CF"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18535A">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長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権（法人の業務に関する一切の裁判上又は裁判外の行為を対外的にする権限（法第45条の17第１項））を有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対内的に法人の業務を執行する権限も有する（法第45条の16第２項第１号）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で理事の中から選定されなければならない（法第45条の13第３項）。</w:t>
            </w:r>
          </w:p>
          <w:p w:rsidR="00B41072" w:rsidRPr="00D14068" w:rsidRDefault="00B41072" w:rsidP="002402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の施行後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権を有する者は理事長のみと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の代表権を他の者に委任することはできない（理事長の職務代行者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代行者名で法人の代表権を行使できることとする旨の定款の記載は無効で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者の登記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定める理事長以外の者を代表者として登記することはできないことにも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理事長の他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中から法人の業務を執行する理事（業務執行理事）を理事会で選定することができる（法第45条の16第２項第２号）。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執行理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代表権を有さない（</w:t>
            </w:r>
            <w:r w:rsidR="00E53DC1" w:rsidRPr="00D14068">
              <w:rPr>
                <w:rFonts w:asciiTheme="majorEastAsia" w:eastAsiaTheme="majorEastAsia" w:hAnsiTheme="majorEastAsia" w:hint="eastAsia"/>
                <w:sz w:val="21"/>
                <w:szCs w:val="21"/>
              </w:rPr>
              <w:t>理事長の職務代理者として</w:t>
            </w:r>
            <w:r w:rsidRPr="00D14068">
              <w:rPr>
                <w:rFonts w:asciiTheme="majorEastAsia" w:eastAsiaTheme="majorEastAsia" w:hAnsiTheme="majorEastAsia" w:hint="eastAsia"/>
                <w:sz w:val="21"/>
                <w:szCs w:val="21"/>
              </w:rPr>
              <w:t>法人の対外的な業務を執行することはでき</w:t>
            </w:r>
            <w:r w:rsidR="00E53DC1" w:rsidRPr="00D14068">
              <w:rPr>
                <w:rFonts w:asciiTheme="majorEastAsia" w:eastAsiaTheme="majorEastAsia" w:hAnsiTheme="majorEastAsia" w:hint="eastAsia"/>
                <w:sz w:val="21"/>
                <w:szCs w:val="21"/>
              </w:rPr>
              <w:t>ず</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業務を執行する場合には理事長名で行う</w:t>
            </w:r>
            <w:r w:rsidRPr="00D14068">
              <w:rPr>
                <w:rFonts w:asciiTheme="majorEastAsia" w:eastAsiaTheme="majorEastAsia" w:hAnsiTheme="majorEastAsia" w:hint="eastAsia"/>
                <w:sz w:val="21"/>
                <w:szCs w:val="21"/>
              </w:rPr>
              <w:t>）ことに留意する必要がある。</w:t>
            </w:r>
          </w:p>
          <w:p w:rsidR="00B41072" w:rsidRPr="00D14068" w:rsidRDefault="00B41072" w:rsidP="001A22C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長が理事会の決定により選定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執行理事を置く場合には理事会により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さ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及び業務執行理事の選定</w:t>
            </w:r>
            <w:r w:rsidR="00E53DC1" w:rsidRPr="00D14068">
              <w:rPr>
                <w:rFonts w:asciiTheme="majorEastAsia" w:eastAsiaTheme="majorEastAsia" w:hAnsiTheme="majorEastAsia" w:hint="eastAsia"/>
                <w:sz w:val="21"/>
                <w:szCs w:val="21"/>
              </w:rPr>
              <w:t>又は解職</w:t>
            </w:r>
            <w:r w:rsidRPr="00D14068">
              <w:rPr>
                <w:rFonts w:asciiTheme="majorEastAsia" w:eastAsiaTheme="majorEastAsia" w:hAnsiTheme="majorEastAsia" w:hint="eastAsia"/>
                <w:sz w:val="21"/>
                <w:szCs w:val="21"/>
              </w:rPr>
              <w:t>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の手続に関する特別の規定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事項（法第45条の14）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手続（注）に従って行う。</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定款例第16条第２項参照。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理事会」の（１）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　監事</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定数</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規定された員数が定款に定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款に定める員数を満たす選任が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３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７第２項による第１項の準用</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で定める員数が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４）</w:t>
            </w:r>
          </w:p>
          <w:p w:rsidR="00B41072" w:rsidRPr="00D14068" w:rsidRDefault="00B41072" w:rsidP="000414B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３分の１を超える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選任するための具体的な検討を進めているか。②</w:t>
            </w: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員があ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充のための手続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補充の検討を進め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D14068"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751C8">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報告を作成するとともに（法第45条の18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いつでも理事及び職員に対して事業の報告を求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当該法人の業務及び財産の状況を調査することができ（同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法人運営の確保に関する重要な役割を担っている。</w:t>
            </w:r>
          </w:p>
          <w:p w:rsidR="00B41072" w:rsidRPr="00D14068" w:rsidRDefault="00B41072" w:rsidP="00FD3491">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員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人以上（法第44条第３項）の数を定款に定めるとこ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る員数が実際に選任されているかについて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に定めた員数の３分の１を超える者が欠け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しなければならない（法第45条の７）。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指導監査の時点で定款に定めた員数の３分の１を超える者が欠け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けている場合には遅滞なく補充のための手続が進められ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手続が進められているかどう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候補者の選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への監事の選任の議案提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開催等の監事選任に係る手続に関する具体的な検討や選任手続が実際に進められているかを確認する。</w:t>
            </w:r>
          </w:p>
          <w:p w:rsidR="00B41072" w:rsidRPr="00D14068" w:rsidRDefault="00B41072" w:rsidP="00FD349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事に定款で定めた員数の３分の１を超えない欠員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直接的に明記されてい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役割が十分に発揮できないおそれ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運営の観点から適当ではな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欠員の補充のための検討や手続が進められているかを確認する。</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が選任さ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で定めた員数の３分の１を超える欠員があるにも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検討も行われ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欠員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補充のための手続が進めら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補充のための検討が行われていない場合</w:t>
            </w:r>
          </w:p>
          <w:p w:rsidR="00B41072" w:rsidRDefault="00B41072" w:rsidP="00302D8D">
            <w:pPr>
              <w:rPr>
                <w:rFonts w:asciiTheme="majorEastAsia" w:eastAsiaTheme="majorEastAsia" w:hAnsiTheme="majorEastAsia"/>
                <w:sz w:val="21"/>
                <w:szCs w:val="21"/>
              </w:rPr>
            </w:pPr>
          </w:p>
          <w:p w:rsidR="004405FD" w:rsidRPr="004405FD" w:rsidRDefault="004405FD"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関する評議員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及びその他関係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選任及び解任</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2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４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９第７項第１号</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有効な決議により選任さ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７）</w:t>
            </w:r>
          </w:p>
          <w:p w:rsidR="00B41072" w:rsidRPr="00D14068" w:rsidRDefault="00B41072" w:rsidP="002C14F3">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現員の過半数の同意を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就任承諾書等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表示があったことを確認し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７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選任は評議員会の決議（注１）により行うため（法第4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が適切になされていることを確認する。</w:t>
            </w:r>
          </w:p>
          <w:p w:rsidR="00B41072" w:rsidRPr="00D14068" w:rsidRDefault="00B41072" w:rsidP="00D24A5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評議員会の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評議員・評議員会」の（２）の２参照</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監事の選任に関する議案を評議員会に提出するため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が理事の職務の執行（理事会の構成員として行う行為を含む。）を監査する立場にあること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独立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注２）の同意を得なければならず（法第43条第３項により準用される一般法人法第72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るかについて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監事の過半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在任する監事の過半数をいう。</w:t>
            </w:r>
          </w:p>
          <w:p w:rsidR="00B41072" w:rsidRPr="00D14068" w:rsidRDefault="00B41072" w:rsidP="00894E1E">
            <w:pPr>
              <w:ind w:leftChars="-100" w:left="18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が提出す</w:t>
            </w:r>
            <w:r w:rsidR="00C7438D" w:rsidRPr="00D14068">
              <w:rPr>
                <w:rFonts w:asciiTheme="majorEastAsia" w:eastAsiaTheme="majorEastAsia" w:hAnsiTheme="majorEastAsia" w:hint="eastAsia"/>
                <w:sz w:val="21"/>
                <w:szCs w:val="21"/>
              </w:rPr>
              <w:t>る議案について監事の過半数の同意を得ていたことを証する書類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C7438D" w:rsidRPr="00D14068">
              <w:rPr>
                <w:rFonts w:asciiTheme="majorEastAsia" w:eastAsiaTheme="majorEastAsia" w:hAnsiTheme="majorEastAsia" w:hint="eastAsia"/>
                <w:sz w:val="21"/>
                <w:szCs w:val="21"/>
              </w:rPr>
              <w:t>ごと</w:t>
            </w:r>
            <w:r w:rsidRPr="00D14068">
              <w:rPr>
                <w:rFonts w:asciiTheme="majorEastAsia" w:eastAsiaTheme="majorEastAsia" w:hAnsiTheme="majorEastAsia" w:hint="eastAsia"/>
                <w:sz w:val="21"/>
                <w:szCs w:val="21"/>
              </w:rPr>
              <w:t>に作成した同意書や監事の連名による同意書の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関する議案を決定した理事会の議事録（当該議案に同意した監事の氏名の記載及び当該監事の署名又は記名押印があるものに限る。）でも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と監事との関係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理事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任に関する規定に従う（法第38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より選任された者が就任を承諾すること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時点（承諾のときに監事の任期が開始していない場合は任期の開始時）から監事とな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就任の承諾の有無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役割の重要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による確認（就任承諾書の徴収等）によって行う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文書は法人において保存され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の手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対する委嘱状による委嘱を行うことが必要とされ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された者に委嘱状により監事に選任された旨を伝達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の意思の確認を行うことは差し支えない。</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監事の解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特別決議（注３）により行うため（法第45条の９第７項第１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5条の４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特別決議が適正に行われているかを確認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評議員会の特別決議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評議員・評議員会」の（２）の２参照</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が評議員会の有効な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に関する評議員会の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解任が評議員会の有効な特別決議により行われていない場合</w:t>
            </w:r>
          </w:p>
          <w:p w:rsidR="00B41072" w:rsidRPr="00D14068" w:rsidRDefault="00B41072" w:rsidP="00481C6F">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就任の意思表示があったことが就任承諾書等により確認できない場合</w:t>
            </w:r>
          </w:p>
          <w:p w:rsidR="00447DE8" w:rsidRDefault="00447DE8" w:rsidP="00302D8D">
            <w:pPr>
              <w:rPr>
                <w:rFonts w:asciiTheme="majorEastAsia" w:eastAsiaTheme="majorEastAsia" w:hAnsiTheme="majorEastAsia"/>
                <w:sz w:val="21"/>
                <w:szCs w:val="21"/>
              </w:rPr>
            </w:pPr>
          </w:p>
          <w:p w:rsidR="004405FD" w:rsidRPr="004405FD" w:rsidRDefault="004405FD"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題（及び議案）を決定した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関する評議員会の議案についての監事の同意を証する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任承諾書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監事となることができない者が選任されていないか。</w:t>
            </w:r>
          </w:p>
        </w:tc>
        <w:tc>
          <w:tcPr>
            <w:tcW w:w="1301" w:type="dxa"/>
          </w:tcPr>
          <w:p w:rsidR="00E53DC1" w:rsidRPr="00D14068" w:rsidRDefault="00B41072"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w:t>
            </w:r>
            <w:r w:rsidR="00E53DC1" w:rsidRPr="00D14068">
              <w:rPr>
                <w:rFonts w:asciiTheme="majorEastAsia" w:eastAsiaTheme="majorEastAsia" w:hAnsiTheme="majorEastAsia" w:hint="eastAsia"/>
                <w:sz w:val="21"/>
                <w:szCs w:val="21"/>
              </w:rPr>
              <w:t>第44条第１項により準用される法第4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0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44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７項</w:t>
            </w:r>
            <w:r w:rsidR="00075803">
              <w:rPr>
                <w:rFonts w:asciiTheme="majorEastAsia" w:eastAsiaTheme="majorEastAsia" w:hAnsiTheme="majorEastAsia" w:hint="eastAsia"/>
                <w:sz w:val="21"/>
                <w:szCs w:val="21"/>
              </w:rPr>
              <w:t>、</w:t>
            </w:r>
            <w:r w:rsidR="00E53DC1" w:rsidRPr="00D14068">
              <w:rPr>
                <w:rFonts w:asciiTheme="majorEastAsia" w:eastAsiaTheme="majorEastAsia" w:hAnsiTheme="majorEastAsia" w:hint="eastAsia"/>
                <w:sz w:val="21"/>
                <w:szCs w:val="21"/>
              </w:rPr>
              <w:t>審査基準第３の１の</w:t>
            </w:r>
          </w:p>
          <w:p w:rsidR="00E53DC1"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p>
          <w:p w:rsidR="00B41072" w:rsidRPr="00D14068" w:rsidRDefault="00E53DC1" w:rsidP="00E53DC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格事</w:t>
            </w:r>
            <w:r w:rsidRPr="006877CF">
              <w:rPr>
                <w:rFonts w:asciiTheme="majorEastAsia" w:eastAsiaTheme="majorEastAsia" w:hAnsiTheme="majorEastAsia" w:hint="eastAsia"/>
                <w:sz w:val="21"/>
                <w:szCs w:val="21"/>
              </w:rPr>
              <w:t>由</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を有</w:t>
            </w:r>
            <w:r w:rsidRPr="00D14068">
              <w:rPr>
                <w:rFonts w:asciiTheme="majorEastAsia" w:eastAsiaTheme="majorEastAsia" w:hAnsiTheme="majorEastAsia" w:hint="eastAsia"/>
                <w:sz w:val="21"/>
                <w:szCs w:val="21"/>
              </w:rPr>
              <w:t>する者が選任されていないか。①注１</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に該当しないことを確認している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ていない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について特殊の関係</w:t>
            </w:r>
            <w:r w:rsidRPr="006877CF">
              <w:rPr>
                <w:rFonts w:asciiTheme="majorEastAsia" w:eastAsiaTheme="majorEastAsia" w:hAnsiTheme="majorEastAsia" w:hint="eastAsia"/>
                <w:sz w:val="21"/>
                <w:szCs w:val="21"/>
                <w:u w:val="single"/>
              </w:rPr>
              <w:t>（着眼点 注２）</w:t>
            </w:r>
            <w:r w:rsidRPr="006877CF">
              <w:rPr>
                <w:rFonts w:asciiTheme="majorEastAsia" w:eastAsiaTheme="majorEastAsia" w:hAnsiTheme="majorEastAsia" w:hint="eastAsia"/>
                <w:sz w:val="21"/>
                <w:szCs w:val="21"/>
              </w:rPr>
              <w:t>が</w:t>
            </w:r>
            <w:r w:rsidRPr="00D14068">
              <w:rPr>
                <w:rFonts w:asciiTheme="majorEastAsia" w:eastAsiaTheme="majorEastAsia" w:hAnsiTheme="majorEastAsia" w:hint="eastAsia"/>
                <w:sz w:val="21"/>
                <w:szCs w:val="21"/>
              </w:rPr>
              <w:t>ある者が含まれていないか。①注２</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４）</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うち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について特殊の関係がある者が含まれていないことを確認しているか。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５）</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暴力団員等の反社会的勢力の者が監事となっていないか。①</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６）</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選任手続き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等の反社会的勢力の者でないことを確認しているか。②</w:t>
            </w:r>
          </w:p>
          <w:p w:rsidR="00B41072" w:rsidRDefault="00B41072" w:rsidP="00E8752C">
            <w:pPr>
              <w:rPr>
                <w:rFonts w:asciiTheme="majorEastAsia" w:eastAsiaTheme="majorEastAsia" w:hAnsiTheme="majorEastAsia"/>
                <w:sz w:val="21"/>
                <w:szCs w:val="21"/>
              </w:rPr>
            </w:pPr>
          </w:p>
          <w:p w:rsidR="004405FD" w:rsidRDefault="004405FD" w:rsidP="00E8752C">
            <w:pPr>
              <w:rPr>
                <w:rFonts w:asciiTheme="majorEastAsia" w:eastAsiaTheme="majorEastAsia" w:hAnsiTheme="majorEastAsia"/>
                <w:sz w:val="21"/>
                <w:szCs w:val="21"/>
              </w:rPr>
            </w:pPr>
          </w:p>
          <w:p w:rsidR="004405FD" w:rsidRDefault="004405FD" w:rsidP="00E8752C">
            <w:pPr>
              <w:rPr>
                <w:rFonts w:asciiTheme="majorEastAsia" w:eastAsiaTheme="majorEastAsia" w:hAnsiTheme="majorEastAsia"/>
                <w:sz w:val="21"/>
                <w:szCs w:val="21"/>
              </w:rPr>
            </w:pPr>
          </w:p>
          <w:p w:rsidR="004405FD" w:rsidRPr="00D14068" w:rsidRDefault="004405FD"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８７）</w:t>
            </w:r>
          </w:p>
          <w:p w:rsidR="00B41072" w:rsidRPr="00776330" w:rsidRDefault="00B41072" w:rsidP="00E8752C">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社会福祉協議会のみ】</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欠席が継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慣例的に選任されていると考えられる監事はいないか。（当該年度及びその前年度の理事会を２回以上続けて欠席している監事は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８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4405FD" w:rsidRDefault="004405FD" w:rsidP="006708BD">
            <w:pPr>
              <w:overflowPunct w:val="0"/>
              <w:ind w:left="149" w:hangingChars="71" w:hanging="149"/>
              <w:textAlignment w:val="baseline"/>
              <w:rPr>
                <w:rFonts w:asciiTheme="majorEastAsia" w:eastAsiaTheme="majorEastAsia" w:hAnsiTheme="majorEastAsia"/>
                <w:sz w:val="21"/>
                <w:szCs w:val="21"/>
              </w:rPr>
            </w:pPr>
          </w:p>
          <w:p w:rsidR="004405FD" w:rsidRDefault="004405FD" w:rsidP="006708BD">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法人運営の確保に関する重要な役割を担ってい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注１）が定められるとともに（法第44条第１項により準用される法第40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する役割を果たす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ることはできないこと（法第44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w:t>
            </w:r>
            <w:r w:rsidR="00E53DC1" w:rsidRPr="00D14068">
              <w:rPr>
                <w:rFonts w:asciiTheme="majorEastAsia" w:eastAsiaTheme="majorEastAsia" w:hAnsiTheme="majorEastAsia" w:hint="eastAsia"/>
                <w:sz w:val="21"/>
                <w:szCs w:val="21"/>
              </w:rPr>
              <w:t>役員</w:t>
            </w:r>
            <w:r w:rsidRPr="00D14068">
              <w:rPr>
                <w:rFonts w:asciiTheme="majorEastAsia" w:eastAsiaTheme="majorEastAsia" w:hAnsiTheme="majorEastAsia" w:hint="eastAsia"/>
                <w:sz w:val="21"/>
                <w:szCs w:val="21"/>
              </w:rPr>
              <w:t>と特殊の関係にある者（注２）が含まれていてはなら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２人以上）の監事がそれぞれ独立して職務を執行することから他の監事と特殊の関係にある者が含まれていてはならないこと（法第44条第７項）が定められている。さら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高い公益性に鑑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と関わりを持ってはならない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理事と同様に暴力団員等の反社会的勢力者が監事になることはできない。</w:t>
            </w:r>
          </w:p>
          <w:p w:rsidR="00B41072" w:rsidRPr="006877CF"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１）欠格事由（監事となることができない場合）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評議員及び理事と同じく次のとおりである。</w:t>
            </w:r>
          </w:p>
          <w:p w:rsidR="00B41072" w:rsidRPr="006877CF" w:rsidRDefault="00B41072" w:rsidP="001968EE">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法人</w:t>
            </w:r>
          </w:p>
          <w:p w:rsidR="009271CA" w:rsidRPr="006877CF" w:rsidRDefault="00B41072" w:rsidP="001968EE">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②　</w:t>
            </w:r>
            <w:r w:rsidR="009271CA" w:rsidRPr="006877CF">
              <w:rPr>
                <w:rFonts w:asciiTheme="majorEastAsia" w:eastAsiaTheme="majorEastAsia" w:hAnsiTheme="majorEastAsia" w:hint="eastAsia"/>
                <w:sz w:val="21"/>
                <w:szCs w:val="21"/>
              </w:rPr>
              <w:t>精神の機能の障害により職務を適正に執行するに当たって必要な認知</w:t>
            </w:r>
            <w:r w:rsidR="00075803" w:rsidRPr="006877CF">
              <w:rPr>
                <w:rFonts w:asciiTheme="majorEastAsia" w:eastAsiaTheme="majorEastAsia" w:hAnsiTheme="majorEastAsia" w:hint="eastAsia"/>
                <w:sz w:val="21"/>
                <w:szCs w:val="21"/>
              </w:rPr>
              <w:t>、</w:t>
            </w:r>
            <w:r w:rsidR="009271CA" w:rsidRPr="006877CF">
              <w:rPr>
                <w:rFonts w:asciiTheme="majorEastAsia" w:eastAsiaTheme="majorEastAsia" w:hAnsiTheme="majorEastAsia" w:hint="eastAsia"/>
                <w:sz w:val="21"/>
                <w:szCs w:val="21"/>
              </w:rPr>
              <w:t>判断及び意思疎通を適切に行うことができない者</w:t>
            </w:r>
          </w:p>
          <w:p w:rsidR="00B41072" w:rsidRPr="006877CF" w:rsidRDefault="00B41072" w:rsidP="001968EE">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生活保護法</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児童福祉法</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老人福祉法</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身体障害者福祉法又はこの法律の規定に違反して刑に処せら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執行を終わ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又は執行を受けることがなくなるまでの者</w:t>
            </w:r>
          </w:p>
          <w:p w:rsidR="00B41072" w:rsidRPr="006877CF" w:rsidRDefault="00B41072" w:rsidP="001968EE">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④　③のほ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禁固以上の刑に処せら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執行を終わ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又は執行を受けることがなくなるまでの者</w:t>
            </w:r>
          </w:p>
          <w:p w:rsidR="00B41072" w:rsidRPr="006877CF" w:rsidRDefault="00B41072" w:rsidP="001968EE">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⑤　所轄庁の解散命令により解散を命ぜられた法人の解散当時の役員</w:t>
            </w:r>
          </w:p>
          <w:p w:rsidR="00BD2C25" w:rsidRPr="006877CF" w:rsidRDefault="00BD2C25" w:rsidP="001968EE">
            <w:pPr>
              <w:ind w:leftChars="350" w:left="10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⑥ </w:t>
            </w:r>
            <w:r w:rsidRPr="006877CF">
              <w:rPr>
                <w:rFonts w:asciiTheme="majorEastAsia" w:eastAsiaTheme="majorEastAsia" w:hAnsiTheme="majorEastAsia"/>
                <w:sz w:val="21"/>
                <w:szCs w:val="21"/>
              </w:rPr>
              <w:t xml:space="preserve"> </w:t>
            </w:r>
            <w:r w:rsidRPr="006877CF">
              <w:rPr>
                <w:rFonts w:asciiTheme="majorEastAsia" w:eastAsiaTheme="majorEastAsia" w:hAnsiTheme="majorEastAsia" w:hint="eastAsia"/>
                <w:sz w:val="21"/>
                <w:szCs w:val="21"/>
              </w:rPr>
              <w:t>暴力団員又は暴力団員でなくなった日から５年を経過しない者</w:t>
            </w:r>
          </w:p>
          <w:p w:rsidR="00B41072" w:rsidRPr="00D14068" w:rsidRDefault="00B41072" w:rsidP="00302D8D">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２）各役員と特殊の関係にある者の範囲は次のとおりである。</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配偶者</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三親等以内の親族</w:t>
            </w:r>
          </w:p>
          <w:p w:rsidR="00B41072" w:rsidRPr="00D14068" w:rsidRDefault="00B41072" w:rsidP="001968EE">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厚生労働省令で定める者（規則第２条の11）</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当該役員の使用人</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役員から受ける金銭その他の財産によって生計を維持してい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ⅱ又はⅲの配偶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ⅰ～ⅲの三親等以内の親族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と生計を一にする者</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当該理事が役員（注）若しくは業務を執行する社員である他の同一の社会福祉法人以外の団体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を執行する社員又は職員（同一の団体の役員等が当該社会福祉法人の監事の総数の３分の１を超える場合に限る。）</w:t>
            </w:r>
          </w:p>
          <w:p w:rsidR="00B41072" w:rsidRPr="00D14068" w:rsidRDefault="00B41072" w:rsidP="001968EE">
            <w:pPr>
              <w:ind w:leftChars="550" w:left="17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法人ではない団体で代表者又は管理人の定め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代表者又は管理人を含む。ⅶにおいて同じ。</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当該監事が役員若しくは業務を執行する社員である他の同一の社会福祉法人以外の団体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業務を執行する社員又は職員（同一の団体の役員等が当該社会福祉法人の監事の総数の３分の１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ⅷ　他の社会福祉法人の</w:t>
            </w:r>
            <w:r w:rsidR="00C06387" w:rsidRPr="00D14068">
              <w:rPr>
                <w:rFonts w:asciiTheme="majorEastAsia" w:eastAsiaTheme="majorEastAsia" w:hAnsiTheme="majorEastAsia" w:hint="eastAsia"/>
                <w:sz w:val="21"/>
                <w:szCs w:val="21"/>
              </w:rPr>
              <w:t>理事</w:t>
            </w:r>
            <w:r w:rsidRPr="00D14068">
              <w:rPr>
                <w:rFonts w:asciiTheme="majorEastAsia" w:eastAsiaTheme="majorEastAsia" w:hAnsiTheme="majorEastAsia" w:hint="eastAsia"/>
                <w:sz w:val="21"/>
                <w:szCs w:val="21"/>
              </w:rPr>
              <w:t>又は職員（当該他の社会福祉法人の評議員となっている当該社会福祉法人の評議員及び役員の合計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他の社会福祉法人の評議員の総数の半数を超える場合に限る。）</w:t>
            </w:r>
          </w:p>
          <w:p w:rsidR="00B41072" w:rsidRPr="00D14068" w:rsidRDefault="00B41072" w:rsidP="001968EE">
            <w:pPr>
              <w:ind w:leftChars="450" w:left="12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B41072" w:rsidRPr="00D14068" w:rsidRDefault="00B41072" w:rsidP="001968EE">
            <w:pPr>
              <w:ind w:leftChars="550" w:left="15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の機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公共団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立大学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大学共同利用機関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独立行政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殊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可法人</w:t>
            </w:r>
          </w:p>
          <w:p w:rsidR="00B41072" w:rsidRPr="00D14068" w:rsidRDefault="00B41072" w:rsidP="00894E1E">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監査における確認事項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租税特別措置法第40条第１項の適用を受けるための条件となる特殊関係者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注２）と同一ではないため留意が必要。</w:t>
            </w:r>
          </w:p>
          <w:p w:rsidR="00C06387" w:rsidRPr="00D14068" w:rsidRDefault="00C06387" w:rsidP="00C06387">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から委託を受けて記帳代行業務や税理士業務を行う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を作成する立場にある者が当該計算書類等を監査するという自己点検に当た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を監事に選任することは適当で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面や経営面のアドバイスのみを行う契約となってい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選任することは可能で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選任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格事由を有し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理事及び監事）と特殊の関係にある者が含まれ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でないかについて確認を行う必要がある。確認方法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履歴書若しくは誓約書等により候補者本人にこれらの者に該当しないことの確認を行う方法で差し支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判断により官公署が発行する書類により確認を行うことも考えられる。</w:t>
            </w:r>
            <w:r w:rsidR="009271CA" w:rsidRPr="00D14068">
              <w:rPr>
                <w:rFonts w:asciiTheme="majorEastAsia" w:eastAsiaTheme="majorEastAsia" w:hAnsiTheme="majorEastAsia" w:hint="eastAsia"/>
                <w:sz w:val="21"/>
                <w:szCs w:val="21"/>
              </w:rPr>
              <w:t>特に</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欠格事由の②「精神の機能の障害により職務を適正に執行するに当たって必要な認知</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判断及び意思疎通を適切に行うことができない者」の確認方法としては</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誓約書等により候補者本人にこれらの者に該当しないことの確認を行う方法で差し支えないが</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必要 に応じて 法人の判断により医師の診断書等により確認することが考えられる。なお</w:t>
            </w:r>
            <w:r w:rsidR="00075803">
              <w:rPr>
                <w:rFonts w:asciiTheme="majorEastAsia" w:eastAsiaTheme="majorEastAsia" w:hAnsiTheme="majorEastAsia" w:hint="eastAsia"/>
                <w:sz w:val="21"/>
                <w:szCs w:val="21"/>
              </w:rPr>
              <w:t>、</w:t>
            </w:r>
            <w:r w:rsidR="009271CA" w:rsidRPr="00D14068">
              <w:rPr>
                <w:rFonts w:asciiTheme="majorEastAsia" w:eastAsiaTheme="majorEastAsia" w:hAnsiTheme="majorEastAsia" w:hint="eastAsia"/>
                <w:sz w:val="21"/>
                <w:szCs w:val="21"/>
              </w:rPr>
              <w:t>成年被後見人又は被保佐人であることのみをもって当該欠格事由に当たるとすることはできないことに留意が必要である。</w:t>
            </w:r>
            <w:r w:rsidRPr="00D14068">
              <w:rPr>
                <w:rFonts w:asciiTheme="majorEastAsia" w:eastAsiaTheme="majorEastAsia" w:hAnsiTheme="majorEastAsia" w:hint="eastAsia"/>
                <w:sz w:val="21"/>
                <w:szCs w:val="21"/>
              </w:rPr>
              <w:t>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何らかの方法でこれらの事項を確認しているかを確認する。</w:t>
            </w:r>
          </w:p>
          <w:p w:rsidR="00B41072" w:rsidRPr="00F7238D" w:rsidRDefault="00B41072" w:rsidP="00F7238D">
            <w:pPr>
              <w:pStyle w:val="af3"/>
              <w:numPr>
                <w:ilvl w:val="0"/>
                <w:numId w:val="5"/>
              </w:numPr>
              <w:ind w:leftChars="0"/>
              <w:rPr>
                <w:rFonts w:asciiTheme="majorEastAsia" w:eastAsiaTheme="majorEastAsia" w:hAnsiTheme="majorEastAsia"/>
                <w:sz w:val="21"/>
                <w:szCs w:val="21"/>
              </w:rPr>
            </w:pPr>
            <w:r w:rsidRPr="00F7238D">
              <w:rPr>
                <w:rFonts w:asciiTheme="majorEastAsia" w:eastAsiaTheme="majorEastAsia" w:hAnsiTheme="majorEastAsia" w:hint="eastAsia"/>
                <w:sz w:val="21"/>
                <w:szCs w:val="21"/>
              </w:rPr>
              <w:t xml:space="preserve">　上記（注２）の特殊の関係にある者の③の</w:t>
            </w:r>
            <w:r w:rsidR="00F7238D" w:rsidRPr="00F7238D">
              <w:rPr>
                <w:rFonts w:asciiTheme="majorEastAsia" w:eastAsiaTheme="majorEastAsia" w:hAnsiTheme="majorEastAsia" w:hint="eastAsia"/>
                <w:color w:val="FF0000"/>
                <w:sz w:val="21"/>
                <w:szCs w:val="21"/>
              </w:rPr>
              <w:t>ⅸ</w:t>
            </w:r>
            <w:r w:rsidRPr="00F7238D">
              <w:rPr>
                <w:rFonts w:asciiTheme="majorEastAsia" w:eastAsiaTheme="majorEastAsia" w:hAnsiTheme="majorEastAsia" w:hint="eastAsia"/>
                <w:sz w:val="21"/>
                <w:szCs w:val="21"/>
              </w:rPr>
              <w:t>に該当しない場合であっても</w:t>
            </w:r>
            <w:r w:rsidR="00075803" w:rsidRPr="00F7238D">
              <w:rPr>
                <w:rFonts w:asciiTheme="majorEastAsia" w:eastAsiaTheme="majorEastAsia" w:hAnsiTheme="majorEastAsia" w:hint="eastAsia"/>
                <w:sz w:val="21"/>
                <w:szCs w:val="21"/>
              </w:rPr>
              <w:t>、</w:t>
            </w:r>
            <w:r w:rsidRPr="00F7238D">
              <w:rPr>
                <w:rFonts w:asciiTheme="majorEastAsia" w:eastAsiaTheme="majorEastAsia" w:hAnsiTheme="majorEastAsia" w:hint="eastAsia"/>
                <w:sz w:val="21"/>
                <w:szCs w:val="21"/>
              </w:rPr>
              <w:t>関係行政庁の職員が法人の監事となることは法第61条に「国及び地方公共団体は法人の自主性を重んじ</w:t>
            </w:r>
            <w:r w:rsidR="00075803" w:rsidRPr="00F7238D">
              <w:rPr>
                <w:rFonts w:asciiTheme="majorEastAsia" w:eastAsiaTheme="majorEastAsia" w:hAnsiTheme="majorEastAsia" w:hint="eastAsia"/>
                <w:sz w:val="21"/>
                <w:szCs w:val="21"/>
              </w:rPr>
              <w:t>、</w:t>
            </w:r>
            <w:r w:rsidRPr="00F7238D">
              <w:rPr>
                <w:rFonts w:asciiTheme="majorEastAsia" w:eastAsiaTheme="majorEastAsia" w:hAnsiTheme="majorEastAsia" w:hint="eastAsia"/>
                <w:sz w:val="21"/>
                <w:szCs w:val="21"/>
              </w:rPr>
              <w:t>不当な関与を行わないこと」（第１項第２号）及び「法人が国及び地方公共団体に対して不当に管理的援助を求めないこと」（同項第３号）と規定し</w:t>
            </w:r>
            <w:r w:rsidR="00075803" w:rsidRPr="00F7238D">
              <w:rPr>
                <w:rFonts w:asciiTheme="majorEastAsia" w:eastAsiaTheme="majorEastAsia" w:hAnsiTheme="majorEastAsia" w:hint="eastAsia"/>
                <w:sz w:val="21"/>
                <w:szCs w:val="21"/>
              </w:rPr>
              <w:t>、</w:t>
            </w:r>
            <w:r w:rsidRPr="00F7238D">
              <w:rPr>
                <w:rFonts w:asciiTheme="majorEastAsia" w:eastAsiaTheme="majorEastAsia" w:hAnsiTheme="majorEastAsia" w:hint="eastAsia"/>
                <w:sz w:val="21"/>
                <w:szCs w:val="21"/>
              </w:rPr>
              <w:t>公私分離の原則を定める趣旨に照らすと適当ではないことに所轄庁等関係行政庁は留意する必要がある。</w:t>
            </w:r>
          </w:p>
          <w:p w:rsidR="00B41072" w:rsidRPr="00D14068" w:rsidRDefault="00B41072" w:rsidP="00894E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協議会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私の関係者の協力によって組織され運営さ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役員となることのみをもって不当な関与であるとはい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総数（注３）の５分の１を超える割合を占める場合は不当な関与であると考えられ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より認められていない（法第109条第５項）。</w:t>
            </w:r>
          </w:p>
          <w:p w:rsidR="00B41072" w:rsidRPr="00D14068" w:rsidRDefault="00B41072" w:rsidP="00894E1E">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法第109条第５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総数に対する関係行政庁の職員である役員の割合について規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と監事の合計数で判断されるものである。</w:t>
            </w:r>
          </w:p>
          <w:p w:rsidR="00B41072"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上記の監事の役割の重要性に鑑みれ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際に理事会に参加できない者や地方公共団体の長等の特定の公職にある者が名目的・慣例的に監事として選任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結果</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欠席することとなる</w:t>
            </w:r>
            <w:r w:rsidRPr="00D14068">
              <w:rPr>
                <w:rFonts w:asciiTheme="majorEastAsia" w:eastAsiaTheme="majorEastAsia" w:hAnsiTheme="majorEastAsia" w:hint="eastAsia"/>
                <w:sz w:val="21"/>
                <w:szCs w:val="21"/>
              </w:rPr>
              <w:lastRenderedPageBreak/>
              <w:t>ことは適当ではない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にこのような者がいないかを確認する。この場合の監事として不適当であると判断するための基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前年度から</w:t>
            </w:r>
            <w:r w:rsidRPr="00D14068">
              <w:rPr>
                <w:rFonts w:asciiTheme="majorEastAsia" w:eastAsiaTheme="majorEastAsia" w:hAnsiTheme="majorEastAsia" w:hint="eastAsia"/>
                <w:sz w:val="21"/>
                <w:szCs w:val="21"/>
              </w:rPr>
              <w:t>当該年度</w:t>
            </w:r>
            <w:r w:rsidR="00C06387" w:rsidRPr="00D14068">
              <w:rPr>
                <w:rFonts w:asciiTheme="majorEastAsia" w:eastAsiaTheme="majorEastAsia" w:hAnsiTheme="majorEastAsia" w:hint="eastAsia"/>
                <w:sz w:val="21"/>
                <w:szCs w:val="21"/>
              </w:rPr>
              <w:t>までの間に</w:t>
            </w:r>
            <w:r w:rsidRPr="00D14068">
              <w:rPr>
                <w:rFonts w:asciiTheme="majorEastAsia" w:eastAsiaTheme="majorEastAsia" w:hAnsiTheme="majorEastAsia" w:hint="eastAsia"/>
                <w:sz w:val="21"/>
                <w:szCs w:val="21"/>
              </w:rPr>
              <w:t>おいて理事会を２回以上続けて欠席している者であることによることとする</w:t>
            </w:r>
            <w:r w:rsidR="00C06387"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決議の省略を行った場合は</w:t>
            </w:r>
            <w:r w:rsidR="00075803">
              <w:rPr>
                <w:rFonts w:asciiTheme="majorEastAsia" w:eastAsiaTheme="majorEastAsia" w:hAnsiTheme="majorEastAsia" w:hint="eastAsia"/>
                <w:sz w:val="21"/>
                <w:szCs w:val="21"/>
              </w:rPr>
              <w:t>、</w:t>
            </w:r>
            <w:r w:rsidR="00C06387" w:rsidRPr="00D14068">
              <w:rPr>
                <w:rFonts w:asciiTheme="majorEastAsia" w:eastAsiaTheme="majorEastAsia" w:hAnsiTheme="majorEastAsia" w:hint="eastAsia"/>
                <w:sz w:val="21"/>
                <w:szCs w:val="21"/>
              </w:rPr>
              <w:t>出席とみなして差し支えない）</w:t>
            </w:r>
            <w:r w:rsidRPr="00D14068">
              <w:rPr>
                <w:rFonts w:asciiTheme="majorEastAsia" w:eastAsiaTheme="majorEastAsia" w:hAnsiTheme="majorEastAsia" w:hint="eastAsia"/>
                <w:sz w:val="21"/>
                <w:szCs w:val="21"/>
              </w:rPr>
              <w:t>。</w:t>
            </w:r>
          </w:p>
          <w:p w:rsidR="00B41072" w:rsidRPr="00D14068" w:rsidRDefault="00B41072" w:rsidP="00481C6F">
            <w:pPr>
              <w:rPr>
                <w:rFonts w:asciiTheme="majorEastAsia" w:eastAsiaTheme="majorEastAsia" w:hAnsiTheme="majorEastAsia"/>
                <w:sz w:val="21"/>
                <w:szCs w:val="21"/>
              </w:rPr>
            </w:pP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次の場合は文書指摘によることとする。</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選任手続の過程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候補者が欠格事由に該当し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てい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と特殊関係にある者が含まれてい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暴力団員等の反社会的勢力の者が含まれていないことについて確認していない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が保有する書類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うちに欠格事由に該当する者がい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職員を兼ねている者がい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役員と特殊の関係にある者が上限を超えて含まれていることが判明した場合</w:t>
            </w:r>
          </w:p>
          <w:p w:rsidR="00B41072" w:rsidRPr="00D14068" w:rsidRDefault="00B41072" w:rsidP="00481C6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暴力団員等の反社会的勢力の者が監事になっ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協議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行政庁の職員が役員総数の５分の１を超えている場合</w:t>
            </w:r>
          </w:p>
          <w:p w:rsidR="00B41072" w:rsidRPr="00D14068" w:rsidRDefault="00B41072" w:rsidP="00481C6F">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への欠席が継続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目的・慣例的に選任されていると考えられる監事がいる場合</w:t>
            </w:r>
          </w:p>
          <w:p w:rsidR="00B41072" w:rsidRPr="00D14068" w:rsidRDefault="00B41072" w:rsidP="00481C6F">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誓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に定める者が含まれている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4条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０）</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D14068" w:rsidRDefault="00B41072" w:rsidP="00E8752C">
            <w:pPr>
              <w:rPr>
                <w:rFonts w:asciiTheme="majorEastAsia" w:eastAsiaTheme="majorEastAsia" w:hAnsiTheme="majorEastAsia"/>
                <w:sz w:val="21"/>
                <w:szCs w:val="21"/>
              </w:rPr>
            </w:pP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１）</w:t>
            </w:r>
          </w:p>
          <w:p w:rsidR="00B41072" w:rsidRPr="00D14068" w:rsidRDefault="00B41072" w:rsidP="00E8752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を行う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及び財産の状況を確認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について識見を有する者」（注１）及び「財務管理について識見を有する者」（注２）が含まれている必要がある（法第44条第５項）。</w:t>
            </w:r>
          </w:p>
          <w:p w:rsidR="00B41072" w:rsidRPr="00D14068" w:rsidRDefault="00B41072" w:rsidP="00A5508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について識見を有する者」及び「財務管理について識見を有する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社会福祉事業について識見を有する者」及び「財務管理について識見を有する者」として適正な手続により選任されている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制限を受けるものではない。こ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担当者の主観的な判断で識見を有していないとの指摘を行う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識見を有する者であることの証明を求めることがないように留意する必要がある。</w:t>
            </w:r>
          </w:p>
          <w:p w:rsidR="00B41072" w:rsidRPr="00D14068" w:rsidRDefault="00B41072" w:rsidP="00A55085">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社会福祉</w:t>
            </w:r>
            <w:r w:rsidR="009271CA" w:rsidRPr="00D14068">
              <w:rPr>
                <w:rFonts w:asciiTheme="majorEastAsia" w:eastAsiaTheme="majorEastAsia" w:hAnsiTheme="majorEastAsia" w:hint="eastAsia"/>
                <w:sz w:val="21"/>
                <w:szCs w:val="21"/>
              </w:rPr>
              <w:t>事業について識見を有する者」についての審査要領の記載（第３の（２</w:t>
            </w:r>
            <w:r w:rsidRPr="00D14068">
              <w:rPr>
                <w:rFonts w:asciiTheme="majorEastAsia" w:eastAsiaTheme="majorEastAsia" w:hAnsiTheme="majorEastAsia" w:hint="eastAsia"/>
                <w:sz w:val="21"/>
                <w:szCs w:val="21"/>
              </w:rPr>
              <w:t>））は例示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に限定され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者が必ず含まれなければならないものでもない。</w:t>
            </w:r>
          </w:p>
          <w:p w:rsidR="00B41072" w:rsidRPr="00D14068" w:rsidRDefault="00B41072" w:rsidP="00B12EB0">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管理について識見を有する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又は税理士が望ましい（審査基準第３の４の（５））。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法人や民間企業等において財務・経理を担当した経験を有する者など法人経営に専門的知見を有する者も考えら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者に限られるものではない。</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監事のうちに「社会福祉事業について識見を有する者」として評議員会の決議等適正な手続により選任された者がいない場合</w:t>
            </w:r>
          </w:p>
          <w:p w:rsidR="00B41072" w:rsidRDefault="00B41072" w:rsidP="00C9549D">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うちに「財務管理について識見を有する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等適正な手続により選任された者がいない場合</w:t>
            </w:r>
          </w:p>
          <w:p w:rsidR="00C52660" w:rsidRPr="00D14068" w:rsidRDefault="00C52660" w:rsidP="00C9549D">
            <w:pPr>
              <w:ind w:leftChars="100" w:left="45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w:t>
            </w: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事の選任手続における書類（履歴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名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職務・義務</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28第１項及び第２項</w:t>
            </w:r>
            <w:r w:rsidR="00075803">
              <w:rPr>
                <w:rFonts w:asciiTheme="majorEastAsia" w:eastAsiaTheme="majorEastAsia" w:hAnsiTheme="majorEastAsia" w:hint="eastAsia"/>
                <w:sz w:val="21"/>
                <w:szCs w:val="21"/>
              </w:rPr>
              <w:t>、</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26から第２条の28まで</w:t>
            </w:r>
            <w:r w:rsidR="00075803">
              <w:rPr>
                <w:rFonts w:asciiTheme="majorEastAsia" w:eastAsiaTheme="majorEastAsia" w:hAnsiTheme="majorEastAsia" w:hint="eastAsia"/>
                <w:sz w:val="21"/>
                <w:szCs w:val="21"/>
              </w:rPr>
              <w:t>、</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1</w:t>
            </w:r>
            <w:r w:rsidR="00075803">
              <w:rPr>
                <w:rFonts w:asciiTheme="majorEastAsia" w:eastAsiaTheme="majorEastAsia" w:hAnsiTheme="majorEastAsia" w:hint="eastAsia"/>
                <w:sz w:val="21"/>
                <w:szCs w:val="21"/>
              </w:rPr>
              <w:t>、</w:t>
            </w:r>
          </w:p>
          <w:p w:rsidR="00B41072" w:rsidRPr="00D14068" w:rsidRDefault="00B41072" w:rsidP="000D38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２条の34から第２条の37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２）</w:t>
            </w:r>
          </w:p>
          <w:p w:rsidR="00B41072" w:rsidRPr="006877CF"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関係書類及びその附属明細書に関する監査報告に必要な記載事</w:t>
            </w:r>
            <w:r w:rsidRPr="006877CF">
              <w:rPr>
                <w:rFonts w:asciiTheme="majorEastAsia" w:eastAsiaTheme="majorEastAsia" w:hAnsiTheme="majorEastAsia" w:hint="eastAsia"/>
                <w:sz w:val="21"/>
                <w:szCs w:val="21"/>
              </w:rPr>
              <w:t>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が記載されているか。④注１</w:t>
            </w:r>
          </w:p>
          <w:p w:rsidR="00B41072" w:rsidRPr="006877CF" w:rsidRDefault="00B41072" w:rsidP="00302D8D">
            <w:pPr>
              <w:rPr>
                <w:rFonts w:asciiTheme="majorEastAsia" w:eastAsiaTheme="majorEastAsia" w:hAnsiTheme="majorEastAsia"/>
                <w:sz w:val="21"/>
                <w:szCs w:val="21"/>
              </w:rPr>
            </w:pPr>
          </w:p>
          <w:p w:rsidR="00B41072" w:rsidRPr="006877CF" w:rsidRDefault="00B41072" w:rsidP="00BE4F9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９３）</w:t>
            </w:r>
          </w:p>
          <w:p w:rsidR="00B41072" w:rsidRPr="006877CF" w:rsidRDefault="00B41072" w:rsidP="00BE4F9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事業報告及びその附属明細書に関する監査報告に必要な記載事項</w:t>
            </w:r>
            <w:r w:rsidRPr="006877CF">
              <w:rPr>
                <w:rFonts w:asciiTheme="majorEastAsia" w:eastAsiaTheme="majorEastAsia" w:hAnsiTheme="majorEastAsia" w:hint="eastAsia"/>
                <w:sz w:val="21"/>
                <w:szCs w:val="21"/>
                <w:u w:val="single"/>
              </w:rPr>
              <w:t>（着眼点 注７）</w:t>
            </w:r>
            <w:r w:rsidRPr="006877CF">
              <w:rPr>
                <w:rFonts w:asciiTheme="majorEastAsia" w:eastAsiaTheme="majorEastAsia" w:hAnsiTheme="majorEastAsia" w:hint="eastAsia"/>
                <w:sz w:val="21"/>
                <w:szCs w:val="21"/>
              </w:rPr>
              <w:t>が記載されているか。</w:t>
            </w:r>
          </w:p>
          <w:p w:rsidR="00B41072" w:rsidRPr="006877CF" w:rsidRDefault="00B41072" w:rsidP="00BE4F9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⑥注７</w:t>
            </w:r>
          </w:p>
          <w:p w:rsidR="00B41072" w:rsidRPr="006877CF" w:rsidRDefault="00B41072" w:rsidP="00BE4F96">
            <w:pPr>
              <w:rPr>
                <w:rFonts w:asciiTheme="majorEastAsia" w:eastAsiaTheme="majorEastAsia" w:hAnsiTheme="majorEastAsia"/>
                <w:sz w:val="21"/>
                <w:szCs w:val="21"/>
              </w:rPr>
            </w:pPr>
          </w:p>
          <w:p w:rsidR="00B41072" w:rsidRPr="006877CF" w:rsidRDefault="00B41072" w:rsidP="007D67B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９４）</w:t>
            </w:r>
          </w:p>
          <w:p w:rsidR="00B41072" w:rsidRPr="00D14068" w:rsidRDefault="00B41072" w:rsidP="007D67B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監事は期限</w:t>
            </w:r>
            <w:r w:rsidRPr="006877CF">
              <w:rPr>
                <w:rFonts w:asciiTheme="majorEastAsia" w:eastAsiaTheme="majorEastAsia" w:hAnsiTheme="majorEastAsia" w:hint="eastAsia"/>
                <w:sz w:val="21"/>
                <w:szCs w:val="21"/>
                <w:u w:val="single"/>
              </w:rPr>
              <w:t>（着眼点 注２ 注８）</w:t>
            </w:r>
            <w:r w:rsidRPr="006877CF">
              <w:rPr>
                <w:rFonts w:asciiTheme="majorEastAsia" w:eastAsiaTheme="majorEastAsia" w:hAnsiTheme="majorEastAsia" w:hint="eastAsia"/>
                <w:sz w:val="21"/>
                <w:szCs w:val="21"/>
              </w:rPr>
              <w:t>までに特定理事に監</w:t>
            </w:r>
            <w:r w:rsidRPr="00D14068">
              <w:rPr>
                <w:rFonts w:asciiTheme="majorEastAsia" w:eastAsiaTheme="majorEastAsia" w:hAnsiTheme="majorEastAsia" w:hint="eastAsia"/>
                <w:sz w:val="21"/>
                <w:szCs w:val="21"/>
              </w:rPr>
              <w:t>査報告の内容を通知しているか。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④注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⑥注８</w:t>
            </w:r>
          </w:p>
          <w:p w:rsidR="00B41072" w:rsidRPr="00D14068" w:rsidRDefault="00B41072" w:rsidP="007D67B6">
            <w:pPr>
              <w:rPr>
                <w:rFonts w:asciiTheme="majorEastAsia" w:eastAsiaTheme="majorEastAsia" w:hAnsiTheme="majorEastAsia"/>
                <w:sz w:val="21"/>
                <w:szCs w:val="21"/>
              </w:rPr>
            </w:pPr>
          </w:p>
        </w:tc>
        <w:tc>
          <w:tcPr>
            <w:tcW w:w="1701" w:type="dxa"/>
          </w:tcPr>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B12EB0">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報告を作成しなければならない（法第45条の18第１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毎会計年度の計算書類及び事業報告並びにこれらの附属明細書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厚生労働省令に定めるところ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監査を受けなければならず（法第45条の28）</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及びその附属明細書（計算関係書類（規則第２条の26第１項））の監査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及びその附属明細書（以下「事業報告等」という。）の監査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監査報告の内容及びその作成等の手続に関する規定が法及び規則に設けられている。</w:t>
            </w:r>
          </w:p>
          <w:p w:rsidR="00C06387" w:rsidRPr="00D14068" w:rsidRDefault="00C06387"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規則第２条の40第２項において財産目録の承認手続についても当該条項が準用され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の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の監査と事業報告等の監査のそれぞれ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報告の内容を理事等に通知する監事（特定監事）を定めることができる（この監事を定め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の監事が通知を行うこととなる。規則第２条の28</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34</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37）。</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計算関係書類の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設置法人で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に係る会計監査人の会計監査報告があることを前提として監事の監査が行われ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設置法人と会計監査人非設置法人とで監査の内容は異なることとなる。</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非設置法人の計算関係書類ついての監査報告の内容及び手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とおり定められている（規則第２条の27</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条の28）。</w:t>
            </w:r>
          </w:p>
          <w:p w:rsidR="00B41072" w:rsidRPr="00D14068" w:rsidRDefault="00B41072" w:rsidP="00216743">
            <w:pPr>
              <w:ind w:leftChars="100" w:left="450" w:hangingChars="100" w:hanging="210"/>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注１）　監査報告の内容は次のとおりである（規則第２条の27）。</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監査の方法及びその内容</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計算関係書類が当該法人の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支及び純資産の増減の状況を全ての重要な点において適正に表示しているかどうかについての意見</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監査のため必要な調査ができなか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216743">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追記情報</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会計方針の変更</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重要な偶発事象</w:t>
            </w:r>
          </w:p>
          <w:p w:rsidR="00B41072" w:rsidRPr="00D14068" w:rsidRDefault="00B41072" w:rsidP="00216743">
            <w:pPr>
              <w:ind w:leftChars="300" w:left="114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重要な後発事象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判断に関して説明を付す必要がある事項又は計算関係書類の内容のうち強調する必要がある事項（規則第２条の27第２項）</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監査報告を作成した日</w:t>
            </w:r>
          </w:p>
          <w:p w:rsidR="00B41072" w:rsidRPr="006877CF" w:rsidRDefault="00B41072" w:rsidP="007D67B6">
            <w:pPr>
              <w:ind w:leftChars="100" w:left="660" w:hangingChars="200" w:hanging="420"/>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注２）　特定監事（注３）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次に掲げる日のいずれか遅い日までに</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特定理事（注４）に対し</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計算関係書類についての監査報告の内容を通知しなければならない（規則第２条の28第１項）。</w:t>
            </w:r>
          </w:p>
          <w:p w:rsidR="00B41072" w:rsidRPr="006877CF" w:rsidRDefault="00B41072" w:rsidP="00216743">
            <w:pPr>
              <w:ind w:leftChars="200" w:left="48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計算書類の全部を受領した日から４週間を経過した日</w:t>
            </w:r>
          </w:p>
          <w:p w:rsidR="00B41072" w:rsidRPr="00D14068" w:rsidRDefault="00B41072" w:rsidP="00216743">
            <w:pPr>
              <w:ind w:leftChars="200" w:left="48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計</w:t>
            </w:r>
            <w:r w:rsidRPr="00D14068">
              <w:rPr>
                <w:rFonts w:asciiTheme="majorEastAsia" w:eastAsiaTheme="majorEastAsia" w:hAnsiTheme="majorEastAsia" w:hint="eastAsia"/>
                <w:sz w:val="21"/>
                <w:szCs w:val="21"/>
              </w:rPr>
              <w:t>算書類の附属明細書を受領した日から１週間を経過した日</w:t>
            </w:r>
          </w:p>
          <w:p w:rsidR="00B41072" w:rsidRPr="00D14068" w:rsidRDefault="00B41072" w:rsidP="00216743">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　特定理事及び特定監事が合意により定めた日（合意がある場合）</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計算関係書類についての監査報告の内容を通知すべき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全ての監事をいう（規則第２条の28第５項）。</w:t>
            </w:r>
          </w:p>
          <w:p w:rsidR="00B41072" w:rsidRPr="00D14068" w:rsidRDefault="00B41072" w:rsidP="009D1BC3">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計算関係書類についての監査報告の通知を受ける理事を定めた場合は当該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計算関係書類の作成に関する職務を行った理事をいう（規則第２条の28第４項）。</w:t>
            </w:r>
          </w:p>
          <w:p w:rsidR="00B41072" w:rsidRPr="00D14068" w:rsidRDefault="00B41072" w:rsidP="000B4B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会計監査人設置法人の計算関係書類についての監査報告の内容及び手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とおり定められている（規則第２条の31及び第２条の34）。</w:t>
            </w:r>
          </w:p>
          <w:p w:rsidR="00B41072" w:rsidRPr="00D14068" w:rsidRDefault="00B41072" w:rsidP="005E7C77">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査報告の内容は次のとおりである（規則第２条の31）。</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会計監査人の監査の方法又は結果を相当でないと認め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会計監査報告を期限までに受領していない場合はその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重要な後発事象（会計監査報告の内容となっているものを除く。）</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のために必要な調査ができなか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D14068" w:rsidRDefault="00B41072" w:rsidP="000B4B7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監事（注５）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に掲げる日のうちいずれか遅い日まで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理事（注６）及び会計監査人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についての監査報告の内容を通知しなければならない（規則第２条の34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会計監査報告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計算関係書類についての会計監査報告の内容を通知すべき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全ての監事をいう（規則第２条の32第５項）。</w:t>
            </w:r>
          </w:p>
          <w:p w:rsidR="00B41072" w:rsidRPr="00D14068" w:rsidRDefault="00B41072" w:rsidP="000B4B7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６）計算関係書類についての監査報告の通知を受ける理事を定めた場合は当該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計算関係書類の作成に関する職務を行った理事をいう（規則第２条の32第４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等に係る監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とおり定められている。</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７）監査報告等の内容は次のとおり規定されている（規則第２条の36）。</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監事の監査の方法及びその内容</w:t>
            </w:r>
          </w:p>
          <w:p w:rsidR="00B41072" w:rsidRPr="00D14068" w:rsidRDefault="00B41072" w:rsidP="007D2F98">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当該法人の理事の職務の遂行に関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正の行為又は法令若しくは定款に違反する重大な事実があ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実</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④　監査のため必要な調査ができなかっ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0B4B72">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⑤　監査に関連する内部管理体制に関する決定又は決議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項の内容が相当でない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及びその理由</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⑥　監査報告を作成した日</w:t>
            </w:r>
          </w:p>
          <w:p w:rsidR="00B41072" w:rsidRPr="006877CF" w:rsidRDefault="00B41072" w:rsidP="006D42BE">
            <w:pPr>
              <w:ind w:leftChars="100" w:left="870" w:hangingChars="300" w:hanging="630"/>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lastRenderedPageBreak/>
              <w:t>（注８）　特定監事（注９）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次に掲げる日のいずれか遅い日までに</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特定理事（注10）に対し</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事業報告等についての監査報告の内容を通知しなければならない（規則第２条の37第１項）。</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①　事業報告を受領した日から４週間を経過した日</w:t>
            </w:r>
          </w:p>
          <w:p w:rsidR="00B41072" w:rsidRPr="006877CF" w:rsidRDefault="00B41072" w:rsidP="000B4B72">
            <w:pPr>
              <w:ind w:firstLineChars="200" w:firstLine="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事業報告の附属明細書を受領した日から１週間を経過した日</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③　特定理事及び特定監事が合意により定めた日（合意がある場合）</w:t>
            </w:r>
          </w:p>
          <w:p w:rsidR="00B41072" w:rsidRPr="00D14068" w:rsidRDefault="00B41072" w:rsidP="000B4B72">
            <w:pPr>
              <w:ind w:left="1050" w:hangingChars="500" w:hanging="105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w:t>
            </w:r>
            <w:r w:rsidRPr="00D14068">
              <w:rPr>
                <w:rFonts w:asciiTheme="majorEastAsia" w:eastAsiaTheme="majorEastAsia" w:hAnsiTheme="majorEastAsia" w:hint="eastAsia"/>
                <w:sz w:val="21"/>
                <w:szCs w:val="21"/>
              </w:rPr>
              <w:t>注９）事業報告等の内容を通知すべき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全ての監事をいう（規則第２条の37第５項）。</w:t>
            </w:r>
          </w:p>
          <w:p w:rsidR="00B41072" w:rsidRPr="00D14068" w:rsidRDefault="00B41072" w:rsidP="00D24A59">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10）事業報告等の監査報告の通知を受ける理事を定めた場合は当該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ていない場合は事業報告及びその附属明細書の作成に関する職務を行った理事をいう（規則第２条の37第４項）。</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査報告に必要な記載事項が記載されていない場合</w:t>
            </w:r>
          </w:p>
          <w:p w:rsidR="00B41072" w:rsidRPr="00D14068" w:rsidRDefault="00B41072" w:rsidP="00923086">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が期限までに特定理事（計算関係書類の監査報告に</w:t>
            </w:r>
            <w:r w:rsidR="00C06387" w:rsidRPr="00D14068">
              <w:rPr>
                <w:rFonts w:asciiTheme="majorEastAsia" w:eastAsiaTheme="majorEastAsia" w:hAnsiTheme="majorEastAsia" w:hint="eastAsia"/>
                <w:sz w:val="21"/>
                <w:szCs w:val="21"/>
              </w:rPr>
              <w:t>ついて</w:t>
            </w:r>
            <w:r w:rsidRPr="00D14068">
              <w:rPr>
                <w:rFonts w:asciiTheme="majorEastAsia" w:eastAsiaTheme="majorEastAsia" w:hAnsiTheme="majorEastAsia" w:hint="eastAsia"/>
                <w:sz w:val="21"/>
                <w:szCs w:val="21"/>
              </w:rPr>
              <w:t>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設置法人にあっては特定理事及び会計監査人）に監査報告の内容を通知していない場合</w:t>
            </w:r>
          </w:p>
          <w:p w:rsidR="00B41072" w:rsidRPr="00D14068" w:rsidRDefault="00B41072" w:rsidP="00B12EB0">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監査報告の内容の通知文書　</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に２回以上続けて欠席した監事はいないか。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９６）</w:t>
            </w:r>
          </w:p>
          <w:p w:rsidR="00B41072" w:rsidRPr="00D14068" w:rsidRDefault="00B41072" w:rsidP="006D42B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全員が欠席した理事会はないか。②</w:t>
            </w:r>
          </w:p>
        </w:tc>
        <w:tc>
          <w:tcPr>
            <w:tcW w:w="1701" w:type="dxa"/>
          </w:tcPr>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を監査する役割を有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年度の監査報告の作成の義務を負う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義務を負う（法第45条の18第３項により準用される一般法人法第100条から第102条まで）。</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の不正の行為がある若しくは当該行為をするおそれがあると認められ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法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違反の事実若しくは著しく不当な事実があると認め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その旨を理事会に報告すること。</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に出席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がある場合には意見を述べなければならないこと。</w:t>
            </w:r>
          </w:p>
          <w:p w:rsidR="00B41072" w:rsidRPr="00D14068" w:rsidRDefault="00B41072" w:rsidP="008F694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理事が評議員会に提出しようとする議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記録その他の資料を調査すること。この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違反等の事実があると認めるときはその調査結果を評議員会に報告すること。</w:t>
            </w:r>
          </w:p>
          <w:p w:rsidR="00B41072" w:rsidRPr="00D14068" w:rsidRDefault="00B41072" w:rsidP="008F694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監事が理事会に出席をしているかについて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が理事会に出席し必要に応じて意見を述べ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や理事会の職務の執行に対する牽制を及ぼす観点から重要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律上の義務とされた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も監事が出席できるよう理事会の日程調整を行う等の配慮を行うことが必要である。</w:t>
            </w:r>
          </w:p>
          <w:p w:rsidR="00B41072" w:rsidRPr="00D14068" w:rsidRDefault="00B41072" w:rsidP="00923086">
            <w:pPr>
              <w:rPr>
                <w:rFonts w:asciiTheme="majorEastAsia" w:eastAsiaTheme="majorEastAsia" w:hAnsiTheme="majorEastAsia"/>
                <w:sz w:val="21"/>
                <w:szCs w:val="21"/>
              </w:rPr>
            </w:pP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D14068" w:rsidRDefault="00B41072" w:rsidP="0092308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２回以上続けて欠席した監事がいる場合</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監事の全員が欠席した理事会がある場合</w:t>
            </w:r>
          </w:p>
          <w:p w:rsidR="00C52660" w:rsidRPr="00D14068" w:rsidRDefault="00C52660"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６　理事会</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審議状況</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１項</w:t>
            </w:r>
            <w:r w:rsidR="00075803">
              <w:rPr>
                <w:rFonts w:asciiTheme="majorEastAsia" w:eastAsiaTheme="majorEastAsia" w:hAnsiTheme="majorEastAsia" w:hint="eastAsia"/>
                <w:sz w:val="21"/>
                <w:szCs w:val="21"/>
              </w:rPr>
              <w:t>、</w:t>
            </w:r>
          </w:p>
          <w:p w:rsidR="00B41072" w:rsidRPr="00D14068" w:rsidRDefault="00B41072" w:rsidP="00336C7F">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９項により準用される一般法人法第94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tc>
        <w:tc>
          <w:tcPr>
            <w:tcW w:w="3685"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９７）</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招集権のある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が理事会を招集しているか。①</w:t>
            </w:r>
          </w:p>
          <w:p w:rsidR="00C9549D" w:rsidRPr="006877CF" w:rsidRDefault="00C9549D"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９８）</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及び監事の全員に期限</w:t>
            </w:r>
            <w:r w:rsidRPr="006877CF">
              <w:rPr>
                <w:rFonts w:asciiTheme="majorEastAsia" w:eastAsiaTheme="majorEastAsia" w:hAnsiTheme="majorEastAsia" w:hint="eastAsia"/>
                <w:sz w:val="21"/>
                <w:szCs w:val="21"/>
                <w:u w:val="single"/>
              </w:rPr>
              <w:t>（着眼点 注２）</w:t>
            </w:r>
            <w:r w:rsidRPr="006877CF">
              <w:rPr>
                <w:rFonts w:asciiTheme="majorEastAsia" w:eastAsiaTheme="majorEastAsia" w:hAnsiTheme="majorEastAsia" w:hint="eastAsia"/>
                <w:sz w:val="21"/>
                <w:szCs w:val="21"/>
              </w:rPr>
              <w:t>までに理事会の招集通知が発出されているか。②③</w:t>
            </w:r>
          </w:p>
          <w:p w:rsidR="00B41072" w:rsidRPr="006877CF" w:rsidRDefault="00B41072"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９９）</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招集通知を省略した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及び監事の全員の同意が確認できるか。②但書き</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③</w:t>
            </w:r>
          </w:p>
        </w:tc>
        <w:tc>
          <w:tcPr>
            <w:tcW w:w="1701" w:type="dxa"/>
          </w:tcPr>
          <w:p w:rsidR="00B41072" w:rsidRPr="006877CF"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6877CF"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6708BD">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6708BD">
            <w:pPr>
              <w:overflowPunct w:val="0"/>
              <w:textAlignment w:val="baseline"/>
              <w:rPr>
                <w:rFonts w:asciiTheme="majorEastAsia" w:eastAsiaTheme="majorEastAsia" w:hAnsiTheme="majorEastAsia"/>
                <w:sz w:val="21"/>
                <w:szCs w:val="21"/>
              </w:rPr>
            </w:pPr>
          </w:p>
          <w:p w:rsidR="00B41072" w:rsidRPr="006877CF"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6708BD">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B12EB0">
            <w:pPr>
              <w:overflowPunct w:val="0"/>
              <w:textAlignment w:val="baseline"/>
              <w:rPr>
                <w:rFonts w:asciiTheme="majorEastAsia" w:eastAsiaTheme="majorEastAsia" w:hAnsiTheme="majorEastAsia"/>
                <w:sz w:val="21"/>
                <w:szCs w:val="21"/>
              </w:rPr>
            </w:pPr>
          </w:p>
          <w:p w:rsidR="00B41072" w:rsidRPr="006877CF"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できる）</w:t>
            </w:r>
            <w:r w:rsidRPr="006877CF">
              <w:rPr>
                <w:rFonts w:asciiTheme="majorEastAsia" w:eastAsiaTheme="majorEastAsia" w:hAnsiTheme="majorEastAsia"/>
                <w:color w:val="auto"/>
                <w:sz w:val="21"/>
                <w:szCs w:val="21"/>
              </w:rPr>
              <w:t xml:space="preserve">              </w:t>
            </w:r>
          </w:p>
          <w:p w:rsidR="00B41072" w:rsidRPr="006877CF" w:rsidRDefault="00B41072" w:rsidP="006708BD">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できない）</w:t>
            </w:r>
          </w:p>
          <w:p w:rsidR="00B41072" w:rsidRPr="006877CF" w:rsidRDefault="002304DB" w:rsidP="008C139E">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着眼点＞</w:t>
            </w:r>
          </w:p>
          <w:p w:rsidR="00B41072" w:rsidRPr="006877CF" w:rsidRDefault="00B41072" w:rsidP="00C027FD">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①　</w:t>
            </w:r>
            <w:r w:rsidRPr="006877CF">
              <w:rPr>
                <w:rFonts w:asciiTheme="majorEastAsia" w:eastAsiaTheme="majorEastAsia" w:hAnsiTheme="majorEastAsia" w:hint="eastAsia"/>
                <w:sz w:val="21"/>
                <w:szCs w:val="21"/>
                <w:u w:val="single"/>
              </w:rPr>
              <w:t>（注１）理事会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各理事（理事会を招集する理事を定款又は理事会で定めたとき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その理事）が招集することとされている（法第45条の14第１項）。</w:t>
            </w:r>
            <w:r w:rsidRPr="006877CF">
              <w:rPr>
                <w:rFonts w:asciiTheme="majorEastAsia" w:eastAsiaTheme="majorEastAsia" w:hAnsiTheme="majorEastAsia" w:hint="eastAsia"/>
                <w:sz w:val="21"/>
                <w:szCs w:val="21"/>
              </w:rPr>
              <w:t>また</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を招集する理事を定款又は理事会で定めたとき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他の理事は招集権者である理事に対し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目的である事項を示し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招集を請求することができ（同条第２項）</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当該請求があった場合に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請求日から５日以内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招集通知（請求日から２週間以内の日に理事会を開催するものである必要がある。）が発せられない場合に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請求をした理事が理事会を招集することができる（同条第３項）。</w:t>
            </w:r>
          </w:p>
          <w:p w:rsidR="00B41072" w:rsidRPr="006877CF" w:rsidRDefault="00B41072" w:rsidP="00C027FD">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②　</w:t>
            </w:r>
            <w:r w:rsidRPr="006877CF">
              <w:rPr>
                <w:rFonts w:asciiTheme="majorEastAsia" w:eastAsiaTheme="majorEastAsia" w:hAnsiTheme="majorEastAsia" w:hint="eastAsia"/>
                <w:sz w:val="21"/>
                <w:szCs w:val="21"/>
                <w:u w:val="single"/>
              </w:rPr>
              <w:t>（注２）理事会を招集する者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理事会の日の１週間前（</w:t>
            </w:r>
            <w:r w:rsidR="00C06387" w:rsidRPr="006877CF">
              <w:rPr>
                <w:rFonts w:asciiTheme="majorEastAsia" w:eastAsiaTheme="majorEastAsia" w:hAnsiTheme="majorEastAsia" w:hint="eastAsia"/>
                <w:sz w:val="21"/>
                <w:szCs w:val="21"/>
                <w:u w:val="single"/>
              </w:rPr>
              <w:t>中７日間）又は定款において</w:t>
            </w:r>
            <w:r w:rsidRPr="006877CF">
              <w:rPr>
                <w:rFonts w:asciiTheme="majorEastAsia" w:eastAsiaTheme="majorEastAsia" w:hAnsiTheme="majorEastAsia" w:hint="eastAsia"/>
                <w:sz w:val="21"/>
                <w:szCs w:val="21"/>
                <w:u w:val="single"/>
              </w:rPr>
              <w:t>これを下回る</w:t>
            </w:r>
            <w:r w:rsidR="00C06387" w:rsidRPr="006877CF">
              <w:rPr>
                <w:rFonts w:asciiTheme="majorEastAsia" w:eastAsiaTheme="majorEastAsia" w:hAnsiTheme="majorEastAsia" w:hint="eastAsia"/>
                <w:sz w:val="21"/>
                <w:szCs w:val="21"/>
                <w:u w:val="single"/>
              </w:rPr>
              <w:t>ものとして定めた</w:t>
            </w:r>
            <w:r w:rsidRPr="006877CF">
              <w:rPr>
                <w:rFonts w:asciiTheme="majorEastAsia" w:eastAsiaTheme="majorEastAsia" w:hAnsiTheme="majorEastAsia" w:hint="eastAsia"/>
                <w:sz w:val="21"/>
                <w:szCs w:val="21"/>
                <w:u w:val="single"/>
              </w:rPr>
              <w:t>期間</w:t>
            </w:r>
            <w:r w:rsidR="00C06387" w:rsidRPr="006877CF">
              <w:rPr>
                <w:rFonts w:asciiTheme="majorEastAsia" w:eastAsiaTheme="majorEastAsia" w:hAnsiTheme="majorEastAsia" w:hint="eastAsia"/>
                <w:sz w:val="21"/>
                <w:szCs w:val="21"/>
                <w:u w:val="single"/>
              </w:rPr>
              <w:t>以上前</w:t>
            </w:r>
            <w:r w:rsidRPr="006877CF">
              <w:rPr>
                <w:rFonts w:asciiTheme="majorEastAsia" w:eastAsiaTheme="majorEastAsia" w:hAnsiTheme="majorEastAsia" w:hint="eastAsia"/>
                <w:sz w:val="21"/>
                <w:szCs w:val="21"/>
                <w:u w:val="single"/>
              </w:rPr>
              <w:t>までに</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各理事及び各監事に対してその通知を発出しなければならない（法第45条の14第９項により準用される一般法人法第94条第１項）。</w:t>
            </w:r>
            <w:r w:rsidRPr="006877CF">
              <w:rPr>
                <w:rFonts w:asciiTheme="majorEastAsia" w:eastAsiaTheme="majorEastAsia" w:hAnsiTheme="majorEastAsia" w:hint="eastAsia"/>
                <w:sz w:val="21"/>
                <w:szCs w:val="21"/>
              </w:rPr>
              <w:t>ただし</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及び監事の全員の同意があるとき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招集通知を発出せずに理事会を開催することができる（法第45条の14第９項により準用される一般法人法第94条第２項）。</w:t>
            </w:r>
          </w:p>
          <w:p w:rsidR="00B41072" w:rsidRPr="006877CF" w:rsidRDefault="00B41072" w:rsidP="00F6676C">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な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招集通知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各監事（監事の全員）に対しても発出しなければならないことに留意する必要がある。</w:t>
            </w:r>
          </w:p>
          <w:p w:rsidR="00B41072" w:rsidRPr="006877CF" w:rsidRDefault="00B41072" w:rsidP="00C027FD">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招集通知を省略している場合に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及び監事の全員の同意があるかを確認する。</w:t>
            </w:r>
          </w:p>
          <w:p w:rsidR="00B41072" w:rsidRPr="006877CF" w:rsidRDefault="00B41072" w:rsidP="009E02D1">
            <w:pPr>
              <w:ind w:leftChars="-100" w:left="18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な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招集通知を省略することについての理事及び監事の同意の取得・保存の方法につ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令上の制限はない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にお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及び監事の全員が同意書を提出することとす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又は理事会の議事録に当該同意があった旨を記載する等</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書面若しくは電磁的記録による何らかの形で保存できるようにしておくことが望ましい。</w:t>
            </w:r>
          </w:p>
          <w:p w:rsidR="00B41072" w:rsidRPr="006877CF" w:rsidRDefault="00B41072" w:rsidP="00747510">
            <w:pPr>
              <w:rPr>
                <w:rFonts w:asciiTheme="majorEastAsia" w:eastAsiaTheme="majorEastAsia" w:hAnsiTheme="majorEastAsia"/>
                <w:sz w:val="21"/>
                <w:szCs w:val="21"/>
              </w:rPr>
            </w:pPr>
          </w:p>
          <w:p w:rsidR="00B41072" w:rsidRPr="006877CF" w:rsidRDefault="00B41072" w:rsidP="007475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指摘基準＞</w:t>
            </w:r>
          </w:p>
          <w:p w:rsidR="00B41072" w:rsidRPr="006877CF" w:rsidRDefault="00B41072" w:rsidP="007475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次の場合は文書指摘によることとする。</w:t>
            </w:r>
          </w:p>
          <w:p w:rsidR="00B41072" w:rsidRPr="006877CF" w:rsidRDefault="00B41072" w:rsidP="007475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6877CF" w:rsidRDefault="00B41072" w:rsidP="007475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招集権を有さない者が理事会を招集している場合</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招集通知が省略された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及び監事の全員の同意が確認できない場合</w:t>
            </w:r>
          </w:p>
          <w:p w:rsidR="004405FD" w:rsidRPr="006877CF" w:rsidRDefault="004405FD"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招集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招集通知を省略した場合の理事及び監事の全員の同意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会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及び定款に定めるところにより行われているか。</w:t>
            </w:r>
          </w:p>
        </w:tc>
        <w:tc>
          <w:tcPr>
            <w:tcW w:w="1301" w:type="dxa"/>
          </w:tcPr>
          <w:p w:rsidR="00B41072" w:rsidRPr="00D14068" w:rsidRDefault="00B41072" w:rsidP="00C9174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５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成立した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に定める定足数及び賛成数を満たしているか。①</w:t>
            </w:r>
          </w:p>
          <w:p w:rsidR="00B41072" w:rsidRDefault="00B41072"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０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議決に加わっていないか。③</w:t>
            </w:r>
          </w:p>
          <w:p w:rsidR="00C52660" w:rsidRPr="00D14068" w:rsidRDefault="00C52660"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議案について特別な利害関係を有する理事がいないことを確認しているか</w:t>
            </w:r>
            <w:r w:rsidR="001E748C" w:rsidRPr="00A07579">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③</w:t>
            </w:r>
          </w:p>
          <w:p w:rsidR="00C4698B" w:rsidRPr="00D14068" w:rsidRDefault="00C4698B"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評議員の選任又は解任の決議が行われていないか。④</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４）</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書面による議決権の行使が行われていないか。⑤</w:t>
            </w:r>
          </w:p>
          <w:p w:rsidR="00B41072" w:rsidRPr="00D14068" w:rsidRDefault="00B41072" w:rsidP="00302D8D">
            <w:pPr>
              <w:rPr>
                <w:rFonts w:asciiTheme="majorEastAsia" w:eastAsiaTheme="majorEastAsia" w:hAnsiTheme="majorEastAsia"/>
                <w:sz w:val="21"/>
                <w:szCs w:val="21"/>
              </w:rPr>
            </w:pP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５）</w:t>
            </w:r>
          </w:p>
          <w:p w:rsidR="00B41072" w:rsidRPr="00D14068" w:rsidRDefault="00B41072" w:rsidP="00F6676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議決が省略され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事前の同意の意思表示及び監事が異議を述べていないことを示す書面又は電磁的</w:t>
            </w:r>
            <w:r w:rsidR="002304DB">
              <w:rPr>
                <w:rFonts w:asciiTheme="majorEastAsia" w:eastAsiaTheme="majorEastAsia" w:hAnsiTheme="majorEastAsia" w:hint="eastAsia"/>
                <w:sz w:val="21"/>
                <w:szCs w:val="21"/>
              </w:rPr>
              <w:t>記録があるか。（定款に当該規定が記載されている場合のみ可能。</w:t>
            </w:r>
            <w:r w:rsidR="002304DB" w:rsidRPr="00A07579">
              <w:rPr>
                <w:rFonts w:asciiTheme="majorEastAsia" w:eastAsiaTheme="majorEastAsia" w:hAnsiTheme="majorEastAsia" w:hint="eastAsia"/>
                <w:sz w:val="21"/>
                <w:szCs w:val="21"/>
              </w:rPr>
              <w:t>）⑥</w:t>
            </w:r>
          </w:p>
          <w:p w:rsidR="00B41072" w:rsidRPr="00D14068" w:rsidRDefault="00B41072" w:rsidP="00F6676C">
            <w:pPr>
              <w:rPr>
                <w:rFonts w:asciiTheme="majorEastAsia" w:eastAsiaTheme="majorEastAsia" w:hAnsiTheme="majorEastAsia"/>
                <w:sz w:val="21"/>
                <w:szCs w:val="21"/>
              </w:rPr>
            </w:pPr>
          </w:p>
          <w:p w:rsidR="00B41072" w:rsidRPr="006877CF" w:rsidRDefault="00B41072" w:rsidP="001309F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０６）</w:t>
            </w:r>
          </w:p>
          <w:p w:rsidR="00B41072" w:rsidRPr="00D14068" w:rsidRDefault="00B41072" w:rsidP="001309F6">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会の決議を要する事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につ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決議がされている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overflowPunct w:val="0"/>
              <w:textAlignment w:val="baseline"/>
              <w:rPr>
                <w:rFonts w:asciiTheme="majorEastAsia" w:eastAsiaTheme="majorEastAsia" w:hAnsiTheme="majorEastAsia"/>
                <w:sz w:val="21"/>
                <w:szCs w:val="21"/>
              </w:rPr>
            </w:pPr>
          </w:p>
          <w:p w:rsidR="004405FD" w:rsidRPr="00D14068" w:rsidRDefault="004405FD"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C52660" w:rsidRPr="00D14068" w:rsidRDefault="00C52660"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D24A5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FC5E81" w:rsidP="008C139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8535A">
            <w:pPr>
              <w:overflowPunct w:val="0"/>
              <w:textAlignment w:val="baseline"/>
              <w:rPr>
                <w:rFonts w:asciiTheme="majorEastAsia" w:eastAsiaTheme="majorEastAsia" w:hAnsiTheme="majorEastAsia" w:cs="ＭＳ 明朝"/>
                <w:kern w:val="0"/>
                <w:sz w:val="21"/>
                <w:szCs w:val="21"/>
              </w:rPr>
            </w:pPr>
          </w:p>
          <w:p w:rsidR="00B41072" w:rsidRPr="00D14068" w:rsidRDefault="00B41072" w:rsidP="001A22C0">
            <w:pPr>
              <w:overflowPunct w:val="0"/>
              <w:textAlignment w:val="baseline"/>
              <w:rPr>
                <w:rFonts w:asciiTheme="majorEastAsia" w:eastAsiaTheme="majorEastAsia" w:hAnsiTheme="majorEastAsia" w:cs="ＭＳ 明朝"/>
                <w:kern w:val="0"/>
                <w:sz w:val="21"/>
                <w:szCs w:val="21"/>
              </w:rPr>
            </w:pPr>
          </w:p>
          <w:p w:rsidR="00B41072" w:rsidRPr="00D14068"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6B319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の決議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数の理事が出席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数の賛成をもって行われる必要がある（法第45条の14第４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５項）。</w:t>
            </w:r>
          </w:p>
          <w:p w:rsidR="00B41072" w:rsidRPr="00D14068" w:rsidRDefault="00B41072" w:rsidP="006B319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律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必要な出席者数（定足数）は議決に加わることのできる理事の過半数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必要な賛成数は出席した理事の過半数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足数及び賛成数は定款の相対的記載事項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過半数を超える割合を定め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割合とな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議案</w:t>
            </w:r>
            <w:r w:rsidRPr="00D14068">
              <w:rPr>
                <w:rFonts w:asciiTheme="majorEastAsia" w:eastAsiaTheme="majorEastAsia" w:hAnsiTheme="majorEastAsia" w:hint="eastAsia"/>
                <w:sz w:val="21"/>
                <w:szCs w:val="21"/>
              </w:rPr>
              <w:lastRenderedPageBreak/>
              <w:t>に関する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過半数を超える割合とすることを定めることもでき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6877CF">
              <w:rPr>
                <w:rFonts w:asciiTheme="majorEastAsia" w:eastAsiaTheme="majorEastAsia" w:hAnsiTheme="majorEastAsia" w:hint="eastAsia"/>
                <w:sz w:val="21"/>
                <w:szCs w:val="21"/>
                <w:u w:val="single"/>
              </w:rPr>
              <w:t>（注１）次の事項について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理事会の決議を要する。</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の日時及び場所並びに議題・議案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長及び業務執行理事の選定及び解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の選任及び解任</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従たる事務所その他の重要な組織の設置</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及び廃止</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内部管理体制の整備（特定社会福祉法人のみ）</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競業及び利益相反取引の承認</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計算書類及び事業報告等の承認</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責任の一部免除（定款に定めがある場合に限る。）</w:t>
            </w:r>
          </w:p>
          <w:p w:rsidR="003476F1" w:rsidRPr="003476F1" w:rsidRDefault="003476F1" w:rsidP="003476F1">
            <w:pPr>
              <w:pStyle w:val="af3"/>
              <w:numPr>
                <w:ilvl w:val="0"/>
                <w:numId w:val="7"/>
              </w:numPr>
              <w:ind w:leftChars="0"/>
              <w:rPr>
                <w:rFonts w:asciiTheme="majorEastAsia" w:eastAsiaTheme="majorEastAsia" w:hAnsiTheme="majorEastAsia"/>
                <w:color w:val="FF0000"/>
                <w:sz w:val="21"/>
                <w:szCs w:val="21"/>
              </w:rPr>
            </w:pPr>
            <w:r w:rsidRPr="00142DEC">
              <w:rPr>
                <w:rFonts w:asciiTheme="majorEastAsia" w:eastAsiaTheme="majorEastAsia" w:hAnsiTheme="majorEastAsia" w:hint="eastAsia"/>
                <w:sz w:val="21"/>
                <w:szCs w:val="21"/>
              </w:rPr>
              <w:t>役員</w:t>
            </w:r>
            <w:r w:rsidR="00075803">
              <w:rPr>
                <w:rFonts w:asciiTheme="majorEastAsia" w:eastAsiaTheme="majorEastAsia" w:hAnsiTheme="majorEastAsia" w:hint="eastAsia"/>
                <w:sz w:val="21"/>
                <w:szCs w:val="21"/>
              </w:rPr>
              <w:t>、</w:t>
            </w:r>
            <w:r w:rsidRPr="00142DEC">
              <w:rPr>
                <w:rFonts w:asciiTheme="majorEastAsia" w:eastAsiaTheme="majorEastAsia" w:hAnsiTheme="majorEastAsia" w:hint="eastAsia"/>
                <w:sz w:val="21"/>
                <w:szCs w:val="21"/>
              </w:rPr>
              <w:t>会計監査人に対する補償契約及び役員</w:t>
            </w:r>
            <w:r w:rsidR="00075803">
              <w:rPr>
                <w:rFonts w:asciiTheme="majorEastAsia" w:eastAsiaTheme="majorEastAsia" w:hAnsiTheme="majorEastAsia" w:hint="eastAsia"/>
                <w:sz w:val="21"/>
                <w:szCs w:val="21"/>
              </w:rPr>
              <w:t>、</w:t>
            </w:r>
            <w:r w:rsidRPr="00142DEC">
              <w:rPr>
                <w:rFonts w:asciiTheme="majorEastAsia" w:eastAsiaTheme="majorEastAsia" w:hAnsiTheme="majorEastAsia" w:hint="eastAsia"/>
                <w:sz w:val="21"/>
                <w:szCs w:val="21"/>
              </w:rPr>
              <w:t>会計監査人のために締結される保険契約の内容の決定</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D14068" w:rsidRDefault="00B41072" w:rsidP="0090215F">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決議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特別の利害関係（注</w:t>
            </w:r>
            <w:r w:rsidR="00F7238D" w:rsidRPr="00F7238D">
              <w:rPr>
                <w:rFonts w:asciiTheme="majorEastAsia" w:eastAsiaTheme="majorEastAsia" w:hAnsiTheme="majorEastAsia" w:hint="eastAsia"/>
                <w:color w:val="FF0000"/>
                <w:sz w:val="21"/>
                <w:szCs w:val="21"/>
              </w:rPr>
              <w:t>２</w:t>
            </w:r>
            <w:r w:rsidRPr="00D14068">
              <w:rPr>
                <w:rFonts w:asciiTheme="majorEastAsia" w:eastAsiaTheme="majorEastAsia" w:hAnsiTheme="majorEastAsia" w:hint="eastAsia"/>
                <w:sz w:val="21"/>
                <w:szCs w:val="21"/>
              </w:rPr>
              <w:t>）を有する理事が加わることができない（法第45 条の14 第５項）。理事会の決議に特別の利害関係を有している理事が加わっていないかについての確認は法人において行われ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確認が行われているかについて指導監査で確認する。この確認は原則として議事録で行う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会の議案について特別の利害関係を有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申し出ることを定めた通知を発出した場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に関する法人の規程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理事会の決議事項と特別の利害関係を有する場合に届け出なければならないことを定め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別の議案の議決の際に法人で改めてその確認を行う必要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利害関係を有する理事が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への記載も不要であることに留意が必要である。</w:t>
            </w:r>
          </w:p>
          <w:p w:rsidR="00B41072" w:rsidRPr="006877CF" w:rsidRDefault="00B41072" w:rsidP="0090215F">
            <w:pPr>
              <w:ind w:leftChars="100" w:left="87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注</w:t>
            </w:r>
            <w:r w:rsidR="00F7238D" w:rsidRPr="006877CF">
              <w:rPr>
                <w:rFonts w:asciiTheme="majorEastAsia" w:eastAsiaTheme="majorEastAsia" w:hAnsiTheme="majorEastAsia" w:hint="eastAsia"/>
                <w:sz w:val="21"/>
                <w:szCs w:val="21"/>
              </w:rPr>
              <w:t>２</w:t>
            </w:r>
            <w:r w:rsidRPr="006877CF">
              <w:rPr>
                <w:rFonts w:asciiTheme="majorEastAsia" w:eastAsiaTheme="majorEastAsia" w:hAnsiTheme="majorEastAsia" w:hint="eastAsia"/>
                <w:sz w:val="21"/>
                <w:szCs w:val="21"/>
              </w:rPr>
              <w:t>）「特別の利害関係」と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決議につ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に対する忠実義務（法第</w:t>
            </w:r>
            <w:r w:rsidR="003B561B" w:rsidRPr="006877CF">
              <w:rPr>
                <w:rFonts w:asciiTheme="majorEastAsia" w:eastAsiaTheme="majorEastAsia" w:hAnsiTheme="majorEastAsia" w:hint="eastAsia"/>
                <w:sz w:val="21"/>
                <w:szCs w:val="21"/>
              </w:rPr>
              <w:t>45</w:t>
            </w:r>
            <w:r w:rsidRPr="006877CF">
              <w:rPr>
                <w:rFonts w:asciiTheme="majorEastAsia" w:eastAsiaTheme="majorEastAsia" w:hAnsiTheme="majorEastAsia" w:hint="eastAsia"/>
                <w:sz w:val="21"/>
                <w:szCs w:val="21"/>
              </w:rPr>
              <w:t>条の</w:t>
            </w:r>
            <w:r w:rsidR="003B561B" w:rsidRPr="006877CF">
              <w:rPr>
                <w:rFonts w:asciiTheme="majorEastAsia" w:eastAsiaTheme="majorEastAsia" w:hAnsiTheme="majorEastAsia" w:hint="eastAsia"/>
                <w:sz w:val="21"/>
                <w:szCs w:val="21"/>
              </w:rPr>
              <w:t>16</w:t>
            </w:r>
            <w:r w:rsidRPr="006877CF">
              <w:rPr>
                <w:rFonts w:asciiTheme="majorEastAsia" w:eastAsiaTheme="majorEastAsia" w:hAnsiTheme="majorEastAsia" w:hint="eastAsia"/>
                <w:sz w:val="21"/>
                <w:szCs w:val="21"/>
              </w:rPr>
              <w:t>第１項）を履行することが困難と認められる利害関係を意味するものであ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特別の利害関係」がある場合とし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の競業取引（注</w:t>
            </w:r>
            <w:r w:rsidR="00F7238D" w:rsidRPr="006877CF">
              <w:rPr>
                <w:rFonts w:asciiTheme="majorEastAsia" w:eastAsiaTheme="majorEastAsia" w:hAnsiTheme="majorEastAsia" w:hint="eastAsia"/>
                <w:sz w:val="21"/>
                <w:szCs w:val="21"/>
              </w:rPr>
              <w:t>３</w:t>
            </w:r>
            <w:r w:rsidRPr="006877CF">
              <w:rPr>
                <w:rFonts w:asciiTheme="majorEastAsia" w:eastAsiaTheme="majorEastAsia" w:hAnsiTheme="majorEastAsia" w:hint="eastAsia"/>
                <w:sz w:val="21"/>
                <w:szCs w:val="21"/>
              </w:rPr>
              <w:t>）や利益相反取引（注</w:t>
            </w:r>
            <w:r w:rsidR="00F7238D" w:rsidRPr="006877CF">
              <w:rPr>
                <w:rFonts w:asciiTheme="majorEastAsia" w:eastAsiaTheme="majorEastAsia" w:hAnsiTheme="majorEastAsia" w:hint="eastAsia"/>
                <w:sz w:val="21"/>
                <w:szCs w:val="21"/>
              </w:rPr>
              <w:t>４</w:t>
            </w:r>
            <w:r w:rsidRPr="006877CF">
              <w:rPr>
                <w:rFonts w:asciiTheme="majorEastAsia" w:eastAsiaTheme="majorEastAsia" w:hAnsiTheme="majorEastAsia" w:hint="eastAsia"/>
                <w:sz w:val="21"/>
                <w:szCs w:val="21"/>
              </w:rPr>
              <w:t>）の承認（法第</w:t>
            </w:r>
            <w:r w:rsidR="003B561B" w:rsidRPr="006877CF">
              <w:rPr>
                <w:rFonts w:asciiTheme="majorEastAsia" w:eastAsiaTheme="majorEastAsia" w:hAnsiTheme="majorEastAsia" w:hint="eastAsia"/>
                <w:sz w:val="21"/>
                <w:szCs w:val="21"/>
              </w:rPr>
              <w:t>45</w:t>
            </w:r>
            <w:r w:rsidRPr="006877CF">
              <w:rPr>
                <w:rFonts w:asciiTheme="majorEastAsia" w:eastAsiaTheme="majorEastAsia" w:hAnsiTheme="majorEastAsia" w:hint="eastAsia"/>
                <w:sz w:val="21"/>
                <w:szCs w:val="21"/>
              </w:rPr>
              <w:t>条の</w:t>
            </w:r>
            <w:r w:rsidR="003B561B" w:rsidRPr="006877CF">
              <w:rPr>
                <w:rFonts w:asciiTheme="majorEastAsia" w:eastAsiaTheme="majorEastAsia" w:hAnsiTheme="majorEastAsia" w:hint="eastAsia"/>
                <w:sz w:val="21"/>
                <w:szCs w:val="21"/>
              </w:rPr>
              <w:t>16</w:t>
            </w:r>
            <w:r w:rsidRPr="006877CF">
              <w:rPr>
                <w:rFonts w:asciiTheme="majorEastAsia" w:eastAsiaTheme="majorEastAsia" w:hAnsiTheme="majorEastAsia" w:hint="eastAsia"/>
                <w:sz w:val="21"/>
                <w:szCs w:val="21"/>
              </w:rPr>
              <w:t>第４項により準用される一般法人法第</w:t>
            </w:r>
            <w:r w:rsidR="003B561B" w:rsidRPr="006877CF">
              <w:rPr>
                <w:rFonts w:asciiTheme="majorEastAsia" w:eastAsiaTheme="majorEastAsia" w:hAnsiTheme="majorEastAsia" w:hint="eastAsia"/>
                <w:sz w:val="21"/>
                <w:szCs w:val="21"/>
              </w:rPr>
              <w:t>84</w:t>
            </w:r>
            <w:r w:rsidRPr="006877CF">
              <w:rPr>
                <w:rFonts w:asciiTheme="majorEastAsia" w:eastAsiaTheme="majorEastAsia" w:hAnsiTheme="majorEastAsia" w:hint="eastAsia"/>
                <w:sz w:val="21"/>
                <w:szCs w:val="21"/>
              </w:rPr>
              <w:t>条第１項）や理事の損害賠償責任の一部免除の決議（法第</w:t>
            </w:r>
            <w:r w:rsidR="003B561B" w:rsidRPr="006877CF">
              <w:rPr>
                <w:rFonts w:asciiTheme="majorEastAsia" w:eastAsiaTheme="majorEastAsia" w:hAnsiTheme="majorEastAsia" w:hint="eastAsia"/>
                <w:sz w:val="21"/>
                <w:szCs w:val="21"/>
              </w:rPr>
              <w:t>45</w:t>
            </w:r>
            <w:r w:rsidRPr="006877CF">
              <w:rPr>
                <w:rFonts w:asciiTheme="majorEastAsia" w:eastAsiaTheme="majorEastAsia" w:hAnsiTheme="majorEastAsia" w:hint="eastAsia"/>
                <w:sz w:val="21"/>
                <w:szCs w:val="21"/>
              </w:rPr>
              <w:t>条の</w:t>
            </w:r>
            <w:r w:rsidR="003B561B" w:rsidRPr="006877CF">
              <w:rPr>
                <w:rFonts w:asciiTheme="majorEastAsia" w:eastAsiaTheme="majorEastAsia" w:hAnsiTheme="majorEastAsia" w:hint="eastAsia"/>
                <w:sz w:val="21"/>
                <w:szCs w:val="21"/>
              </w:rPr>
              <w:t>20</w:t>
            </w:r>
            <w:r w:rsidRPr="006877CF">
              <w:rPr>
                <w:rFonts w:asciiTheme="majorEastAsia" w:eastAsiaTheme="majorEastAsia" w:hAnsiTheme="majorEastAsia" w:hint="eastAsia"/>
                <w:sz w:val="21"/>
                <w:szCs w:val="21"/>
              </w:rPr>
              <w:t>第４項により準用される一般法人法第</w:t>
            </w:r>
            <w:r w:rsidR="003B561B" w:rsidRPr="006877CF">
              <w:rPr>
                <w:rFonts w:asciiTheme="majorEastAsia" w:eastAsiaTheme="majorEastAsia" w:hAnsiTheme="majorEastAsia" w:hint="eastAsia"/>
                <w:sz w:val="21"/>
                <w:szCs w:val="21"/>
              </w:rPr>
              <w:t>114</w:t>
            </w:r>
            <w:r w:rsidRPr="006877CF">
              <w:rPr>
                <w:rFonts w:asciiTheme="majorEastAsia" w:eastAsiaTheme="majorEastAsia" w:hAnsiTheme="majorEastAsia" w:hint="eastAsia"/>
                <w:sz w:val="21"/>
                <w:szCs w:val="21"/>
              </w:rPr>
              <w:t>条第１項（法人の定款に規定がある場合に限る。））等の場合がある。</w:t>
            </w:r>
          </w:p>
          <w:p w:rsidR="00B41072" w:rsidRPr="006877CF" w:rsidRDefault="00B41072" w:rsidP="0090215F">
            <w:pPr>
              <w:ind w:leftChars="100" w:left="87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注</w:t>
            </w:r>
            <w:r w:rsidR="00F7238D" w:rsidRPr="006877CF">
              <w:rPr>
                <w:rFonts w:asciiTheme="majorEastAsia" w:eastAsiaTheme="majorEastAsia" w:hAnsiTheme="majorEastAsia" w:hint="eastAsia"/>
                <w:sz w:val="21"/>
                <w:szCs w:val="21"/>
              </w:rPr>
              <w:t>３</w:t>
            </w:r>
            <w:r w:rsidRPr="006877CF">
              <w:rPr>
                <w:rFonts w:asciiTheme="majorEastAsia" w:eastAsiaTheme="majorEastAsia" w:hAnsiTheme="majorEastAsia" w:hint="eastAsia"/>
                <w:sz w:val="21"/>
                <w:szCs w:val="21"/>
              </w:rPr>
              <w:t>）理事が自己又は第三者のために当該法人の事業に属する取引を行うこと</w:t>
            </w:r>
          </w:p>
          <w:p w:rsidR="00B41072" w:rsidRPr="00D14068" w:rsidRDefault="00B41072" w:rsidP="0090215F">
            <w:pPr>
              <w:ind w:leftChars="100" w:left="87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注</w:t>
            </w:r>
            <w:r w:rsidR="00F7238D" w:rsidRPr="006877CF">
              <w:rPr>
                <w:rFonts w:asciiTheme="majorEastAsia" w:eastAsiaTheme="majorEastAsia" w:hAnsiTheme="majorEastAsia" w:hint="eastAsia"/>
                <w:sz w:val="21"/>
                <w:szCs w:val="21"/>
              </w:rPr>
              <w:t>４</w:t>
            </w:r>
            <w:r w:rsidRPr="006877CF">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自己又は第三者のために法人と取引を行うこと</w:t>
            </w:r>
          </w:p>
          <w:p w:rsidR="00B41072" w:rsidRPr="00D14068" w:rsidRDefault="00B41072" w:rsidP="0010053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よる評議員の選任又は解任が行われていない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又は理事会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若しくは評議員の選任に関する規程等に基づ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候補者の推薦を行うことは可能である。</w:t>
            </w:r>
          </w:p>
          <w:p w:rsidR="00C06387" w:rsidRPr="00D14068" w:rsidRDefault="00B41072"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平成28年改正法の施行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席した理事の書面による議決権の行使（書面議決）が認められていた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の施行後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ける議決は対面（テレビ会議等によることを含む。）により行うこととされ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面議決の方法によることはできなくなっ</w:t>
            </w:r>
            <w:r w:rsidRPr="00D14068">
              <w:rPr>
                <w:rFonts w:asciiTheme="majorEastAsia" w:eastAsiaTheme="majorEastAsia" w:hAnsiTheme="majorEastAsia" w:hint="eastAsia"/>
                <w:sz w:val="21"/>
                <w:szCs w:val="21"/>
              </w:rPr>
              <w:lastRenderedPageBreak/>
              <w:t>ている。書面による議決権の行使がなされた場合にはその取扱いを是正す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この書面議決がなされていないかを確認する。</w:t>
            </w:r>
          </w:p>
          <w:p w:rsidR="00B41072" w:rsidRPr="00D14068" w:rsidRDefault="00C06387" w:rsidP="00C0638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w:t>
            </w:r>
            <w:r w:rsidR="00B41072" w:rsidRPr="00D14068">
              <w:rPr>
                <w:rFonts w:asciiTheme="majorEastAsia" w:eastAsiaTheme="majorEastAsia" w:hAnsiTheme="majorEastAsia" w:hint="eastAsia"/>
                <w:sz w:val="21"/>
                <w:szCs w:val="21"/>
              </w:rPr>
              <w:t xml:space="preserve">　理事会の議案につ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の全員の事前の同意の意思表示がある場合には理事会の議決を省略することは認められてい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決議の省略の定めがある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の全員の事前の同意の意思表示によ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議案について理事会の決議があったとみなされる（法第45条の14第９項により準用される一般法人法第96条）。この場合に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会の決議が省略されたことが理事会議事録の記載事項となり（規則第２条の17第４項第１号）</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理事の全員の意思表示を記す書面又は電磁的記録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決議があったとみなされた日から10年間主たる事務所に備え置かなければならない（法第45条の15第１項）（指導監査における取扱いについ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６の（２）記録を参照）。また</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当該提案について監事が異議を述べたとき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決議要件を満たさないため</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からも事前に同意の書面を徴収することが望ましい。</w:t>
            </w:r>
          </w:p>
          <w:p w:rsidR="00B41072" w:rsidRPr="00D14068" w:rsidRDefault="00B41072"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成立した決議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に定める定足数又は賛成数が不足していた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で評議員の選任又は解任が行わ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を要する事項について決議が行われていない場合</w:t>
            </w:r>
          </w:p>
          <w:p w:rsidR="00B41072" w:rsidRDefault="00B41072" w:rsidP="00447DE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の決議があったとみなされ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及び監事が異議を述べていないことを示す書面又は電磁的記録がない場合</w:t>
            </w:r>
          </w:p>
          <w:p w:rsidR="004405FD" w:rsidRPr="00D14068" w:rsidRDefault="004405FD" w:rsidP="00447DE8">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rsidP="00981A31">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職務の執行に関する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及び監事が</w:t>
            </w:r>
            <w:r w:rsidRPr="00D14068">
              <w:rPr>
                <w:rFonts w:asciiTheme="majorEastAsia" w:eastAsiaTheme="majorEastAsia" w:hAnsiTheme="majorEastAsia" w:hint="eastAsia"/>
                <w:sz w:val="21"/>
                <w:szCs w:val="21"/>
              </w:rPr>
              <w:lastRenderedPageBreak/>
              <w:t>異議を述べていないことを示す書面又は電磁的記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理事への権限の委任は適切に行わ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w:t>
            </w:r>
          </w:p>
        </w:tc>
        <w:tc>
          <w:tcPr>
            <w:tcW w:w="3685"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０７）</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に委任ができない事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が理事に委任されていないか。①</w:t>
            </w:r>
          </w:p>
          <w:p w:rsidR="00B41072" w:rsidRPr="006877CF" w:rsidRDefault="00B41072"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０８）</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に委任されている範囲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決定において明確に定められているか。②</w:t>
            </w:r>
          </w:p>
        </w:tc>
        <w:tc>
          <w:tcPr>
            <w:tcW w:w="1701" w:type="dxa"/>
          </w:tcPr>
          <w:p w:rsidR="00B41072" w:rsidRPr="006877CF"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6877CF"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6708BD">
            <w:pPr>
              <w:overflowPunct w:val="0"/>
              <w:textAlignment w:val="baseline"/>
              <w:rPr>
                <w:rFonts w:asciiTheme="majorEastAsia" w:eastAsiaTheme="majorEastAsia" w:hAnsiTheme="majorEastAsia"/>
                <w:sz w:val="21"/>
                <w:szCs w:val="21"/>
              </w:rPr>
            </w:pPr>
          </w:p>
          <w:p w:rsidR="00B41072" w:rsidRPr="006877CF"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着眼点＞</w:t>
            </w:r>
          </w:p>
          <w:p w:rsidR="00B41072" w:rsidRPr="006877CF" w:rsidRDefault="00B41072" w:rsidP="00834054">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理事会の権限である法人の業務執行の決定（法第45条の13第２項第１号）を</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長等に委任することはできる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運営に関する重要な事項及び理事（特に理事長や業務執行理事）の職務の執行の監督に必要な事項（注１）等につい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で決定されなければならず</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長等にその権限を委任することはできない（法第45条の13第４項）。また</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へ権限を委任する際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責任の所在を明らかにする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委任する権限の内容を明確にすべきである。指導監査を行うに当たっ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に委任することができない事項が理事に委任されていないかを確認するととも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に委任されている権限の内容が明確なものとなっているかを規程等や理事会の議事録により確認する。</w:t>
            </w:r>
          </w:p>
          <w:p w:rsidR="00B41072" w:rsidRPr="006877CF" w:rsidRDefault="00B41072" w:rsidP="00834054">
            <w:pPr>
              <w:ind w:leftChars="100" w:left="24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な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権限の理事への委任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で定める規程あるいは個別の決議によって行うことができ</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令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必ずしも規程によらなければならないわけではない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権限の明確化の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規程等で定めるべきである。</w:t>
            </w:r>
          </w:p>
          <w:p w:rsidR="00B41072" w:rsidRPr="006877CF" w:rsidRDefault="00B41072" w:rsidP="00834054">
            <w:pPr>
              <w:ind w:firstLineChars="100" w:firstLine="210"/>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注１）理事に委任することができない事項（第45条の13第４項各号）</w:t>
            </w:r>
          </w:p>
          <w:p w:rsidR="00B41072" w:rsidRPr="006877CF" w:rsidRDefault="00B41072" w:rsidP="00C91748">
            <w:pPr>
              <w:ind w:leftChars="350" w:left="840" w:firstLineChars="100" w:firstLine="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重要な財産の処分及び譲受け</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②多額の借財</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③重要な役割を担う職員の選任及び解任</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lastRenderedPageBreak/>
              <w:t>④従たる事務所その他の重要な組織の設置</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変更及び廃止</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⑤内部管理体制の整備</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⑥役員等の損害賠償責任の一部免除</w:t>
            </w:r>
          </w:p>
          <w:p w:rsidR="00B41072" w:rsidRPr="006877CF" w:rsidRDefault="00B41072" w:rsidP="00834054">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な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に委任することができない上記事項のうち</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①「重要」な財産</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②「多額」の借財</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③「重要な役割」を担う職員</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④「重要な組織」の範囲につい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が実施する事業の内容や規模等に応じ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の判断として理事会で決定されるべきものである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に委任されている範囲を明確にする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金額</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役職又は役割</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組織が行う業務等を具体的に決定すべきである。</w:t>
            </w:r>
          </w:p>
          <w:p w:rsidR="00B41072" w:rsidRPr="006877CF" w:rsidRDefault="00B41072" w:rsidP="00F369A8">
            <w:pPr>
              <w:ind w:leftChars="100" w:left="240" w:firstLineChars="100" w:firstLine="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そのた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これらの内容（金額等）についての判断を行うものではなく</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決定にお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に委任される範囲が明確に定められているかを確認する。</w:t>
            </w:r>
          </w:p>
          <w:p w:rsidR="00B41072" w:rsidRPr="006877CF" w:rsidRDefault="00B41072" w:rsidP="00747510">
            <w:pPr>
              <w:rPr>
                <w:rFonts w:asciiTheme="majorEastAsia" w:eastAsiaTheme="majorEastAsia" w:hAnsiTheme="majorEastAsia"/>
                <w:sz w:val="21"/>
                <w:szCs w:val="21"/>
              </w:rPr>
            </w:pPr>
          </w:p>
          <w:p w:rsidR="00B41072" w:rsidRPr="006877CF" w:rsidRDefault="00B41072" w:rsidP="007475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指摘基準＞</w:t>
            </w:r>
          </w:p>
          <w:p w:rsidR="00B41072" w:rsidRPr="006877CF" w:rsidRDefault="00B41072" w:rsidP="007475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次の場合は文書指摘によることとする。</w:t>
            </w:r>
          </w:p>
          <w:p w:rsidR="00B41072" w:rsidRPr="006877CF" w:rsidRDefault="00B41072" w:rsidP="007475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理事に委任ができない事項が理事に委任されている場合</w:t>
            </w:r>
          </w:p>
          <w:p w:rsidR="00B41072" w:rsidRPr="006877CF" w:rsidRDefault="00B41072" w:rsidP="00C4698B">
            <w:pPr>
              <w:ind w:left="42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理事に委任されている範囲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会の決定において明確に定められていない場合</w:t>
            </w:r>
          </w:p>
          <w:p w:rsidR="004405FD" w:rsidRPr="006877CF" w:rsidRDefault="004405FD" w:rsidP="00C4698B">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に委任する事項を定める規程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　法令又は定款に定めるところ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の執行状況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報告を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０９）</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選任され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又は定款の定め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務執行に関する報告を行っているか。</w:t>
            </w:r>
          </w:p>
        </w:tc>
        <w:tc>
          <w:tcPr>
            <w:tcW w:w="1701" w:type="dxa"/>
          </w:tcPr>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F1D8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長及び業務執行理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注１）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か月に１回以上職務の執行状況についての報告を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報告の回数は定款の相対的記載事項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に４か月を超える間隔で２回以上（注２）とすることができる（法第45条の16第３項）。</w:t>
            </w:r>
          </w:p>
          <w:p w:rsidR="00B41072" w:rsidRPr="00D14068"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及び業務執行理事が法令又は定款の定めに基づき報告をしているかを確認する。</w:t>
            </w:r>
          </w:p>
          <w:p w:rsidR="00B41072" w:rsidRPr="00D14068" w:rsidRDefault="00B41072" w:rsidP="001A22C0">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この報告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際に開催された理事会（決議の省略によらない理事会）において行わなければならない。</w:t>
            </w:r>
          </w:p>
          <w:p w:rsidR="00B41072" w:rsidRPr="00D14068" w:rsidRDefault="00B41072" w:rsidP="002F1D8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一の会計年度の中では理事会の間隔が４か月を超えている必要が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年度をまたいだ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前回理事会から４か月を超える間隔が空いていなくても差し支えない。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に基づ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を毎会計年度６月と３月に開催してい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月の理事会と６月の理事会との間隔は４か月を超え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年度をまたいでい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間隔が４か月を超えていなくても差し支えない。</w:t>
            </w:r>
          </w:p>
          <w:p w:rsidR="00B41072" w:rsidRDefault="00B41072" w:rsidP="002F1D8C">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理事会への報告事項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及び監事の全員に当該事項を通知をし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項の理事会への報告を要しない（法第45条の14第９項により準用される一般法人法第98条第１項）。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条第１項の規定により報告を省略できるもの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競業又は利益相反取引をした理事の当該取引に関する報告（法第45条の16第４項により準用される一般法人法第92条第２項）がある。もっと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の理事長及び業務執行理事による職務の執行状況の定期的な報告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規定は適用されず（同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ず実際に開催された理事会において報告を行う必要がある。</w:t>
            </w:r>
          </w:p>
          <w:p w:rsidR="004405FD" w:rsidRPr="00D14068" w:rsidRDefault="004405FD" w:rsidP="004405FD">
            <w:pPr>
              <w:rPr>
                <w:rFonts w:asciiTheme="majorEastAsia" w:eastAsiaTheme="majorEastAsia" w:hAnsiTheme="majorEastAsia"/>
                <w:sz w:val="21"/>
                <w:szCs w:val="21"/>
              </w:rPr>
            </w:pPr>
          </w:p>
          <w:p w:rsidR="00B41072" w:rsidRPr="00D14068" w:rsidRDefault="004A3002" w:rsidP="00747510">
            <w:pPr>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w:lastRenderedPageBreak/>
              <mc:AlternateContent>
                <mc:Choice Requires="wps">
                  <w:drawing>
                    <wp:anchor distT="0" distB="0" distL="114300" distR="114300" simplePos="0" relativeHeight="251663360" behindDoc="0" locked="0" layoutInCell="1" allowOverlap="1" wp14:anchorId="72210F1C" wp14:editId="794D9350">
                      <wp:simplePos x="0" y="0"/>
                      <wp:positionH relativeFrom="column">
                        <wp:posOffset>15</wp:posOffset>
                      </wp:positionH>
                      <wp:positionV relativeFrom="paragraph">
                        <wp:posOffset>6010</wp:posOffset>
                      </wp:positionV>
                      <wp:extent cx="7368363" cy="1180214"/>
                      <wp:effectExtent l="0" t="0" r="23495" b="20320"/>
                      <wp:wrapNone/>
                      <wp:docPr id="4" name="テキスト ボックス 4"/>
                      <wp:cNvGraphicFramePr/>
                      <a:graphic xmlns:a="http://schemas.openxmlformats.org/drawingml/2006/main">
                        <a:graphicData uri="http://schemas.microsoft.com/office/word/2010/wordprocessingShape">
                          <wps:wsp>
                            <wps:cNvSpPr txBox="1"/>
                            <wps:spPr>
                              <a:xfrm>
                                <a:off x="0" y="0"/>
                                <a:ext cx="7368363" cy="1180214"/>
                              </a:xfrm>
                              <a:prstGeom prst="rect">
                                <a:avLst/>
                              </a:prstGeom>
                              <a:solidFill>
                                <a:schemeClr val="lt1"/>
                              </a:solidFill>
                              <a:ln w="6350">
                                <a:solidFill>
                                  <a:schemeClr val="tx1"/>
                                </a:solidFill>
                              </a:ln>
                            </wps:spPr>
                            <wps:txbx>
                              <w:txbxContent>
                                <w:p w:rsidR="00682698" w:rsidRPr="00A07579" w:rsidRDefault="00682698"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参考）</w:t>
                                  </w:r>
                                </w:p>
                                <w:p w:rsidR="00682698" w:rsidRPr="00A07579" w:rsidRDefault="00682698"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〇</w:t>
                                  </w:r>
                                  <w:r w:rsidRPr="00A07579">
                                    <w:rPr>
                                      <w:rFonts w:asciiTheme="majorEastAsia" w:eastAsiaTheme="majorEastAsia" w:hAnsiTheme="majorEastAsia"/>
                                      <w:sz w:val="21"/>
                                      <w:szCs w:val="21"/>
                                    </w:rPr>
                                    <w:t>報告事項について、以下の</w:t>
                                  </w:r>
                                  <w:r w:rsidRPr="00A07579">
                                    <w:rPr>
                                      <w:rFonts w:asciiTheme="majorEastAsia" w:eastAsiaTheme="majorEastAsia" w:hAnsiTheme="majorEastAsia" w:hint="eastAsia"/>
                                      <w:sz w:val="21"/>
                                      <w:szCs w:val="21"/>
                                    </w:rPr>
                                    <w:t>事項</w:t>
                                  </w:r>
                                  <w:r w:rsidRPr="00A07579">
                                    <w:rPr>
                                      <w:rFonts w:asciiTheme="majorEastAsia" w:eastAsiaTheme="majorEastAsia" w:hAnsiTheme="majorEastAsia"/>
                                      <w:sz w:val="21"/>
                                      <w:szCs w:val="21"/>
                                    </w:rPr>
                                    <w:t>が</w:t>
                                  </w:r>
                                  <w:r w:rsidRPr="00A07579">
                                    <w:rPr>
                                      <w:rFonts w:asciiTheme="majorEastAsia" w:eastAsiaTheme="majorEastAsia" w:hAnsiTheme="majorEastAsia" w:hint="eastAsia"/>
                                      <w:sz w:val="21"/>
                                      <w:szCs w:val="21"/>
                                    </w:rPr>
                                    <w:t>挙げられる</w:t>
                                  </w:r>
                                </w:p>
                                <w:p w:rsidR="00682698" w:rsidRPr="00A07579" w:rsidRDefault="00682698"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が定めた理事長（</w:t>
                                  </w:r>
                                  <w:r w:rsidRPr="00A07579">
                                    <w:rPr>
                                      <w:rFonts w:asciiTheme="majorEastAsia" w:eastAsiaTheme="majorEastAsia" w:hAnsiTheme="majorEastAsia" w:hint="eastAsia"/>
                                      <w:sz w:val="21"/>
                                      <w:szCs w:val="21"/>
                                    </w:rPr>
                                    <w:t>及び</w:t>
                                  </w:r>
                                  <w:r w:rsidRPr="00A07579">
                                    <w:rPr>
                                      <w:rFonts w:asciiTheme="majorEastAsia" w:eastAsiaTheme="majorEastAsia" w:hAnsiTheme="majorEastAsia"/>
                                      <w:sz w:val="21"/>
                                      <w:szCs w:val="21"/>
                                    </w:rPr>
                                    <w:t>業務執行理事）</w:t>
                                  </w:r>
                                  <w:r w:rsidRPr="00A07579">
                                    <w:rPr>
                                      <w:rFonts w:asciiTheme="majorEastAsia" w:eastAsiaTheme="majorEastAsia" w:hAnsiTheme="majorEastAsia" w:hint="eastAsia"/>
                                      <w:sz w:val="21"/>
                                      <w:szCs w:val="21"/>
                                    </w:rPr>
                                    <w:t>の</w:t>
                                  </w:r>
                                  <w:r w:rsidRPr="00A07579">
                                    <w:rPr>
                                      <w:rFonts w:asciiTheme="majorEastAsia" w:eastAsiaTheme="majorEastAsia" w:hAnsiTheme="majorEastAsia"/>
                                      <w:sz w:val="21"/>
                                      <w:szCs w:val="21"/>
                                    </w:rPr>
                                    <w:t>専決事項　　　・</w:t>
                                  </w:r>
                                  <w:r w:rsidRPr="00A07579">
                                    <w:rPr>
                                      <w:rFonts w:asciiTheme="majorEastAsia" w:eastAsiaTheme="majorEastAsia" w:hAnsiTheme="majorEastAsia" w:hint="eastAsia"/>
                                      <w:sz w:val="21"/>
                                      <w:szCs w:val="21"/>
                                    </w:rPr>
                                    <w:t>各施設等</w:t>
                                  </w:r>
                                  <w:r w:rsidRPr="00A07579">
                                    <w:rPr>
                                      <w:rFonts w:asciiTheme="majorEastAsia" w:eastAsiaTheme="majorEastAsia" w:hAnsiTheme="majorEastAsia"/>
                                      <w:sz w:val="21"/>
                                      <w:szCs w:val="21"/>
                                    </w:rPr>
                                    <w:t>の事業活動の状況</w:t>
                                  </w:r>
                                </w:p>
                                <w:p w:rsidR="00682698" w:rsidRPr="00A07579" w:rsidRDefault="00682698"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月次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四半期</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半期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 xml:space="preserve">　</w:t>
                                  </w:r>
                                  <w:r w:rsidRPr="00A07579">
                                    <w:rPr>
                                      <w:rFonts w:asciiTheme="majorEastAsia" w:eastAsiaTheme="majorEastAsia" w:hAnsiTheme="majorEastAsia"/>
                                      <w:sz w:val="21"/>
                                      <w:szCs w:val="21"/>
                                    </w:rPr>
                                    <w:t xml:space="preserve">　　　　　　　　　　　　　・</w:t>
                                  </w:r>
                                  <w:r w:rsidRPr="00A07579">
                                    <w:rPr>
                                      <w:rFonts w:asciiTheme="majorEastAsia" w:eastAsiaTheme="majorEastAsia" w:hAnsiTheme="majorEastAsia" w:hint="eastAsia"/>
                                      <w:sz w:val="21"/>
                                      <w:szCs w:val="21"/>
                                    </w:rPr>
                                    <w:t>事業及び</w:t>
                                  </w:r>
                                  <w:r w:rsidRPr="00A07579">
                                    <w:rPr>
                                      <w:rFonts w:asciiTheme="majorEastAsia" w:eastAsiaTheme="majorEastAsia" w:hAnsiTheme="majorEastAsia"/>
                                      <w:sz w:val="21"/>
                                      <w:szCs w:val="21"/>
                                    </w:rPr>
                                    <w:t>経理上生じた重要事項</w:t>
                                  </w:r>
                                </w:p>
                                <w:p w:rsidR="00682698" w:rsidRPr="00A07579" w:rsidRDefault="00682698"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 xml:space="preserve">行政庁への届出のうち重要なもの　　　　　　　　　　　　　</w:t>
                                  </w: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決議</w:t>
                                  </w:r>
                                  <w:r w:rsidRPr="00A07579">
                                    <w:rPr>
                                      <w:rFonts w:asciiTheme="majorEastAsia" w:eastAsiaTheme="majorEastAsia" w:hAnsiTheme="majorEastAsia" w:hint="eastAsia"/>
                                      <w:sz w:val="21"/>
                                      <w:szCs w:val="21"/>
                                    </w:rPr>
                                    <w:t>事項の</w:t>
                                  </w:r>
                                  <w:r w:rsidRPr="00A07579">
                                    <w:rPr>
                                      <w:rFonts w:asciiTheme="majorEastAsia" w:eastAsiaTheme="majorEastAsia" w:hAnsiTheme="majorEastAsia"/>
                                      <w:sz w:val="21"/>
                                      <w:szCs w:val="21"/>
                                    </w:rPr>
                                    <w:t>うち重要な事項の経過</w:t>
                                  </w:r>
                                </w:p>
                                <w:p w:rsidR="00682698" w:rsidRPr="00A07579" w:rsidRDefault="00682698"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行政庁</w:t>
                                  </w:r>
                                  <w:r w:rsidRPr="00A07579">
                                    <w:rPr>
                                      <w:rFonts w:asciiTheme="majorEastAsia" w:eastAsiaTheme="majorEastAsia" w:hAnsiTheme="majorEastAsia"/>
                                      <w:sz w:val="21"/>
                                      <w:szCs w:val="21"/>
                                    </w:rPr>
                                    <w:t>による指導監査の指摘事項　　　　　　　　　　　　　・重要な契約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0F1C" id="テキスト ボックス 4" o:spid="_x0000_s1028" type="#_x0000_t202" style="position:absolute;left:0;text-align:left;margin-left:0;margin-top:.45pt;width:580.2pt;height:9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" fillcolor="white [3201]" strokecolor="black [3213]" strokeweight=".5pt">
                      <v:textbox>
                        <w:txbxContent>
                          <w:p w:rsidR="00682698" w:rsidRPr="00A07579" w:rsidRDefault="00682698"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参考）</w:t>
                            </w:r>
                          </w:p>
                          <w:p w:rsidR="00682698" w:rsidRPr="00A07579" w:rsidRDefault="00682698"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〇</w:t>
                            </w:r>
                            <w:r w:rsidRPr="00A07579">
                              <w:rPr>
                                <w:rFonts w:asciiTheme="majorEastAsia" w:eastAsiaTheme="majorEastAsia" w:hAnsiTheme="majorEastAsia"/>
                                <w:sz w:val="21"/>
                                <w:szCs w:val="21"/>
                              </w:rPr>
                              <w:t>報告事項について、以下の</w:t>
                            </w:r>
                            <w:r w:rsidRPr="00A07579">
                              <w:rPr>
                                <w:rFonts w:asciiTheme="majorEastAsia" w:eastAsiaTheme="majorEastAsia" w:hAnsiTheme="majorEastAsia" w:hint="eastAsia"/>
                                <w:sz w:val="21"/>
                                <w:szCs w:val="21"/>
                              </w:rPr>
                              <w:t>事項</w:t>
                            </w:r>
                            <w:r w:rsidRPr="00A07579">
                              <w:rPr>
                                <w:rFonts w:asciiTheme="majorEastAsia" w:eastAsiaTheme="majorEastAsia" w:hAnsiTheme="majorEastAsia"/>
                                <w:sz w:val="21"/>
                                <w:szCs w:val="21"/>
                              </w:rPr>
                              <w:t>が</w:t>
                            </w:r>
                            <w:r w:rsidRPr="00A07579">
                              <w:rPr>
                                <w:rFonts w:asciiTheme="majorEastAsia" w:eastAsiaTheme="majorEastAsia" w:hAnsiTheme="majorEastAsia" w:hint="eastAsia"/>
                                <w:sz w:val="21"/>
                                <w:szCs w:val="21"/>
                              </w:rPr>
                              <w:t>挙げられる</w:t>
                            </w:r>
                          </w:p>
                          <w:p w:rsidR="00682698" w:rsidRPr="00A07579" w:rsidRDefault="00682698"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が定めた理事長（</w:t>
                            </w:r>
                            <w:r w:rsidRPr="00A07579">
                              <w:rPr>
                                <w:rFonts w:asciiTheme="majorEastAsia" w:eastAsiaTheme="majorEastAsia" w:hAnsiTheme="majorEastAsia" w:hint="eastAsia"/>
                                <w:sz w:val="21"/>
                                <w:szCs w:val="21"/>
                              </w:rPr>
                              <w:t>及び</w:t>
                            </w:r>
                            <w:r w:rsidRPr="00A07579">
                              <w:rPr>
                                <w:rFonts w:asciiTheme="majorEastAsia" w:eastAsiaTheme="majorEastAsia" w:hAnsiTheme="majorEastAsia"/>
                                <w:sz w:val="21"/>
                                <w:szCs w:val="21"/>
                              </w:rPr>
                              <w:t>業務執行理事）</w:t>
                            </w:r>
                            <w:r w:rsidRPr="00A07579">
                              <w:rPr>
                                <w:rFonts w:asciiTheme="majorEastAsia" w:eastAsiaTheme="majorEastAsia" w:hAnsiTheme="majorEastAsia" w:hint="eastAsia"/>
                                <w:sz w:val="21"/>
                                <w:szCs w:val="21"/>
                              </w:rPr>
                              <w:t>の</w:t>
                            </w:r>
                            <w:r w:rsidRPr="00A07579">
                              <w:rPr>
                                <w:rFonts w:asciiTheme="majorEastAsia" w:eastAsiaTheme="majorEastAsia" w:hAnsiTheme="majorEastAsia"/>
                                <w:sz w:val="21"/>
                                <w:szCs w:val="21"/>
                              </w:rPr>
                              <w:t>専決事項　　　・</w:t>
                            </w:r>
                            <w:r w:rsidRPr="00A07579">
                              <w:rPr>
                                <w:rFonts w:asciiTheme="majorEastAsia" w:eastAsiaTheme="majorEastAsia" w:hAnsiTheme="majorEastAsia" w:hint="eastAsia"/>
                                <w:sz w:val="21"/>
                                <w:szCs w:val="21"/>
                              </w:rPr>
                              <w:t>各施設等</w:t>
                            </w:r>
                            <w:r w:rsidRPr="00A07579">
                              <w:rPr>
                                <w:rFonts w:asciiTheme="majorEastAsia" w:eastAsiaTheme="majorEastAsia" w:hAnsiTheme="majorEastAsia"/>
                                <w:sz w:val="21"/>
                                <w:szCs w:val="21"/>
                              </w:rPr>
                              <w:t>の事業活動の状況</w:t>
                            </w:r>
                          </w:p>
                          <w:p w:rsidR="00682698" w:rsidRPr="00A07579" w:rsidRDefault="00682698" w:rsidP="00BA423B">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月次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四半期</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半期決算</w:t>
                            </w:r>
                            <w:r w:rsidRPr="00A07579">
                              <w:rPr>
                                <w:rFonts w:asciiTheme="majorEastAsia" w:eastAsiaTheme="majorEastAsia" w:hAnsiTheme="majorEastAsia"/>
                                <w:sz w:val="21"/>
                                <w:szCs w:val="21"/>
                              </w:rPr>
                              <w:t>）</w:t>
                            </w:r>
                            <w:r w:rsidRPr="00A07579">
                              <w:rPr>
                                <w:rFonts w:asciiTheme="majorEastAsia" w:eastAsiaTheme="majorEastAsia" w:hAnsiTheme="majorEastAsia" w:hint="eastAsia"/>
                                <w:sz w:val="21"/>
                                <w:szCs w:val="21"/>
                              </w:rPr>
                              <w:t xml:space="preserve">　</w:t>
                            </w:r>
                            <w:r w:rsidRPr="00A07579">
                              <w:rPr>
                                <w:rFonts w:asciiTheme="majorEastAsia" w:eastAsiaTheme="majorEastAsia" w:hAnsiTheme="majorEastAsia"/>
                                <w:sz w:val="21"/>
                                <w:szCs w:val="21"/>
                              </w:rPr>
                              <w:t xml:space="preserve">　　　　　　　　　　　　　・</w:t>
                            </w:r>
                            <w:r w:rsidRPr="00A07579">
                              <w:rPr>
                                <w:rFonts w:asciiTheme="majorEastAsia" w:eastAsiaTheme="majorEastAsia" w:hAnsiTheme="majorEastAsia" w:hint="eastAsia"/>
                                <w:sz w:val="21"/>
                                <w:szCs w:val="21"/>
                              </w:rPr>
                              <w:t>事業及び</w:t>
                            </w:r>
                            <w:r w:rsidRPr="00A07579">
                              <w:rPr>
                                <w:rFonts w:asciiTheme="majorEastAsia" w:eastAsiaTheme="majorEastAsia" w:hAnsiTheme="majorEastAsia"/>
                                <w:sz w:val="21"/>
                                <w:szCs w:val="21"/>
                              </w:rPr>
                              <w:t>経理上生じた重要事項</w:t>
                            </w:r>
                          </w:p>
                          <w:p w:rsidR="00682698" w:rsidRPr="00A07579" w:rsidRDefault="00682698"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 xml:space="preserve">行政庁への届出のうち重要なもの　　　　　　　　　　　　　</w:t>
                            </w:r>
                            <w:r w:rsidRPr="00A07579">
                              <w:rPr>
                                <w:rFonts w:asciiTheme="majorEastAsia" w:eastAsiaTheme="majorEastAsia" w:hAnsiTheme="majorEastAsia" w:hint="eastAsia"/>
                                <w:sz w:val="21"/>
                                <w:szCs w:val="21"/>
                              </w:rPr>
                              <w:t>・</w:t>
                            </w:r>
                            <w:r w:rsidRPr="00A07579">
                              <w:rPr>
                                <w:rFonts w:asciiTheme="majorEastAsia" w:eastAsiaTheme="majorEastAsia" w:hAnsiTheme="majorEastAsia"/>
                                <w:sz w:val="21"/>
                                <w:szCs w:val="21"/>
                              </w:rPr>
                              <w:t>理事会決議</w:t>
                            </w:r>
                            <w:r w:rsidRPr="00A07579">
                              <w:rPr>
                                <w:rFonts w:asciiTheme="majorEastAsia" w:eastAsiaTheme="majorEastAsia" w:hAnsiTheme="majorEastAsia" w:hint="eastAsia"/>
                                <w:sz w:val="21"/>
                                <w:szCs w:val="21"/>
                              </w:rPr>
                              <w:t>事項の</w:t>
                            </w:r>
                            <w:r w:rsidRPr="00A07579">
                              <w:rPr>
                                <w:rFonts w:asciiTheme="majorEastAsia" w:eastAsiaTheme="majorEastAsia" w:hAnsiTheme="majorEastAsia"/>
                                <w:sz w:val="21"/>
                                <w:szCs w:val="21"/>
                              </w:rPr>
                              <w:t>うち重要な事項の経過</w:t>
                            </w:r>
                          </w:p>
                          <w:p w:rsidR="00682698" w:rsidRPr="00A07579" w:rsidRDefault="00682698" w:rsidP="004A3002">
                            <w:pPr>
                              <w:autoSpaceDE w:val="0"/>
                              <w:autoSpaceDN w:val="0"/>
                              <w:spacing w:line="0" w:lineRule="atLeast"/>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行政庁</w:t>
                            </w:r>
                            <w:r w:rsidRPr="00A07579">
                              <w:rPr>
                                <w:rFonts w:asciiTheme="majorEastAsia" w:eastAsiaTheme="majorEastAsia" w:hAnsiTheme="majorEastAsia"/>
                                <w:sz w:val="21"/>
                                <w:szCs w:val="21"/>
                              </w:rPr>
                              <w:t>による指導監査の指摘事項　　　　　　　　　　　　　・重要な契約の結果</w:t>
                            </w:r>
                          </w:p>
                        </w:txbxContent>
                      </v:textbox>
                    </v:shape>
                  </w:pict>
                </mc:Fallback>
              </mc:AlternateContent>
            </w: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4405FD" w:rsidRDefault="004405FD"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AC4DDB" w:rsidRDefault="00B41072" w:rsidP="004405FD">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長及び業務執行理事（選任されている場合）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か月に１回以上（定款に定め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に４か月を超える間隔で２回以上）職務執行に関する報告をし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4405FD" w:rsidRPr="00D14068" w:rsidRDefault="004405FD" w:rsidP="004405FD">
            <w:pPr>
              <w:ind w:firstLineChars="100" w:firstLine="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記録</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で定めるところにより議事録が作成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存されているか。</w:t>
            </w:r>
          </w:p>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0500CB">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4第６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７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45条の15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０）</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議事録には必要事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が記載されているか。②</w:t>
            </w:r>
          </w:p>
          <w:p w:rsidR="00C9549D" w:rsidRPr="006877CF" w:rsidRDefault="00C9549D" w:rsidP="00302D8D">
            <w:pPr>
              <w:rPr>
                <w:rFonts w:asciiTheme="majorEastAsia" w:eastAsiaTheme="majorEastAsia" w:hAnsiTheme="majorEastAsia"/>
                <w:sz w:val="21"/>
                <w:szCs w:val="21"/>
              </w:rPr>
            </w:pPr>
          </w:p>
          <w:p w:rsidR="004405FD" w:rsidRPr="006877CF" w:rsidRDefault="004405FD" w:rsidP="00302D8D">
            <w:pPr>
              <w:rPr>
                <w:rFonts w:asciiTheme="majorEastAsia" w:eastAsiaTheme="majorEastAsia" w:hAnsiTheme="majorEastAsia"/>
                <w:sz w:val="21"/>
                <w:szCs w:val="21"/>
              </w:rPr>
            </w:pP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１１）</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理事会の決議又は報告があったとみなされる場合（決議を省略した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議事録に必要な記載事項</w:t>
            </w:r>
            <w:r w:rsidRPr="006877CF">
              <w:rPr>
                <w:rFonts w:asciiTheme="majorEastAsia" w:eastAsiaTheme="majorEastAsia" w:hAnsiTheme="majorEastAsia" w:hint="eastAsia"/>
                <w:sz w:val="21"/>
                <w:szCs w:val="21"/>
                <w:u w:val="single"/>
              </w:rPr>
              <w:t>（着眼点 注２）</w:t>
            </w:r>
            <w:r w:rsidRPr="006877CF">
              <w:rPr>
                <w:rFonts w:asciiTheme="majorEastAsia" w:eastAsiaTheme="majorEastAsia" w:hAnsiTheme="majorEastAsia" w:hint="eastAsia"/>
                <w:sz w:val="21"/>
                <w:szCs w:val="21"/>
              </w:rPr>
              <w:t>が記載されているか。</w:t>
            </w:r>
          </w:p>
          <w:p w:rsidR="00B41072" w:rsidRPr="00D14068" w:rsidRDefault="004405FD"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③注２　</w:t>
            </w:r>
            <w:r w:rsidR="00B41072" w:rsidRPr="006877CF">
              <w:rPr>
                <w:rFonts w:asciiTheme="majorEastAsia" w:eastAsiaTheme="majorEastAsia" w:hAnsiTheme="majorEastAsia" w:hint="eastAsia"/>
                <w:sz w:val="21"/>
                <w:szCs w:val="21"/>
              </w:rPr>
              <w:t>④</w:t>
            </w:r>
          </w:p>
          <w:p w:rsidR="00B41072" w:rsidRDefault="00B41072"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２）</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又は定款の規定に従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署名人の署名又は記名押印がなされているか。⑤</w:t>
            </w:r>
          </w:p>
          <w:p w:rsidR="00B41072" w:rsidRDefault="00B41072"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３）</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議事録を主たる事務所に備え置いているか。⑥</w:t>
            </w:r>
          </w:p>
          <w:p w:rsidR="004405FD" w:rsidRDefault="004405FD" w:rsidP="00302D8D">
            <w:pPr>
              <w:rPr>
                <w:rFonts w:asciiTheme="majorEastAsia" w:eastAsiaTheme="majorEastAsia" w:hAnsiTheme="majorEastAsia"/>
                <w:sz w:val="21"/>
                <w:szCs w:val="21"/>
              </w:rPr>
            </w:pPr>
          </w:p>
          <w:p w:rsidR="004405FD" w:rsidRDefault="004405FD" w:rsidP="00302D8D">
            <w:pPr>
              <w:rPr>
                <w:rFonts w:asciiTheme="majorEastAsia" w:eastAsiaTheme="majorEastAsia" w:hAnsiTheme="majorEastAsia"/>
                <w:sz w:val="21"/>
                <w:szCs w:val="21"/>
              </w:rPr>
            </w:pPr>
          </w:p>
          <w:p w:rsidR="004405FD" w:rsidRPr="00D14068" w:rsidRDefault="004405FD" w:rsidP="00302D8D">
            <w:pPr>
              <w:rPr>
                <w:rFonts w:asciiTheme="majorEastAsia" w:eastAsiaTheme="majorEastAsia" w:hAnsiTheme="majorEastAsia"/>
                <w:sz w:val="21"/>
                <w:szCs w:val="21"/>
              </w:rPr>
            </w:pP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１４）</w:t>
            </w:r>
          </w:p>
          <w:p w:rsidR="00B41072" w:rsidRPr="00D14068" w:rsidRDefault="00B41072" w:rsidP="00FF443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の決議があったとみなされる場合（決議を省略した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をした書面を主たる事務所に備え置いているか。⑦</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Default="00B41072" w:rsidP="009C0F98">
            <w:pPr>
              <w:overflowPunct w:val="0"/>
              <w:textAlignment w:val="baseline"/>
              <w:rPr>
                <w:rFonts w:asciiTheme="majorEastAsia" w:eastAsiaTheme="majorEastAsia" w:hAnsiTheme="majorEastAsia"/>
                <w:sz w:val="21"/>
                <w:szCs w:val="21"/>
              </w:rPr>
            </w:pPr>
          </w:p>
          <w:p w:rsidR="004405FD" w:rsidRPr="00D14068" w:rsidRDefault="004405FD" w:rsidP="009C0F9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Default="00B41072" w:rsidP="006708BD">
            <w:pPr>
              <w:overflowPunct w:val="0"/>
              <w:textAlignment w:val="baseline"/>
              <w:rPr>
                <w:rFonts w:asciiTheme="majorEastAsia" w:eastAsiaTheme="majorEastAsia" w:hAnsiTheme="majorEastAsia"/>
                <w:sz w:val="21"/>
                <w:szCs w:val="21"/>
              </w:rPr>
            </w:pPr>
          </w:p>
          <w:p w:rsidR="004405FD" w:rsidRPr="00D14068" w:rsidRDefault="004405FD"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C0F98">
            <w:pPr>
              <w:overflowPunct w:val="0"/>
              <w:textAlignment w:val="baseline"/>
              <w:rPr>
                <w:rFonts w:asciiTheme="majorEastAsia" w:eastAsiaTheme="majorEastAsia" w:hAnsiTheme="majorEastAsia"/>
                <w:sz w:val="21"/>
                <w:szCs w:val="21"/>
              </w:rPr>
            </w:pP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4405FD" w:rsidRPr="00D14068" w:rsidRDefault="004405FD"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Default="00B41072" w:rsidP="006708BD">
            <w:pPr>
              <w:overflowPunct w:val="0"/>
              <w:textAlignment w:val="baseline"/>
              <w:rPr>
                <w:rFonts w:asciiTheme="majorEastAsia" w:eastAsiaTheme="majorEastAsia" w:hAnsiTheme="majorEastAsia"/>
                <w:sz w:val="21"/>
                <w:szCs w:val="21"/>
              </w:rPr>
            </w:pPr>
          </w:p>
          <w:p w:rsidR="004405FD" w:rsidRDefault="004405FD" w:rsidP="006708BD">
            <w:pPr>
              <w:overflowPunct w:val="0"/>
              <w:textAlignment w:val="baseline"/>
              <w:rPr>
                <w:rFonts w:asciiTheme="majorEastAsia" w:eastAsiaTheme="majorEastAsia" w:hAnsiTheme="majorEastAsia"/>
                <w:sz w:val="21"/>
                <w:szCs w:val="21"/>
              </w:rPr>
            </w:pPr>
          </w:p>
          <w:p w:rsidR="004405FD" w:rsidRPr="00D14068" w:rsidRDefault="004405FD"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C0F9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72622">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9C0F9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の決定等を決議により行う重要な機関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の内容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切に記録される必要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より議事録の内容及び作成手続が定められている。</w:t>
            </w:r>
          </w:p>
          <w:p w:rsidR="00B41072" w:rsidRPr="006877CF"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②　</w:t>
            </w:r>
            <w:r w:rsidRPr="006877CF">
              <w:rPr>
                <w:rFonts w:asciiTheme="majorEastAsia" w:eastAsiaTheme="majorEastAsia" w:hAnsiTheme="majorEastAsia" w:hint="eastAsia"/>
                <w:sz w:val="21"/>
                <w:szCs w:val="21"/>
                <w:u w:val="single"/>
              </w:rPr>
              <w:t>（注１）議事録の記載事項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次のとおりである（規則第２条の17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理事会が開催された日時及び場所（当該場所に存しない理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監事又は会</w:t>
            </w:r>
            <w:r w:rsidRPr="00D14068">
              <w:rPr>
                <w:rFonts w:asciiTheme="majorEastAsia" w:eastAsiaTheme="majorEastAsia" w:hAnsiTheme="majorEastAsia" w:hint="eastAsia"/>
                <w:sz w:val="21"/>
                <w:szCs w:val="21"/>
              </w:rPr>
              <w:t>計監査人が理事会に出席した場合における当該出席の方法（例：テレビ会議）を含む。）</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理事会が次に掲げるいずれかに該当す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招集権者以外の理事が招集したもの（法第45条の14第３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会の議事の経過の要領及びその結果</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参加した理事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異議をとどめないもの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議に賛成したものと推定される（法第45条の14第８項）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決議に関する各理事の賛否について正確に記録される必要がある。</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決議を要する事項について特別の利害関係を有する理事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の氏名</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次に掲げる規定により理事会において述べられた意見又は発言があ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意見又は発言の内容の概要</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D14068"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理事が不正の行為を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若しくは当該行為をするおそれがあると認めると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法令若しくは定款に違反する事実若しくは著しく不当な事実があると認めるときの監事の報告（法第45条の18第３項により準用される一般法人法第100条）</w:t>
            </w:r>
          </w:p>
          <w:p w:rsidR="00B41072" w:rsidRDefault="00B41072" w:rsidP="00F86DC0">
            <w:pPr>
              <w:ind w:leftChars="200" w:left="69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理事会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が必要があると認めた場合に行う監事の意見（法第45条の18第３項に</w:t>
            </w:r>
            <w:r w:rsidRPr="00D14068">
              <w:rPr>
                <w:rFonts w:asciiTheme="majorEastAsia" w:eastAsiaTheme="majorEastAsia" w:hAnsiTheme="majorEastAsia" w:hint="eastAsia"/>
                <w:sz w:val="21"/>
                <w:szCs w:val="21"/>
              </w:rPr>
              <w:lastRenderedPageBreak/>
              <w:t>より準用される一般法人法第101条第１項）</w:t>
            </w:r>
          </w:p>
          <w:p w:rsidR="003476F1" w:rsidRPr="003476F1" w:rsidRDefault="003476F1" w:rsidP="003476F1">
            <w:pPr>
              <w:ind w:leftChars="200" w:left="690" w:hangingChars="100" w:hanging="210"/>
              <w:rPr>
                <w:rFonts w:asciiTheme="majorEastAsia" w:eastAsiaTheme="majorEastAsia" w:hAnsiTheme="majorEastAsia"/>
                <w:color w:val="FF0000"/>
                <w:sz w:val="21"/>
                <w:szCs w:val="21"/>
              </w:rPr>
            </w:pPr>
            <w:r w:rsidRPr="00142DEC">
              <w:rPr>
                <w:rFonts w:asciiTheme="majorEastAsia" w:eastAsiaTheme="majorEastAsia" w:hAnsiTheme="majorEastAsia" w:hint="eastAsia"/>
                <w:sz w:val="21"/>
                <w:szCs w:val="21"/>
              </w:rPr>
              <w:t>ⅳ  補償契約に基づく補償をした理事及び当該補償を受けた理事による報告（法第45条の22の２により準用される一般法人法第118条の２第４項）</w:t>
            </w:r>
          </w:p>
          <w:p w:rsidR="00B41072" w:rsidRPr="00D14068" w:rsidRDefault="00B41072" w:rsidP="00F86DC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長が定款の定めにより議事録署名人とされている場合（法第45条の14第６項）の</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以外の出席した理事の氏名</w:t>
            </w:r>
          </w:p>
          <w:p w:rsidR="00B41072" w:rsidRPr="006877CF" w:rsidRDefault="00B41072" w:rsidP="00F86DC0">
            <w:pPr>
              <w:ind w:leftChars="100" w:left="4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⑦　理事会に出席した会計監査人の氏名又は名称（監査法人の場合）</w:t>
            </w:r>
          </w:p>
          <w:p w:rsidR="00B41072" w:rsidRPr="006877CF" w:rsidRDefault="00B41072" w:rsidP="00F86DC0">
            <w:pPr>
              <w:ind w:leftChars="100" w:left="4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⑧　議長の氏名（議長が存する場合）</w:t>
            </w:r>
          </w:p>
          <w:p w:rsidR="00B41072" w:rsidRPr="006877CF" w:rsidRDefault="00B41072" w:rsidP="00E758E9">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③　</w:t>
            </w:r>
            <w:r w:rsidRPr="006877CF">
              <w:rPr>
                <w:rFonts w:asciiTheme="majorEastAsia" w:eastAsiaTheme="majorEastAsia" w:hAnsiTheme="majorEastAsia" w:hint="eastAsia"/>
                <w:sz w:val="21"/>
                <w:szCs w:val="21"/>
                <w:u w:val="single"/>
              </w:rPr>
              <w:t>（注２）理事全員の同意により理事会の決議を省略した場合（法第45条の14第９項により準用される一般法人法第96条）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理事会において実際の決議があったものではないが</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次の事項を議事録に記載する（規則第２条の17第４項第１号）。</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①　理事会の決議があったものとみなされた事項の内容</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②　①の事項の提案をした理事の氏名</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③　理事会の決議があったものとみなされた日</w:t>
            </w:r>
          </w:p>
          <w:p w:rsidR="00B41072" w:rsidRPr="00D14068"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④</w:t>
            </w:r>
            <w:r w:rsidRPr="00D14068">
              <w:rPr>
                <w:rFonts w:asciiTheme="majorEastAsia" w:eastAsiaTheme="majorEastAsia" w:hAnsiTheme="majorEastAsia" w:hint="eastAsia"/>
                <w:sz w:val="21"/>
                <w:szCs w:val="21"/>
              </w:rPr>
              <w:t xml:space="preserve">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会計監査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への報告事項について報告を要しないこととされた場合（法第45条の14第９項により準用される一般法人法第98条第１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実際に報告があった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事項を議事録に記載する（規則第２条の17第4項第２号）。</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理事会への報告を要しないものとされた事項の内容</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理事会への報告を要しないものとされ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議事録の作成に係る職務を行った理事の氏名</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議事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真正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者の署名又は記名押印に関する規定が設けられている。法律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出席した理事及び監事全員の署名又は記名押印が必要とされてい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署名人の範囲は定款の相対的記載事項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ではなく理事長のみの署名又は記名押印で足りることとなる（法第45条の14第６項）。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面又は電磁的記録により作成する（規則第２条の17第２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電磁的記録により作成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署名又は記名押印の代わりにを電子署名をすること（規則第２条の18第１項第１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が必要である。</w:t>
            </w:r>
          </w:p>
          <w:p w:rsidR="00B41072" w:rsidRPr="00D14068" w:rsidRDefault="00B41072" w:rsidP="00E758E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理事会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の決定等の法人運営に関する重要な決定を行う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債権者が閲覧等を行えるよう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日から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書面又は電磁的記録を主たる事務所に備え置く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決を省略した場合（（１）の２参照）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を記載若しくは記録した書面又は電磁的記録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があったものとみなされた日から10年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主たる事務所に備え置く必要がある（法第45条の15第１項）。</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に必要事項</w:t>
            </w:r>
            <w:r w:rsidR="00215B65" w:rsidRPr="00D14068">
              <w:rPr>
                <w:rFonts w:asciiTheme="majorEastAsia" w:eastAsiaTheme="majorEastAsia" w:hAnsiTheme="majorEastAsia" w:hint="eastAsia"/>
                <w:sz w:val="21"/>
                <w:szCs w:val="21"/>
              </w:rPr>
              <w:t>の</w:t>
            </w:r>
            <w:r w:rsidRPr="00D14068">
              <w:rPr>
                <w:rFonts w:asciiTheme="majorEastAsia" w:eastAsiaTheme="majorEastAsia" w:hAnsiTheme="majorEastAsia" w:hint="eastAsia"/>
                <w:sz w:val="21"/>
                <w:szCs w:val="21"/>
              </w:rPr>
              <w:t>記載及び議事録署名人の書名等があ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が主たる事務所に備え置か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決を省略した場合には理事全員の意思表示の書面又は電磁的記録が主たる事務所に備え置かれているかを確認する。</w:t>
            </w:r>
          </w:p>
          <w:p w:rsidR="00B41072" w:rsidRDefault="00B41072" w:rsidP="00747510">
            <w:pPr>
              <w:rPr>
                <w:rFonts w:asciiTheme="majorEastAsia" w:eastAsiaTheme="majorEastAsia" w:hAnsiTheme="majorEastAsia"/>
                <w:sz w:val="21"/>
                <w:szCs w:val="21"/>
              </w:rPr>
            </w:pPr>
          </w:p>
          <w:p w:rsidR="004405FD" w:rsidRPr="00D14068" w:rsidRDefault="004405FD" w:rsidP="00747510">
            <w:pPr>
              <w:rPr>
                <w:rFonts w:asciiTheme="majorEastAsia" w:eastAsiaTheme="majorEastAsia" w:hAnsiTheme="majorEastAsia"/>
                <w:sz w:val="21"/>
                <w:szCs w:val="21"/>
              </w:rPr>
            </w:pP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必要事項が記載されてい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議事録に議事録署名人の署名等がない場合</w:t>
            </w:r>
          </w:p>
          <w:p w:rsidR="00B41072" w:rsidRPr="00D14068" w:rsidRDefault="00B41072" w:rsidP="007475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議事録が主たる事務所に備え置かれていない場合</w:t>
            </w:r>
          </w:p>
          <w:p w:rsidR="00B41072" w:rsidRDefault="00B41072" w:rsidP="00C464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必要な理事全員の意思表示の書面又は電磁的記録が備え置かれていない場合</w:t>
            </w:r>
          </w:p>
          <w:p w:rsidR="00BD29D9" w:rsidRPr="00D14068" w:rsidRDefault="00BD29D9" w:rsidP="00C4645E">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全員の同意の意思表示を記した書類</w:t>
            </w:r>
          </w:p>
        </w:tc>
      </w:tr>
      <w:tr w:rsidR="00B41072" w:rsidRPr="00D14068" w:rsidTr="00B41072">
        <w:tc>
          <w:tcPr>
            <w:tcW w:w="1236" w:type="dxa"/>
          </w:tcPr>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lastRenderedPageBreak/>
              <w:t>７　会計監査人</w:t>
            </w:r>
          </w:p>
          <w:p w:rsidR="00B41072" w:rsidRPr="006877CF" w:rsidRDefault="00B41072" w:rsidP="00302D8D">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特定社会福祉法人及び会計監査人設置法人のみチェック】</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w:t>
            </w:r>
          </w:p>
          <w:p w:rsidR="00B41072" w:rsidRPr="00D14068" w:rsidRDefault="00B41072" w:rsidP="00DF6340">
            <w:pPr>
              <w:rPr>
                <w:rFonts w:asciiTheme="majorEastAsia" w:eastAsiaTheme="majorEastAsia" w:hAnsiTheme="majorEastAsia"/>
                <w:sz w:val="21"/>
                <w:szCs w:val="21"/>
              </w:rPr>
            </w:pPr>
          </w:p>
          <w:p w:rsidR="00B41072" w:rsidRPr="00D14068"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D14068" w:rsidRDefault="00B41072"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6条第２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37条</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３</w:t>
            </w:r>
          </w:p>
          <w:p w:rsidR="00B41072" w:rsidRPr="00D14068" w:rsidRDefault="00B41072" w:rsidP="00AF1FA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参考）法第45条の６第３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５）</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定社会福祉法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設置を定款に定めているか。②</w:t>
            </w:r>
          </w:p>
          <w:p w:rsidR="00C9549D" w:rsidRPr="00D14068" w:rsidRDefault="00C9549D"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設置を定款に定めた法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設置しているか。①②</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７）</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欠け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会計監査人を選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選任に向けた検討が行われているか。③</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定款の定めによ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設置することができる（法第36条第２項）。定款に会計監査人を設置することを定めた法人（会計監査人設置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設置しなければならない。</w:t>
            </w:r>
          </w:p>
          <w:p w:rsidR="00B41072" w:rsidRPr="00D14068" w:rsidRDefault="00B41072" w:rsidP="008508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の経営組織のガバナンスの強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務規律の強化の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２「内部管理体制」参照）は会計監査人の設置が義務付けられており（法第37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会計監査人の設置について定めなければならない。</w:t>
            </w:r>
          </w:p>
          <w:p w:rsidR="00B41072" w:rsidRPr="00D14068" w:rsidRDefault="00B41072" w:rsidP="0085086A">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設置義務がない法人も定款の定めにより会計監査人を設置することができ（法第36条第</w:t>
            </w:r>
            <w:r w:rsidR="00215B65"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手続や職務内容等は設置義務の有無にかかわらず同一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が定款に会計監査人の設置を定め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社会福祉法人を含めた定款に会計監査人の設置を定めた法人が会計監査人を設置しているかを確認する。</w:t>
            </w:r>
          </w:p>
          <w:p w:rsidR="00B41072" w:rsidRPr="005330B6" w:rsidRDefault="005330B6" w:rsidP="005330B6">
            <w:pPr>
              <w:ind w:left="210" w:hangingChars="100" w:hanging="210"/>
              <w:rPr>
                <w:rFonts w:asciiTheme="majorEastAsia" w:eastAsiaTheme="majorEastAsia" w:hAnsiTheme="majorEastAsia"/>
                <w:sz w:val="21"/>
                <w:szCs w:val="21"/>
              </w:rPr>
            </w:pPr>
            <w:r w:rsidRPr="00A07579">
              <w:rPr>
                <w:rFonts w:asciiTheme="majorEastAsia" w:eastAsiaTheme="majorEastAsia" w:hAnsiTheme="majorEastAsia" w:hint="eastAsia"/>
                <w:sz w:val="21"/>
                <w:szCs w:val="21"/>
              </w:rPr>
              <w:t>③</w:t>
            </w:r>
            <w:r w:rsidR="00B41072" w:rsidRPr="00A07579">
              <w:rPr>
                <w:rFonts w:asciiTheme="majorEastAsia" w:eastAsiaTheme="majorEastAsia" w:hAnsiTheme="majorEastAsia" w:hint="eastAsia"/>
                <w:sz w:val="21"/>
                <w:szCs w:val="21"/>
              </w:rPr>
              <w:t xml:space="preserve">　</w:t>
            </w:r>
            <w:r w:rsidR="00B41072" w:rsidRPr="005330B6">
              <w:rPr>
                <w:rFonts w:asciiTheme="majorEastAsia" w:eastAsiaTheme="majorEastAsia" w:hAnsiTheme="majorEastAsia" w:hint="eastAsia"/>
                <w:sz w:val="21"/>
                <w:szCs w:val="21"/>
              </w:rPr>
              <w:t>会計監査人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法人の計算書類及びその附属明細書（計算関係書類）の監査を通じ</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財務会計面から法人の適正な運営を確保する役割を有している。そのため</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が欠けた場合又は定款で定めた定款の員数が欠けた場合に</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遅滞なく会計監査人が選任されないとき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監事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一時会計監査人の職務を行うべき者を選任しなければならない（法第45条の６第３項）。また</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いつでも会計帳簿の閲覧等や法人の理事又は職員に対して会計に関する報告を求めることができ（法第45条の19第３項）</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その職務を行うために必要があるとき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法人の業務及び財産の状況を調査することができる（同条第４項）ように</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決算時に計算関係書類の監査を行うだけでなく</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年度を通じて</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法人の計算関係書類の信頼性の確保のために必要な対応を行うものであることから</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設置法人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会計監査人が欠けた場合には</w:t>
            </w:r>
            <w:r w:rsidR="00075803" w:rsidRPr="005330B6">
              <w:rPr>
                <w:rFonts w:asciiTheme="majorEastAsia" w:eastAsiaTheme="majorEastAsia" w:hAnsiTheme="majorEastAsia" w:hint="eastAsia"/>
                <w:sz w:val="21"/>
                <w:szCs w:val="21"/>
              </w:rPr>
              <w:t>、</w:t>
            </w:r>
            <w:r w:rsidR="00B41072" w:rsidRPr="005330B6">
              <w:rPr>
                <w:rFonts w:asciiTheme="majorEastAsia" w:eastAsiaTheme="majorEastAsia" w:hAnsiTheme="majorEastAsia" w:hint="eastAsia"/>
                <w:sz w:val="21"/>
                <w:szCs w:val="21"/>
              </w:rPr>
              <w:t>遅滞なく会計監査人を選任すべきである。</w:t>
            </w:r>
          </w:p>
          <w:p w:rsidR="00B41072" w:rsidRPr="00D14068" w:rsidRDefault="00B41072" w:rsidP="00B036F7">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設置義務がない法人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会計監査人を設置することを定め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欠け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補充しなければならない。この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欠け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補充のための検討や手続が進められ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D29D9" w:rsidRPr="00D14068" w:rsidRDefault="00BD29D9"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に関して検討を行った理事会議事録等</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令に定めるところにより選任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3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同条第３項により準用される一般法人法第73条第１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８）</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評議員会の決議により選任されているか。①</w:t>
            </w:r>
          </w:p>
          <w:p w:rsidR="00B41072" w:rsidRPr="00D14068" w:rsidRDefault="00B41072"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１９）</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会計監査人候補者の選任が適切に行われているか。②</w:t>
            </w:r>
          </w:p>
          <w:p w:rsidR="00C9549D" w:rsidRPr="00D14068" w:rsidRDefault="00C9549D" w:rsidP="00A51C1D">
            <w:pPr>
              <w:rPr>
                <w:rFonts w:asciiTheme="majorEastAsia" w:eastAsiaTheme="majorEastAsia" w:hAnsiTheme="majorEastAsia"/>
                <w:sz w:val="21"/>
                <w:szCs w:val="21"/>
              </w:rPr>
            </w:pP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０）</w:t>
            </w:r>
          </w:p>
          <w:p w:rsidR="00B41072" w:rsidRPr="00D14068" w:rsidRDefault="00B41072" w:rsidP="00A51C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会での会計監査人候補者の選定に当た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候補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選任することができない者でないことを確認しているか。②</w:t>
            </w:r>
          </w:p>
          <w:p w:rsidR="00B41072" w:rsidRPr="00D14068" w:rsidRDefault="00B41072" w:rsidP="00A51C1D">
            <w:pPr>
              <w:rPr>
                <w:rFonts w:asciiTheme="majorEastAsia" w:eastAsiaTheme="majorEastAsia" w:hAnsiTheme="majorEastAsia"/>
                <w:sz w:val="21"/>
                <w:szCs w:val="21"/>
              </w:rPr>
            </w:pP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１）</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に提出された会計監査人の選任等及び解任並びに再任しないことに関する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るか。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4B7591">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の設置を定款に定めた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又は監査法人を評議員会において選任する（法第4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45条の２第１項）。</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会で会計監査人の選任を行う際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が特定の公認会計士又は監査法人を会計監査人候補者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選任に関する議案を評議員会に提出することとなる。会計監査人候補者の選定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中立・公正な立場から法人の会計監査を行う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業務の性質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入札により最低価格を提示したことのみを選定の基準とすることは適当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常の契約ルールとは別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の公認会計士等から提案書等を入手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選定基準を作成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提案内容について比較検討の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する等の方法をとることが適当である。</w:t>
            </w:r>
          </w:p>
          <w:p w:rsidR="00B41072" w:rsidRPr="00D14068" w:rsidRDefault="00B41072" w:rsidP="006274B9">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候補者の選定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法</w:t>
            </w:r>
            <w:r w:rsidR="00215B65" w:rsidRPr="00D14068">
              <w:rPr>
                <w:rFonts w:asciiTheme="majorEastAsia" w:eastAsiaTheme="majorEastAsia" w:hAnsiTheme="majorEastAsia" w:hint="eastAsia"/>
                <w:sz w:val="21"/>
                <w:szCs w:val="21"/>
              </w:rPr>
              <w:t>（昭和</w:t>
            </w:r>
            <w:r w:rsidR="00D14068" w:rsidRPr="00D14068">
              <w:rPr>
                <w:rFonts w:asciiTheme="majorEastAsia" w:eastAsiaTheme="majorEastAsia" w:hAnsiTheme="majorEastAsia" w:hint="eastAsia"/>
                <w:sz w:val="21"/>
                <w:szCs w:val="21"/>
              </w:rPr>
              <w:t>23</w:t>
            </w:r>
            <w:r w:rsidR="00215B65" w:rsidRPr="00D14068">
              <w:rPr>
                <w:rFonts w:asciiTheme="majorEastAsia" w:eastAsiaTheme="majorEastAsia" w:hAnsiTheme="majorEastAsia" w:hint="eastAsia"/>
                <w:sz w:val="21"/>
                <w:szCs w:val="21"/>
              </w:rPr>
              <w:t>年法律第103号）</w:t>
            </w:r>
            <w:r w:rsidRPr="00D14068">
              <w:rPr>
                <w:rFonts w:asciiTheme="majorEastAsia" w:eastAsiaTheme="majorEastAsia" w:hAnsiTheme="majorEastAsia" w:hint="eastAsia"/>
                <w:sz w:val="21"/>
                <w:szCs w:val="21"/>
              </w:rPr>
              <w:t>の規定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の監査を行うことができない者（注１）は会計監査人となることができない（法第45条の２第３項）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ような者でないかを確認する必要がある。</w:t>
            </w:r>
          </w:p>
          <w:p w:rsidR="00B41072" w:rsidRPr="00D14068" w:rsidRDefault="00B41072" w:rsidP="00592F0D">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認会計士又はその配偶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役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に準ずるもの若しくは財務に関する事務の責任ある担当者であ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過去１年以内にこれらの者であった場合（公認会計士法第24条第１項第１号）</w:t>
            </w:r>
          </w:p>
          <w:p w:rsidR="00B41072" w:rsidRPr="00D14068" w:rsidRDefault="00B41072" w:rsidP="006274B9">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税務顧問に就任している公認会計士又はその配偶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被監査法人から当該業務により継続的な報酬を受けている場合（公認会計士法第24条第１項第３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施行令第７条第１項第６号）</w:t>
            </w:r>
          </w:p>
          <w:p w:rsidR="00B41072" w:rsidRPr="00D14068" w:rsidRDefault="00B41072"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会に提出された会計監査人の選任等及び解任並びに再任しない（注２）ことに関する議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w:t>
            </w:r>
            <w:r w:rsidR="004B1349">
              <w:rPr>
                <w:rFonts w:asciiTheme="majorEastAsia" w:eastAsiaTheme="majorEastAsia" w:hAnsiTheme="majorEastAsia" w:hint="eastAsia"/>
                <w:sz w:val="21"/>
                <w:szCs w:val="21"/>
              </w:rPr>
              <w:t>を</w:t>
            </w:r>
            <w:r w:rsidR="00215B65" w:rsidRPr="00D14068">
              <w:rPr>
                <w:rFonts w:asciiTheme="majorEastAsia" w:eastAsiaTheme="majorEastAsia" w:hAnsiTheme="majorEastAsia" w:hint="eastAsia"/>
                <w:sz w:val="21"/>
                <w:szCs w:val="21"/>
              </w:rPr>
              <w:t>もって決定する必要がある</w:t>
            </w:r>
            <w:r w:rsidRPr="00D14068">
              <w:rPr>
                <w:rFonts w:asciiTheme="majorEastAsia" w:eastAsiaTheme="majorEastAsia" w:hAnsiTheme="majorEastAsia" w:hint="eastAsia"/>
                <w:sz w:val="21"/>
                <w:szCs w:val="21"/>
              </w:rPr>
              <w:t>（法第43条第３項により準用される一般法人法第73条第１項）。</w:t>
            </w:r>
          </w:p>
          <w:p w:rsidR="00B41072" w:rsidRPr="00D14068" w:rsidRDefault="00B41072" w:rsidP="006274B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会計監査人の任期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選任後１年以内に終了する会計年度のうち最終のものに関する定時評議員会の終結の時までである（法第45条の３第１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定時評議員会において会計監査人を再任しないとする決議がなされなかったときは当該定時評議員会において再任されたものとみなされる（同条第２項）。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再任し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を再任</w:t>
            </w:r>
            <w:r w:rsidRPr="00D14068">
              <w:rPr>
                <w:rFonts w:asciiTheme="majorEastAsia" w:eastAsiaTheme="majorEastAsia" w:hAnsiTheme="majorEastAsia" w:hint="eastAsia"/>
                <w:sz w:val="21"/>
                <w:szCs w:val="21"/>
              </w:rPr>
              <w:lastRenderedPageBreak/>
              <w:t>しないことに関する議案を提出する必要がある。</w:t>
            </w:r>
          </w:p>
          <w:p w:rsidR="00B41072" w:rsidRPr="00D14068" w:rsidRDefault="00B41072" w:rsidP="006274B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会計監査人が評議員会において選任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よる会計監査人候補者の選任は適切に行わ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として選任することができない者で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に提出された会計監査人の選任等及び解任並びに再任しないことに関する議案について監事の過半数</w:t>
            </w:r>
            <w:r w:rsidR="00215B65" w:rsidRPr="00D14068">
              <w:rPr>
                <w:rFonts w:asciiTheme="majorEastAsia" w:eastAsiaTheme="majorEastAsia" w:hAnsiTheme="majorEastAsia" w:hint="eastAsia"/>
                <w:sz w:val="21"/>
                <w:szCs w:val="21"/>
              </w:rPr>
              <w:t>をもって決定され</w:t>
            </w:r>
            <w:r w:rsidRPr="00D14068">
              <w:rPr>
                <w:rFonts w:asciiTheme="majorEastAsia" w:eastAsiaTheme="majorEastAsia" w:hAnsiTheme="majorEastAsia" w:hint="eastAsia"/>
                <w:sz w:val="21"/>
                <w:szCs w:val="21"/>
              </w:rPr>
              <w:t>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として選任することができない者でない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理事会）が候補者として選定する際に当該候補者に確認しているかを確認する。</w:t>
            </w:r>
          </w:p>
          <w:p w:rsidR="00B41072" w:rsidRPr="00D14068" w:rsidRDefault="00B41072" w:rsidP="009720C8">
            <w:pPr>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評議員会の決議により選任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会による会計監査人候補者の選定に当た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候補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に選任することができない者でないことを確認していない場合</w:t>
            </w:r>
          </w:p>
          <w:p w:rsidR="00B41072" w:rsidRPr="00D14068" w:rsidRDefault="00B41072" w:rsidP="009720C8">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ない場合</w:t>
            </w:r>
          </w:p>
          <w:p w:rsidR="00B41072" w:rsidRPr="00D14068" w:rsidRDefault="00B41072" w:rsidP="00F40FC8">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証する書類（理事会の議事録に記載がない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候補者の選定に関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法令に定めるところにより会計監査を行っ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２）</w:t>
            </w:r>
          </w:p>
          <w:p w:rsidR="00C4698B"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が会計監査報告を作成し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３）</w:t>
            </w:r>
          </w:p>
          <w:p w:rsidR="00B41072" w:rsidRPr="006877CF"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財産目録を監査し</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監査結果を会計監査報告に併せて記載又は記録しているか。①</w:t>
            </w:r>
          </w:p>
          <w:p w:rsidR="00B41072" w:rsidRPr="006877CF" w:rsidRDefault="00B41072" w:rsidP="00302D8D">
            <w:pPr>
              <w:rPr>
                <w:rFonts w:asciiTheme="majorEastAsia" w:eastAsiaTheme="majorEastAsia" w:hAnsiTheme="majorEastAsia"/>
                <w:sz w:val="21"/>
                <w:szCs w:val="21"/>
              </w:rPr>
            </w:pPr>
          </w:p>
          <w:p w:rsidR="00B41072" w:rsidRPr="006877CF" w:rsidRDefault="00B41072" w:rsidP="000C6177">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２４）</w:t>
            </w:r>
          </w:p>
          <w:p w:rsidR="00B41072" w:rsidRPr="006877CF" w:rsidRDefault="00B41072" w:rsidP="000C6177">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会計監査報告に必要な記載事項（</w:t>
            </w:r>
            <w:r w:rsidRPr="006877CF">
              <w:rPr>
                <w:rFonts w:asciiTheme="majorEastAsia" w:eastAsiaTheme="majorEastAsia" w:hAnsiTheme="majorEastAsia" w:hint="eastAsia"/>
                <w:sz w:val="21"/>
                <w:szCs w:val="21"/>
                <w:u w:val="single"/>
              </w:rPr>
              <w:t>着眼点 注２）</w:t>
            </w:r>
            <w:r w:rsidRPr="006877CF">
              <w:rPr>
                <w:rFonts w:asciiTheme="majorEastAsia" w:eastAsiaTheme="majorEastAsia" w:hAnsiTheme="majorEastAsia" w:hint="eastAsia"/>
                <w:sz w:val="21"/>
                <w:szCs w:val="21"/>
              </w:rPr>
              <w:t>が記載されているか。</w:t>
            </w:r>
          </w:p>
          <w:p w:rsidR="00B41072" w:rsidRPr="006877CF" w:rsidRDefault="00B41072" w:rsidP="000C6177">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注２</w:t>
            </w:r>
          </w:p>
          <w:p w:rsidR="00B41072" w:rsidRPr="006877CF" w:rsidRDefault="00B41072" w:rsidP="000C6177">
            <w:pPr>
              <w:rPr>
                <w:rFonts w:asciiTheme="majorEastAsia" w:eastAsiaTheme="majorEastAsia" w:hAnsiTheme="majorEastAsia"/>
                <w:sz w:val="21"/>
                <w:szCs w:val="21"/>
              </w:rPr>
            </w:pPr>
          </w:p>
          <w:p w:rsidR="00B41072" w:rsidRPr="006877CF" w:rsidRDefault="00B41072" w:rsidP="000C6177">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２５）</w:t>
            </w:r>
          </w:p>
          <w:p w:rsidR="00B41072" w:rsidRPr="00D14068" w:rsidRDefault="00B41072" w:rsidP="000C6177">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会計監査人が期限</w:t>
            </w:r>
            <w:r w:rsidRPr="006877CF">
              <w:rPr>
                <w:rFonts w:asciiTheme="majorEastAsia" w:eastAsiaTheme="majorEastAsia" w:hAnsiTheme="majorEastAsia" w:hint="eastAsia"/>
                <w:sz w:val="21"/>
                <w:szCs w:val="21"/>
                <w:u w:val="single"/>
              </w:rPr>
              <w:t>（着眼点 注３）</w:t>
            </w:r>
            <w:r w:rsidRPr="006877CF">
              <w:rPr>
                <w:rFonts w:asciiTheme="majorEastAsia" w:eastAsiaTheme="majorEastAsia" w:hAnsiTheme="majorEastAsia" w:hint="eastAsia"/>
                <w:sz w:val="21"/>
                <w:szCs w:val="21"/>
              </w:rPr>
              <w:t>までに特定監事及び特定理事に会計監査報告の内</w:t>
            </w:r>
            <w:r w:rsidRPr="00D14068">
              <w:rPr>
                <w:rFonts w:asciiTheme="majorEastAsia" w:eastAsiaTheme="majorEastAsia" w:hAnsiTheme="majorEastAsia" w:hint="eastAsia"/>
                <w:sz w:val="21"/>
                <w:szCs w:val="21"/>
              </w:rPr>
              <w:t>容を通知しているか。</w:t>
            </w:r>
          </w:p>
          <w:p w:rsidR="00B41072" w:rsidRPr="00D14068" w:rsidRDefault="00B41072" w:rsidP="000C617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注３</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C954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C4698B" w:rsidRPr="00D14068" w:rsidRDefault="00C4698B" w:rsidP="006708BD">
            <w:pPr>
              <w:overflowPunct w:val="0"/>
              <w:textAlignment w:val="baseline"/>
              <w:rPr>
                <w:rFonts w:asciiTheme="majorEastAsia" w:eastAsiaTheme="majorEastAsia" w:hAnsiTheme="majorEastAsia"/>
                <w:sz w:val="21"/>
                <w:szCs w:val="21"/>
              </w:rPr>
            </w:pPr>
          </w:p>
          <w:p w:rsidR="00C4698B" w:rsidRPr="00D14068" w:rsidRDefault="00C4698B"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3B561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会計監査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計算関係書類（計算書類及びその附属明細書）（注１）及び財産目録を監査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報告を作成する（法第45条の19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p w:rsidR="00B41072" w:rsidRPr="00D14068" w:rsidRDefault="00B41072" w:rsidP="009503B5">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会計監査人が監査を行う対象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貸借対照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資金収支計算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単位事業活動計算書及びこれらに対応する附属明細書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本事項の記載する計算書類及び附属明細書はこれらのものを指す。</w:t>
            </w:r>
          </w:p>
          <w:p w:rsidR="00B41072" w:rsidRPr="006877CF" w:rsidRDefault="00B41072" w:rsidP="009503B5">
            <w:pPr>
              <w:ind w:leftChars="100" w:left="240"/>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２）会計監査報告の記載事項は次のとおりである（規則第２条の30）。</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①　会計監査人の監査の方法及びその内容</w:t>
            </w:r>
          </w:p>
          <w:p w:rsidR="00B41072" w:rsidRPr="006877CF" w:rsidRDefault="00B41072" w:rsidP="009503B5">
            <w:pPr>
              <w:ind w:left="63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②　監査意見（法人単位の計算書類及びそれらに対応する附属明細書が当該法人の財産</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収支及び純資産の増減の状況を全ての重要な点において適正に表示しているかどうかについての意見）</w:t>
            </w:r>
          </w:p>
          <w:p w:rsidR="00B41072" w:rsidRPr="006877CF" w:rsidRDefault="00B41072" w:rsidP="0010053D">
            <w:pPr>
              <w:ind w:left="63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ⅰ）無限定適正意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ⅱ）除外事項を付した限定付適正意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ⅲ）不適正意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ⅳ）意見不表明</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③　追記情報</w:t>
            </w:r>
          </w:p>
          <w:p w:rsidR="00B41072" w:rsidRPr="006877CF" w:rsidRDefault="00B41072" w:rsidP="000C6177">
            <w:pPr>
              <w:ind w:left="1050" w:hangingChars="500" w:hanging="105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ⅰ）継続事業の前提に関する事項の注記に係る事項</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ⅱ）会計方針の変更</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ⅲ）重要な偶発事象</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ⅳ）重要な後発事象</w:t>
            </w:r>
          </w:p>
          <w:p w:rsidR="00B41072" w:rsidRPr="006877CF" w:rsidRDefault="00B41072" w:rsidP="00302D8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④　会計監査報告を作成した日</w:t>
            </w:r>
          </w:p>
          <w:p w:rsidR="00B41072" w:rsidRPr="00D14068" w:rsidRDefault="00B41072" w:rsidP="000C1F2B">
            <w:pPr>
              <w:ind w:leftChars="100" w:left="4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３）会計監査人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次に掲げる日のいずれか遅い日までに</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特定監事（注４）及び特定理事（注５）に対し</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計算関係書類についての監査報告の内容を通知しなければならない（規則第２条の32第１項）。</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①　計算書類の全部を受領した日から４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計算書類の附属明細書を受領した日から１週間を経過した日</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特定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監事及び会計監査人が合意により定めた日（合意がある場合）</w:t>
            </w:r>
          </w:p>
          <w:p w:rsidR="00B41072" w:rsidRPr="00D14068" w:rsidRDefault="00B41072" w:rsidP="009503B5">
            <w:pPr>
              <w:ind w:leftChars="-100" w:left="1230" w:hangingChars="700" w:hanging="147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会計監査報告の通知を受ける監事を定めたときはその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ない場合は全ての監事（規則第２条の32第５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５）会計監査報告の通知を受ける理事を定めたときはその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めない場合は計算関係書類の作成に関する職務を行った理事（規則第２条の32第４項）。</w:t>
            </w:r>
          </w:p>
          <w:p w:rsidR="00B41072" w:rsidRPr="00D14068" w:rsidRDefault="00B41072" w:rsidP="009503B5">
            <w:pPr>
              <w:ind w:left="1260" w:hangingChars="600" w:hanging="126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会計監査人が会計監査報告を作成し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報告に必要な記載事項が記載されているか</w:t>
            </w:r>
            <w:r w:rsidR="00075803">
              <w:rPr>
                <w:rFonts w:asciiTheme="majorEastAsia" w:eastAsiaTheme="majorEastAsia" w:hAnsiTheme="majorEastAsia" w:hint="eastAsia"/>
                <w:sz w:val="21"/>
                <w:szCs w:val="21"/>
              </w:rPr>
              <w:t>、</w:t>
            </w:r>
          </w:p>
          <w:p w:rsidR="00B41072" w:rsidRPr="00D14068" w:rsidRDefault="00B41072" w:rsidP="003F2DF3">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会計監査人が期限までに特定監事及び特定理事に会計監査報告の内容を通知しているかを確認する。</w:t>
            </w:r>
          </w:p>
          <w:p w:rsidR="00B41072" w:rsidRPr="00D14068" w:rsidRDefault="00B41072" w:rsidP="003F2DF3">
            <w:pPr>
              <w:ind w:leftChars="100" w:left="240"/>
              <w:rPr>
                <w:rFonts w:asciiTheme="majorEastAsia" w:eastAsiaTheme="majorEastAsia" w:hAnsiTheme="majorEastAsia"/>
                <w:sz w:val="21"/>
                <w:szCs w:val="21"/>
              </w:rPr>
            </w:pP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会計監査報告を作成し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報告に必要な記載事項が記載されていない場合</w:t>
            </w:r>
          </w:p>
          <w:p w:rsidR="00B41072" w:rsidRPr="00D14068" w:rsidRDefault="00B41072" w:rsidP="009720C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が会計監査報告を特定監事及び特定理事に通知</w:t>
            </w:r>
            <w:r w:rsidR="00215B65" w:rsidRPr="00D14068">
              <w:rPr>
                <w:rFonts w:asciiTheme="majorEastAsia" w:eastAsiaTheme="majorEastAsia" w:hAnsiTheme="majorEastAsia" w:hint="eastAsia"/>
                <w:sz w:val="21"/>
                <w:szCs w:val="21"/>
              </w:rPr>
              <w:t>した</w:t>
            </w:r>
            <w:r w:rsidRPr="00D14068">
              <w:rPr>
                <w:rFonts w:asciiTheme="majorEastAsia" w:eastAsiaTheme="majorEastAsia" w:hAnsiTheme="majorEastAsia" w:hint="eastAsia"/>
                <w:sz w:val="21"/>
                <w:szCs w:val="21"/>
              </w:rPr>
              <w:t>文書</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８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会計監査人の報酬</w:t>
            </w: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理事及び監事）の報酬等（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公益性を確保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事業運営の透明性の向上を図るために情報公開を徹底する観点から</w:t>
            </w:r>
            <w:r w:rsidR="00075803">
              <w:rPr>
                <w:rFonts w:asciiTheme="majorEastAsia" w:eastAsiaTheme="majorEastAsia" w:hAnsiTheme="majorEastAsia" w:hint="eastAsia"/>
                <w:sz w:val="21"/>
                <w:szCs w:val="21"/>
              </w:rPr>
              <w:t>、</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報酬等の額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方法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評議員：定款で定める</w:t>
            </w:r>
          </w:p>
          <w:p w:rsidR="00B41072" w:rsidRPr="00D14068" w:rsidRDefault="00B41072" w:rsidP="0029343B">
            <w:pPr>
              <w:ind w:firstLineChars="200" w:firstLine="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役員：定款で定め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り定め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支給基準を作成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区分毎の報酬等の額の総額を公表する</w:t>
            </w:r>
          </w:p>
          <w:p w:rsidR="00B41072" w:rsidRPr="00D14068" w:rsidRDefault="00B41072" w:rsidP="0029343B">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必要がある。</w:t>
            </w:r>
          </w:p>
          <w:p w:rsidR="00B41072" w:rsidRPr="00D14068" w:rsidRDefault="00B41072" w:rsidP="0029343B">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報酬等」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賞与その他の職務遂行の対価として受ける財産上の利益及び退職手当をいう。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出席等のための交通費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費相当額を支給する場合は報酬には該当し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費相当額を超えて支給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に含まれるもので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が職員を兼務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として受ける財産上の利益及び退職手当は含まれない。</w:t>
            </w:r>
          </w:p>
          <w:p w:rsidR="00B41072" w:rsidRPr="00D14068" w:rsidRDefault="00B41072" w:rsidP="0029343B">
            <w:pPr>
              <w:ind w:leftChars="300" w:left="72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00215B65" w:rsidRPr="00D14068">
              <w:rPr>
                <w:rFonts w:asciiTheme="majorEastAsia" w:eastAsiaTheme="majorEastAsia" w:hAnsiTheme="majorEastAsia" w:hint="eastAsia"/>
                <w:sz w:val="21"/>
                <w:szCs w:val="21"/>
              </w:rPr>
              <w:t>定款において無報酬と定めた場合を除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①の報酬等の額の定めと②の報酬等の支給基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有無にかかわ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両方を規定する必要があることに留意する必要がある。</w:t>
            </w:r>
          </w:p>
          <w:p w:rsidR="00B41072" w:rsidRPr="00D14068" w:rsidRDefault="00B41072" w:rsidP="0029343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報酬等の支給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法人の経理の状況その他の事情を考慮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に高額なものとならないような支給の基準を定めなければならない（法第45条の35第１項）。この報酬等の支給基準や支給額（水準）の妥当性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法人の経理の状況その他の事情を考慮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内においてこれらの仕組みが適正に機能しているかを確認する。</w:t>
            </w:r>
          </w:p>
          <w:p w:rsidR="00B41072" w:rsidRDefault="00B41072" w:rsidP="004C541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報酬等の額や報酬等の支給基準を定めることとされているこ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役員に報酬等を支給しなければならないことを意味するもの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報酬とすることも認められる。そ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報酬等の額や報酬等の支給基準を定めるときに無報酬である旨を定めることとな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無報酬と定めた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を別途作成する必要はない。</w:t>
            </w:r>
          </w:p>
          <w:p w:rsidR="00447DE8" w:rsidRPr="00D14068" w:rsidRDefault="00447DE8" w:rsidP="004C541B">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報酬</w:t>
            </w:r>
          </w:p>
        </w:tc>
        <w:tc>
          <w:tcPr>
            <w:tcW w:w="1716" w:type="dxa"/>
          </w:tcPr>
          <w:p w:rsidR="00B41072" w:rsidRPr="00D14068" w:rsidRDefault="00B41072" w:rsidP="00302D8D">
            <w:pPr>
              <w:rPr>
                <w:rFonts w:asciiTheme="majorEastAsia" w:eastAsiaTheme="majorEastAsia" w:hAnsiTheme="majorEastAsia"/>
                <w:strike/>
                <w:sz w:val="21"/>
                <w:szCs w:val="21"/>
              </w:rPr>
            </w:pPr>
            <w:r w:rsidRPr="00D14068">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D14068" w:rsidRDefault="00B41072" w:rsidP="009D749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６）</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が定款で定められている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8535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の額は定款に定められる（法第45条の８第４項により準用される一般法人法第196条）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規定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報酬と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を定款で定める必要が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の報酬等の支給基準を定め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と別に支給基準を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得た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が不要とはなるわけではないことに留意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B41072" w:rsidRPr="00D14068"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理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用される一般法人法第89条</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７）</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が定款又は評議員会の決議によって定められているか。</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7E1E3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の報酬等の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その額を定めて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る（法第45条の16第４項により準用される一般法人法第89条）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理事の報酬等の額の定めが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ら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報酬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その額を定めていない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報酬について無報酬と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で無報酬であることを決議する必要があ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D29D9" w:rsidRDefault="00B41072" w:rsidP="004B7591">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理事の報酬等の額が定款で定められていない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り定めら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9265CC" w:rsidRPr="00D14068" w:rsidRDefault="009265CC" w:rsidP="004B7591">
            <w:pPr>
              <w:ind w:firstLineChars="100" w:firstLine="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p>
        </w:tc>
      </w:tr>
      <w:tr w:rsidR="00B41072" w:rsidRPr="00D14068" w:rsidTr="00B41072">
        <w:tc>
          <w:tcPr>
            <w:tcW w:w="1236" w:type="dxa"/>
          </w:tcPr>
          <w:p w:rsidR="00B41072" w:rsidRPr="00D14068" w:rsidRDefault="00B41072" w:rsidP="00302D8D">
            <w:pPr>
              <w:rPr>
                <w:sz w:val="22"/>
              </w:rPr>
            </w:pP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p>
        </w:tc>
        <w:tc>
          <w:tcPr>
            <w:tcW w:w="3685"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８）</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監事の報酬等の額が定款又は評議員会の決議によって定められているか。①</w:t>
            </w:r>
          </w:p>
          <w:p w:rsidR="00B41072" w:rsidRPr="00D14068" w:rsidRDefault="00B41072"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２９）</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又は評議員会の決議によって監事の報酬総額のみが決定されてい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な配分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全員一致の決定によって定められているか。②</w:t>
            </w:r>
          </w:p>
          <w:p w:rsidR="00B41072" w:rsidRPr="00D14068" w:rsidRDefault="00B41072" w:rsidP="00302D8D">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監事の報酬等の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の報酬等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その額を定めて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る（法第45条の18第３項により準用される一般法人法第105条第１項）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監事の報酬等の額の定めが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決議によって定めら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について定款にその額を定めていない場合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報酬で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で無報酬であることを決議する必要がある。</w:t>
            </w:r>
          </w:p>
          <w:p w:rsidR="00B41072" w:rsidRPr="00D14068" w:rsidRDefault="00B41072" w:rsidP="00BF3E6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定款又は評議員会の決議によって監事の報酬総額のみが決定されているとき</w:t>
            </w:r>
            <w:r w:rsidR="00215B65" w:rsidRPr="00D14068">
              <w:rPr>
                <w:rFonts w:asciiTheme="majorEastAsia" w:eastAsiaTheme="majorEastAsia" w:hAnsiTheme="majorEastAsia" w:hint="eastAsia"/>
                <w:sz w:val="21"/>
                <w:szCs w:val="21"/>
              </w:rPr>
              <w:t>（注）</w:t>
            </w:r>
            <w:r w:rsidRPr="00D14068">
              <w:rPr>
                <w:rFonts w:asciiTheme="majorEastAsia" w:eastAsiaTheme="majorEastAsia" w:hAnsiTheme="majorEastAsia" w:hint="eastAsia"/>
                <w:sz w:val="21"/>
                <w:szCs w:val="21"/>
              </w:rPr>
              <w:t>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な配分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協議により定める（法第45条の18第３項により準用される一般法人法第105条第２項）。この監事の協議は全員一致の決定による必要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全員一致の決定により具体的な配分がなされているかを確認する。</w:t>
            </w:r>
          </w:p>
          <w:p w:rsidR="00215B65" w:rsidRPr="00D14068" w:rsidRDefault="00215B65" w:rsidP="00215B6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r w:rsidR="00B41072"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この場合の具体的な配分の協議については</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手続や記録に関する規定はないが</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報酬等は客</w:t>
            </w:r>
            <w:r w:rsidR="00B41072" w:rsidRPr="00D14068">
              <w:rPr>
                <w:rFonts w:asciiTheme="majorEastAsia" w:eastAsiaTheme="majorEastAsia" w:hAnsiTheme="majorEastAsia" w:hint="eastAsia"/>
                <w:sz w:val="21"/>
                <w:szCs w:val="21"/>
              </w:rPr>
              <w:lastRenderedPageBreak/>
              <w:t>観的根拠に基づいて支給されるべきものであり</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法人又は監事において</w:t>
            </w:r>
            <w:r w:rsidR="00075803">
              <w:rPr>
                <w:rFonts w:asciiTheme="majorEastAsia" w:eastAsiaTheme="majorEastAsia" w:hAnsiTheme="majorEastAsia" w:hint="eastAsia"/>
                <w:sz w:val="21"/>
                <w:szCs w:val="21"/>
              </w:rPr>
              <w:t>、</w:t>
            </w:r>
            <w:r w:rsidR="00B41072" w:rsidRPr="00D14068">
              <w:rPr>
                <w:rFonts w:asciiTheme="majorEastAsia" w:eastAsiaTheme="majorEastAsia" w:hAnsiTheme="majorEastAsia" w:hint="eastAsia"/>
                <w:sz w:val="21"/>
                <w:szCs w:val="21"/>
              </w:rPr>
              <w:t>監事の全員一致による決定が行われたこと及びその決定内容を記載・記録した書類を作成すべきである。</w:t>
            </w:r>
          </w:p>
          <w:p w:rsidR="00215B65" w:rsidRPr="00D14068" w:rsidRDefault="00215B65" w:rsidP="00215B65">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監事の報酬等の支給基準が評議員会の承認を受けて定められ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具体的な配分について評議員会の決議があったもの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改めて監事の協議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な配分を決定する必要は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監事の報酬等の額が定められていない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額が評議員会の決議によって定められていない場合</w:t>
            </w:r>
          </w:p>
          <w:p w:rsidR="00B41072" w:rsidRDefault="00B41072" w:rsidP="00AC4DDB">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会の決議によって監事の報酬総額のみが決定され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具体的な配分が監事の全員一致の決定により定められていない場合</w:t>
            </w:r>
          </w:p>
          <w:p w:rsidR="004B7591" w:rsidRPr="00D14068" w:rsidRDefault="004B7591" w:rsidP="009265C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報酬等の具体的な配分の決定が行われたこと及びその決定内容を記録した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highlight w:val="yellow"/>
              </w:rPr>
            </w:pPr>
            <w:r w:rsidRPr="00D14068">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０）</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を定め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るか。</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2B2F4D">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会計監査人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や役員と異な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定款又は評議員会の決議で定めることとはさ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に関するもの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又は理事会から委任を受けた理事が定めることとなる（法第45条の19第６項により準用される一般法人法第110条）。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等が会計監査人の報酬等を定める際に監事の過半数の同意を得ているかを確認する。</w:t>
            </w:r>
          </w:p>
          <w:p w:rsidR="00B41072" w:rsidRPr="00D14068" w:rsidRDefault="00B41072" w:rsidP="002B2F4D">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議事録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監査人の報酬等を定める際に監事の過半数の同意を得ている旨の記載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議事録への署名又は記名押印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ていたことが確認でき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議事録とは別に監事の過半数の同意を得たことを証する書類は必要ない。</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会計監査人の報酬等を定める場合に監事の過半数の同意を得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D29D9" w:rsidRPr="00D14068" w:rsidRDefault="00BD29D9" w:rsidP="00302D8D">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の過半数の同意を得たことを証す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報酬等支給基準</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に対する報酬等の支給基準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定める手続により定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し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１）</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作成されているか。①</w:t>
            </w:r>
          </w:p>
          <w:p w:rsidR="00B41072" w:rsidRPr="00D14068" w:rsidRDefault="00B41072" w:rsidP="00B41072">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おいて無報酬と定めた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を別途作成する必要はない。</w:t>
            </w:r>
          </w:p>
          <w:p w:rsidR="00B41072" w:rsidRDefault="00B41072" w:rsidP="00302D8D">
            <w:pPr>
              <w:rPr>
                <w:rFonts w:asciiTheme="majorEastAsia" w:eastAsiaTheme="majorEastAsia" w:hAnsiTheme="majorEastAsia"/>
                <w:sz w:val="21"/>
                <w:szCs w:val="21"/>
              </w:rPr>
            </w:pPr>
          </w:p>
          <w:p w:rsidR="004B7591" w:rsidRDefault="004B7591" w:rsidP="00302D8D">
            <w:pPr>
              <w:rPr>
                <w:rFonts w:asciiTheme="majorEastAsia" w:eastAsiaTheme="majorEastAsia" w:hAnsiTheme="majorEastAsia"/>
                <w:sz w:val="21"/>
                <w:szCs w:val="21"/>
              </w:rPr>
            </w:pPr>
          </w:p>
          <w:p w:rsidR="004B171E" w:rsidRPr="00D14068" w:rsidRDefault="004B171E" w:rsidP="00302D8D">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３２）</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について評議員会の承認を受けているか。①</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３）</w:t>
            </w:r>
          </w:p>
          <w:p w:rsidR="00B41072" w:rsidRPr="006877CF"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w:t>
            </w:r>
            <w:r w:rsidRPr="006877CF">
              <w:rPr>
                <w:rFonts w:asciiTheme="majorEastAsia" w:eastAsiaTheme="majorEastAsia" w:hAnsiTheme="majorEastAsia" w:hint="eastAsia"/>
                <w:sz w:val="21"/>
                <w:szCs w:val="21"/>
              </w:rPr>
              <w:t>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監事及び評議員の報酬等の支給基準において規定すべき事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が規定されているか。</w:t>
            </w:r>
          </w:p>
          <w:p w:rsidR="00B41072" w:rsidRPr="00D14068" w:rsidRDefault="00B41072" w:rsidP="0058151E">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４）</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定款等で定めた報酬等の額と整合が取れているか。②</w:t>
            </w:r>
          </w:p>
          <w:p w:rsidR="00B41072" w:rsidRPr="00D14068" w:rsidRDefault="00B41072" w:rsidP="0058151E">
            <w:pPr>
              <w:rPr>
                <w:rFonts w:asciiTheme="majorEastAsia" w:eastAsiaTheme="majorEastAsia" w:hAnsiTheme="majorEastAsia"/>
                <w:sz w:val="21"/>
                <w:szCs w:val="21"/>
              </w:rPr>
            </w:pP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５）</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支給基準を作成する際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た検討が行われ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w:t>
            </w:r>
          </w:p>
        </w:tc>
        <w:tc>
          <w:tcPr>
            <w:tcW w:w="1701" w:type="dxa"/>
          </w:tcPr>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Default="00B41072" w:rsidP="009115F1">
            <w:pPr>
              <w:overflowPunct w:val="0"/>
              <w:textAlignment w:val="baseline"/>
              <w:rPr>
                <w:rFonts w:asciiTheme="majorEastAsia" w:eastAsiaTheme="majorEastAsia" w:hAnsiTheme="majorEastAsia"/>
                <w:sz w:val="21"/>
                <w:szCs w:val="21"/>
              </w:rPr>
            </w:pPr>
          </w:p>
          <w:p w:rsidR="00BD29D9" w:rsidRPr="00D14068" w:rsidRDefault="00BD29D9" w:rsidP="009115F1">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lastRenderedPageBreak/>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当に高額なものとならないような支給の基準を定めなければならず（法第45条の35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なければならない（同条第２項）。</w:t>
            </w:r>
          </w:p>
          <w:p w:rsidR="00B41072" w:rsidRPr="00D14068" w:rsidRDefault="00B41072" w:rsidP="00302D8D">
            <w:pPr>
              <w:rPr>
                <w:rFonts w:asciiTheme="majorEastAsia" w:eastAsiaTheme="majorEastAsia" w:hAnsiTheme="majorEastAsia"/>
                <w:sz w:val="21"/>
                <w:szCs w:val="21"/>
                <w:u w:val="single"/>
              </w:rPr>
            </w:pPr>
            <w:r w:rsidRPr="00D14068">
              <w:rPr>
                <w:rFonts w:asciiTheme="majorEastAsia" w:eastAsiaTheme="majorEastAsia" w:hAnsiTheme="majorEastAsia" w:hint="eastAsia"/>
                <w:sz w:val="21"/>
                <w:szCs w:val="21"/>
              </w:rPr>
              <w:t xml:space="preserve">②　</w:t>
            </w:r>
            <w:r w:rsidRPr="006877CF">
              <w:rPr>
                <w:rFonts w:asciiTheme="majorEastAsia" w:eastAsiaTheme="majorEastAsia" w:hAnsiTheme="majorEastAsia" w:hint="eastAsia"/>
                <w:sz w:val="21"/>
                <w:szCs w:val="21"/>
                <w:u w:val="single"/>
              </w:rPr>
              <w:t>（注１）支給基準の内容について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次の事項を定める（施行規則第２条の42）。</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役員等の勤務形態に応じた報酬等の区分</w:t>
            </w:r>
          </w:p>
          <w:p w:rsidR="00B41072" w:rsidRPr="00D14068" w:rsidRDefault="00B41072" w:rsidP="005B293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役員等の勤務形態に応じた報酬等の区分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勤・非常勤別に報酬を定めること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②　報酬等の金額の算定方法</w:t>
            </w:r>
          </w:p>
          <w:p w:rsidR="00B41072" w:rsidRPr="00D14068" w:rsidRDefault="00B41072" w:rsidP="007302C5">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報酬等の金額の算定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算定の基礎となる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在職年数など</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どのような過程を経てその額が算定された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として説明責任を果たすことができる基準を設定することが考えられる（注２～注５）。</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評議員会が役職に応じた一人当たりの上限額を定め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理事の具体的な報酬金額については理事会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や評議員については評議員会が決定するといった規程は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３）退職慰労金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退職時の月例報酬に在職年数に応じた支給基準を乗じて算出した額を上限に各理事については理事会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や評議員については評議員会が決定するという方法も許容され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４）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等他団体の俸給表等を準用す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準用する給与規程（該当部分の抜粋も可）を支給基準の別紙と位置付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と一体のものとして定めることとする。</w:t>
            </w:r>
          </w:p>
          <w:p w:rsidR="00B41072" w:rsidRPr="00D14068" w:rsidRDefault="00B41072" w:rsidP="007302C5">
            <w:pPr>
              <w:ind w:leftChars="200" w:left="111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５）評議員会の決議によって定められた総額の範囲内において決定するという規程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単に職員給与規程に定める職員の支給基準に準じて支給するというだけの規程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どのような算定過程から具体的な報酬額が決定されるのかを第三者が理解することは困難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として説明責任を果たすことができない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められない。</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支給の方法</w:t>
            </w:r>
          </w:p>
          <w:p w:rsidR="00B41072" w:rsidRPr="00D14068" w:rsidRDefault="00B41072" w:rsidP="0013680C">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の時期（毎月か出席の都度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月又は各年のいつ頃か）や支給の手段（銀行振込か現金支給か）等が考えられる。</w:t>
            </w:r>
          </w:p>
          <w:p w:rsidR="00B41072" w:rsidRPr="00D14068" w:rsidRDefault="00B41072" w:rsidP="0013680C">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支給の形態</w:t>
            </w:r>
          </w:p>
          <w:p w:rsidR="00B41072" w:rsidRPr="00D14068" w:rsidRDefault="00B41072" w:rsidP="0013680C">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給の形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金・現物の別等を記載す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額につき金額の記載しかないなど</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金銭支給であることが客観的に明らかな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金」等である旨の記載は特段なくても差し支えない。</w:t>
            </w:r>
          </w:p>
          <w:p w:rsidR="00B41072" w:rsidRPr="00D14068" w:rsidRDefault="00B41072" w:rsidP="0013680C">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w:t>
            </w:r>
            <w:r w:rsidR="00714D5C" w:rsidRPr="00D14068">
              <w:rPr>
                <w:rFonts w:asciiTheme="majorEastAsia" w:eastAsiaTheme="majorEastAsia" w:hAnsiTheme="majorEastAsia" w:hint="eastAsia"/>
                <w:sz w:val="21"/>
                <w:szCs w:val="21"/>
              </w:rPr>
              <w:t>評議員</w:t>
            </w:r>
            <w:r w:rsidRPr="00D14068">
              <w:rPr>
                <w:rFonts w:asciiTheme="majorEastAsia" w:eastAsiaTheme="majorEastAsia" w:hAnsiTheme="majorEastAsia" w:hint="eastAsia"/>
                <w:sz w:val="21"/>
                <w:szCs w:val="21"/>
              </w:rPr>
              <w:t>の報酬等の支給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や評議員会の決議で定めた報酬等の額と整合性を図る必要がある。</w:t>
            </w:r>
          </w:p>
          <w:p w:rsidR="00B41072" w:rsidRPr="00D14068" w:rsidRDefault="00B41072" w:rsidP="0013680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役員等の報酬等の支給基準が「不当に高額」でないこと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説明責任がある。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た上で定めたものであるこ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どのような検討を行ったかを含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具体的に説明できることが求められる。</w:t>
            </w:r>
          </w:p>
          <w:p w:rsidR="00B41072" w:rsidRPr="00D14068" w:rsidRDefault="00B41072" w:rsidP="00F369A8">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作成され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ていること及び支給基準に規定すべき事項が定められていることを確認す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支給基準が「不当に高額」であるかどう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不当に高額」であるおそれがあると認め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で支給基準を作成する際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て検討が行われたかを確認する（具体的な検討内容は問わない。）。</w:t>
            </w:r>
          </w:p>
          <w:p w:rsidR="00BD29D9" w:rsidRDefault="00BD29D9" w:rsidP="00AD22D2">
            <w:pPr>
              <w:rPr>
                <w:rFonts w:asciiTheme="majorEastAsia" w:eastAsiaTheme="majorEastAsia" w:hAnsiTheme="majorEastAsia"/>
                <w:sz w:val="21"/>
                <w:szCs w:val="21"/>
              </w:rPr>
            </w:pPr>
          </w:p>
          <w:p w:rsidR="009265CC" w:rsidRPr="00D14068" w:rsidRDefault="009265CC"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指摘基準＞</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作成され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について評議員の承認を受けていない場合</w:t>
            </w: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において規定すべき事項が規定されていない場合</w:t>
            </w:r>
          </w:p>
          <w:p w:rsidR="00B41072" w:rsidRPr="00D14068" w:rsidRDefault="00B41072" w:rsidP="00AD22D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が定款等で定めた報酬等の額と整合が取れていない場合</w:t>
            </w:r>
          </w:p>
          <w:p w:rsidR="00B41072" w:rsidRDefault="00B41072" w:rsidP="00C000F2">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支給基準を作成する際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間事業者の役員の報酬等及び従業員の給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経理の状況その他の事情を考慮した検討が行われていない場合</w:t>
            </w:r>
          </w:p>
          <w:p w:rsidR="00BD29D9" w:rsidRPr="00D14068" w:rsidRDefault="00BD29D9" w:rsidP="00C000F2">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報酬等の支給基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p>
        </w:tc>
        <w:tc>
          <w:tcPr>
            <w:tcW w:w="1716" w:type="dxa"/>
          </w:tcPr>
          <w:p w:rsidR="00B41072" w:rsidRPr="00D14068" w:rsidRDefault="00B41072" w:rsidP="00302D8D">
            <w:pPr>
              <w:rPr>
                <w:rFonts w:asciiTheme="majorEastAsia" w:eastAsiaTheme="majorEastAsia" w:hAnsiTheme="majorEastAsia"/>
                <w:sz w:val="21"/>
                <w:szCs w:val="21"/>
              </w:rPr>
            </w:pPr>
          </w:p>
        </w:tc>
        <w:tc>
          <w:tcPr>
            <w:tcW w:w="1301" w:type="dxa"/>
          </w:tcPr>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２号</w:t>
            </w:r>
            <w:r w:rsidR="00075803">
              <w:rPr>
                <w:rFonts w:asciiTheme="majorEastAsia" w:eastAsiaTheme="majorEastAsia" w:hAnsiTheme="majorEastAsia" w:hint="eastAsia"/>
                <w:sz w:val="21"/>
                <w:szCs w:val="21"/>
              </w:rPr>
              <w:t>、</w:t>
            </w:r>
          </w:p>
          <w:p w:rsidR="00B41072" w:rsidRPr="00D14068" w:rsidRDefault="00B41072" w:rsidP="007302C5">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６）</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の支給基準をインターネットの利用により公表しているか。①②</w:t>
            </w:r>
          </w:p>
          <w:p w:rsidR="00B41072" w:rsidRPr="00D14068" w:rsidRDefault="00B41072" w:rsidP="0058151E">
            <w:pPr>
              <w:rPr>
                <w:rFonts w:asciiTheme="majorEastAsia" w:eastAsiaTheme="majorEastAsia" w:hAnsiTheme="majorEastAsia"/>
                <w:sz w:val="21"/>
                <w:szCs w:val="21"/>
              </w:rPr>
            </w:pPr>
          </w:p>
          <w:p w:rsidR="00B41072" w:rsidRPr="006877CF"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ｕ１３７）</w:t>
            </w:r>
          </w:p>
          <w:p w:rsidR="00B41072" w:rsidRPr="006877CF" w:rsidRDefault="00B41072" w:rsidP="0058151E">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公表していない場合】</w:t>
            </w:r>
          </w:p>
          <w:p w:rsidR="00B41072" w:rsidRPr="00D14068" w:rsidRDefault="00B41072" w:rsidP="0058151E">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法人ホームページ等により公表でき</w:t>
            </w:r>
            <w:r w:rsidRPr="00D14068">
              <w:rPr>
                <w:rFonts w:asciiTheme="majorEastAsia" w:eastAsiaTheme="majorEastAsia" w:hAnsiTheme="majorEastAsia" w:hint="eastAsia"/>
                <w:sz w:val="21"/>
                <w:szCs w:val="21"/>
              </w:rPr>
              <w:t>ないやむを得ない事情があるか。</w:t>
            </w:r>
          </w:p>
          <w:p w:rsidR="00B41072" w:rsidRPr="00D14068" w:rsidRDefault="00B41072" w:rsidP="0058151E">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8535A">
            <w:pPr>
              <w:overflowPunct w:val="0"/>
              <w:textAlignment w:val="baseline"/>
              <w:rPr>
                <w:rFonts w:asciiTheme="majorEastAsia" w:eastAsiaTheme="majorEastAsia" w:hAnsiTheme="majorEastAsia"/>
                <w:sz w:val="21"/>
                <w:szCs w:val="21"/>
              </w:rPr>
            </w:pPr>
          </w:p>
          <w:p w:rsidR="00B41072" w:rsidRPr="00D14068"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18535A">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22A1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の支給の基準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透明性を確保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することが義務付けられている（法第59条の２第１項第２号）。</w:t>
            </w:r>
          </w:p>
          <w:p w:rsidR="00B41072" w:rsidRPr="00D14068" w:rsidRDefault="00B41072" w:rsidP="00E842E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の利用（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又は法人が加入する団体）のホームページ）により行う（規則第10条第１項）</w:t>
            </w:r>
            <w:r w:rsidR="00714D5C" w:rsidRPr="00D14068">
              <w:rPr>
                <w:rFonts w:asciiTheme="majorEastAsia" w:eastAsiaTheme="majorEastAsia" w:hAnsiTheme="majorEastAsia" w:hint="eastAsia"/>
                <w:sz w:val="21"/>
                <w:szCs w:val="21"/>
              </w:rPr>
              <w:t>が</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規則第９条第３号に定める「社会福祉法人の財務諸表等電子開示システム」を利用した届出を行い</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行政機関等がその内容を公表した場合には</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法人が公表したものとみなす（規則第10条第２項）</w:t>
            </w:r>
            <w:r w:rsidRPr="00D14068">
              <w:rPr>
                <w:rFonts w:asciiTheme="majorEastAsia" w:eastAsiaTheme="majorEastAsia" w:hAnsiTheme="majorEastAsia" w:hint="eastAsia"/>
                <w:sz w:val="21"/>
                <w:szCs w:val="21"/>
              </w:rPr>
              <w:t>。</w:t>
            </w:r>
          </w:p>
          <w:p w:rsidR="00B41072" w:rsidRPr="00D14068" w:rsidRDefault="00B41072" w:rsidP="00714D5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報酬等の支給基準がインターネットの利用による公表</w:t>
            </w:r>
            <w:r w:rsidR="00714D5C" w:rsidRPr="00D14068">
              <w:rPr>
                <w:rFonts w:asciiTheme="majorEastAsia" w:eastAsiaTheme="majorEastAsia" w:hAnsiTheme="majorEastAsia" w:hint="eastAsia"/>
                <w:sz w:val="21"/>
                <w:szCs w:val="21"/>
              </w:rPr>
              <w:t>又は財務諸表等電子開示システムを利用した届出</w:t>
            </w:r>
            <w:r w:rsidRPr="00D14068">
              <w:rPr>
                <w:rFonts w:asciiTheme="majorEastAsia" w:eastAsiaTheme="majorEastAsia" w:hAnsiTheme="majorEastAsia" w:hint="eastAsia"/>
                <w:sz w:val="21"/>
                <w:szCs w:val="21"/>
              </w:rPr>
              <w:t>がなされているかを確認する。</w:t>
            </w:r>
          </w:p>
          <w:p w:rsidR="00B41072" w:rsidRPr="00D14068" w:rsidRDefault="00B41072" w:rsidP="00AD22D2">
            <w:pPr>
              <w:rPr>
                <w:rFonts w:asciiTheme="majorEastAsia" w:eastAsiaTheme="majorEastAsia" w:hAnsiTheme="majorEastAsia"/>
                <w:sz w:val="21"/>
                <w:szCs w:val="21"/>
              </w:rPr>
            </w:pPr>
          </w:p>
          <w:p w:rsidR="00B41072" w:rsidRPr="00D14068" w:rsidRDefault="00B41072" w:rsidP="00AD22D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714D5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に対する報酬等の支給基準がインターネットの利用により公表され</w:t>
            </w:r>
            <w:r w:rsidR="00714D5C" w:rsidRPr="00D14068">
              <w:rPr>
                <w:rFonts w:asciiTheme="majorEastAsia" w:eastAsiaTheme="majorEastAsia" w:hAnsiTheme="majorEastAsia" w:hint="eastAsia"/>
                <w:sz w:val="21"/>
                <w:szCs w:val="21"/>
              </w:rPr>
              <w:t>ておらず</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00714D5C" w:rsidRPr="00D14068">
              <w:rPr>
                <w:rFonts w:asciiTheme="majorEastAsia" w:eastAsiaTheme="majorEastAsia" w:hAnsiTheme="majorEastAsia" w:hint="eastAsia"/>
                <w:sz w:val="21"/>
                <w:szCs w:val="21"/>
              </w:rPr>
              <w:t>財務諸表等電子開示システムを利用した届出がなされ</w:t>
            </w:r>
            <w:r w:rsidRPr="00D14068">
              <w:rPr>
                <w:rFonts w:asciiTheme="majorEastAsia" w:eastAsiaTheme="majorEastAsia" w:hAnsiTheme="majorEastAsia" w:hint="eastAsia"/>
                <w:sz w:val="21"/>
                <w:szCs w:val="21"/>
              </w:rPr>
              <w:t>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BD29D9"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法人ホームページ等の利用により公表を行うことができないやむを得ない事情がある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適切にインターネットの利用による公表を行うことができるよう助言等の適切な支援を行うものとする。</w:t>
            </w: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報酬の支給</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８第４項により準用される一般法人法第196条</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6第４項により準</w:t>
            </w:r>
            <w:r w:rsidRPr="00D14068">
              <w:rPr>
                <w:rFonts w:asciiTheme="majorEastAsia" w:eastAsiaTheme="majorEastAsia" w:hAnsiTheme="majorEastAsia" w:hint="eastAsia"/>
                <w:sz w:val="21"/>
                <w:szCs w:val="21"/>
              </w:rPr>
              <w:lastRenderedPageBreak/>
              <w:t>用される一般法人法第89条</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8第３項により準用される一般法人法第105条第１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35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項</w:t>
            </w:r>
            <w:r w:rsidR="00075803">
              <w:rPr>
                <w:rFonts w:asciiTheme="majorEastAsia" w:eastAsiaTheme="majorEastAsia" w:hAnsiTheme="majorEastAsia" w:hint="eastAsia"/>
                <w:sz w:val="21"/>
                <w:szCs w:val="21"/>
              </w:rPr>
              <w:t>、</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2</w:t>
            </w:r>
          </w:p>
          <w:p w:rsidR="00B41072" w:rsidRDefault="00B41072" w:rsidP="00302D8D">
            <w:pPr>
              <w:rPr>
                <w:rFonts w:asciiTheme="majorEastAsia" w:eastAsiaTheme="majorEastAsia" w:hAnsiTheme="majorEastAsia"/>
                <w:sz w:val="21"/>
                <w:szCs w:val="21"/>
              </w:rPr>
            </w:pPr>
          </w:p>
          <w:p w:rsidR="00BD29D9" w:rsidRPr="00D14068" w:rsidRDefault="00BD29D9" w:rsidP="00302D8D">
            <w:pPr>
              <w:rPr>
                <w:rFonts w:asciiTheme="majorEastAsia" w:eastAsiaTheme="majorEastAsia" w:hAnsiTheme="majorEastAsia"/>
                <w:sz w:val="21"/>
                <w:szCs w:val="21"/>
              </w:rPr>
            </w:pP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３８）</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が定款等で定められた額を超えていないか。</w:t>
            </w:r>
          </w:p>
          <w:p w:rsidR="00B41072" w:rsidRPr="00D14068" w:rsidRDefault="00B41072" w:rsidP="00302D8D">
            <w:pPr>
              <w:rPr>
                <w:rFonts w:asciiTheme="majorEastAsia" w:eastAsiaTheme="majorEastAsia" w:hAnsiTheme="majorEastAsia"/>
                <w:sz w:val="21"/>
                <w:szCs w:val="21"/>
              </w:rPr>
            </w:pP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３９）</w:t>
            </w:r>
          </w:p>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63E4B">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１）の定款で定められた額及び（２）の報酬等の支給基準に従って支給される必要があ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１）の定款又は評議員会の決議により定められた額及び（２）の報酬の支給基準に従って支給される必要がある。</w:t>
            </w:r>
          </w:p>
          <w:p w:rsidR="00B41072" w:rsidRPr="00D14068" w:rsidRDefault="00B41072" w:rsidP="00BE0668">
            <w:pPr>
              <w:ind w:leftChars="100" w:left="2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評議員及び役員の報酬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等で定められた額及び報酬等の支給基準に反するものとなっていないかを確認する。</w:t>
            </w:r>
          </w:p>
          <w:p w:rsidR="00BD29D9" w:rsidRPr="00D14068" w:rsidRDefault="00BD29D9"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支払われた報酬等の額が定款等で定められた額を超えている場合</w:t>
            </w:r>
          </w:p>
          <w:p w:rsidR="00B41072" w:rsidRPr="00D14068" w:rsidRDefault="00B41072" w:rsidP="005B293C">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支払われた報酬等の額が報酬等の支給基準に根拠がない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支給基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支払いの内容が確認できる書類</w:t>
            </w:r>
          </w:p>
        </w:tc>
      </w:tr>
      <w:tr w:rsidR="00B41072" w:rsidRPr="00D14068" w:rsidTr="00B41072">
        <w:tc>
          <w:tcPr>
            <w:tcW w:w="123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報酬等の総額の公表</w:t>
            </w:r>
          </w:p>
        </w:tc>
        <w:tc>
          <w:tcPr>
            <w:tcW w:w="1716"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役員及び評議員等の報酬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に定めるところにより公表しているか。</w:t>
            </w:r>
          </w:p>
        </w:tc>
        <w:tc>
          <w:tcPr>
            <w:tcW w:w="1301" w:type="dxa"/>
          </w:tcPr>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第１項第３号</w:t>
            </w:r>
            <w:r w:rsidR="00075803">
              <w:rPr>
                <w:rFonts w:asciiTheme="majorEastAsia" w:eastAsiaTheme="majorEastAsia" w:hAnsiTheme="majorEastAsia" w:hint="eastAsia"/>
                <w:sz w:val="21"/>
                <w:szCs w:val="21"/>
              </w:rPr>
              <w:t>、</w:t>
            </w:r>
          </w:p>
          <w:p w:rsidR="00B41072" w:rsidRPr="00D14068" w:rsidRDefault="00B41072" w:rsidP="00A8429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２条の41</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10条</w:t>
            </w:r>
          </w:p>
        </w:tc>
        <w:tc>
          <w:tcPr>
            <w:tcW w:w="3685" w:type="dxa"/>
          </w:tcPr>
          <w:p w:rsidR="00B41072" w:rsidRPr="00D14068" w:rsidRDefault="00B41072" w:rsidP="00302D8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０）</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区分ごとの報酬等の総額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現況報告書に記載の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を利用した公表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務諸表等電子開示システムでの届出を行っているか。</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③</w:t>
            </w: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rPr>
                <w:rFonts w:asciiTheme="majorEastAsia" w:eastAsiaTheme="majorEastAsia" w:hAnsiTheme="majorEastAsia"/>
                <w:sz w:val="21"/>
                <w:szCs w:val="21"/>
              </w:rPr>
            </w:pPr>
          </w:p>
        </w:tc>
        <w:tc>
          <w:tcPr>
            <w:tcW w:w="9923" w:type="dxa"/>
          </w:tcPr>
          <w:p w:rsidR="00B41072" w:rsidRPr="00D14068" w:rsidRDefault="00B41072" w:rsidP="0058151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運営の透明性を確保する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及び評議員の報酬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区分毎にその総額（注）を現況報告書に記載の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表する。</w:t>
            </w:r>
          </w:p>
          <w:p w:rsidR="00B41072" w:rsidRPr="00D14068" w:rsidRDefault="00B41072" w:rsidP="0058151E">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理事の報酬等の総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を兼務してお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給与を受けている者が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職員給与も含めて公表す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給与を受けている理事が１人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個人の職員給与が特定されてしまう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給与を受けている理事がいる旨を明記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理事の職員給与額を含めずに理事の報酬等の総額として公表することとして差し支えない。</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表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の利用により行うこととされている（規則第10条第１項）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９条</w:t>
            </w:r>
            <w:r w:rsidRPr="006877CF">
              <w:rPr>
                <w:rFonts w:asciiTheme="majorEastAsia" w:eastAsiaTheme="majorEastAsia" w:hAnsiTheme="majorEastAsia" w:hint="eastAsia"/>
                <w:sz w:val="21"/>
                <w:szCs w:val="21"/>
              </w:rPr>
              <w:t>第３</w:t>
            </w:r>
            <w:r w:rsidR="00F7238D" w:rsidRPr="006877CF">
              <w:rPr>
                <w:rFonts w:asciiTheme="majorEastAsia" w:eastAsiaTheme="majorEastAsia" w:hAnsiTheme="majorEastAsia" w:hint="eastAsia"/>
                <w:sz w:val="21"/>
                <w:szCs w:val="21"/>
              </w:rPr>
              <w:t>号</w:t>
            </w:r>
            <w:r w:rsidRPr="006877CF">
              <w:rPr>
                <w:rFonts w:asciiTheme="majorEastAsia" w:eastAsiaTheme="majorEastAsia" w:hAnsiTheme="majorEastAsia" w:hint="eastAsia"/>
                <w:sz w:val="21"/>
                <w:szCs w:val="21"/>
              </w:rPr>
              <w:t>に定め</w:t>
            </w:r>
            <w:r w:rsidRPr="00D14068">
              <w:rPr>
                <w:rFonts w:asciiTheme="majorEastAsia" w:eastAsiaTheme="majorEastAsia" w:hAnsiTheme="majorEastAsia" w:hint="eastAsia"/>
                <w:sz w:val="21"/>
                <w:szCs w:val="21"/>
              </w:rPr>
              <w:t>る「社会福祉法人の財務諸表等電子開示システム」を利用した届出を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行政機関等がその内容を公表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公表したものとみなす（規則第10条第２項）。</w:t>
            </w:r>
          </w:p>
          <w:p w:rsidR="00B41072" w:rsidRPr="00D14068" w:rsidRDefault="00B41072" w:rsidP="0058151E">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区分毎にその報酬の総額がインターネットの利用による公表又は財務諸表等電子開示システムを利用した届出がなされ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及び評議員のそれぞれの報酬等がインターネットの利用により公表さ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務諸表等電子開示システムを利用した届出がなさ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文書指摘によることとする。</w:t>
            </w:r>
          </w:p>
          <w:p w:rsidR="00EC37CE" w:rsidRDefault="00EC37CE" w:rsidP="005C7854">
            <w:pPr>
              <w:rPr>
                <w:rFonts w:asciiTheme="majorEastAsia" w:eastAsiaTheme="majorEastAsia" w:hAnsiTheme="majorEastAsia"/>
                <w:sz w:val="21"/>
                <w:szCs w:val="21"/>
              </w:rPr>
            </w:pPr>
          </w:p>
          <w:p w:rsidR="00BD29D9" w:rsidRPr="00D14068" w:rsidRDefault="00BD29D9" w:rsidP="005C7854">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rPr>
          <w:trHeight w:val="514"/>
        </w:trPr>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Ⅱ　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事業一般</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定款に従って事業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31条第１項</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る事業を実施し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２）</w:t>
            </w:r>
          </w:p>
          <w:p w:rsidR="00B41072" w:rsidRPr="00D14068" w:rsidRDefault="00B41072" w:rsidP="00D30D1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行う事業の種類は定款の必要的記載事項（注１）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公益性を踏まえる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は行う事業を正確に定める必要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新たな種類の事業を開始する場合や既存の種類の事業を廃止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を変更する必要が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は法人の基本的事項を定めるものとして公表される（法第59条の２第１項第１号）。</w:t>
            </w:r>
          </w:p>
          <w:p w:rsidR="00B41072" w:rsidRPr="00D14068" w:rsidRDefault="00B41072" w:rsidP="005B293C">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定款の必要的記載事項（法第31条第１項）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種類に関するものは次のとおりで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事業の種類（第３号）（注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種類（第11号）（注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種類（第12号）（注４）</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社会福祉事業の種類に係る定款の定め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２条第２項各号又は第３項各号に規定する事業を実施する場合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号に複数の事業が列挙して規定され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中で実際に実施する事業のみを定款に定める（例：法第２条第２項第２号には「乳児院</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母子生活支援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養護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児入所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心理治療施設又は児童自立支援施設」を経営する事業が規定されてい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乳児院」のみを経営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乳児院」を経営する事業のみを定款に定め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定款の定めには個別の施設の名称を記載する必要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定めに個別の施設の名称を記載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の名称を変更する場合や同種の施設を新設する場合にも定款変更を行う必要がある。</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公益事業の種類に係る定款の定め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内容が理解できるよう具体的に記載するものと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模が小さく社会福祉事業と一体的に行われる事業又は社会福祉事業の用に供する施設の機能を活用して行う事業の開始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ずしも定款の変更を要しない（定款例第35条の備考一の注３）。</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４）収益事業の種類に係る定款の定め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内容が理解できるよう具体的に記載するものとする（定款例第35条の備考二）。</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が定款に定める事業を実施し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定めていない事業を実施していないかについて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る事業を実施していない場合（休止中の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再開の見込みがある場合を除く）</w:t>
            </w:r>
          </w:p>
          <w:p w:rsidR="00B41072" w:rsidRPr="00D14068" w:rsidRDefault="00B41072" w:rsidP="00BD29D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に記載していない事業（定款に記載を要さない事業を除く）を実施してい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事業内容が確認できる書類（事業報告等）</w:t>
            </w:r>
          </w:p>
        </w:tc>
      </w:tr>
      <w:tr w:rsidR="00E57940"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地域における公益的な取組」を実施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4条第２項</w:t>
            </w:r>
          </w:p>
        </w:tc>
        <w:tc>
          <w:tcPr>
            <w:tcW w:w="3685" w:type="dxa"/>
          </w:tcPr>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３）</w:t>
            </w:r>
          </w:p>
          <w:p w:rsidR="00B41072" w:rsidRPr="00D14068" w:rsidRDefault="00B41072" w:rsidP="0097413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及び公益事業を行うに当た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日常生活若しくは社会生活上の支援を必要とする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料又は低額な料金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福祉サービスを積極的に提供するよう努めているか。①～③</w:t>
            </w:r>
          </w:p>
          <w:p w:rsidR="00B41072" w:rsidRPr="00D14068" w:rsidRDefault="00B41072" w:rsidP="00974134">
            <w:pPr>
              <w:rPr>
                <w:rFonts w:asciiTheme="majorEastAsia" w:eastAsiaTheme="majorEastAsia" w:hAnsiTheme="majorEastAsia"/>
                <w:sz w:val="21"/>
                <w:szCs w:val="21"/>
              </w:rPr>
            </w:pPr>
          </w:p>
          <w:p w:rsidR="00B41072" w:rsidRPr="00D14068" w:rsidRDefault="00B41072" w:rsidP="00B41072">
            <w:pPr>
              <w:rPr>
                <w:rFonts w:asciiTheme="majorEastAsia" w:eastAsiaTheme="majorEastAsia" w:hAnsiTheme="majorEastAsia"/>
                <w:sz w:val="21"/>
                <w:szCs w:val="21"/>
              </w:rPr>
            </w:pPr>
          </w:p>
        </w:tc>
        <w:tc>
          <w:tcPr>
            <w:tcW w:w="1701" w:type="dxa"/>
          </w:tcPr>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主たる担い手として税制上の優遇措置や公費による事業費の補助等を受ける公益性の高い法人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情勢が変化していく中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既存の社会保障制度等では対応が困難な地域ニーズを積極的に把握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に積極的に対応していくことが求められている。</w:t>
            </w:r>
          </w:p>
          <w:p w:rsidR="00B41072" w:rsidRPr="00D14068" w:rsidRDefault="00B41072" w:rsidP="0047599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こうした背景を踏ま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本来の役割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及び公益事業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日常生活又は社会生活上の支援を必要とする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料又は低額な料金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福祉サービスを積極的に提供するよう努めなければならないといった責務を明確化している（「地域における公益的な取組」を実施する責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24 条第２項）。</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地域における公益的な取組」（以下「地域公益取組」という。）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に掲げる要件の全てを満たす必要がある。</w:t>
            </w:r>
          </w:p>
          <w:p w:rsidR="00B41072" w:rsidRPr="00D14068" w:rsidRDefault="00B41072" w:rsidP="00BE0668">
            <w:pPr>
              <w:pStyle w:val="Default"/>
              <w:ind w:left="420" w:hangingChars="200" w:hanging="42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①</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社会福祉事業又は公益事業を行うに当たって提供される福祉サービス</w:t>
            </w:r>
            <w:r w:rsidRPr="00D14068">
              <w:rPr>
                <w:rFonts w:asciiTheme="majorEastAsia" w:eastAsiaTheme="majorEastAsia" w:hAnsiTheme="majorEastAsia" w:hint="eastAsia"/>
                <w:color w:val="auto"/>
                <w:sz w:val="21"/>
                <w:szCs w:val="21"/>
              </w:rPr>
              <w:t>」</w:t>
            </w:r>
            <w:r w:rsidRPr="00D14068">
              <w:rPr>
                <w:rFonts w:asciiTheme="majorEastAsia" w:eastAsiaTheme="majorEastAsia" w:hAnsiTheme="majorEastAsia"/>
                <w:color w:val="auto"/>
                <w:sz w:val="21"/>
                <w:szCs w:val="21"/>
              </w:rPr>
              <w:t>である</w:t>
            </w:r>
            <w:r w:rsidRPr="00D14068">
              <w:rPr>
                <w:rFonts w:asciiTheme="majorEastAsia" w:eastAsiaTheme="majorEastAsia" w:hAnsiTheme="majorEastAsia" w:hint="eastAsia"/>
                <w:color w:val="auto"/>
                <w:sz w:val="21"/>
                <w:szCs w:val="21"/>
              </w:rPr>
              <w:t>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社会福祉事業又は公益事業を行うに当たって提供される福祉サービス」と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原則とし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社会福祉を目的とする取組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したが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ニーズを踏まえ</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公費を受けず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行事の開催や環境美化活動</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防犯活動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取組内容が直接的に社会福祉に関連しない場合であっても</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の参加や協働の場の創出を通じ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相互のつながりの強化を図る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間接的に社会福祉の向上に資する取組であ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の効果が法人内部に留まらず地域にも及ぶものである限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さら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福祉サービス」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定款に基づく事業に限らず</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月に１回の行事の開催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必ずしも恒常的に行われない取組が含まれるものであるととも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災害時に備えた福祉支援体制づくりや関係機関とのネットワーク構築に向けた取組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福祉サービスの充実を図るための環境整備に資する取組も含まれる。</w:t>
            </w:r>
          </w:p>
          <w:p w:rsidR="00B41072" w:rsidRPr="00D14068" w:rsidRDefault="00B41072" w:rsidP="00475994">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②</w:t>
            </w:r>
            <w:r w:rsidRPr="00D14068">
              <w:rPr>
                <w:rFonts w:asciiTheme="majorEastAsia" w:eastAsiaTheme="majorEastAsia" w:hAnsiTheme="majorEastAsia" w:hint="eastAsia"/>
                <w:color w:val="auto"/>
                <w:sz w:val="21"/>
                <w:szCs w:val="21"/>
              </w:rPr>
              <w:t xml:space="preserve">　</w:t>
            </w:r>
            <w:r w:rsidRPr="00D14068">
              <w:rPr>
                <w:rFonts w:asciiTheme="majorEastAsia" w:eastAsiaTheme="majorEastAsia" w:hAnsiTheme="majorEastAsia"/>
                <w:color w:val="auto"/>
                <w:sz w:val="21"/>
                <w:szCs w:val="21"/>
              </w:rPr>
              <w:t>日常生活又は社会生活上の支援を必要とする者</w:t>
            </w:r>
            <w:r w:rsidRPr="00D14068">
              <w:rPr>
                <w:rFonts w:asciiTheme="majorEastAsia" w:eastAsiaTheme="majorEastAsia" w:hAnsiTheme="majorEastAsia" w:hint="eastAsia"/>
                <w:color w:val="auto"/>
                <w:sz w:val="21"/>
                <w:szCs w:val="21"/>
              </w:rPr>
              <w:t>を対象とするものであること</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日常生活又は社会生活上の支援を必要とする者」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自立した日常生活を営んではいるものの</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単身で地域との関わりがない高齢者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現に支援を必要としていないが</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ままの状態が継続すれば</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将来的に支援を必要とする可能性の高い者も含まれ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直接的にこれらの者を対象としていない場合であっても</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に対する在宅での介護技術研修の実施やボランティアの育成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間接的にこれらの者の支援に資する取組も含まれる。</w:t>
            </w:r>
          </w:p>
          <w:p w:rsidR="00B41072" w:rsidRPr="00D14068" w:rsidRDefault="00B41072" w:rsidP="00242DE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color w:val="auto"/>
                <w:sz w:val="21"/>
                <w:szCs w:val="21"/>
              </w:rPr>
              <w:t>③</w:t>
            </w:r>
            <w:r w:rsidRPr="00D14068">
              <w:rPr>
                <w:rFonts w:asciiTheme="majorEastAsia" w:eastAsiaTheme="majorEastAsia" w:hAnsiTheme="majorEastAsia" w:hint="eastAsia"/>
                <w:color w:val="auto"/>
                <w:sz w:val="21"/>
                <w:szCs w:val="21"/>
              </w:rPr>
              <w:t xml:space="preserve">　無料又は低額な料金で提供されること</w:t>
            </w:r>
          </w:p>
          <w:p w:rsidR="00B41072" w:rsidRPr="00D14068" w:rsidRDefault="00B41072" w:rsidP="00BB7DD1">
            <w:pPr>
              <w:ind w:leftChars="200" w:left="4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無料又は低額な料金で提供されるサービス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現に保有する資産や職員を活用す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組の対象者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常要する費用を下回る料金を徴収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料金を徴収せずに実施することを指す。</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lastRenderedPageBreak/>
              <w:t>したが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公益取組の実施に当た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国又は地方公共団体から全額の公費負担がある場合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しないが</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ような場合であっても</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による資産等を活用した追加のサービスが行われていれば</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w:t>
            </w:r>
          </w:p>
          <w:p w:rsidR="00B41072" w:rsidRPr="00D14068" w:rsidRDefault="00B41072" w:rsidP="00242DE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な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現に</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無料低額診療事業など</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事業の性質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必ず無料又は低額であることを伴う事業を実施している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事業を実施していることのみをもっ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ことにはならないが</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事業の新規実施対象者の拡充などを図る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この要件に該当する。</w:t>
            </w:r>
          </w:p>
          <w:p w:rsidR="00B41072" w:rsidRPr="00D14068" w:rsidRDefault="00B41072" w:rsidP="004C541B">
            <w:pPr>
              <w:pStyle w:val="Default"/>
              <w:ind w:leftChars="200" w:left="480"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が現に保有する資産や職員を活用する」と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既存職員の兼務や施設の空きスペースの活用などによ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新たな金銭的支出を伴わない場合も含まれる。</w:t>
            </w:r>
          </w:p>
          <w:p w:rsidR="00B41072" w:rsidRPr="00D14068" w:rsidRDefault="00B41072" w:rsidP="00BB7DD1">
            <w:pPr>
              <w:pStyle w:val="Default"/>
              <w:rPr>
                <w:rFonts w:asciiTheme="majorEastAsia" w:eastAsiaTheme="majorEastAsia" w:hAnsiTheme="majorEastAsia"/>
                <w:color w:val="auto"/>
                <w:sz w:val="21"/>
                <w:szCs w:val="21"/>
              </w:rPr>
            </w:pPr>
          </w:p>
          <w:p w:rsidR="00B41072" w:rsidRPr="00D14068"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D14068" w:rsidRDefault="00B41072" w:rsidP="009B4DEC">
            <w:pPr>
              <w:pStyle w:val="Default"/>
              <w:spacing w:line="240" w:lineRule="exact"/>
              <w:rPr>
                <w:rFonts w:asciiTheme="majorEastAsia" w:eastAsiaTheme="majorEastAsia" w:hAnsiTheme="majorEastAsia"/>
                <w:color w:val="auto"/>
                <w:sz w:val="21"/>
                <w:szCs w:val="21"/>
              </w:rPr>
            </w:pPr>
          </w:p>
          <w:p w:rsidR="00B41072" w:rsidRPr="00D14068" w:rsidRDefault="00B41072" w:rsidP="009B4DEC">
            <w:pPr>
              <w:spacing w:line="240" w:lineRule="exact"/>
            </w:pPr>
            <w:r w:rsidRPr="00D14068">
              <w:rPr>
                <w:rFonts w:asciiTheme="majorEastAsia" w:eastAsiaTheme="majorEastAsia" w:hAnsiTheme="majorEastAsia" w:hint="eastAsia"/>
                <w:sz w:val="21"/>
                <w:szCs w:val="21"/>
              </w:rPr>
              <w:t>☆　地域住民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取組に関する積極的な情報発信を行っているか。</w:t>
            </w:r>
          </w:p>
          <w:p w:rsidR="00B41072" w:rsidRPr="00D14068" w:rsidRDefault="00B41072" w:rsidP="005C7854">
            <w:pPr>
              <w:pStyle w:val="Default"/>
              <w:rPr>
                <w:rFonts w:asciiTheme="majorEastAsia" w:eastAsiaTheme="majorEastAsia" w:hAnsiTheme="majorEastAsia"/>
                <w:color w:val="auto"/>
                <w:sz w:val="21"/>
                <w:szCs w:val="21"/>
              </w:rPr>
            </w:pPr>
          </w:p>
          <w:p w:rsidR="00B41072" w:rsidRPr="00D14068" w:rsidRDefault="00B41072" w:rsidP="005C7854">
            <w:pPr>
              <w:pStyle w:val="Default"/>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指摘基準＞</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地域公益取組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が地域ニーズを把握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自らの保有する資産等の状況なども勘案しながら</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自主的な判断の下</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行われることが重要であ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の是非は地域において評価されるべきものであることから</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指導監査に当たって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内容が関係法令に明らかに違反するものでない限り</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その適否を判断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指導を行う必要はない。</w:t>
            </w:r>
          </w:p>
          <w:p w:rsidR="00B41072" w:rsidRPr="00D14068" w:rsidRDefault="00B41072" w:rsidP="00D60B23">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ただ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の資産等に明らかに余力があるにも関わらず</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公益取組を全く実施していない場合や</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において同様の取組が供給過剰となっている場合などの状況を把握した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の実施や取組内容の変更を助言する。</w:t>
            </w:r>
          </w:p>
          <w:p w:rsidR="00EC37CE" w:rsidRPr="00D14068" w:rsidRDefault="00B41072" w:rsidP="003B561B">
            <w:pPr>
              <w:pStyle w:val="Default"/>
              <w:ind w:firstLineChars="100" w:firstLine="210"/>
              <w:rPr>
                <w:rFonts w:asciiTheme="majorEastAsia" w:eastAsiaTheme="majorEastAsia" w:hAnsiTheme="majorEastAsia"/>
                <w:color w:val="auto"/>
                <w:sz w:val="21"/>
                <w:szCs w:val="21"/>
              </w:rPr>
            </w:pPr>
            <w:r w:rsidRPr="00D14068">
              <w:rPr>
                <w:rFonts w:asciiTheme="majorEastAsia" w:eastAsiaTheme="majorEastAsia" w:hAnsiTheme="majorEastAsia" w:hint="eastAsia"/>
                <w:color w:val="auto"/>
                <w:sz w:val="21"/>
                <w:szCs w:val="21"/>
              </w:rPr>
              <w:t>また</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公益取組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の理解と協力を得て</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実践を積み重ねていくことが重要であることから</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地域住民に対し</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当該取組に関する積極的な情報発信を行っていない場合には</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現況報告書や事業報告書</w:t>
            </w:r>
            <w:r w:rsidR="00075803">
              <w:rPr>
                <w:rFonts w:asciiTheme="majorEastAsia" w:eastAsiaTheme="majorEastAsia" w:hAnsiTheme="majorEastAsia" w:hint="eastAsia"/>
                <w:color w:val="auto"/>
                <w:sz w:val="21"/>
                <w:szCs w:val="21"/>
              </w:rPr>
              <w:t>、</w:t>
            </w:r>
            <w:r w:rsidRPr="00D14068">
              <w:rPr>
                <w:rFonts w:asciiTheme="majorEastAsia" w:eastAsiaTheme="majorEastAsia" w:hAnsiTheme="majorEastAsia" w:hint="eastAsia"/>
                <w:color w:val="auto"/>
                <w:sz w:val="21"/>
                <w:szCs w:val="21"/>
              </w:rPr>
              <w:t>法人ホームページ等への記載を助言する。</w:t>
            </w:r>
          </w:p>
        </w:tc>
        <w:tc>
          <w:tcPr>
            <w:tcW w:w="2047" w:type="dxa"/>
          </w:tcPr>
          <w:p w:rsidR="00B41072" w:rsidRPr="00D14068" w:rsidRDefault="00B41072">
            <w:pPr>
              <w:pStyle w:val="Default"/>
              <w:rPr>
                <w:rFonts w:asciiTheme="majorEastAsia" w:eastAsiaTheme="majorEastAsia" w:hAnsiTheme="majorEastAsia"/>
                <w:color w:val="auto"/>
                <w:kern w:val="2"/>
                <w:sz w:val="21"/>
                <w:szCs w:val="21"/>
              </w:rPr>
            </w:pP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地域公益取組の内容が確認できる書類（現況報告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ホームペー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2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第26条第１項</w:t>
            </w:r>
            <w:r w:rsidR="00075803">
              <w:rPr>
                <w:rFonts w:asciiTheme="majorEastAsia" w:eastAsiaTheme="majorEastAsia" w:hAnsiTheme="majorEastAsia" w:hint="eastAsia"/>
                <w:sz w:val="21"/>
                <w:szCs w:val="21"/>
              </w:rPr>
              <w:t>、</w:t>
            </w:r>
          </w:p>
          <w:p w:rsidR="00B41072" w:rsidRPr="00D14068" w:rsidRDefault="00B41072" w:rsidP="0041725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１の１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４）</w:t>
            </w:r>
          </w:p>
          <w:p w:rsidR="00B41072" w:rsidRPr="00D14068" w:rsidRDefault="00B41072" w:rsidP="000920A2">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社会福祉事業の事業規模が法人の全事業の５０％を上回っているか。</w:t>
            </w:r>
            <w:r w:rsidRPr="006877CF">
              <w:rPr>
                <w:rFonts w:asciiTheme="majorEastAsia" w:eastAsiaTheme="majorEastAsia" w:hAnsiTheme="majorEastAsia" w:hint="eastAsia"/>
                <w:sz w:val="21"/>
                <w:szCs w:val="21"/>
                <w:u w:val="single"/>
              </w:rPr>
              <w:t>（着眼点 注２）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で得た収入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通知上認められていない使途に充ててい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93457D">
            <w:pPr>
              <w:pStyle w:val="af3"/>
              <w:numPr>
                <w:ilvl w:val="0"/>
                <w:numId w:val="9"/>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注１）を行うことを目的として設立されるものであることから（法第22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w:t>
            </w:r>
            <w:r w:rsidRPr="006877CF">
              <w:rPr>
                <w:rFonts w:asciiTheme="majorEastAsia" w:eastAsiaTheme="majorEastAsia" w:hAnsiTheme="majorEastAsia" w:hint="eastAsia"/>
                <w:sz w:val="21"/>
                <w:szCs w:val="21"/>
              </w:rPr>
              <w:t>福祉事業が法人の行う事業のうちの主たる地位を占めることが必要である（審査基準第１の１の（１））。この「主たる地位を占める」ことと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事業規模が法人の全事業のうち50%を超えていることをいうものと解される。</w:t>
            </w:r>
            <w:r w:rsidRPr="006877CF">
              <w:rPr>
                <w:rFonts w:asciiTheme="majorEastAsia" w:eastAsiaTheme="majorEastAsia" w:hAnsiTheme="majorEastAsia" w:hint="eastAsia"/>
                <w:sz w:val="21"/>
                <w:szCs w:val="21"/>
                <w:u w:val="single"/>
              </w:rPr>
              <w:t>（注２）事業規模の判断については</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年度毎の特別な事情の影響を除くため</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法人の経常的費用により判断することが適当であることから</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原則</w:t>
            </w:r>
            <w:r w:rsidR="00075803" w:rsidRPr="006877CF">
              <w:rPr>
                <w:rFonts w:asciiTheme="majorEastAsia" w:eastAsiaTheme="majorEastAsia" w:hAnsiTheme="majorEastAsia" w:hint="eastAsia"/>
                <w:sz w:val="21"/>
                <w:szCs w:val="21"/>
                <w:u w:val="single"/>
              </w:rPr>
              <w:t>、</w:t>
            </w:r>
            <w:r w:rsidRPr="006877CF">
              <w:rPr>
                <w:rFonts w:asciiTheme="majorEastAsia" w:eastAsiaTheme="majorEastAsia" w:hAnsiTheme="majorEastAsia" w:hint="eastAsia"/>
                <w:sz w:val="21"/>
                <w:szCs w:val="21"/>
                <w:u w:val="single"/>
              </w:rPr>
              <w:t>事業活動内訳表（会計省令第７条</w:t>
            </w:r>
            <w:r w:rsidR="00714D5C" w:rsidRPr="006877CF">
              <w:rPr>
                <w:rFonts w:asciiTheme="majorEastAsia" w:eastAsiaTheme="majorEastAsia" w:hAnsiTheme="majorEastAsia" w:hint="eastAsia"/>
                <w:sz w:val="21"/>
                <w:szCs w:val="21"/>
                <w:u w:val="single"/>
              </w:rPr>
              <w:t>の２</w:t>
            </w:r>
            <w:r w:rsidRPr="006877CF">
              <w:rPr>
                <w:rFonts w:asciiTheme="majorEastAsia" w:eastAsiaTheme="majorEastAsia" w:hAnsiTheme="majorEastAsia" w:hint="eastAsia"/>
                <w:sz w:val="21"/>
                <w:szCs w:val="21"/>
                <w:u w:val="single"/>
              </w:rPr>
              <w:t>第１項第２号ロ（２））におけるサービス活動増減の部のサービス活動費用計の比率により判断することとする。</w:t>
            </w:r>
            <w:r w:rsidRPr="006877CF">
              <w:rPr>
                <w:rFonts w:asciiTheme="majorEastAsia" w:eastAsiaTheme="majorEastAsia" w:hAnsiTheme="majorEastAsia" w:hint="eastAsia"/>
                <w:sz w:val="21"/>
                <w:szCs w:val="21"/>
              </w:rPr>
              <w:t>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その他の客観的指標により社会福祉事業が法人の行う事業のうちの「主たる地位を占める」と認める場合はこの限りではない。</w:t>
            </w:r>
          </w:p>
          <w:p w:rsidR="00B41072" w:rsidRPr="00D14068" w:rsidRDefault="00B41072" w:rsidP="00D50E23">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公共団体が設置した施設の経営の委託を受けその施設を経営する事業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ではなく社会福祉事業に当たる（審査要領第１の１の（４））。</w:t>
            </w:r>
          </w:p>
          <w:p w:rsidR="00B41072" w:rsidRPr="00D14068" w:rsidRDefault="00B41072" w:rsidP="00D50E2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ことを目的として設立されるもので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行う社会福祉事業に支障のない範囲であれ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又は収益事業を行うことができる（法第26条第１項）。公益事業及び収益事業は社会福祉事業に対して従たる地位にあり（審査要領第１の２の（４）</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の（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収入を公益事業又は収益事業に充てることはできないものと解される。</w:t>
            </w:r>
          </w:p>
          <w:p w:rsidR="00B41072" w:rsidRPr="00D14068" w:rsidRDefault="00B41072" w:rsidP="004B47B5">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もっと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各福祉サービスに関する収入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知の定め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本部への繰入れや他の社会福祉事業又は公益事業への充当が一定の範囲で認められる※。</w:t>
            </w:r>
          </w:p>
          <w:p w:rsidR="00B41072" w:rsidRPr="00D14068" w:rsidRDefault="00B41072" w:rsidP="00D50E23">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各制度の取扱い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通知及びこれらの通知の関連通知を参照。</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援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発第0312001号厚生労働省雇用均等・児童家庭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及び老健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雇児発0903第6号内閣府子ども・子育て本部統括官及び厚生労働省雇用均等・児童家庭局長連名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特別養護老人ホームにおける繰越金等の取扱い等について」（平成12年３月10日付け老発第188号厚生労働省老人保健福祉局長通知）</w:t>
            </w:r>
          </w:p>
          <w:p w:rsidR="00B41072" w:rsidRPr="00D14068" w:rsidRDefault="00B41072" w:rsidP="004B47B5">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3B561B" w:rsidRDefault="00B41072" w:rsidP="004B7591">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収入を認められない使途に充てている場合</w:t>
            </w:r>
          </w:p>
          <w:p w:rsidR="009265CC" w:rsidRPr="00D14068" w:rsidRDefault="009265CC" w:rsidP="004B7591">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ind w:left="420" w:hangingChars="200" w:hanging="420"/>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の（１）</w:t>
            </w:r>
            <w:r w:rsidR="00075803">
              <w:rPr>
                <w:rFonts w:asciiTheme="majorEastAsia" w:eastAsiaTheme="majorEastAsia" w:hAnsiTheme="majorEastAsia" w:hint="eastAsia"/>
                <w:sz w:val="21"/>
                <w:szCs w:val="21"/>
              </w:rPr>
              <w:t>、</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３）</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７）</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主たる担い手として当該事業を安定的・継続的に経営していくことが求められ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固とした経営基盤を有していることが必要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に必要な資産を備えておかなければならない（法第25条）。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に直接必要である全ての物件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有権を有していること又は国若しくは地方公共団体から貸与若しくは使用許可を受けている（注１）ことを要する（審査基準第２の１の（１）前段）。もっと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事業（注２）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金額以上の資産を有すること等を条件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物件の全部又は一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以外の者から貸与を受けることが認められ</w:t>
            </w:r>
            <w:r w:rsidRPr="00D14068">
              <w:rPr>
                <w:rFonts w:asciiTheme="majorEastAsia" w:eastAsiaTheme="majorEastAsia" w:hAnsiTheme="majorEastAsia" w:hint="eastAsia"/>
                <w:sz w:val="21"/>
                <w:szCs w:val="21"/>
              </w:rPr>
              <w:lastRenderedPageBreak/>
              <w:t>てい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所有権の登記及び使用許可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Ⅲ「管理」の２において確認する。</w:t>
            </w:r>
          </w:p>
          <w:p w:rsidR="00B41072" w:rsidRPr="00D14068" w:rsidRDefault="00B41072" w:rsidP="00113B0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特定の事業に係る特例</w:t>
            </w:r>
          </w:p>
          <w:p w:rsidR="00B41072" w:rsidRPr="00D14068" w:rsidRDefault="00B41072" w:rsidP="00E242BC">
            <w:pPr>
              <w:ind w:leftChars="350" w:left="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地域活動支援センターを設置する場合</w:t>
            </w:r>
          </w:p>
          <w:p w:rsidR="00B41072" w:rsidRPr="00D14068" w:rsidRDefault="00B41072" w:rsidP="00E242BC">
            <w:pPr>
              <w:ind w:leftChars="450" w:left="108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有価証券又は不動産に限る。）を有し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用不動産について国若しくは地方公共団体から貸与若しくは使用許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国若しくは地方公共団体以外の者から貸与を受けていても差し支えない（審査基準第２の１の（２）の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D14068" w:rsidRDefault="00B41072" w:rsidP="00E242BC">
            <w:pPr>
              <w:ind w:leftChars="350" w:left="10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D14068" w:rsidRDefault="00B41072" w:rsidP="00113B09">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人が10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又は確実な有価証券に限る。）を有する等の要件を満た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特別養護老人ホームの用に供する不動産の全て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及び地方公共団体以外の者から貸与を受けていても差し支えない（審査基準第２の１の（２）の</w:t>
            </w:r>
            <w:r w:rsidR="00714D5C" w:rsidRPr="00D14068">
              <w:rPr>
                <w:rFonts w:asciiTheme="majorEastAsia" w:eastAsiaTheme="majorEastAsia" w:hAnsiTheme="majorEastAsia" w:hint="eastAsia"/>
                <w:sz w:val="21"/>
                <w:szCs w:val="21"/>
              </w:rPr>
              <w:t>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28年７月27日付け社援発0727第１号・老発0727第１号厚生労働省社会・援護局長及び老健局長連名通知）。</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00万円（平成12年11月30日以前に設立された法人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有価証券又は不動産に限る。以下同じ。）を基本財産として有していなければならない（審査基準第２の２の（１）のイ但書）。</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社会福祉施設を経営しない法人（社会福祉協議会及び共同募金会を除く。）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施設を経営する法人に比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設立後の収入に安定性を欠くものと考えられ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設立時にその後の事業継続を可能とする財政基盤を有す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１億円以上の資産を基本財産として有していなければならない。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委託費等で事業継続に必要な収入が安定的に見込め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基本財産は当該法人の安定的運営が図られるものとして所轄庁が認める額の資産とすることができる（審査基準第２の２の（１）のウ）。</w:t>
            </w:r>
          </w:p>
          <w:p w:rsidR="00B41072" w:rsidRPr="00D14068" w:rsidRDefault="00B41072" w:rsidP="00113B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次の事業の経営を目的として法人を設立す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期間の事業実績等を有すること等の要件を満た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00万円以上に相当する資産（現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預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及び児童家庭局長連名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共同生活援助事業等の経営を目的として社会福祉法人を設立する場合の資産要件等について」（平成14年８月30日付け社援発第0830007号・老発第0830006号厚生労働省社</w:t>
            </w:r>
            <w:r w:rsidRPr="00D14068">
              <w:rPr>
                <w:rFonts w:asciiTheme="majorEastAsia" w:eastAsiaTheme="majorEastAsia" w:hAnsiTheme="majorEastAsia" w:hint="eastAsia"/>
                <w:sz w:val="21"/>
                <w:szCs w:val="21"/>
              </w:rPr>
              <w:lastRenderedPageBreak/>
              <w:t>会・援護局長及び老健局長連名通知）</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居宅介護等事業（母子家庭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寡婦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父子家庭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居宅介護等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福祉サービス事業（居宅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重度訪問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行援護又は行動援護に係るものに限る。））</w:t>
            </w:r>
          </w:p>
          <w:p w:rsidR="00B41072" w:rsidRPr="00D14068" w:rsidRDefault="00B41072" w:rsidP="00113B0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共同生活援助事業等（認知症対応型老人共同生活援助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小規模多機能型居宅介護事業及び複合型サービス福祉事業又は障害福祉サービス（共同生活援助に係るものに限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介助犬訓練事業又は聴導犬訓練事業</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社会福祉協議会（社会福祉施設を経営するものを除く。）及び共同募金会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300万円以上に相当する資産を基本財産として有しなければならない。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市町村社会福祉協議会及び地区社会福祉協議会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300万円と10円に当該市町村又は当該区の人口を乗じて得た額（100万円以下のときは100万円とする。）とのいずれか少ない方の額以上に相当する資産で差し支えない。</w:t>
            </w:r>
          </w:p>
          <w:p w:rsidR="00B41072" w:rsidRPr="00D14068" w:rsidRDefault="00B41072" w:rsidP="004E08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以上の資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設立の時のみ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存続する限り有していなければならない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事業に応じて必要な資産を有している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B41072" w:rsidRPr="00D14068" w:rsidRDefault="00B41072" w:rsidP="000920A2">
            <w:pPr>
              <w:rPr>
                <w:rFonts w:asciiTheme="majorEastAsia" w:eastAsiaTheme="majorEastAsia" w:hAnsiTheme="majorEastAsia"/>
                <w:sz w:val="21"/>
                <w:szCs w:val="21"/>
                <w:highlight w:val="yellow"/>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借対照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産目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簿謄本</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　公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B41072" w:rsidRPr="00D14068" w:rsidRDefault="00B41072" w:rsidP="00F53CA6">
            <w:pPr>
              <w:rPr>
                <w:rFonts w:asciiTheme="majorEastAsia" w:eastAsiaTheme="majorEastAsia" w:hAnsiTheme="majorEastAsia"/>
                <w:sz w:val="21"/>
                <w:szCs w:val="21"/>
              </w:rPr>
            </w:pPr>
          </w:p>
          <w:p w:rsidR="004B7591" w:rsidRPr="00D14068" w:rsidRDefault="00B41072" w:rsidP="009265C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３公益事業について以下チェック不要）</w:t>
            </w: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と関係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があるものであるか。①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４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経営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に支障を来していないか。</w:t>
            </w:r>
          </w:p>
          <w:p w:rsidR="00B41072"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w:t>
            </w:r>
          </w:p>
          <w:p w:rsidR="004B7591" w:rsidRPr="00D14068" w:rsidRDefault="004B7591"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４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の規模が社会福祉事業の規模を超えていないか。④</w:t>
            </w:r>
          </w:p>
          <w:p w:rsidR="00B41072" w:rsidRPr="00D14068" w:rsidRDefault="00B41072" w:rsidP="000920A2">
            <w:pPr>
              <w:rPr>
                <w:rFonts w:asciiTheme="majorEastAsia" w:eastAsiaTheme="majorEastAsia" w:hAnsiTheme="majorEastAsia"/>
                <w:sz w:val="21"/>
                <w:szCs w:val="21"/>
              </w:rPr>
            </w:pP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０）</w:t>
            </w:r>
          </w:p>
          <w:p w:rsidR="00B41072" w:rsidRPr="00D14068" w:rsidRDefault="00B41072" w:rsidP="0094639D">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事業に欠損金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経営の改善のための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4B7591" w:rsidRPr="00D14068" w:rsidRDefault="004B7591"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C36A2E">
            <w:pPr>
              <w:overflowPunct w:val="0"/>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社会福祉事業に支障がない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を行うことができる（法第26条第１項）。公益事業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以外の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行うことが公益法人の設立目的となりうる事業をいうと解さ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ものである以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と関連がない事業は該当しないものと解すべきである。そ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と関係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があるものである必要がある（注１）。</w:t>
            </w:r>
          </w:p>
          <w:p w:rsidR="00B41072" w:rsidRPr="00D14068" w:rsidRDefault="00B41072" w:rsidP="00455784">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審査要領第１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に限られるものではないことに留意する必要がある。</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相談</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情報提供・助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行政や福祉・保健・医療サービス事業者等との連</w:t>
            </w:r>
            <w:r w:rsidRPr="00D14068">
              <w:rPr>
                <w:rFonts w:asciiTheme="majorEastAsia" w:eastAsiaTheme="majorEastAsia" w:hAnsiTheme="majorEastAsia" w:hint="eastAsia"/>
                <w:sz w:val="21"/>
                <w:szCs w:val="21"/>
              </w:rPr>
              <w:lastRenderedPageBreak/>
              <w:t>絡調整を行う等の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必要な者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入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排せ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食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外出時の移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コミュニケーション</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スポーツ・文化的活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住環境の調整等（以下「入浴等」という。）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浴等の支援が必要な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独力では住居の確保が困難な者等に対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住居を提供又は確保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日常生活を営むのに支障がある状態の軽減又は悪化の防止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入所施設からの退院・退所を支援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育て支援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ボランティアの育成に関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に関する調査研究等</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介護保険法に規定する居宅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密着型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予防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密着型介護予防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居宅介護支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予防支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老人保健施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医療院を経営する事業又は地域支援事業を市町村から受託して実施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有料老人ホームを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協議会等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協議会活動等に参加する者の福利厚生を図ることを目的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宿泊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養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食堂等の経営する事業</w:t>
            </w:r>
          </w:p>
          <w:p w:rsidR="00B41072" w:rsidRPr="00D14068" w:rsidRDefault="00B41072" w:rsidP="0000302D">
            <w:pPr>
              <w:ind w:leftChars="350" w:left="105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公益的事業を行う団体に事務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集会所等として無償又は実費に近い対価で使用させるために会館等を経営する事業（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営利を行う者に対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無償又は実費に近い対価で使用させるような計画は適当でない。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ような者に対し収益を得る目的で貸与す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となるものである。）</w:t>
            </w:r>
          </w:p>
          <w:p w:rsidR="00B41072" w:rsidRPr="00D14068" w:rsidRDefault="00B41072" w:rsidP="0042201A">
            <w:pPr>
              <w:ind w:leftChars="350" w:left="168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法２条第２項各号及び第３項第１号から第９号までに規定する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時保護を受ける者を入所させてその保護を行うものにあっては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のものにあっては20人（ただし生活困窮者自立支援法に規定する認定生活困窮者就労訓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児童福祉法に規定する小規模保育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障害者総合支援法に規定する</w:t>
            </w:r>
            <w:r w:rsidR="0042201A" w:rsidRPr="00D14068">
              <w:rPr>
                <w:rFonts w:asciiTheme="majorEastAsia" w:eastAsiaTheme="majorEastAsia" w:hAnsiTheme="majorEastAsia" w:hint="eastAsia"/>
                <w:sz w:val="21"/>
                <w:szCs w:val="21"/>
              </w:rPr>
              <w:t>地域活動支援センターを経営する事業並びに同法に規定する</w:t>
            </w:r>
            <w:r w:rsidRPr="00D14068">
              <w:rPr>
                <w:rFonts w:asciiTheme="majorEastAsia" w:eastAsiaTheme="majorEastAsia" w:hAnsiTheme="majorEastAsia" w:hint="eastAsia"/>
                <w:sz w:val="21"/>
                <w:szCs w:val="21"/>
              </w:rPr>
              <w:t>障害福祉サービス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継続支援Ａ型及び離島等の地域で将来的に利用者の確保の見込みがないと</w:t>
            </w:r>
            <w:r w:rsidR="0042201A" w:rsidRPr="00D14068">
              <w:rPr>
                <w:rFonts w:asciiTheme="majorEastAsia" w:eastAsiaTheme="majorEastAsia" w:hAnsiTheme="majorEastAsia" w:hint="eastAsia"/>
                <w:sz w:val="21"/>
                <w:szCs w:val="21"/>
              </w:rPr>
              <w:t>して</w:t>
            </w:r>
            <w:r w:rsidRPr="00D14068">
              <w:rPr>
                <w:rFonts w:asciiTheme="majorEastAsia" w:eastAsiaTheme="majorEastAsia" w:hAnsiTheme="majorEastAsia" w:hint="eastAsia"/>
                <w:sz w:val="21"/>
                <w:szCs w:val="21"/>
              </w:rPr>
              <w:t>見込まれると都道府県知事が認めた生活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立訓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w:t>
            </w:r>
            <w:r w:rsidR="0042201A" w:rsidRPr="00D14068">
              <w:rPr>
                <w:rFonts w:asciiTheme="majorEastAsia" w:eastAsiaTheme="majorEastAsia" w:hAnsiTheme="majorEastAsia" w:hint="eastAsia"/>
                <w:sz w:val="21"/>
                <w:szCs w:val="21"/>
              </w:rPr>
              <w:t>継続</w:t>
            </w:r>
            <w:r w:rsidRPr="00D14068">
              <w:rPr>
                <w:rFonts w:asciiTheme="majorEastAsia" w:eastAsiaTheme="majorEastAsia" w:hAnsiTheme="majorEastAsia" w:hint="eastAsia"/>
                <w:sz w:val="21"/>
                <w:szCs w:val="21"/>
              </w:rPr>
              <w:t>支援Ｂ型</w:t>
            </w:r>
            <w:r w:rsidR="0042201A" w:rsidRPr="00D14068">
              <w:rPr>
                <w:rFonts w:asciiTheme="majorEastAsia" w:eastAsiaTheme="majorEastAsia" w:hAnsiTheme="majorEastAsia" w:hint="eastAsia"/>
                <w:sz w:val="21"/>
                <w:szCs w:val="21"/>
              </w:rPr>
              <w:t>に係るもの</w:t>
            </w:r>
            <w:r w:rsidRPr="00D14068">
              <w:rPr>
                <w:rFonts w:asciiTheme="majorEastAsia" w:eastAsiaTheme="majorEastAsia" w:hAnsiTheme="majorEastAsia" w:hint="eastAsia"/>
                <w:sz w:val="21"/>
                <w:szCs w:val="21"/>
              </w:rPr>
              <w:t>については10 人）に満たないもの（令第１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１条）</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公益事業と社会福祉との関連性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公益性について判断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対象者に福祉的な支援の必要な者が含ま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の増進に資するもの（福祉人材の育成</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者や従事者への支援等）であ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を上げることを目的とするものでないか等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lastRenderedPageBreak/>
              <w:t>公益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社会福祉事業との関連性や公益性を確認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の認可を受けて実施するものである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認可に当たって確認した事業内容に変更がないかを確認する。</w:t>
            </w:r>
          </w:p>
          <w:p w:rsidR="00B41072" w:rsidRPr="00D14068" w:rsidRDefault="00B41072" w:rsidP="0045578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公益事業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会計を社会福祉事業に関する会計から区分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会計として経理しなければならない（法第26条第２項）。この「特別の会計として経理」すること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に係る事業区分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や収益事業と区分して会計処理をする（会計省令第７条第２項第１号）ことをいう。</w:t>
            </w:r>
          </w:p>
          <w:p w:rsidR="00B41072" w:rsidRPr="00D14068" w:rsidRDefault="00B41072" w:rsidP="007F21D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法人は社会福祉事業を行うことを目的と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経営により社会福祉事業の経営に支障を来すこととなってはならない。すなわ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は社会福祉事業に対して従たる地位になければな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規模が社会福祉事業の規模を超えてはならない。事業規模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年度毎の特別な事情の影響を除く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経常的費用により判断することが適当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が主たる地位を占めているかの判断と同様に原則</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活動内訳表（会計省令第２号第２様式等）におけるサービス活動増減の部のサービス活動費用計の比率により判断すべきもの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会計年度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規模が社会福祉事業の規模を超えている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当該会計年度における特別な事情によるもの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恒常的に社会福祉事業の規模を超えるものではないと認める場合にはこの限りではない。</w:t>
            </w:r>
          </w:p>
          <w:p w:rsidR="00B41072" w:rsidRPr="00D14068" w:rsidRDefault="00B41072" w:rsidP="0045578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に欠損金が生じ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ことにより社会福祉事業に支障を来すことがないよう</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の承認を受けた社会福祉充実計画に基づき行うもの（法第55条の２第４項第２号に規定する地域公益事業を含む。）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社会福祉充実残額を財源として計画に基づいて事業を行うものである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計画の変更の承認が必要となる場合以外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い。</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継続が当該法人の社会福祉事業に支障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停止を命ずることができる（法第57条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公益事業の経営により社会福祉事業に支障を来していない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規模が社会福祉事業の規模を超え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に欠損金が生じている場合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検討や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への支障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基づき公益事業の停止を命ず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の今後の見通しや法人の財務状況を総合的に勘案した上で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社会福祉との関連性又は公益性がない場合</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Default="00B41072" w:rsidP="00BD29D9">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事業に欠損金があ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の経営の改善のための検討等を行っていない場合</w:t>
            </w:r>
          </w:p>
          <w:p w:rsidR="004B7591" w:rsidRPr="00D14068" w:rsidRDefault="004B7591" w:rsidP="00BD29D9">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計算書類及びその附属明細書（特に「事業区分間及び拠点区分間繰入金明細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４　収益事業</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Default="00B41072" w:rsidP="00DF63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る</w:t>
            </w:r>
          </w:p>
          <w:p w:rsidR="008A123E" w:rsidRPr="00D14068" w:rsidRDefault="008A123E" w:rsidP="00DF6340">
            <w:pPr>
              <w:rPr>
                <w:rFonts w:asciiTheme="majorEastAsia" w:eastAsiaTheme="majorEastAsia" w:hAnsiTheme="majorEastAsia"/>
                <w:sz w:val="21"/>
                <w:szCs w:val="21"/>
              </w:rPr>
            </w:pPr>
          </w:p>
          <w:p w:rsidR="00B41072" w:rsidRPr="00D14068" w:rsidRDefault="00B41072" w:rsidP="00DF6340">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に基づき適正に実施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6条</w:t>
            </w:r>
          </w:p>
        </w:tc>
        <w:tc>
          <w:tcPr>
            <w:tcW w:w="3685" w:type="dxa"/>
          </w:tcPr>
          <w:p w:rsidR="00B41072" w:rsidRPr="006877CF" w:rsidRDefault="00B41072" w:rsidP="000920A2">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５１）</w:t>
            </w:r>
          </w:p>
          <w:p w:rsidR="00B41072" w:rsidRPr="006877CF" w:rsidRDefault="00B41072" w:rsidP="000920A2">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社会福祉事業又は特定公益事業</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の経営に収益が充てられているか。①</w:t>
            </w:r>
          </w:p>
          <w:p w:rsidR="00B41072" w:rsidRPr="006877CF" w:rsidRDefault="00B41072" w:rsidP="000920A2">
            <w:pPr>
              <w:rPr>
                <w:rFonts w:asciiTheme="majorEastAsia" w:eastAsiaTheme="majorEastAsia" w:hAnsiTheme="majorEastAsia"/>
                <w:sz w:val="21"/>
                <w:szCs w:val="21"/>
              </w:rPr>
            </w:pPr>
          </w:p>
          <w:p w:rsidR="00B41072" w:rsidRPr="006877CF" w:rsidRDefault="00B41072" w:rsidP="00EF5AB7">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５２）</w:t>
            </w:r>
          </w:p>
          <w:p w:rsidR="00B41072" w:rsidRPr="006877CF" w:rsidRDefault="00B41072" w:rsidP="00EF5AB7">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収益事業の経営によ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福祉事業に支障を来していないか。③</w:t>
            </w:r>
          </w:p>
          <w:p w:rsidR="00B41072" w:rsidRPr="006877CF" w:rsidRDefault="00B41072" w:rsidP="000920A2">
            <w:pPr>
              <w:rPr>
                <w:rFonts w:asciiTheme="majorEastAsia" w:eastAsiaTheme="majorEastAsia" w:hAnsiTheme="majorEastAsia"/>
                <w:sz w:val="21"/>
                <w:szCs w:val="21"/>
              </w:rPr>
            </w:pPr>
          </w:p>
          <w:p w:rsidR="00B41072" w:rsidRPr="006877CF" w:rsidRDefault="00B41072" w:rsidP="000920A2">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５３）</w:t>
            </w:r>
          </w:p>
          <w:p w:rsidR="00B41072" w:rsidRPr="006877CF" w:rsidRDefault="00B41072" w:rsidP="0094639D">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収益事業の収益がなく</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収益を社会福祉事業等に充てられない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当該収益事業の経営の改善のための組織的な検討を行っているか。④</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6877CF" w:rsidRDefault="00B41072" w:rsidP="0082606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経営する社会福祉事業に支障がない限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を社会福祉事業又は令第13条各号に掲げる公益事業（以下「特定公益事業」という。注１）の経営に充てることを目的とする収益事業を行うことができる（法第26条第１項）。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収益事業を実施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目的を明らか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旨を定めるべきである（定款例第35条の備考二の「収益の処分」の条</w:t>
            </w:r>
            <w:r w:rsidRPr="006877CF">
              <w:rPr>
                <w:rFonts w:asciiTheme="majorEastAsia" w:eastAsiaTheme="majorEastAsia" w:hAnsiTheme="majorEastAsia" w:hint="eastAsia"/>
                <w:sz w:val="21"/>
                <w:szCs w:val="21"/>
              </w:rPr>
              <w:t>参照）。</w:t>
            </w:r>
          </w:p>
          <w:p w:rsidR="00B41072" w:rsidRPr="006877CF" w:rsidRDefault="00B41072" w:rsidP="000920A2">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u w:val="single"/>
              </w:rPr>
              <w:t>（注１）特定公益事業（令第13条）</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法第２条第４項</w:t>
            </w:r>
            <w:r w:rsidRPr="00D14068">
              <w:rPr>
                <w:rFonts w:asciiTheme="majorEastAsia" w:eastAsiaTheme="majorEastAsia" w:hAnsiTheme="majorEastAsia" w:hint="eastAsia"/>
                <w:sz w:val="21"/>
                <w:szCs w:val="21"/>
              </w:rPr>
              <w:t>第４号に掲げる事業（事業規模要件を満たさないために社会福祉事業に含まれない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介護保険法に規定する居宅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密着型サービス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居宅介護支援事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介護予防サービス事業又は介護予防支援事業（社会福祉事業であるものを除く。）</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介護老人保健施設</w:t>
            </w:r>
            <w:r w:rsidR="0042201A" w:rsidRPr="00D14068">
              <w:rPr>
                <w:rFonts w:asciiTheme="majorEastAsia" w:eastAsiaTheme="majorEastAsia" w:hAnsiTheme="majorEastAsia" w:hint="eastAsia"/>
                <w:sz w:val="21"/>
                <w:szCs w:val="21"/>
              </w:rPr>
              <w:t>又は介護医療院</w:t>
            </w:r>
            <w:r w:rsidRPr="00D14068">
              <w:rPr>
                <w:rFonts w:asciiTheme="majorEastAsia" w:eastAsiaTheme="majorEastAsia" w:hAnsiTheme="majorEastAsia" w:hint="eastAsia"/>
                <w:sz w:val="21"/>
                <w:szCs w:val="21"/>
              </w:rPr>
              <w:t>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精神保健福祉士法に規定する精神保健福祉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児童福祉法に規定する指定保育士養成施設を経営する事業</w:t>
            </w:r>
          </w:p>
          <w:p w:rsidR="00B41072" w:rsidRPr="00D14068" w:rsidRDefault="00B41072" w:rsidP="00970B9C">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社会福祉事業と密接な関連を有する事業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実施することによって社会福祉の増進に資するもの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認めるもの（平成14年厚生労働省告示第283号）</w:t>
            </w:r>
          </w:p>
          <w:p w:rsidR="00B41072" w:rsidRPr="00D14068" w:rsidRDefault="00B41072" w:rsidP="00EF5A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収益事業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会計を社会福祉事業に関する会計から区分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会計として経理しなければならない（法第26条第２項）。この「特別の会計として経理」すること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会計基準の規定に基づ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に関する事業区分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及び公益事業と区分して会計処理をする（会計省令第７条第２項第１号）ことをいう。</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収益を社会福祉事業又は特定公益事業（以下「社会福祉事業等」という。）に充てることを目的として行う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がある場合にその収益を社会福祉事業等に充てていない場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経営により社会福祉事業の経営に支障を来す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を行う目的に反することとな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収益事業の停止を命ずることができる（法第57条第２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３号）。</w:t>
            </w:r>
          </w:p>
          <w:p w:rsidR="00B41072" w:rsidRPr="00D14068" w:rsidRDefault="00B41072" w:rsidP="005B293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収益事業の収益が社会福祉事業等に充てられているか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省令に基づき作成される「事</w:t>
            </w:r>
            <w:r w:rsidRPr="00D14068">
              <w:rPr>
                <w:rFonts w:asciiTheme="majorEastAsia" w:eastAsiaTheme="majorEastAsia" w:hAnsiTheme="majorEastAsia" w:hint="eastAsia"/>
                <w:sz w:val="21"/>
                <w:szCs w:val="21"/>
              </w:rPr>
              <w:lastRenderedPageBreak/>
              <w:t>業区分間及び拠点区分間繰入金明細書」（運用上の取扱い別紙３（④））によりその確認を行う。収益事業から収益が生じていないこと等を理由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を社会福祉事業等に充てることが行われていない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経営の改善のための組織的な検討や具体的な措置が行われているかを確認する。</w:t>
            </w:r>
          </w:p>
          <w:p w:rsidR="00B41072" w:rsidRPr="00D14068" w:rsidRDefault="00B41072" w:rsidP="005C7854">
            <w:pPr>
              <w:ind w:leftChars="100" w:left="24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に支障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に基づく収益事業の停止を命ず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収益事業の今後の見通しや法人の財務状況を総合的に勘案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収益事業の停止が必要であるかの判断を行う必要があ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447DE8" w:rsidRDefault="00B41072" w:rsidP="00BD29D9">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の収益が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収益を社会福祉事業等に充てられていない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収益事業の経営の改善のための組織的な検討等を行っていない場合</w:t>
            </w:r>
          </w:p>
          <w:p w:rsidR="009265CC" w:rsidRPr="00D14068" w:rsidRDefault="009265CC" w:rsidP="00BD29D9">
            <w:pPr>
              <w:ind w:leftChars="100" w:left="450" w:hangingChars="100" w:hanging="21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及びその附属明細書（特に「事業区分間及び拠点区分間繰入金明細書」）</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及び評議員会の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D14068" w:rsidRDefault="004B7591"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審査基準第１の３の(２)</w:t>
            </w:r>
            <w:r w:rsidR="0007580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４)</w:t>
            </w:r>
            <w:r w:rsidR="0007580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５</w:t>
            </w:r>
            <w:r>
              <w:rPr>
                <w:rFonts w:asciiTheme="majorEastAsia" w:eastAsiaTheme="majorEastAsia" w:hAnsiTheme="majorEastAsia"/>
                <w:sz w:val="21"/>
                <w:szCs w:val="21"/>
              </w:rPr>
              <w:t>）</w:t>
            </w:r>
            <w:r w:rsidR="00075803">
              <w:rPr>
                <w:rFonts w:asciiTheme="majorEastAsia" w:eastAsiaTheme="majorEastAsia" w:hAnsiTheme="majorEastAsia" w:hint="eastAsia"/>
                <w:sz w:val="21"/>
                <w:szCs w:val="21"/>
              </w:rPr>
              <w:t>、</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１の３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事業規模が社会福祉事業の規模を超えていない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５）</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社会的信用を傷つけるおそれのあるもの又は投機的なものでない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ない）</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ある）</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E080A">
            <w:pPr>
              <w:pStyle w:val="af3"/>
              <w:numPr>
                <w:ilvl w:val="0"/>
                <w:numId w:val="10"/>
              </w:numPr>
              <w:ind w:leftChars="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は社会福祉事業を行うことを目的と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経営する収益事業は社会福祉事業に対して従たる地位にある必要が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超える規模の収益事業を経営することは認められない。事業規模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が主たる地位を占めるかどうかを判断する際と同様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年度毎の特別な事情の影響を除く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経常的費用により判断することが適当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活動内訳表（会計省令第２号第２様式等）におけるサービス活動増減の部のサービス活動費用計の比率により判断すべきものである。特定の会計年度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規模が社会福祉事業の規模を超えている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会計年度における特別な事情により超えてしまった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恒常的に社会福祉事業の規模を超えるものではないと認め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い。</w:t>
            </w:r>
          </w:p>
          <w:p w:rsidR="00B41072" w:rsidRPr="00D14068" w:rsidRDefault="00B41072" w:rsidP="00E47F0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実施する収益事業の種類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令上制限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の高い法人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社会的信用を傷つけるおそれがあるもの（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又は投機的なものは適当でない（審査基準第１の３の（２））。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行うことにより法人の社会福祉事業の円滑な遂行を妨げるおそれがあるもの（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でないことが必要である。</w:t>
            </w:r>
          </w:p>
          <w:p w:rsidR="00B41072" w:rsidRPr="00D14068" w:rsidRDefault="00B41072" w:rsidP="00E47F0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１</w:t>
            </w:r>
            <w:r w:rsidRPr="00D14068">
              <w:rPr>
                <w:rFonts w:asciiTheme="majorEastAsia" w:eastAsiaTheme="majorEastAsia" w:hAnsiTheme="majorEastAsia" w:hint="eastAsia"/>
                <w:sz w:val="21"/>
                <w:szCs w:val="21"/>
              </w:rPr>
              <w:t>）次のような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社会的信用を傷つけるおそれが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行うことができない（審査要領第１の３の（２））。</w:t>
            </w:r>
          </w:p>
          <w:p w:rsidR="00B41072" w:rsidRPr="00D14068" w:rsidRDefault="00B41072" w:rsidP="0042201A">
            <w:pPr>
              <w:ind w:leftChars="350" w:left="12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風俗営業等の規制及び業務の適正化等に関する法律に</w:t>
            </w:r>
            <w:r w:rsidR="0042201A" w:rsidRPr="00D14068">
              <w:rPr>
                <w:rFonts w:asciiTheme="majorEastAsia" w:eastAsiaTheme="majorEastAsia" w:hAnsiTheme="majorEastAsia" w:hint="eastAsia"/>
                <w:sz w:val="21"/>
                <w:szCs w:val="21"/>
              </w:rPr>
              <w:t>規定する</w:t>
            </w:r>
            <w:r w:rsidRPr="00D14068">
              <w:rPr>
                <w:rFonts w:asciiTheme="majorEastAsia" w:eastAsiaTheme="majorEastAsia" w:hAnsiTheme="majorEastAsia" w:hint="eastAsia"/>
                <w:sz w:val="21"/>
                <w:szCs w:val="21"/>
              </w:rPr>
              <w:t>風俗営業</w:t>
            </w:r>
            <w:r w:rsidR="00075803">
              <w:rPr>
                <w:rFonts w:asciiTheme="majorEastAsia" w:eastAsiaTheme="majorEastAsia" w:hAnsiTheme="majorEastAsia" w:hint="eastAsia"/>
                <w:sz w:val="21"/>
                <w:szCs w:val="21"/>
              </w:rPr>
              <w:t>、</w:t>
            </w:r>
            <w:r w:rsidR="0042201A" w:rsidRPr="00D14068">
              <w:rPr>
                <w:rFonts w:asciiTheme="majorEastAsia" w:eastAsiaTheme="majorEastAsia" w:hAnsiTheme="majorEastAsia" w:hint="eastAsia"/>
                <w:sz w:val="21"/>
                <w:szCs w:val="21"/>
              </w:rPr>
              <w:t>性風俗関連特殊営業</w:t>
            </w:r>
            <w:r w:rsidRPr="00D14068">
              <w:rPr>
                <w:rFonts w:asciiTheme="majorEastAsia" w:eastAsiaTheme="majorEastAsia" w:hAnsiTheme="majorEastAsia" w:hint="eastAsia"/>
                <w:sz w:val="21"/>
                <w:szCs w:val="21"/>
              </w:rPr>
              <w:t>及び</w:t>
            </w:r>
            <w:r w:rsidR="0042201A" w:rsidRPr="00D14068">
              <w:rPr>
                <w:rFonts w:asciiTheme="majorEastAsia" w:eastAsiaTheme="majorEastAsia" w:hAnsiTheme="majorEastAsia" w:hint="eastAsia"/>
                <w:sz w:val="21"/>
                <w:szCs w:val="21"/>
              </w:rPr>
              <w:t>特定遊興飲食店営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高利な融資事業</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D14068" w:rsidRDefault="00B41072" w:rsidP="00084502">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w:t>
            </w:r>
            <w:r w:rsidR="0042201A"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次のような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円滑な遂行を妨げるおそれがある（審査要領第１の３の</w:t>
            </w:r>
            <w:r w:rsidRPr="00D14068">
              <w:rPr>
                <w:rFonts w:asciiTheme="majorEastAsia" w:eastAsiaTheme="majorEastAsia" w:hAnsiTheme="majorEastAsia" w:hint="eastAsia"/>
                <w:sz w:val="21"/>
                <w:szCs w:val="21"/>
              </w:rPr>
              <w:lastRenderedPageBreak/>
              <w:t>（３））。</w:t>
            </w:r>
          </w:p>
          <w:p w:rsidR="00B41072" w:rsidRPr="00D14068" w:rsidRDefault="00B41072" w:rsidP="00084502">
            <w:pPr>
              <w:ind w:left="1050" w:hangingChars="500" w:hanging="105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①　社会福祉施設の付近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騒音</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ばい煙等を著しく発生させるようなおそれのある場合</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②　社会福祉事業と収益事業と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同一設備を使用して行われる場合</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収益事業の規模が社会福祉事業の規模を超え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内容が法人の社会的信用を傷つけるおそれがあるものとなっ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を行うことにより法人の社会福祉事業の円滑な遂行を妨げるおそれがあるものとなっていないかを確認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5C785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収益事業の内容が法人の社会的信用を傷つけるおそれがあるものである場合</w:t>
            </w:r>
          </w:p>
          <w:p w:rsidR="00BD29D9" w:rsidRPr="00D14068" w:rsidRDefault="00B41072" w:rsidP="009265CC">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計算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の事業内容が確認できる書類（事業報告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人事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従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等人事管理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45条の13第４項第</w:t>
            </w:r>
            <w:r w:rsidR="008F2554" w:rsidRPr="00D14068">
              <w:rPr>
                <w:rFonts w:asciiTheme="majorEastAsia" w:eastAsiaTheme="majorEastAsia" w:hAnsiTheme="majorEastAsia" w:hint="eastAsia"/>
                <w:sz w:val="21"/>
                <w:szCs w:val="21"/>
              </w:rPr>
              <w:t>３</w:t>
            </w:r>
            <w:r w:rsidRPr="00D14068">
              <w:rPr>
                <w:rFonts w:asciiTheme="majorEastAsia" w:eastAsiaTheme="majorEastAsia" w:hAnsiTheme="majorEastAsia" w:hint="eastAsia"/>
                <w:sz w:val="21"/>
                <w:szCs w:val="21"/>
              </w:rPr>
              <w:t>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重要な役割を担う職員」として定められている職員の任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を経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overflowPunct w:val="0"/>
              <w:textAlignment w:val="baseline"/>
              <w:rPr>
                <w:rFonts w:asciiTheme="majorEastAsia" w:eastAsiaTheme="majorEastAsia" w:hAnsiTheme="majorEastAsia"/>
                <w:sz w:val="21"/>
                <w:szCs w:val="21"/>
              </w:rPr>
            </w:pPr>
          </w:p>
          <w:p w:rsidR="00B41072" w:rsidRPr="00D14068"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職員の任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で定める規程あるいは個別の決議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定を理事長等に委ねることができ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施設長等の「重要な役割を担う職員」の選任及び解任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事業運営への影響が大き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決定を理事長等に委任することはでき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により決定される必要がある（法第45条の13第４項第３号）。この「重要な役割を担う職員」の範囲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定款又はその他の規程等において明確に定めておくべきである（Ⅰの６「理事会」の３参照）。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の方法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手続等について規程等で明確に定めておくべきである。</w:t>
            </w:r>
          </w:p>
          <w:p w:rsidR="00B41072" w:rsidRPr="00D14068" w:rsidRDefault="00B41072" w:rsidP="003F2D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重要な役割を担う職員」の範囲が定款等に明確に定めら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選任及び解任は理事会の決議を経た上で行わ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が法人の規程等に基づき適切に行われているかを確認す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指導監査における確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重要な役割を担う職員」に関して必ず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の職員に関しては必要に応じて行うものとする。</w:t>
            </w:r>
          </w:p>
          <w:p w:rsidR="00B41072" w:rsidRPr="00D14068" w:rsidRDefault="00B41072" w:rsidP="005C7854">
            <w:pPr>
              <w:rPr>
                <w:rFonts w:asciiTheme="majorEastAsia" w:eastAsiaTheme="majorEastAsia" w:hAnsiTheme="majorEastAsia"/>
                <w:sz w:val="21"/>
                <w:szCs w:val="21"/>
              </w:rPr>
            </w:pP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5C7854">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72040C">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重要な役割を担う職員」として定められている職員の任免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の決議を経ずに行われている場合</w:t>
            </w:r>
          </w:p>
          <w:p w:rsidR="00B41072" w:rsidRPr="00D14068" w:rsidRDefault="00B41072" w:rsidP="005C7854">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理事会の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任免に関する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辞令又は職員の任免について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　資産管理</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D14068" w:rsidRDefault="00B41072" w:rsidP="00066B11">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資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財産（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用財産及び収益事業用財産に区分することとしている（審査基準第２の２）。</w:t>
            </w:r>
          </w:p>
          <w:p w:rsidR="00B41072" w:rsidRPr="00D14068" w:rsidRDefault="00B41072" w:rsidP="00A92369">
            <w:pPr>
              <w:ind w:left="840" w:hangingChars="400" w:hanging="84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その他財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11月11日付け改正前の審査基準において定められていた「運用財産」の名称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内容にそぐわない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名称の変更を行ったもので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存立の基礎となる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の施設の用に供する不動産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を保有しない法人における事業継続のための財政基礎として保有する資産が該当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定款に基本財産として定め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厳格な管理を行う必要がある。</w:t>
            </w:r>
          </w:p>
          <w:p w:rsidR="00B41072" w:rsidRPr="00D14068" w:rsidRDefault="00B41072" w:rsidP="00A9236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が公益事業又は収益事業を行う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用に供する資産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その他財産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用財産及び収益事業用財産以外の財産をいう。</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ind w:left="210" w:hangingChars="100" w:hanging="210"/>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基本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の管理運用が適切になさ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5条</w:t>
            </w:r>
            <w:r w:rsidR="00075803">
              <w:rPr>
                <w:rFonts w:asciiTheme="majorEastAsia" w:eastAsiaTheme="majorEastAsia" w:hAnsiTheme="majorEastAsia" w:hint="eastAsia"/>
                <w:sz w:val="21"/>
                <w:szCs w:val="21"/>
              </w:rPr>
              <w:t>、</w:t>
            </w:r>
          </w:p>
          <w:p w:rsidR="00B41072" w:rsidRPr="00D14068" w:rsidRDefault="00B41072" w:rsidP="004F020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w:t>
            </w:r>
            <w:r w:rsidR="00F83396" w:rsidRPr="00AC4DDB">
              <w:rPr>
                <w:rStyle w:val="10"/>
                <w:rFonts w:hint="eastAsia"/>
              </w:rPr>
              <w:t>１</w:t>
            </w:r>
            <w:r w:rsidRPr="00AC4DDB">
              <w:rPr>
                <w:rFonts w:asciiTheme="majorEastAsia" w:eastAsiaTheme="majorEastAsia" w:hAnsiTheme="majorEastAsia" w:hint="eastAsia"/>
                <w:sz w:val="21"/>
                <w:szCs w:val="21"/>
              </w:rPr>
              <w:t>の（１）</w:t>
            </w:r>
            <w:r w:rsidR="00075803">
              <w:rPr>
                <w:rFonts w:asciiTheme="majorEastAsia" w:eastAsiaTheme="majorEastAsia" w:hAnsiTheme="majorEastAsia" w:hint="eastAsia"/>
                <w:sz w:val="21"/>
                <w:szCs w:val="21"/>
              </w:rPr>
              <w:t>、</w:t>
            </w:r>
            <w:r w:rsidR="00F83396" w:rsidRPr="00AC4DDB">
              <w:rPr>
                <w:rFonts w:asciiTheme="majorEastAsia" w:eastAsiaTheme="majorEastAsia" w:hAnsiTheme="majorEastAsia" w:hint="eastAsia"/>
                <w:sz w:val="21"/>
                <w:szCs w:val="21"/>
              </w:rPr>
              <w:t>第２の３の（１）</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５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の所有する社会福祉事業の用に供する不動産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て基本財産として定款に記載され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０）</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である不動産の登記は適正になされているか。①</w:t>
            </w: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１）</w:t>
            </w: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国又は地方公共団体の所有する不動産を社会福祉事業に供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与若しくは使用許可を受けているか。①</w:t>
            </w:r>
          </w:p>
          <w:p w:rsidR="00C4698B" w:rsidRPr="00D14068" w:rsidRDefault="00C4698B" w:rsidP="00EF5AB7">
            <w:pPr>
              <w:rPr>
                <w:rFonts w:asciiTheme="majorEastAsia" w:eastAsiaTheme="majorEastAsia" w:hAnsiTheme="majorEastAsia"/>
                <w:sz w:val="21"/>
                <w:szCs w:val="21"/>
              </w:rPr>
            </w:pPr>
          </w:p>
          <w:p w:rsidR="00B41072" w:rsidRPr="00D14068" w:rsidRDefault="00B41072" w:rsidP="00EF5AB7">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２）</w:t>
            </w:r>
          </w:p>
          <w:p w:rsidR="00B41072"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賃借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が適正になされているか。（関係通知で免除規定があるものを除く。）①</w:t>
            </w:r>
          </w:p>
          <w:p w:rsidR="004B7591" w:rsidRDefault="004B7591" w:rsidP="000920A2">
            <w:pPr>
              <w:rPr>
                <w:rFonts w:asciiTheme="majorEastAsia" w:eastAsiaTheme="majorEastAsia" w:hAnsiTheme="majorEastAsia"/>
                <w:sz w:val="21"/>
                <w:szCs w:val="21"/>
              </w:rPr>
            </w:pPr>
          </w:p>
          <w:p w:rsidR="004B7591" w:rsidRPr="00D14068" w:rsidRDefault="004B7591"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６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所轄庁の承認を得ず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を処分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与し又は担保に供していないか。②③</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４）</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の管理運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元本が確実に回収できるものにより行われているか。③</w:t>
            </w:r>
          </w:p>
        </w:tc>
        <w:tc>
          <w:tcPr>
            <w:tcW w:w="1701" w:type="dxa"/>
          </w:tcPr>
          <w:p w:rsidR="00B41072" w:rsidRPr="006877CF"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6877CF"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9115F1">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1D2350">
            <w:pPr>
              <w:overflowPunct w:val="0"/>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F369A8">
            <w:pPr>
              <w:overflowPunct w:val="0"/>
              <w:textAlignment w:val="baseline"/>
              <w:rPr>
                <w:rFonts w:asciiTheme="majorEastAsia" w:eastAsiaTheme="majorEastAsia" w:hAnsiTheme="majorEastAsia"/>
                <w:sz w:val="21"/>
                <w:szCs w:val="21"/>
              </w:rPr>
            </w:pPr>
          </w:p>
          <w:p w:rsidR="00B41072" w:rsidRPr="006877CF" w:rsidRDefault="00B41072" w:rsidP="00F369A8">
            <w:pPr>
              <w:overflowPunct w:val="0"/>
              <w:textAlignment w:val="baseline"/>
              <w:rPr>
                <w:rFonts w:asciiTheme="majorEastAsia" w:eastAsiaTheme="majorEastAsia" w:hAnsiTheme="majorEastAsia"/>
                <w:sz w:val="21"/>
                <w:szCs w:val="21"/>
              </w:rPr>
            </w:pPr>
          </w:p>
          <w:p w:rsidR="00B41072" w:rsidRPr="006877CF"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9115F1">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1D2350">
            <w:pPr>
              <w:overflowPunct w:val="0"/>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p>
          <w:p w:rsidR="00C4698B" w:rsidRPr="006877CF" w:rsidRDefault="00C4698B" w:rsidP="004B7591">
            <w:pPr>
              <w:overflowPunct w:val="0"/>
              <w:textAlignment w:val="baseline"/>
              <w:rPr>
                <w:rFonts w:asciiTheme="majorEastAsia" w:eastAsiaTheme="majorEastAsia" w:hAnsiTheme="majorEastAsia"/>
                <w:sz w:val="21"/>
                <w:szCs w:val="21"/>
              </w:rPr>
            </w:pPr>
          </w:p>
          <w:p w:rsidR="00B41072" w:rsidRPr="006877CF" w:rsidRDefault="00B41072" w:rsidP="004B7591">
            <w:pPr>
              <w:overflowPunct w:val="0"/>
              <w:textAlignment w:val="baseline"/>
              <w:rPr>
                <w:rFonts w:asciiTheme="majorEastAsia" w:eastAsiaTheme="majorEastAsia" w:hAnsiTheme="majorEastAsia"/>
                <w:sz w:val="21"/>
                <w:szCs w:val="21"/>
              </w:rPr>
            </w:pPr>
          </w:p>
          <w:p w:rsidR="00B41072" w:rsidRPr="006877CF"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p>
          <w:p w:rsidR="004B7591" w:rsidRPr="006877CF" w:rsidRDefault="004B7591" w:rsidP="001D2350">
            <w:pPr>
              <w:overflowPunct w:val="0"/>
              <w:ind w:left="149" w:hangingChars="71" w:hanging="149"/>
              <w:textAlignment w:val="baseline"/>
              <w:rPr>
                <w:rFonts w:asciiTheme="majorEastAsia" w:eastAsiaTheme="majorEastAsia" w:hAnsiTheme="majorEastAsia"/>
                <w:sz w:val="21"/>
                <w:szCs w:val="21"/>
              </w:rPr>
            </w:pPr>
          </w:p>
          <w:p w:rsidR="004B7591" w:rsidRPr="006877CF" w:rsidRDefault="004B7591" w:rsidP="001D2350">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BD29D9">
            <w:pPr>
              <w:overflowPunct w:val="0"/>
              <w:textAlignment w:val="baseline"/>
              <w:rPr>
                <w:rFonts w:asciiTheme="majorEastAsia" w:eastAsiaTheme="majorEastAsia" w:hAnsiTheme="majorEastAsia"/>
                <w:sz w:val="21"/>
                <w:szCs w:val="21"/>
              </w:rPr>
            </w:pPr>
          </w:p>
          <w:p w:rsidR="00B41072" w:rsidRPr="006877CF"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ない）</w:t>
            </w:r>
            <w:r w:rsidRPr="006877CF">
              <w:rPr>
                <w:rFonts w:asciiTheme="majorEastAsia" w:eastAsiaTheme="majorEastAsia" w:hAnsiTheme="majorEastAsia"/>
                <w:color w:val="auto"/>
                <w:sz w:val="21"/>
                <w:szCs w:val="21"/>
              </w:rPr>
              <w:t xml:space="preserve">              </w:t>
            </w:r>
          </w:p>
          <w:p w:rsidR="00B41072" w:rsidRPr="006877CF" w:rsidRDefault="00B41072" w:rsidP="009115F1">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る）</w:t>
            </w:r>
          </w:p>
          <w:p w:rsidR="00B41072" w:rsidRPr="006877CF" w:rsidRDefault="009C0875" w:rsidP="009115F1">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該当なし</w:t>
            </w:r>
          </w:p>
          <w:p w:rsidR="00B41072" w:rsidRPr="006877CF" w:rsidRDefault="00B41072" w:rsidP="003F2DF3">
            <w:pPr>
              <w:overflowPunct w:val="0"/>
              <w:textAlignment w:val="baseline"/>
              <w:rPr>
                <w:rFonts w:asciiTheme="majorEastAsia" w:eastAsiaTheme="majorEastAsia" w:hAnsiTheme="majorEastAsia"/>
                <w:sz w:val="21"/>
                <w:szCs w:val="21"/>
              </w:rPr>
            </w:pPr>
          </w:p>
          <w:p w:rsidR="00B41072" w:rsidRPr="006877CF"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6877CF">
              <w:rPr>
                <w:rFonts w:asciiTheme="majorEastAsia" w:eastAsiaTheme="majorEastAsia" w:hAnsiTheme="majorEastAsia" w:hint="eastAsia"/>
                <w:color w:val="auto"/>
                <w:sz w:val="21"/>
                <w:szCs w:val="21"/>
              </w:rPr>
              <w:t>□適（いる）</w:t>
            </w:r>
            <w:r w:rsidRPr="006877CF">
              <w:rPr>
                <w:rFonts w:asciiTheme="majorEastAsia" w:eastAsiaTheme="majorEastAsia" w:hAnsiTheme="majorEastAsia"/>
                <w:color w:val="auto"/>
                <w:sz w:val="21"/>
                <w:szCs w:val="21"/>
              </w:rPr>
              <w:t xml:space="preserve">              </w:t>
            </w:r>
          </w:p>
          <w:p w:rsidR="00B41072" w:rsidRPr="006877CF" w:rsidRDefault="00B41072" w:rsidP="009115F1">
            <w:pPr>
              <w:overflowPunct w:val="0"/>
              <w:ind w:left="149" w:hangingChars="71" w:hanging="149"/>
              <w:textAlignment w:val="baseline"/>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否（いない）</w:t>
            </w:r>
          </w:p>
          <w:p w:rsidR="00B41072" w:rsidRPr="006877CF"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6877CF"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6877CF" w:rsidRDefault="00B41072" w:rsidP="000920A2">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lastRenderedPageBreak/>
              <w:t>＜着眼点＞</w:t>
            </w:r>
          </w:p>
          <w:p w:rsidR="00B41072" w:rsidRPr="006877CF" w:rsidRDefault="00B41072" w:rsidP="004E080A">
            <w:pPr>
              <w:pStyle w:val="af3"/>
              <w:numPr>
                <w:ilvl w:val="0"/>
                <w:numId w:val="11"/>
              </w:numPr>
              <w:ind w:leftChars="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法人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福祉事業の主たる担い手とし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当該事業を安定的・継続的に経営していくことが求められるものであることから</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原則とし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福祉事業を行うために直接必要な全ての物件について所有権を有し</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権利の保全のために登記をしていること又は国若しくは地方公共団体から貸与若しくは使用許可を受けていることが必要である。な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都市部等土地の取得が極めて困難な地域等における施設や</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個別に定める（注１）事業の用に供する不動産につい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不動産の全部若しくは一部を国若しくは地方公共団体以外の者から貸与を受けることとして差し支えない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この場合に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事業の存続に必要な期間の地上権又は賃借権を設定し</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かつ</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これを登記しなければならない（審査基準第２の１の（１））。（注２）</w:t>
            </w:r>
          </w:p>
          <w:p w:rsidR="00B41072" w:rsidRPr="006877CF" w:rsidRDefault="00B41072" w:rsidP="007F21D4">
            <w:pPr>
              <w:ind w:leftChars="100" w:left="87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6877CF" w:rsidRDefault="00B41072" w:rsidP="0042201A">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w:t>
            </w:r>
            <w:r w:rsidR="0042201A"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国又は地方公共団体以外の者から施設用地の貸与を受けて特別養護老人ホームを設置する場合の要件緩和について」（平成</w:t>
            </w:r>
            <w:r w:rsidR="0042201A" w:rsidRPr="006877CF">
              <w:rPr>
                <w:rFonts w:asciiTheme="majorEastAsia" w:eastAsiaTheme="majorEastAsia" w:hAnsiTheme="majorEastAsia" w:hint="eastAsia"/>
                <w:sz w:val="21"/>
                <w:szCs w:val="21"/>
              </w:rPr>
              <w:t>12</w:t>
            </w:r>
            <w:r w:rsidRPr="006877CF">
              <w:rPr>
                <w:rFonts w:asciiTheme="majorEastAsia" w:eastAsiaTheme="majorEastAsia" w:hAnsiTheme="majorEastAsia" w:hint="eastAsia"/>
                <w:sz w:val="21"/>
                <w:szCs w:val="21"/>
              </w:rPr>
              <w:t>年８月2</w:t>
            </w:r>
            <w:r w:rsidR="0042201A" w:rsidRPr="006877CF">
              <w:rPr>
                <w:rFonts w:asciiTheme="majorEastAsia" w:eastAsiaTheme="majorEastAsia" w:hAnsiTheme="majorEastAsia" w:hint="eastAsia"/>
                <w:sz w:val="21"/>
                <w:szCs w:val="21"/>
              </w:rPr>
              <w:t>2</w:t>
            </w:r>
            <w:r w:rsidRPr="006877CF">
              <w:rPr>
                <w:rFonts w:asciiTheme="majorEastAsia" w:eastAsiaTheme="majorEastAsia" w:hAnsiTheme="majorEastAsia" w:hint="eastAsia"/>
                <w:sz w:val="21"/>
                <w:szCs w:val="21"/>
              </w:rPr>
              <w:t>日付け社援第</w:t>
            </w:r>
            <w:r w:rsidR="0042201A" w:rsidRPr="006877CF">
              <w:rPr>
                <w:rFonts w:asciiTheme="majorEastAsia" w:eastAsiaTheme="majorEastAsia" w:hAnsiTheme="majorEastAsia" w:hint="eastAsia"/>
                <w:sz w:val="21"/>
                <w:szCs w:val="21"/>
              </w:rPr>
              <w:t>1896</w:t>
            </w:r>
            <w:r w:rsidRPr="006877CF">
              <w:rPr>
                <w:rFonts w:asciiTheme="majorEastAsia" w:eastAsiaTheme="majorEastAsia" w:hAnsiTheme="majorEastAsia" w:hint="eastAsia"/>
                <w:sz w:val="21"/>
                <w:szCs w:val="21"/>
              </w:rPr>
              <w:t>号・老発第</w:t>
            </w:r>
            <w:r w:rsidR="0042201A" w:rsidRPr="006877CF">
              <w:rPr>
                <w:rFonts w:asciiTheme="majorEastAsia" w:eastAsiaTheme="majorEastAsia" w:hAnsiTheme="majorEastAsia" w:hint="eastAsia"/>
                <w:sz w:val="21"/>
                <w:szCs w:val="21"/>
              </w:rPr>
              <w:t>599</w:t>
            </w:r>
            <w:r w:rsidRPr="006877CF">
              <w:rPr>
                <w:rFonts w:asciiTheme="majorEastAsia" w:eastAsiaTheme="majorEastAsia" w:hAnsiTheme="majorEastAsia" w:hint="eastAsia"/>
                <w:sz w:val="21"/>
                <w:szCs w:val="21"/>
              </w:rPr>
              <w:t>号厚生省社会・援護局長及び老人保健福祉局長連名通知）</w:t>
            </w:r>
          </w:p>
          <w:p w:rsidR="00B41072" w:rsidRPr="006877CF" w:rsidRDefault="00B41072" w:rsidP="0042201A">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w:t>
            </w:r>
            <w:r w:rsidR="0042201A"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障害者の日常生活及び社会生活を総合的に支援するための法律に基づく地域活動支援センターの経営を目的として社会福祉法人を設立する場合の資産要件等について（平成</w:t>
            </w:r>
            <w:r w:rsidR="0042201A" w:rsidRPr="006877CF">
              <w:rPr>
                <w:rFonts w:asciiTheme="majorEastAsia" w:eastAsiaTheme="majorEastAsia" w:hAnsiTheme="majorEastAsia" w:hint="eastAsia"/>
                <w:sz w:val="21"/>
                <w:szCs w:val="21"/>
              </w:rPr>
              <w:t>24</w:t>
            </w:r>
            <w:r w:rsidRPr="006877CF">
              <w:rPr>
                <w:rFonts w:asciiTheme="majorEastAsia" w:eastAsiaTheme="majorEastAsia" w:hAnsiTheme="majorEastAsia" w:hint="eastAsia"/>
                <w:sz w:val="21"/>
                <w:szCs w:val="21"/>
              </w:rPr>
              <w:t>年３月</w:t>
            </w:r>
            <w:r w:rsidR="0042201A" w:rsidRPr="006877CF">
              <w:rPr>
                <w:rFonts w:asciiTheme="majorEastAsia" w:eastAsiaTheme="majorEastAsia" w:hAnsiTheme="majorEastAsia" w:hint="eastAsia"/>
                <w:sz w:val="21"/>
                <w:szCs w:val="21"/>
              </w:rPr>
              <w:t>30</w:t>
            </w:r>
            <w:r w:rsidRPr="006877CF">
              <w:rPr>
                <w:rFonts w:asciiTheme="majorEastAsia" w:eastAsiaTheme="majorEastAsia" w:hAnsiTheme="majorEastAsia" w:hint="eastAsia"/>
                <w:sz w:val="21"/>
                <w:szCs w:val="21"/>
              </w:rPr>
              <w:t>日付け社援発</w:t>
            </w:r>
            <w:r w:rsidR="0042201A" w:rsidRPr="006877CF">
              <w:rPr>
                <w:rFonts w:asciiTheme="majorEastAsia" w:eastAsiaTheme="majorEastAsia" w:hAnsiTheme="majorEastAsia" w:hint="eastAsia"/>
                <w:sz w:val="21"/>
                <w:szCs w:val="21"/>
              </w:rPr>
              <w:t>0330</w:t>
            </w:r>
            <w:r w:rsidRPr="006877CF">
              <w:rPr>
                <w:rFonts w:asciiTheme="majorEastAsia" w:eastAsiaTheme="majorEastAsia" w:hAnsiTheme="majorEastAsia" w:hint="eastAsia"/>
                <w:sz w:val="21"/>
                <w:szCs w:val="21"/>
              </w:rPr>
              <w:t>第５号厚生労働省社会・援護局長通知）」</w:t>
            </w:r>
          </w:p>
          <w:p w:rsidR="00B41072" w:rsidRPr="006877CF" w:rsidRDefault="00B41072" w:rsidP="0042201A">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w:t>
            </w:r>
            <w:r w:rsidR="0042201A"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国又は地方公共団体以外の者から施設用地の貸与を受けて既設法人が福祉ホームを設置する場合の要件緩和について（通知）」（平成</w:t>
            </w:r>
            <w:r w:rsidR="0042201A" w:rsidRPr="006877CF">
              <w:rPr>
                <w:rFonts w:asciiTheme="majorEastAsia" w:eastAsiaTheme="majorEastAsia" w:hAnsiTheme="majorEastAsia" w:hint="eastAsia"/>
                <w:sz w:val="21"/>
                <w:szCs w:val="21"/>
              </w:rPr>
              <w:t>12</w:t>
            </w:r>
            <w:r w:rsidRPr="006877CF">
              <w:rPr>
                <w:rFonts w:asciiTheme="majorEastAsia" w:eastAsiaTheme="majorEastAsia" w:hAnsiTheme="majorEastAsia" w:hint="eastAsia"/>
                <w:sz w:val="21"/>
                <w:szCs w:val="21"/>
              </w:rPr>
              <w:t>年９月８日付け障第</w:t>
            </w:r>
            <w:r w:rsidR="0042201A" w:rsidRPr="006877CF">
              <w:rPr>
                <w:rFonts w:asciiTheme="majorEastAsia" w:eastAsiaTheme="majorEastAsia" w:hAnsiTheme="majorEastAsia" w:hint="eastAsia"/>
                <w:sz w:val="21"/>
                <w:szCs w:val="21"/>
              </w:rPr>
              <w:t>669</w:t>
            </w:r>
            <w:r w:rsidRPr="006877CF">
              <w:rPr>
                <w:rFonts w:asciiTheme="majorEastAsia" w:eastAsiaTheme="majorEastAsia" w:hAnsiTheme="majorEastAsia" w:hint="eastAsia"/>
                <w:sz w:val="21"/>
                <w:szCs w:val="21"/>
              </w:rPr>
              <w:t>号・社援第202</w:t>
            </w:r>
            <w:r w:rsidR="0042201A" w:rsidRPr="006877CF">
              <w:rPr>
                <w:rFonts w:asciiTheme="majorEastAsia" w:eastAsiaTheme="majorEastAsia" w:hAnsiTheme="majorEastAsia" w:hint="eastAsia"/>
                <w:sz w:val="21"/>
                <w:szCs w:val="21"/>
              </w:rPr>
              <w:t>8</w:t>
            </w:r>
            <w:r w:rsidRPr="006877CF">
              <w:rPr>
                <w:rFonts w:asciiTheme="majorEastAsia" w:eastAsiaTheme="majorEastAsia" w:hAnsiTheme="majorEastAsia" w:hint="eastAsia"/>
                <w:sz w:val="21"/>
                <w:szCs w:val="21"/>
              </w:rPr>
              <w:t>号厚生省大臣官房障害保健福祉部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援護局長連名通知）</w:t>
            </w:r>
          </w:p>
          <w:p w:rsidR="00B41072" w:rsidRPr="006877CF" w:rsidRDefault="00B41072" w:rsidP="0042201A">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w:t>
            </w:r>
            <w:r w:rsidR="0042201A"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w:t>
            </w:r>
            <w:r w:rsidR="0042201A" w:rsidRPr="006877CF">
              <w:rPr>
                <w:rFonts w:asciiTheme="majorEastAsia" w:eastAsiaTheme="majorEastAsia" w:hAnsiTheme="majorEastAsia" w:hint="eastAsia"/>
                <w:sz w:val="21"/>
                <w:szCs w:val="21"/>
              </w:rPr>
              <w:t>12</w:t>
            </w:r>
            <w:r w:rsidRPr="006877CF">
              <w:rPr>
                <w:rFonts w:asciiTheme="majorEastAsia" w:eastAsiaTheme="majorEastAsia" w:hAnsiTheme="majorEastAsia" w:hint="eastAsia"/>
                <w:sz w:val="21"/>
                <w:szCs w:val="21"/>
              </w:rPr>
              <w:t>年９月８日付け障第</w:t>
            </w:r>
            <w:r w:rsidR="0042201A" w:rsidRPr="006877CF">
              <w:rPr>
                <w:rFonts w:asciiTheme="majorEastAsia" w:eastAsiaTheme="majorEastAsia" w:hAnsiTheme="majorEastAsia" w:hint="eastAsia"/>
                <w:sz w:val="21"/>
                <w:szCs w:val="21"/>
              </w:rPr>
              <w:t>670</w:t>
            </w:r>
            <w:r w:rsidRPr="006877CF">
              <w:rPr>
                <w:rFonts w:asciiTheme="majorEastAsia" w:eastAsiaTheme="majorEastAsia" w:hAnsiTheme="majorEastAsia" w:hint="eastAsia"/>
                <w:sz w:val="21"/>
                <w:szCs w:val="21"/>
              </w:rPr>
              <w:t>号・社援第</w:t>
            </w:r>
            <w:r w:rsidR="0042201A" w:rsidRPr="006877CF">
              <w:rPr>
                <w:rFonts w:asciiTheme="majorEastAsia" w:eastAsiaTheme="majorEastAsia" w:hAnsiTheme="majorEastAsia" w:hint="eastAsia"/>
                <w:sz w:val="21"/>
                <w:szCs w:val="21"/>
              </w:rPr>
              <w:t>2029</w:t>
            </w:r>
            <w:r w:rsidRPr="006877CF">
              <w:rPr>
                <w:rFonts w:asciiTheme="majorEastAsia" w:eastAsiaTheme="majorEastAsia" w:hAnsiTheme="majorEastAsia" w:hint="eastAsia"/>
                <w:sz w:val="21"/>
                <w:szCs w:val="21"/>
              </w:rPr>
              <w:t>号・老発第</w:t>
            </w:r>
            <w:r w:rsidR="0042201A" w:rsidRPr="006877CF">
              <w:rPr>
                <w:rFonts w:asciiTheme="majorEastAsia" w:eastAsiaTheme="majorEastAsia" w:hAnsiTheme="majorEastAsia" w:hint="eastAsia"/>
                <w:sz w:val="21"/>
                <w:szCs w:val="21"/>
              </w:rPr>
              <w:t>628</w:t>
            </w:r>
            <w:r w:rsidRPr="006877CF">
              <w:rPr>
                <w:rFonts w:asciiTheme="majorEastAsia" w:eastAsiaTheme="majorEastAsia" w:hAnsiTheme="majorEastAsia" w:hint="eastAsia"/>
                <w:sz w:val="21"/>
                <w:szCs w:val="21"/>
              </w:rPr>
              <w:t>号・児発第</w:t>
            </w:r>
            <w:r w:rsidR="0042201A" w:rsidRPr="006877CF">
              <w:rPr>
                <w:rFonts w:asciiTheme="majorEastAsia" w:eastAsiaTheme="majorEastAsia" w:hAnsiTheme="majorEastAsia" w:hint="eastAsia"/>
                <w:sz w:val="21"/>
                <w:szCs w:val="21"/>
              </w:rPr>
              <w:t>732</w:t>
            </w:r>
            <w:r w:rsidRPr="006877CF">
              <w:rPr>
                <w:rFonts w:asciiTheme="majorEastAsia" w:eastAsiaTheme="majorEastAsia" w:hAnsiTheme="majorEastAsia" w:hint="eastAsia"/>
                <w:sz w:val="21"/>
                <w:szCs w:val="21"/>
              </w:rPr>
              <w:t>号厚生省大臣官房障害保健福祉部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援護局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老人保健福祉局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児童家庭局長連名通知）</w:t>
            </w:r>
          </w:p>
          <w:p w:rsidR="00B41072" w:rsidRPr="006877CF" w:rsidRDefault="00B41072" w:rsidP="0042201A">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w:t>
            </w:r>
            <w:r w:rsidR="0042201A"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不動産の貸与を受けて保育所を設置する場合の要件緩和について」（平成</w:t>
            </w:r>
            <w:r w:rsidR="0042201A" w:rsidRPr="006877CF">
              <w:rPr>
                <w:rFonts w:asciiTheme="majorEastAsia" w:eastAsiaTheme="majorEastAsia" w:hAnsiTheme="majorEastAsia" w:hint="eastAsia"/>
                <w:sz w:val="21"/>
                <w:szCs w:val="21"/>
              </w:rPr>
              <w:t>16</w:t>
            </w:r>
            <w:r w:rsidRPr="006877CF">
              <w:rPr>
                <w:rFonts w:asciiTheme="majorEastAsia" w:eastAsiaTheme="majorEastAsia" w:hAnsiTheme="majorEastAsia" w:hint="eastAsia"/>
                <w:sz w:val="21"/>
                <w:szCs w:val="21"/>
              </w:rPr>
              <w:t>年５月</w:t>
            </w:r>
            <w:r w:rsidR="0042201A" w:rsidRPr="006877CF">
              <w:rPr>
                <w:rFonts w:asciiTheme="majorEastAsia" w:eastAsiaTheme="majorEastAsia" w:hAnsiTheme="majorEastAsia" w:hint="eastAsia"/>
                <w:sz w:val="21"/>
                <w:szCs w:val="21"/>
              </w:rPr>
              <w:t>24</w:t>
            </w:r>
            <w:r w:rsidRPr="006877CF">
              <w:rPr>
                <w:rFonts w:asciiTheme="majorEastAsia" w:eastAsiaTheme="majorEastAsia" w:hAnsiTheme="majorEastAsia" w:hint="eastAsia"/>
                <w:sz w:val="21"/>
                <w:szCs w:val="21"/>
              </w:rPr>
              <w:lastRenderedPageBreak/>
              <w:t>日付け雇児発第</w:t>
            </w:r>
            <w:r w:rsidR="0042201A" w:rsidRPr="006877CF">
              <w:rPr>
                <w:rFonts w:asciiTheme="majorEastAsia" w:eastAsiaTheme="majorEastAsia" w:hAnsiTheme="majorEastAsia" w:hint="eastAsia"/>
                <w:sz w:val="21"/>
                <w:szCs w:val="21"/>
              </w:rPr>
              <w:t>052400</w:t>
            </w:r>
            <w:r w:rsidRPr="006877CF">
              <w:rPr>
                <w:rFonts w:asciiTheme="majorEastAsia" w:eastAsiaTheme="majorEastAsia" w:hAnsiTheme="majorEastAsia" w:hint="eastAsia"/>
                <w:sz w:val="21"/>
                <w:szCs w:val="21"/>
              </w:rPr>
              <w:t>号・社援発第</w:t>
            </w:r>
            <w:r w:rsidR="0042201A" w:rsidRPr="006877CF">
              <w:rPr>
                <w:rFonts w:asciiTheme="majorEastAsia" w:eastAsiaTheme="majorEastAsia" w:hAnsiTheme="majorEastAsia" w:hint="eastAsia"/>
                <w:sz w:val="21"/>
                <w:szCs w:val="21"/>
              </w:rPr>
              <w:t>0524008</w:t>
            </w:r>
            <w:r w:rsidRPr="006877CF">
              <w:rPr>
                <w:rFonts w:asciiTheme="majorEastAsia" w:eastAsiaTheme="majorEastAsia" w:hAnsiTheme="majorEastAsia" w:hint="eastAsia"/>
                <w:sz w:val="21"/>
                <w:szCs w:val="21"/>
              </w:rPr>
              <w:t>号厚生労働省雇用均等・児童家庭局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援護局長連名通知）</w:t>
            </w:r>
          </w:p>
          <w:p w:rsidR="0042201A" w:rsidRPr="006877CF" w:rsidRDefault="0042201A" w:rsidP="0042201A">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124D62" w:rsidRPr="006877CF" w:rsidRDefault="00124D62" w:rsidP="00124D62">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不動産の貸与を受けて保育所を設置する場合の要件緩和について」（平成１６年５月２４日雇児発第０５２４００２号、社援発第０５２４００８号雇用均等･児童家庭局長、社会･援護局長連名通知）第１の１及び２</w:t>
            </w:r>
          </w:p>
          <w:p w:rsidR="0042201A" w:rsidRPr="006877CF" w:rsidRDefault="0042201A" w:rsidP="0042201A">
            <w:pPr>
              <w:pStyle w:val="af3"/>
              <w:ind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 年７月27日社援発0727第１号・老発0727第１号厚生労働省社会・援護局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老健局長連盟通知）</w:t>
            </w:r>
          </w:p>
          <w:p w:rsidR="00B41072" w:rsidRPr="006877CF" w:rsidRDefault="00B41072" w:rsidP="00066B11">
            <w:pPr>
              <w:ind w:leftChars="100" w:left="87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注２）国又は地方公共団体以外の者から貸与を受けている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地上権等の登記を要さないとされている場合は次のとおり</w:t>
            </w:r>
          </w:p>
          <w:p w:rsidR="00B41072" w:rsidRPr="006877CF" w:rsidRDefault="00B41072" w:rsidP="00066B11">
            <w:pPr>
              <w:ind w:leftChars="400"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援護局長</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老人保健福祉局長及び児童家庭局長連名通知）に定める要件を満たす場合</w:t>
            </w:r>
          </w:p>
          <w:p w:rsidR="00B41072" w:rsidRPr="006877CF" w:rsidRDefault="00B41072" w:rsidP="00066B11">
            <w:pPr>
              <w:ind w:leftChars="400" w:left="117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6877CF" w:rsidRDefault="00B41072" w:rsidP="00AA5922">
            <w:pPr>
              <w:ind w:left="42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②　</w:t>
            </w:r>
            <w:r w:rsidR="00AA5922" w:rsidRPr="006877CF">
              <w:rPr>
                <w:rFonts w:asciiTheme="majorEastAsia" w:eastAsiaTheme="majorEastAsia" w:hAnsiTheme="majorEastAsia" w:hint="eastAsia"/>
                <w:sz w:val="21"/>
                <w:szCs w:val="21"/>
              </w:rPr>
              <w:t xml:space="preserve">　</w:t>
            </w:r>
            <w:r w:rsidRPr="006877CF">
              <w:rPr>
                <w:rFonts w:asciiTheme="majorEastAsia" w:eastAsiaTheme="majorEastAsia" w:hAnsiTheme="majorEastAsia" w:hint="eastAsia"/>
                <w:sz w:val="21"/>
                <w:szCs w:val="21"/>
              </w:rPr>
              <w:t>社会福祉施設を経営する事業を目的として定款に定めている法人にとっ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所有する社会福祉施設の用に供する不動産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当該事業の実施のために必要不可欠なものであ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法人存立の基礎となるものであることから</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基本財産とし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全ての物件について定款に定めるととも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処分又は担保提供（注）を行う際に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所轄庁の承認を受けることを定款に明記しておくが必要がある（審査基準第２の２の</w:t>
            </w:r>
            <w:r w:rsidR="00CE2B24" w:rsidRPr="006877CF">
              <w:rPr>
                <w:rFonts w:asciiTheme="majorEastAsia" w:eastAsiaTheme="majorEastAsia" w:hAnsiTheme="majorEastAsia" w:hint="eastAsia"/>
                <w:sz w:val="21"/>
                <w:szCs w:val="21"/>
              </w:rPr>
              <w:t>（１）の</w:t>
            </w:r>
            <w:r w:rsidRPr="006877CF">
              <w:rPr>
                <w:rFonts w:asciiTheme="majorEastAsia" w:eastAsiaTheme="majorEastAsia" w:hAnsiTheme="majorEastAsia" w:hint="eastAsia"/>
                <w:sz w:val="21"/>
                <w:szCs w:val="21"/>
              </w:rPr>
              <w:t>ア</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イ）。</w:t>
            </w:r>
          </w:p>
          <w:p w:rsidR="004A1F0D" w:rsidRPr="006877CF" w:rsidRDefault="00B41072" w:rsidP="004A1F0D">
            <w:pPr>
              <w:ind w:left="630" w:hangingChars="300" w:hanging="63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注）</w:t>
            </w:r>
            <w:r w:rsidR="004A1F0D" w:rsidRPr="006877CF">
              <w:rPr>
                <w:rFonts w:asciiTheme="majorEastAsia" w:eastAsiaTheme="majorEastAsia" w:hAnsiTheme="majorEastAsia" w:hint="eastAsia"/>
                <w:sz w:val="21"/>
                <w:szCs w:val="21"/>
              </w:rPr>
              <w:t>以下のいずれかに該当する場合であっ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基本財産について所轄庁の承認を不要とする旨を定款に定めた場合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所轄庁の承認が不要となる（定款例第29条参照）。</w:t>
            </w:r>
            <w:r w:rsidR="004A1F0D" w:rsidRPr="006877CF">
              <w:rPr>
                <w:rFonts w:asciiTheme="majorEastAsia" w:eastAsiaTheme="majorEastAsia" w:hAnsiTheme="majorEastAsia" w:hint="eastAsia"/>
                <w:sz w:val="21"/>
                <w:szCs w:val="21"/>
              </w:rPr>
              <w:t>なお</w:t>
            </w:r>
            <w:r w:rsidR="00075803" w:rsidRPr="006877CF">
              <w:rPr>
                <w:rFonts w:asciiTheme="majorEastAsia" w:eastAsiaTheme="majorEastAsia" w:hAnsiTheme="majorEastAsia" w:hint="eastAsia"/>
                <w:sz w:val="21"/>
                <w:szCs w:val="21"/>
              </w:rPr>
              <w:t>、</w:t>
            </w:r>
            <w:r w:rsidR="004A1F0D" w:rsidRPr="006877CF">
              <w:rPr>
                <w:rFonts w:asciiTheme="majorEastAsia" w:eastAsiaTheme="majorEastAsia" w:hAnsiTheme="majorEastAsia" w:hint="eastAsia"/>
                <w:sz w:val="21"/>
                <w:szCs w:val="21"/>
              </w:rPr>
              <w:t>③に該当する場合にあっては</w:t>
            </w:r>
            <w:r w:rsidR="00075803" w:rsidRPr="006877CF">
              <w:rPr>
                <w:rFonts w:asciiTheme="majorEastAsia" w:eastAsiaTheme="majorEastAsia" w:hAnsiTheme="majorEastAsia" w:hint="eastAsia"/>
                <w:sz w:val="21"/>
                <w:szCs w:val="21"/>
              </w:rPr>
              <w:t>、</w:t>
            </w:r>
            <w:r w:rsidR="004A1F0D" w:rsidRPr="006877CF">
              <w:rPr>
                <w:rFonts w:asciiTheme="majorEastAsia" w:eastAsiaTheme="majorEastAsia" w:hAnsiTheme="majorEastAsia" w:hint="eastAsia"/>
                <w:sz w:val="21"/>
                <w:szCs w:val="21"/>
              </w:rPr>
              <w:t>貸付に係る償還が滞った場合には</w:t>
            </w:r>
            <w:r w:rsidR="00075803" w:rsidRPr="006877CF">
              <w:rPr>
                <w:rFonts w:asciiTheme="majorEastAsia" w:eastAsiaTheme="majorEastAsia" w:hAnsiTheme="majorEastAsia" w:hint="eastAsia"/>
                <w:sz w:val="21"/>
                <w:szCs w:val="21"/>
              </w:rPr>
              <w:t>、</w:t>
            </w:r>
            <w:r w:rsidR="004A1F0D" w:rsidRPr="006877CF">
              <w:rPr>
                <w:rFonts w:asciiTheme="majorEastAsia" w:eastAsiaTheme="majorEastAsia" w:hAnsiTheme="majorEastAsia" w:hint="eastAsia"/>
                <w:sz w:val="21"/>
                <w:szCs w:val="21"/>
              </w:rPr>
              <w:t>遅滞なく所轄庁に届け出ることが必要である。</w:t>
            </w:r>
          </w:p>
          <w:p w:rsidR="004A1F0D" w:rsidRPr="006877CF" w:rsidRDefault="004A1F0D" w:rsidP="004A1F0D">
            <w:pPr>
              <w:ind w:leftChars="300" w:left="93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4A1F0D" w:rsidRPr="006877CF" w:rsidRDefault="004A1F0D" w:rsidP="004A1F0D">
            <w:pPr>
              <w:ind w:leftChars="300" w:left="93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B41072" w:rsidRPr="006877CF" w:rsidRDefault="004A1F0D" w:rsidP="004A1F0D">
            <w:pPr>
              <w:ind w:leftChars="300" w:left="93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社会福祉施設整備のための資金に対する融資を行う確実な民間金融機関に対して基本財産</w:t>
            </w:r>
            <w:r w:rsidRPr="006877CF">
              <w:rPr>
                <w:rFonts w:asciiTheme="majorEastAsia" w:eastAsiaTheme="majorEastAsia" w:hAnsiTheme="majorEastAsia" w:hint="eastAsia"/>
                <w:sz w:val="21"/>
                <w:szCs w:val="21"/>
              </w:rPr>
              <w:lastRenderedPageBreak/>
              <w:t>を担保に供する場合で</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当該事業計画が適切であるとの関係行政庁による意見書を所轄庁に届け出た場合</w:t>
            </w:r>
          </w:p>
          <w:p w:rsidR="00B41072" w:rsidRPr="006877CF" w:rsidRDefault="00B41072" w:rsidP="009623FA">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基本財産（社会福祉施設を経営する法人にあって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福祉施設の用に供する不動産を除く。）の管理運用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安全</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確実な方法</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すなわち元本が確実に回収できるほ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固定資産としての常識的な運用益が得られ</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又は利用価値を生ずる方法で行う必要があ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次のような財産又は方法で管理運用することは</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適当ではない（審査基準第２の３の（１））。ただし</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所轄庁が法人の規模や財務状況を踏まえ</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当該管理運用方法について</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安全</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確実な方法によることに準ずるものと認める場合及び法人が法令</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定款等に定めるところにより</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福祉事業としての貸付を行う場合はこの限りではない。</w:t>
            </w:r>
          </w:p>
          <w:p w:rsidR="00B41072" w:rsidRPr="006877CF" w:rsidRDefault="00B41072" w:rsidP="009623FA">
            <w:pPr>
              <w:ind w:firstLineChars="100" w:firstLine="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価格の変動が著しい財産（株式</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株式投資信託</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金</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外貨建債券等）</w:t>
            </w:r>
          </w:p>
          <w:p w:rsidR="00B41072" w:rsidRPr="006877CF" w:rsidRDefault="00B41072" w:rsidP="009623FA">
            <w:pPr>
              <w:ind w:firstLineChars="100" w:firstLine="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②　客観的評価が困難な財産（美術品</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骨董品等）</w:t>
            </w:r>
          </w:p>
          <w:p w:rsidR="00B41072" w:rsidRPr="006877CF" w:rsidRDefault="00B41072" w:rsidP="009623FA">
            <w:pPr>
              <w:ind w:firstLineChars="100" w:firstLine="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③　減価する財産（建築物</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建造物等減価償却資産）</w:t>
            </w:r>
          </w:p>
          <w:p w:rsidR="00B41072" w:rsidRPr="006877CF" w:rsidRDefault="00B41072" w:rsidP="009623FA">
            <w:pPr>
              <w:ind w:firstLineChars="100" w:firstLine="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④　回収が困難になるおそれのある方法（融資）</w:t>
            </w:r>
          </w:p>
          <w:p w:rsidR="00B41072" w:rsidRPr="006877CF" w:rsidRDefault="00B41072" w:rsidP="009623FA">
            <w:pPr>
              <w:ind w:left="21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④　法人の基本財産である不動産の登記が適正になされている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基本財産の処分等について定款の定めに基づく所轄庁の承認を受けている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国又は地方公共団体が所有する不動産を社会福祉事業の用に供している場合にその使用許可を受けている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なされている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社会福祉施設の用に供する不動産以外の基本財産の管理運用が安全</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確実な方法で行われているかを確認する。</w:t>
            </w:r>
          </w:p>
          <w:p w:rsidR="00B41072" w:rsidRPr="006877CF" w:rsidRDefault="00B41072" w:rsidP="00222C10">
            <w:pPr>
              <w:rPr>
                <w:rFonts w:asciiTheme="majorEastAsia" w:eastAsiaTheme="majorEastAsia" w:hAnsiTheme="majorEastAsia"/>
                <w:sz w:val="21"/>
                <w:szCs w:val="21"/>
              </w:rPr>
            </w:pPr>
          </w:p>
          <w:p w:rsidR="00B41072" w:rsidRPr="006877CF" w:rsidRDefault="00B41072" w:rsidP="00222C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指摘基準＞</w:t>
            </w:r>
          </w:p>
          <w:p w:rsidR="00B41072" w:rsidRPr="006877CF" w:rsidRDefault="00B41072" w:rsidP="00222C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次の場合は文書指摘によることとする。</w:t>
            </w:r>
          </w:p>
          <w:p w:rsidR="00B41072" w:rsidRPr="006877CF" w:rsidRDefault="00B41072" w:rsidP="00C36B5E">
            <w:pPr>
              <w:ind w:leftChars="100" w:left="450" w:hangingChars="100" w:hanging="21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6877CF" w:rsidRDefault="00B41072" w:rsidP="00222C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基本財産である不動産の登記が適正になされていない場合</w:t>
            </w:r>
          </w:p>
          <w:p w:rsidR="00B41072" w:rsidRPr="006877CF" w:rsidRDefault="00B41072" w:rsidP="00222C10">
            <w:pPr>
              <w:ind w:left="42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国又は地方公共団体の所有する不動産を社会福祉事業に供している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その使用許可を受けていない場合</w:t>
            </w:r>
          </w:p>
          <w:p w:rsidR="00B41072" w:rsidRPr="006877CF" w:rsidRDefault="00B41072" w:rsidP="00222C10">
            <w:pPr>
              <w:ind w:left="42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社会福祉事業の用に供する不動産を国又は地方公共団体以外の者から賃借している場合に</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地上権又は賃借権の登記が適正になされていない場合</w:t>
            </w:r>
          </w:p>
          <w:p w:rsidR="00B41072" w:rsidRPr="006877CF" w:rsidRDefault="00B41072" w:rsidP="00222C10">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6877CF" w:rsidRDefault="00B41072" w:rsidP="00222C10">
            <w:pPr>
              <w:ind w:left="420" w:hangingChars="200" w:hanging="420"/>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xml:space="preserve">　・　社会福祉事業の用に供する不動産以外の基本財産の管理運用が安全</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確実な方法で行われていない場合</w:t>
            </w:r>
          </w:p>
          <w:p w:rsidR="00B41072" w:rsidRPr="006877CF"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定款</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財産目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簿謄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があることを確認できる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の処分等に関する決定を行った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議事録</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２）基本財産以外の財産</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D14068" w:rsidRDefault="00B41072" w:rsidP="00D140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w:t>
            </w:r>
            <w:r w:rsidR="004A1F0D" w:rsidRPr="00D14068">
              <w:rPr>
                <w:rFonts w:asciiTheme="majorEastAsia" w:eastAsiaTheme="majorEastAsia" w:hAnsiTheme="majorEastAsia" w:hint="eastAsia"/>
                <w:sz w:val="21"/>
                <w:szCs w:val="21"/>
              </w:rPr>
              <w:t>第２の２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２の３の（２）</w:t>
            </w:r>
          </w:p>
        </w:tc>
        <w:tc>
          <w:tcPr>
            <w:tcW w:w="3685" w:type="dxa"/>
          </w:tcPr>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５）</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元本が確実に回収できるもの以外で管理運用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管理運用についての基準や手続きを定めるなど</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を整</w:t>
            </w:r>
            <w:r w:rsidRPr="00D14068">
              <w:rPr>
                <w:rFonts w:asciiTheme="majorEastAsia" w:eastAsiaTheme="majorEastAsia" w:hAnsiTheme="majorEastAsia" w:hint="eastAsia"/>
                <w:sz w:val="21"/>
                <w:szCs w:val="21"/>
              </w:rPr>
              <w:lastRenderedPageBreak/>
              <w:t>備しているか。①</w:t>
            </w:r>
          </w:p>
          <w:p w:rsidR="00B41072" w:rsidRPr="00D14068" w:rsidRDefault="00B41072" w:rsidP="000920A2">
            <w:pPr>
              <w:rPr>
                <w:rFonts w:asciiTheme="majorEastAsia" w:eastAsiaTheme="majorEastAsia" w:hAnsiTheme="majorEastAsia"/>
                <w:sz w:val="16"/>
                <w:szCs w:val="16"/>
              </w:rPr>
            </w:pPr>
            <w:r w:rsidRPr="006877CF">
              <w:rPr>
                <w:rFonts w:asciiTheme="majorEastAsia" w:eastAsiaTheme="majorEastAsia" w:hAnsiTheme="majorEastAsia" w:hint="eastAsia"/>
                <w:sz w:val="16"/>
                <w:szCs w:val="16"/>
              </w:rPr>
              <w:t>【財産が大きく毀損していないとき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６）</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基本財産以外の財産が大きく毀損し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管理運用体制を整備している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に関する規程を遵守しているか。②</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７）</w:t>
            </w:r>
          </w:p>
          <w:p w:rsidR="00B41072" w:rsidRPr="00D14068" w:rsidRDefault="00B41072" w:rsidP="003F4B68">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る財産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管理運用体制を整備している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に関する規程を遵守しているか。③</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9115F1">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9115F1">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基本財産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存立の基礎となるものとして厳格な管理が求めら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以外の資産（その他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事業用財産</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収益事業用財産）の管理運用にあた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高い公益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非営利性に鑑みると法人の裁量が無限定に認められるものと解すべき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行われることが望ましい（審査基準第２の３の（２））。「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あることにつ</w:t>
            </w:r>
            <w:r w:rsidRPr="00D14068">
              <w:rPr>
                <w:rFonts w:asciiTheme="majorEastAsia" w:eastAsiaTheme="majorEastAsia" w:hAnsiTheme="majorEastAsia" w:hint="eastAsia"/>
                <w:sz w:val="21"/>
                <w:szCs w:val="21"/>
              </w:rPr>
              <w:lastRenderedPageBreak/>
              <w:t>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に対する場合と同等の厳格な管理を求め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等の業務を執行する理事の独断による管理運用がなされたことによって法人の財産が大きく毀損する等のことがないよう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元本が確実に回収できるもの以外での管理運用を行う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投資又は株式を含む投資信託等による管理運用も認められ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制約がある（注）。</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株式等の取扱い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Ⅲの２の（３）「株式保有」を参照。</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その他財産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っているもの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財産が欠けることにより法人の目的である社会福祉事業の継続に支障を来すこととな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財産の管理が適正に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処分がみだりに行われてはならない（審査基準第２の２の（２）のイ）。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っている財産の管理や処分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法人の財産全体の管理運用体制に包含されるものでも差し支えない。）の整備を図るべきである。</w:t>
            </w:r>
          </w:p>
          <w:p w:rsidR="00B41072" w:rsidRPr="00D14068" w:rsidRDefault="00B41072" w:rsidP="0023230A">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基本財産以外の財産の管理運用にあた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確実な方法で行わ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すなわ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元本が確実に回収できるもの以外の方法での管理運用を行う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が整備され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他財産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るものの管理運用体制が整備されているかを確認する。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基本財産以外の財産が大きく毀損し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存続要件となる財産が欠けていないかを確認する。</w:t>
            </w:r>
          </w:p>
          <w:p w:rsidR="00B41072" w:rsidRPr="00D14068" w:rsidRDefault="00B41072" w:rsidP="00222C10">
            <w:pPr>
              <w:rPr>
                <w:rFonts w:asciiTheme="majorEastAsia" w:eastAsiaTheme="majorEastAsia" w:hAnsiTheme="majorEastAsia"/>
                <w:sz w:val="21"/>
                <w:szCs w:val="21"/>
              </w:rPr>
            </w:pP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22C1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222C10">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の基本財産以外の財産が大きく毀損した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ける当該財産の管理運用体制が整備されていない場合又は管理運用に関する規程等が遵守されていない場合</w:t>
            </w:r>
          </w:p>
          <w:p w:rsidR="00B41072" w:rsidRPr="00D14068" w:rsidRDefault="00B41072" w:rsidP="00222C10">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B41072" w:rsidRPr="00D14068" w:rsidRDefault="00B41072" w:rsidP="00222C10">
            <w:pPr>
              <w:ind w:leftChars="200" w:left="48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記基準のように法人の財産が大きく毀損していない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管理運用体制が整備さ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整備を求めることとする（口頭指摘）。</w:t>
            </w:r>
          </w:p>
          <w:p w:rsidR="00B41072" w:rsidRPr="00D14068" w:rsidRDefault="00B41072" w:rsidP="000920A2">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管理運用に関する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会議事録</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株式保有</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株式の保有は適切になされているか。</w:t>
            </w:r>
          </w:p>
        </w:tc>
        <w:tc>
          <w:tcPr>
            <w:tcW w:w="1301" w:type="dxa"/>
          </w:tcPr>
          <w:p w:rsidR="00B41072" w:rsidRPr="00D14068" w:rsidRDefault="00B41072" w:rsidP="005E41C9">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３の（２）</w:t>
            </w:r>
            <w:r w:rsidR="00075803">
              <w:rPr>
                <w:rFonts w:asciiTheme="majorEastAsia" w:eastAsiaTheme="majorEastAsia" w:hAnsiTheme="majorEastAsia" w:hint="eastAsia"/>
                <w:sz w:val="21"/>
                <w:szCs w:val="21"/>
              </w:rPr>
              <w:t>、</w:t>
            </w:r>
          </w:p>
          <w:p w:rsidR="00B41072" w:rsidRPr="00D14068" w:rsidRDefault="00B41072" w:rsidP="001A0E9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要領第２の（８）から（11）まで</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の保有が法令上認められるものであ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６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株式保有等を行っている場合（全株式の20％以上を保有している場合に限る。）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必要書類の提</w:t>
            </w:r>
            <w:r w:rsidRPr="00D14068">
              <w:rPr>
                <w:rFonts w:asciiTheme="majorEastAsia" w:eastAsiaTheme="majorEastAsia" w:hAnsiTheme="majorEastAsia" w:hint="eastAsia"/>
                <w:sz w:val="21"/>
                <w:szCs w:val="21"/>
              </w:rPr>
              <w:lastRenderedPageBreak/>
              <w:t>出をしているか。②</w:t>
            </w:r>
          </w:p>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株式の保有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に掲げる①～③の場合に限られるが（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有が認められる場合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非営利性の担保の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営利企業を実質的に支配することがないよう</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営利企業の全株式の２分の１を超えて保有してはならない（審査基準第２の３の（２）</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審査要領第２の（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10））。</w:t>
            </w:r>
          </w:p>
          <w:p w:rsidR="00B41072" w:rsidRPr="00D14068" w:rsidRDefault="00B41072" w:rsidP="00594549">
            <w:pPr>
              <w:ind w:leftChars="100" w:left="45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基本財産以外の資産の管理運用の場合。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あくまで管理運用であることを明確に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上場株や店頭公開株のよう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証券会社の通常の取引を通じて取得できるものに限る。</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寄附された場合（設立後に寄附されたものも含む。）</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③　未公開株のうち次の要件を満たすもの</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に関する調査研究を行う企業の未公開株であること</w:t>
            </w:r>
          </w:p>
          <w:p w:rsidR="00B41072" w:rsidRPr="00D14068" w:rsidRDefault="00B41072" w:rsidP="00084502">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証実験の場を提供する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企業が行う社会福祉に関する調査研究に参画し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D14068" w:rsidRDefault="00B41072" w:rsidP="00594549">
            <w:pPr>
              <w:ind w:left="630" w:hangingChars="300" w:hanging="63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次の通知の対象となる社会福祉施設の運営費や委託費の管理運用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投資が認められていないことに留意すること。</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援発第0312001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発第0312001号厚生労働省雇用均等・児童家庭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及び老健局長連名通知）</w:t>
            </w:r>
          </w:p>
          <w:p w:rsidR="00B41072" w:rsidRPr="00D14068" w:rsidRDefault="00B41072" w:rsidP="005E41C9">
            <w:pPr>
              <w:ind w:leftChars="300" w:left="93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雇児発0903第6号内閣府子ども・子育て本部統括官及び厚生労働省雇用均等・児童家庭局長連名通知）</w:t>
            </w:r>
          </w:p>
          <w:p w:rsidR="00B41072" w:rsidRPr="00D14068" w:rsidRDefault="00B41072" w:rsidP="00594549">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基本財産として株式が寄附され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法人の適切な運営の観点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寄附を受けた社会福祉法人の理事と当該営利企業の関係者との関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基本財産の構成</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等の寄附の目的について十分注意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な指導等を行う。この確認や指導の実施の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株式保有等を行っている場合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定の営利企業の全株式の20％以上を保有している場合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第59条の規定による現況報告書と合わせ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営利企業の概要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年度末現在の次に定める事項を記載した書類を提出する必要がある（審査要領第２の（９）から（11）まで）。</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名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事務所の所在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資本金等</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事業内容</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役員の数及び代表者の氏名</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従業員の数</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⑦　当該社会福祉法人が保有する株式等の数及び全株式等に占める割合</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⑧　保有する理由</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⑨　当該株式等の入手日</w:t>
            </w:r>
          </w:p>
          <w:p w:rsidR="00B41072" w:rsidRPr="00D14068" w:rsidRDefault="00B41072" w:rsidP="00594549">
            <w:pPr>
              <w:ind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⑩　当該社会福祉法人と当該営利企業との関係（人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引等）</w:t>
            </w:r>
          </w:p>
          <w:p w:rsidR="00B41072" w:rsidRPr="00D14068" w:rsidRDefault="00B41072" w:rsidP="004A732C">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株式保有が認められるものであ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株式保有が認められる場合であっても特定の企業の株式を全株式の２分の１を超えて有していない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定められた書類を提出していない全株式の20%以上を保有している営利企業がない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　保有が認められない株式を保有している場合</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所轄庁に必要書類を提出していない場合</w:t>
            </w:r>
          </w:p>
          <w:p w:rsidR="00B41072" w:rsidRPr="00D14068" w:rsidRDefault="00B41072" w:rsidP="004A732C">
            <w:pPr>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株式の保有及び取引の状況を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４）不動産の借用</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不動産を借用している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正な手続きを行っているか。</w:t>
            </w:r>
          </w:p>
        </w:tc>
        <w:tc>
          <w:tcPr>
            <w:tcW w:w="1301" w:type="dxa"/>
          </w:tcPr>
          <w:p w:rsidR="00B41072" w:rsidRPr="00D14068" w:rsidRDefault="00B41072" w:rsidP="00C36B5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審査基準第２の１の（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の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キ</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０）</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から借用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等を受けているか。①</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１）</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事業の用に供する不動産を国又は地方公共団体以外の者から借用してい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存続に必要な期間の利用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がなされているか。①</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21208A">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F51BF3">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を行うために直接必要な全ての物件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原則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有権を有していること又は国若しくは地方公共団体から貸与若しくは使用許可を受けていることが求められ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都市部等土地の取得が極めて困難な地域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の一部（社会福祉施設を経営する法人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土地）に限り国若しくは地方公共団体以外の者から貸与を受けていることとして差し支え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の存続に必要な期間の地上権又は賃借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登記しなければならない（審査基準第２の１の（１））。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要件を満たす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都市部等の地域以外におい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の全部若しくは一部を国若しくは地方公共団体以外の者から貸与を受けることが認められてい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期間の地上権又は賃借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登記しなければならない。ただ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通所施設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一定の要件を満たす場合（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を要さない場合がある。</w:t>
            </w:r>
          </w:p>
          <w:p w:rsidR="00B41072" w:rsidRPr="00D14068" w:rsidRDefault="00B41072" w:rsidP="00F51BF3">
            <w:pPr>
              <w:ind w:leftChars="100" w:left="66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社会福祉事業の用に供する不動産を国若しくは地方公共団体以外の者から借用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若しくは賃借権の登記を要さないとものは次のとおり。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賃借料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の水準に照らして適正な額以下であ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に賃借料を支払い得る財源等が確保さ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賃借料及びその財源が収支予算書に適正に計上されていなければならない。</w:t>
            </w:r>
          </w:p>
          <w:p w:rsidR="00B41072" w:rsidRPr="00D14068" w:rsidRDefault="00B41072" w:rsidP="00440B4F">
            <w:pPr>
              <w:ind w:leftChars="300" w:left="7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既設法人が通所施設を設置する場合</w:t>
            </w:r>
          </w:p>
          <w:p w:rsidR="00B41072" w:rsidRPr="00D14068" w:rsidRDefault="00B41072" w:rsidP="004A1F0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既設法人（第１種社会福祉事業（法第２条第２項第２号から第４号に掲げるものに限る。）又は第</w:t>
            </w:r>
            <w:r w:rsidR="004A1F0D"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種社会福祉事業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若しくは障害福祉サービス（療養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生活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律訓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又は就労継続支援に限る。）を行うものに限る。）が次に掲げる通所施設を整備す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通所施設の用に供する不動産の全て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及び地方公共団体以外の者から貸与を受けていても差し支えない（審査基準第２の１の（２）のエ及びキ</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及び児童家庭局長連名通知</w:t>
            </w:r>
            <w:r w:rsidR="004A1F0D" w:rsidRPr="00D14068">
              <w:rPr>
                <w:rFonts w:asciiTheme="majorEastAsia" w:eastAsiaTheme="majorEastAsia" w:hAnsiTheme="majorEastAsia" w:hint="eastAsia"/>
                <w:sz w:val="21"/>
                <w:szCs w:val="21"/>
              </w:rPr>
              <w:t>）</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福祉法人が営む小規模保育事業の土地</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建物の所有について｣（平成26年12月12日付け雇児保発1212第２号・社援基発1212第３号雇用均等・児童家庭局保育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社会・援護局福祉基盤課長連名通知）及び｢幼保連携型認定こども園の園地</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園舎等の所有について｣（平成26年12月18日府政共生第743号・26高私行第９号・雇児保発1218第１号・社援基発1218第１号内閣府政策統括官（共生社会政策担当）付参事官（少子化対策担当）</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初等中等教育局幼児教育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文部科学省高等教育局私学行政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雇用均等・児童家庭局保育課長</w:t>
            </w:r>
            <w:r w:rsidR="00075803">
              <w:rPr>
                <w:rFonts w:asciiTheme="majorEastAsia" w:eastAsiaTheme="majorEastAsia" w:hAnsiTheme="majorEastAsia" w:hint="eastAsia"/>
                <w:sz w:val="21"/>
                <w:szCs w:val="21"/>
              </w:rPr>
              <w:t>、</w:t>
            </w:r>
            <w:r w:rsidR="004A1F0D" w:rsidRPr="00D14068">
              <w:rPr>
                <w:rFonts w:asciiTheme="majorEastAsia" w:eastAsiaTheme="majorEastAsia" w:hAnsiTheme="majorEastAsia" w:hint="eastAsia"/>
                <w:sz w:val="21"/>
                <w:szCs w:val="21"/>
              </w:rPr>
              <w:t>厚生労働省社会・援護局福祉基盤課長連名通知）。</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障害児通所支援事業所</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ⅱ　</w:t>
            </w:r>
            <w:r w:rsidR="004A1F0D" w:rsidRPr="00D14068">
              <w:rPr>
                <w:rFonts w:asciiTheme="majorEastAsia" w:eastAsiaTheme="majorEastAsia" w:hAnsiTheme="majorEastAsia" w:hint="eastAsia"/>
                <w:sz w:val="21"/>
                <w:szCs w:val="21"/>
              </w:rPr>
              <w:t>児童心理</w:t>
            </w:r>
            <w:r w:rsidRPr="00D14068">
              <w:rPr>
                <w:rFonts w:asciiTheme="majorEastAsia" w:eastAsiaTheme="majorEastAsia" w:hAnsiTheme="majorEastAsia" w:hint="eastAsia"/>
                <w:sz w:val="21"/>
                <w:szCs w:val="21"/>
              </w:rPr>
              <w:t>治療施設（通所部に限る。）又は児童自立支援施設（通所部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障害福祉サービス事業（生活介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立訓練（宿泊型自立訓練を除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就労移行支援又は就労継続支援に限る。）</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ⅳ　</w:t>
            </w:r>
            <w:r w:rsidR="004A1F0D" w:rsidRPr="00D14068">
              <w:rPr>
                <w:rFonts w:asciiTheme="majorEastAsia" w:eastAsiaTheme="majorEastAsia" w:hAnsiTheme="majorEastAsia" w:hint="eastAsia"/>
                <w:sz w:val="21"/>
                <w:szCs w:val="21"/>
              </w:rPr>
              <w:t>放課後児童健全育成事業所</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保育所又は児童家庭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母子福祉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ⅵ　老人デイサービスセンター</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福祉センター又は老人介護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ⅶ　身体障害者福祉センター</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補装具製作施設又は視聴覚障害者情報提供施設</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ⅷ　地域活動支援センター</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D14068" w:rsidRDefault="00B41072" w:rsidP="0012703D">
            <w:pPr>
              <w:ind w:leftChars="400" w:left="117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いずれかに該当する場合などのよう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な事業の継続性の確保が図られると判断でき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を行わないこととしても差し支えない。</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建物の賃貸借期間が賃貸借契約において10年以上とされている場合</w:t>
            </w:r>
          </w:p>
          <w:p w:rsidR="00B41072" w:rsidRPr="00D14068" w:rsidRDefault="00B41072" w:rsidP="0012703D">
            <w:pPr>
              <w:ind w:leftChars="500" w:left="14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貸主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住宅供給公社若しくはこれに準ずる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における基幹的交通事業社等の信用力の高い主体である場合</w:t>
            </w:r>
          </w:p>
          <w:p w:rsidR="00B41072" w:rsidRPr="00D14068" w:rsidRDefault="00B41072" w:rsidP="002379C9">
            <w:pPr>
              <w:pStyle w:val="af3"/>
              <w:ind w:leftChars="0" w:left="737"/>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既設法人以外の法人が保育所を設置する場合</w:t>
            </w:r>
          </w:p>
          <w:p w:rsidR="00B41072" w:rsidRPr="00D14068" w:rsidRDefault="00B41072" w:rsidP="00440B4F">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不動産の貸与を受けて保育所を設置する場合の要件緩和について」（平成16年5月24日付け雇児発第0524002号・社援発第0524008号厚生労働省雇用均等・児童家庭局長及び社会・援護局長連名通知）。</w:t>
            </w:r>
          </w:p>
          <w:p w:rsidR="00B41072" w:rsidRPr="00D14068" w:rsidRDefault="00B41072" w:rsidP="00F51BF3">
            <w:pPr>
              <w:ind w:leftChars="400" w:left="960" w:firstLineChars="100" w:firstLine="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主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方住宅供給公社若しくはこれに準ずる法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における基幹的交通事業社等の信用力の高い主体である場合などのよう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安定的な事業の継続性の確保が図られると判断でき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上権又は賃借権の登記を行わないこととしても差し支えない。</w:t>
            </w:r>
          </w:p>
          <w:p w:rsidR="00B41072" w:rsidRPr="00D14068" w:rsidRDefault="00B41072" w:rsidP="00FF4EB7">
            <w:pPr>
              <w:ind w:left="210" w:hangingChars="100" w:hanging="21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社会福祉事業の用に供する不動産を国又は地方公共団体から借用している場合に国又は地方公共団体の使用許可等を受け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用に供する不動産を国又は地方公共団体以外の者から借用している場合にその事業の存続に必要な期間の利用権を設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がなされているかを確認する。</w:t>
            </w:r>
          </w:p>
          <w:p w:rsidR="00B41072" w:rsidRPr="00D14068" w:rsidRDefault="00B41072" w:rsidP="00BB16CE">
            <w:pPr>
              <w:rPr>
                <w:rFonts w:asciiTheme="majorEastAsia" w:eastAsiaTheme="majorEastAsia" w:hAnsiTheme="majorEastAsia"/>
                <w:sz w:val="21"/>
                <w:szCs w:val="21"/>
              </w:rPr>
            </w:pP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B16CE">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次の場合は文書指摘によることとする。</w:t>
            </w:r>
          </w:p>
          <w:p w:rsidR="00B41072" w:rsidRPr="00D14068" w:rsidRDefault="00B41072" w:rsidP="00BB16CE">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から借用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等を受けていない場合</w:t>
            </w:r>
          </w:p>
          <w:p w:rsidR="00B41072" w:rsidRDefault="00B41072" w:rsidP="00AA0DE4">
            <w:pPr>
              <w:ind w:left="420" w:hangingChars="200" w:hanging="420"/>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社会福祉事業の用に供する不動産を国又は地方公共団体以外の者から借用している場合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存続に必要な期間の利用権の設定及び登記がなされていない場合（登記が不要な場合を除</w:t>
            </w:r>
            <w:r w:rsidRPr="00D14068">
              <w:rPr>
                <w:rFonts w:asciiTheme="majorEastAsia" w:eastAsiaTheme="majorEastAsia" w:hAnsiTheme="majorEastAsia" w:hint="eastAsia"/>
                <w:sz w:val="21"/>
                <w:szCs w:val="21"/>
              </w:rPr>
              <w:lastRenderedPageBreak/>
              <w:t>く。）</w:t>
            </w:r>
          </w:p>
          <w:p w:rsidR="00BD29D9" w:rsidRDefault="00BD29D9" w:rsidP="00AA0DE4">
            <w:pPr>
              <w:ind w:left="420" w:hangingChars="200" w:hanging="420"/>
              <w:rPr>
                <w:rFonts w:asciiTheme="majorEastAsia" w:eastAsiaTheme="majorEastAsia" w:hAnsiTheme="majorEastAsia"/>
                <w:sz w:val="21"/>
                <w:szCs w:val="21"/>
              </w:rPr>
            </w:pPr>
          </w:p>
          <w:p w:rsidR="00BD29D9" w:rsidRPr="00D14068" w:rsidRDefault="00BD29D9" w:rsidP="00AA0DE4">
            <w:pPr>
              <w:ind w:left="420" w:hangingChars="200" w:hanging="420"/>
              <w:rPr>
                <w:rFonts w:asciiTheme="majorEastAsia" w:eastAsiaTheme="majorEastAsia" w:hAnsiTheme="majorEastAsia"/>
                <w:sz w:val="21"/>
                <w:szCs w:val="21"/>
              </w:rPr>
            </w:pPr>
          </w:p>
        </w:tc>
        <w:tc>
          <w:tcPr>
            <w:tcW w:w="2047" w:type="dxa"/>
          </w:tcPr>
          <w:p w:rsidR="00B41072" w:rsidRPr="00D14068" w:rsidRDefault="00B41072">
            <w:pPr>
              <w:rPr>
                <w:rFonts w:asciiTheme="majorEastAsia" w:eastAsiaTheme="majorEastAsia" w:hAnsiTheme="majorEastAsia"/>
                <w:sz w:val="21"/>
                <w:szCs w:val="21"/>
              </w:rPr>
            </w:pPr>
          </w:p>
          <w:p w:rsidR="00B41072" w:rsidRPr="00D14068" w:rsidRDefault="00B4107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又は地方公共団体の使用許可があること又は国又は地方公共団体が借用を認めていることを証する書類（賃貸借契約書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事業・施設が確認できる書類</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３　その他</w:t>
            </w:r>
          </w:p>
        </w:tc>
        <w:tc>
          <w:tcPr>
            <w:tcW w:w="1716" w:type="dxa"/>
          </w:tcPr>
          <w:p w:rsidR="00B41072" w:rsidRPr="00D14068" w:rsidRDefault="00B41072" w:rsidP="000920A2">
            <w:pPr>
              <w:rPr>
                <w:rFonts w:asciiTheme="majorEastAsia" w:eastAsiaTheme="majorEastAsia" w:hAnsiTheme="majorEastAsia"/>
                <w:sz w:val="21"/>
                <w:szCs w:val="21"/>
              </w:rPr>
            </w:pPr>
          </w:p>
        </w:tc>
        <w:tc>
          <w:tcPr>
            <w:tcW w:w="1301" w:type="dxa"/>
          </w:tcPr>
          <w:p w:rsidR="00B41072" w:rsidRPr="00D14068" w:rsidRDefault="00B41072" w:rsidP="000920A2">
            <w:pPr>
              <w:rPr>
                <w:rFonts w:asciiTheme="majorEastAsia" w:eastAsiaTheme="majorEastAsia" w:hAnsiTheme="majorEastAsia"/>
                <w:sz w:val="21"/>
                <w:szCs w:val="21"/>
              </w:rPr>
            </w:pPr>
          </w:p>
        </w:tc>
        <w:tc>
          <w:tcPr>
            <w:tcW w:w="3685" w:type="dxa"/>
          </w:tcPr>
          <w:p w:rsidR="00B41072" w:rsidRPr="00D14068" w:rsidRDefault="00B41072" w:rsidP="000920A2">
            <w:pPr>
              <w:rPr>
                <w:rFonts w:asciiTheme="majorEastAsia" w:eastAsiaTheme="majorEastAsia" w:hAnsiTheme="majorEastAsia"/>
                <w:sz w:val="21"/>
                <w:szCs w:val="21"/>
              </w:rPr>
            </w:pPr>
          </w:p>
        </w:tc>
        <w:tc>
          <w:tcPr>
            <w:tcW w:w="1701" w:type="dxa"/>
          </w:tcPr>
          <w:p w:rsidR="00B41072" w:rsidRPr="00D14068"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特別の利益供与の禁止</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7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令第13条の２</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１条の３</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２）</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その他の</w:t>
            </w:r>
            <w:r w:rsidRPr="006877CF">
              <w:rPr>
                <w:rFonts w:asciiTheme="majorEastAsia" w:eastAsiaTheme="majorEastAsia" w:hAnsiTheme="majorEastAsia" w:hint="eastAsia"/>
                <w:sz w:val="21"/>
                <w:szCs w:val="21"/>
              </w:rPr>
              <w:t>政令で定める社会福祉法人の関係者</w:t>
            </w:r>
            <w:r w:rsidRPr="006877CF">
              <w:rPr>
                <w:rFonts w:asciiTheme="majorEastAsia" w:eastAsiaTheme="majorEastAsia" w:hAnsiTheme="majorEastAsia" w:hint="eastAsia"/>
                <w:sz w:val="21"/>
                <w:szCs w:val="21"/>
                <w:u w:val="single"/>
              </w:rPr>
              <w:t>（着眼点 注１）</w:t>
            </w:r>
            <w:r w:rsidRPr="006877CF">
              <w:rPr>
                <w:rFonts w:asciiTheme="majorEastAsia" w:eastAsiaTheme="majorEastAsia" w:hAnsiTheme="majorEastAsia" w:hint="eastAsia"/>
                <w:sz w:val="21"/>
                <w:szCs w:val="21"/>
              </w:rPr>
              <w:t>に対して特別の利益を</w:t>
            </w:r>
            <w:r w:rsidRPr="00D14068">
              <w:rPr>
                <w:rFonts w:asciiTheme="majorEastAsia" w:eastAsiaTheme="majorEastAsia" w:hAnsiTheme="majorEastAsia" w:hint="eastAsia"/>
                <w:sz w:val="21"/>
                <w:szCs w:val="21"/>
              </w:rPr>
              <w:t>与えていないか。①②</w:t>
            </w:r>
          </w:p>
        </w:tc>
        <w:tc>
          <w:tcPr>
            <w:tcW w:w="1701" w:type="dxa"/>
          </w:tcPr>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ない）</w:t>
            </w:r>
            <w:r w:rsidRPr="00D14068">
              <w:rPr>
                <w:rFonts w:asciiTheme="majorEastAsia" w:eastAsiaTheme="majorEastAsia" w:hAnsiTheme="majorEastAsia"/>
                <w:color w:val="auto"/>
                <w:sz w:val="21"/>
                <w:szCs w:val="21"/>
              </w:rPr>
              <w:t xml:space="preserve">          </w:t>
            </w:r>
          </w:p>
          <w:p w:rsidR="00B41072" w:rsidRPr="00D14068" w:rsidRDefault="00B41072" w:rsidP="003F4B68">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る）</w:t>
            </w:r>
          </w:p>
          <w:p w:rsidR="00B41072" w:rsidRPr="00D14068"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6877CF"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益性が高い法人として公費の投入や税制優遇を受けてい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法人の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その他の関係者（注１）に対して特別の利益を与えてはならない（法第27</w:t>
            </w:r>
            <w:r w:rsidRPr="006877CF">
              <w:rPr>
                <w:rFonts w:asciiTheme="majorEastAsia" w:eastAsiaTheme="majorEastAsia" w:hAnsiTheme="majorEastAsia" w:hint="eastAsia"/>
                <w:sz w:val="21"/>
                <w:szCs w:val="21"/>
              </w:rPr>
              <w:t>条）。</w:t>
            </w:r>
          </w:p>
          <w:p w:rsidR="00B41072" w:rsidRPr="006877CF" w:rsidRDefault="00B41072" w:rsidP="002C4CE6">
            <w:pPr>
              <w:widowControl/>
              <w:ind w:firstLineChars="100" w:firstLine="210"/>
              <w:jc w:val="left"/>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注１）特別の利益を与えてはならない関係者の範囲は政令で定められている（令第13条の２）。</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①　当該社会福祉法人の設立者</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理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監事</w:t>
            </w:r>
            <w:r w:rsidR="00075803" w:rsidRPr="006877CF">
              <w:rPr>
                <w:rFonts w:asciiTheme="majorEastAsia" w:eastAsiaTheme="majorEastAsia" w:hAnsiTheme="majorEastAsia" w:hint="eastAsia"/>
                <w:sz w:val="21"/>
                <w:szCs w:val="21"/>
              </w:rPr>
              <w:t>、</w:t>
            </w:r>
            <w:r w:rsidRPr="006877CF">
              <w:rPr>
                <w:rFonts w:asciiTheme="majorEastAsia" w:eastAsiaTheme="majorEastAsia" w:hAnsiTheme="majorEastAsia" w:hint="eastAsia"/>
                <w:sz w:val="21"/>
                <w:szCs w:val="21"/>
              </w:rPr>
              <w:t>評議員又は職員</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①の配偶者又は三親等内の親族</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①②と事実上婚姻関係と同様の事情にあ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①から受ける金銭その他の財産によって生計を維持する者</w:t>
            </w:r>
          </w:p>
          <w:p w:rsidR="00B41072" w:rsidRPr="00D14068" w:rsidRDefault="00B41072" w:rsidP="00B43FEA">
            <w:pPr>
              <w:widowControl/>
              <w:ind w:leftChars="350" w:left="105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当該法人の設立者が法人で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法人が事業活動を支配する法人又はその法人の事業活動を支配する者として省令で定める</w:t>
            </w:r>
            <w:r w:rsidR="004F0F41" w:rsidRPr="00D14068">
              <w:rPr>
                <w:rFonts w:asciiTheme="majorEastAsia" w:eastAsiaTheme="majorEastAsia" w:hAnsiTheme="majorEastAsia" w:hint="eastAsia"/>
                <w:sz w:val="21"/>
                <w:szCs w:val="21"/>
              </w:rPr>
              <w:t>もの</w:t>
            </w:r>
            <w:r w:rsidRPr="00D14068">
              <w:rPr>
                <w:rFonts w:asciiTheme="majorEastAsia" w:eastAsiaTheme="majorEastAsia" w:hAnsiTheme="majorEastAsia" w:hint="eastAsia"/>
                <w:sz w:val="21"/>
                <w:szCs w:val="21"/>
              </w:rPr>
              <w:t>（規則第１条の３）</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法人が事業活動を支配する法人</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当該法人が他の法人の財務及び営業又は事業の方針の決定を支配している場合（注２）における当該他の法人</w:t>
            </w:r>
            <w:r w:rsidR="007E683F">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w:t>
            </w:r>
            <w:r w:rsidR="004F0F41" w:rsidRPr="00D14068">
              <w:rPr>
                <w:rFonts w:asciiTheme="majorEastAsia" w:eastAsiaTheme="majorEastAsia" w:hAnsiTheme="majorEastAsia" w:hint="eastAsia"/>
                <w:sz w:val="21"/>
                <w:szCs w:val="21"/>
              </w:rPr>
              <w:t>注２）</w:t>
            </w:r>
            <w:r w:rsidRPr="00D14068">
              <w:rPr>
                <w:rFonts w:asciiTheme="majorEastAsia" w:eastAsiaTheme="majorEastAsia" w:hAnsiTheme="majorEastAsia" w:hint="eastAsia"/>
                <w:sz w:val="21"/>
                <w:szCs w:val="21"/>
              </w:rPr>
              <w:t>において「子法人」という。）とする。</w:t>
            </w:r>
          </w:p>
          <w:p w:rsidR="00B41072" w:rsidRPr="00D14068" w:rsidRDefault="00B41072" w:rsidP="00B43FEA">
            <w:pPr>
              <w:widowControl/>
              <w:ind w:leftChars="450" w:left="108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法人の事業活動を支配する者</w:t>
            </w:r>
          </w:p>
          <w:p w:rsidR="00B41072" w:rsidRPr="00D14068" w:rsidRDefault="00B41072" w:rsidP="00B43FEA">
            <w:pPr>
              <w:widowControl/>
              <w:ind w:leftChars="550" w:left="1320"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B41072" w:rsidRPr="00D14068" w:rsidRDefault="00B41072" w:rsidP="00B43FEA">
            <w:pPr>
              <w:widowControl/>
              <w:ind w:leftChars="550" w:left="13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２）財務及び営業又は事業の方針の決定を支配している場合は次のとおり。</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D14068" w:rsidRDefault="00B41072" w:rsidP="00B43FEA">
            <w:pPr>
              <w:widowControl/>
              <w:ind w:leftChars="800" w:left="213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評議員の総数に対する次に掲げる者の数の割合が百分の五十を超える場合</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ⅰ　一の法人又はその一若しくは二以上の子法人の役員（理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締役</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参与</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役</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執行役その他これらに準ずる者をいう。）又は評議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ⅱ　一の法人又はその一若しくは二以上の子法人の職員</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ⅲ　当該評議員に就任した日前五年以内に</w:t>
            </w:r>
            <w:r w:rsidR="004F0F41" w:rsidRPr="00D14068">
              <w:rPr>
                <w:rFonts w:asciiTheme="majorEastAsia" w:eastAsiaTheme="majorEastAsia" w:hAnsiTheme="majorEastAsia" w:hint="eastAsia"/>
                <w:sz w:val="21"/>
                <w:szCs w:val="21"/>
              </w:rPr>
              <w:t>ⅰ</w:t>
            </w:r>
            <w:r w:rsidRPr="00D14068">
              <w:rPr>
                <w:rFonts w:asciiTheme="majorEastAsia" w:eastAsiaTheme="majorEastAsia" w:hAnsiTheme="majorEastAsia" w:hint="eastAsia"/>
                <w:sz w:val="21"/>
                <w:szCs w:val="21"/>
              </w:rPr>
              <w:t>又は</w:t>
            </w:r>
            <w:r w:rsidR="004F0F41" w:rsidRPr="00D14068">
              <w:rPr>
                <w:rFonts w:asciiTheme="majorEastAsia" w:eastAsiaTheme="majorEastAsia" w:hAnsiTheme="majorEastAsia" w:hint="eastAsia"/>
                <w:sz w:val="21"/>
                <w:szCs w:val="21"/>
              </w:rPr>
              <w:t>ⅱ</w:t>
            </w:r>
            <w:r w:rsidRPr="00D14068">
              <w:rPr>
                <w:rFonts w:asciiTheme="majorEastAsia" w:eastAsiaTheme="majorEastAsia" w:hAnsiTheme="majorEastAsia" w:hint="eastAsia"/>
                <w:sz w:val="21"/>
                <w:szCs w:val="21"/>
              </w:rPr>
              <w:t>に掲げる者であ</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ⅳ　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選任された者</w:t>
            </w:r>
          </w:p>
          <w:p w:rsidR="00B41072" w:rsidRPr="00D14068" w:rsidRDefault="00B41072" w:rsidP="00B43FEA">
            <w:pPr>
              <w:widowControl/>
              <w:ind w:leftChars="900" w:left="23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ⅴ　当該評議員に就任した日前五年以内に一の者又はその一若しくは二以上の子法人によ</w:t>
            </w:r>
            <w:r w:rsidR="004F0F41" w:rsidRPr="00D14068">
              <w:rPr>
                <w:rFonts w:asciiTheme="majorEastAsia" w:eastAsiaTheme="majorEastAsia" w:hAnsiTheme="majorEastAsia" w:hint="eastAsia"/>
                <w:sz w:val="21"/>
                <w:szCs w:val="21"/>
              </w:rPr>
              <w:t>っ</w:t>
            </w:r>
            <w:r w:rsidRPr="00D14068">
              <w:rPr>
                <w:rFonts w:asciiTheme="majorEastAsia" w:eastAsiaTheme="majorEastAsia" w:hAnsiTheme="majorEastAsia" w:hint="eastAsia"/>
                <w:sz w:val="21"/>
                <w:szCs w:val="21"/>
              </w:rPr>
              <w:t>て当該法人の評議員に選任されたことがある者</w:t>
            </w:r>
          </w:p>
          <w:p w:rsidR="00B41072" w:rsidRPr="00D14068" w:rsidRDefault="00B41072" w:rsidP="002C4CE6">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特別の利益」と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通念に照らして合理性を欠く不相当な利益の供与その他の優遇をいう。例えば</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からの不当に高い価格での物品等の購入や賃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に対する法人の財産の不当に低い価格又は無償による譲渡や賃貸（規程に基づき福利厚生として社会通念に反しない</w:t>
            </w:r>
            <w:r w:rsidRPr="00D14068">
              <w:rPr>
                <w:rFonts w:asciiTheme="majorEastAsia" w:eastAsiaTheme="majorEastAsia" w:hAnsiTheme="majorEastAsia" w:hint="eastAsia"/>
                <w:sz w:val="21"/>
                <w:szCs w:val="21"/>
              </w:rPr>
              <w:lastRenderedPageBreak/>
              <w:t>範囲で行われるものを除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等報酬基準や給与規程等に基づかない役員報酬や給与の支給というような場合は該当すると考えられる。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関係者に対する報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給与の支払や法人関係者との取引に関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報酬等の支払が役員等報酬基準や給与規程等に基づき行われていること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規程の運用について根拠なく特定の関係者が優遇されていない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取引が定款や経理規程等に定める手続を経て行われていること等関係者への特別の利益の供与ではないこと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説明責任を負うものである。</w:t>
            </w:r>
          </w:p>
          <w:p w:rsidR="00B41072" w:rsidRPr="00D14068" w:rsidRDefault="00B41072" w:rsidP="00392E55">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の関係者に対する報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給与の支払や法人関係者との取引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利益供与となっていないか確認を要するものがあるもの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対して定款や各規程等に基づく適正な取扱いであることの説明を聴取し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特別の利益の供与に該当していない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E0F58" w:rsidRDefault="002E0F58" w:rsidP="000920A2">
            <w:pPr>
              <w:widowControl/>
              <w:jc w:val="left"/>
              <w:rPr>
                <w:rFonts w:asciiTheme="majorEastAsia" w:eastAsiaTheme="majorEastAsia" w:hAnsiTheme="majorEastAsia"/>
                <w:sz w:val="21"/>
                <w:szCs w:val="21"/>
              </w:rPr>
            </w:pPr>
          </w:p>
          <w:p w:rsidR="00BD29D9" w:rsidRPr="00D14068" w:rsidRDefault="00BD29D9"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経理規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給与規程等関係規程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役員等報酬基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関係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帳簿</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証憑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が確認できる書類（履歴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社会福祉充実計画</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5条の２第11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３）</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C4698B" w:rsidRPr="00D14068" w:rsidRDefault="00C4698B"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会計年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貸借対照表の資産の部に計上した額から負債の部に計上した額を控除して得た額が事業継続に必要な財産額（以下「控除対象財産」という。）を上回るかどうかを算定しなければならない。さら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上回る財産額（以下「社会福祉充実残額」という。）があ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を財源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既存の社会福祉事業若しくは公益事業の充実又は新規事業の実施に関する計画（以下「社会福祉充実計画」という。）を策定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に基づく事業（以下「社会福祉充実事業」という。）を実施しなければならない（法第55条の２）。これ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残額が主として税金や保険料といった公費を原資とするものであ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その貴重な財産を地域住民に改めて還元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計画の策定プロセスを通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使途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国民に対する法人の説明責任の強化を図るために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計画の作成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公認会計士又は税理士等の意見聴取</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地域協議会の意見聴取（地域公益事業を社会福祉充実計画に記載する場合に限る。）及び理事会の承認を経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評議員会の承認を受けた上で</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に承認を受ける必要がある（法第55条の２）。また</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残額の算定結果は毎年</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全法人が所轄庁に届出ることとされていることから</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充実残額の算定及び社会福祉充実計画の作成に当たっての手続が適正に行われているか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承認申請又は届出を受け確認を行うものである。</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B41072" w:rsidRDefault="00B41072" w:rsidP="000920A2">
            <w:pPr>
              <w:widowControl/>
              <w:jc w:val="left"/>
              <w:rPr>
                <w:rFonts w:asciiTheme="majorEastAsia" w:eastAsiaTheme="majorEastAsia" w:hAnsiTheme="majorEastAsia"/>
                <w:sz w:val="21"/>
                <w:szCs w:val="21"/>
              </w:rPr>
            </w:pPr>
          </w:p>
          <w:p w:rsidR="00BD29D9" w:rsidRDefault="00BD29D9" w:rsidP="000920A2">
            <w:pPr>
              <w:widowControl/>
              <w:jc w:val="left"/>
              <w:rPr>
                <w:rFonts w:asciiTheme="majorEastAsia" w:eastAsiaTheme="majorEastAsia" w:hAnsiTheme="majorEastAsia"/>
                <w:sz w:val="21"/>
                <w:szCs w:val="21"/>
              </w:rPr>
            </w:pPr>
          </w:p>
          <w:p w:rsidR="00BD29D9" w:rsidRPr="00D14068" w:rsidRDefault="00BD29D9"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社会福祉充実計画</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報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計算書類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３）情報の公表</w:t>
            </w:r>
          </w:p>
        </w:tc>
        <w:tc>
          <w:tcPr>
            <w:tcW w:w="1716" w:type="dxa"/>
          </w:tcPr>
          <w:p w:rsidR="00B41072" w:rsidRPr="00D14068" w:rsidDel="0089188E"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法令に定める情報の公表を行っ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59条の２</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規則第10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４）</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令に定める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インターネットを利用して公表しているか。①</w:t>
            </w:r>
          </w:p>
          <w:p w:rsidR="00B41072" w:rsidRPr="00D14068" w:rsidRDefault="00B41072" w:rsidP="000920A2">
            <w:pPr>
              <w:rPr>
                <w:rFonts w:asciiTheme="majorEastAsia" w:eastAsiaTheme="majorEastAsia" w:hAnsiTheme="majorEastAsia"/>
                <w:sz w:val="21"/>
                <w:szCs w:val="21"/>
              </w:rPr>
            </w:pPr>
          </w:p>
          <w:p w:rsidR="00B41072" w:rsidRPr="006877CF" w:rsidRDefault="00B41072" w:rsidP="000A1D19">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ｕ１７５）</w:t>
            </w:r>
          </w:p>
          <w:p w:rsidR="00B41072" w:rsidRPr="006877CF" w:rsidRDefault="00B41072" w:rsidP="000A1D19">
            <w:pPr>
              <w:rPr>
                <w:rFonts w:asciiTheme="majorEastAsia" w:eastAsiaTheme="majorEastAsia" w:hAnsiTheme="majorEastAsia"/>
                <w:sz w:val="21"/>
                <w:szCs w:val="21"/>
                <w:u w:val="single"/>
              </w:rPr>
            </w:pPr>
            <w:r w:rsidRPr="006877CF">
              <w:rPr>
                <w:rFonts w:asciiTheme="majorEastAsia" w:eastAsiaTheme="majorEastAsia" w:hAnsiTheme="majorEastAsia" w:hint="eastAsia"/>
                <w:sz w:val="21"/>
                <w:szCs w:val="21"/>
                <w:u w:val="single"/>
              </w:rPr>
              <w:t>【公表していない場合】</w:t>
            </w:r>
          </w:p>
          <w:p w:rsidR="00B41072" w:rsidRPr="00D14068" w:rsidRDefault="00B41072" w:rsidP="000A1D19">
            <w:pPr>
              <w:rPr>
                <w:rFonts w:asciiTheme="majorEastAsia" w:eastAsiaTheme="majorEastAsia" w:hAnsiTheme="majorEastAsia"/>
                <w:sz w:val="21"/>
                <w:szCs w:val="21"/>
              </w:rPr>
            </w:pPr>
            <w:r w:rsidRPr="006877CF">
              <w:rPr>
                <w:rFonts w:asciiTheme="majorEastAsia" w:eastAsiaTheme="majorEastAsia" w:hAnsiTheme="majorEastAsia" w:hint="eastAsia"/>
                <w:sz w:val="21"/>
                <w:szCs w:val="21"/>
              </w:rPr>
              <w:t>■　法人ホームページ等により公表できな</w:t>
            </w:r>
            <w:r w:rsidRPr="00D14068">
              <w:rPr>
                <w:rFonts w:asciiTheme="majorEastAsia" w:eastAsiaTheme="majorEastAsia" w:hAnsiTheme="majorEastAsia" w:hint="eastAsia"/>
                <w:sz w:val="21"/>
                <w:szCs w:val="21"/>
              </w:rPr>
              <w:t>いやむを得ない事情があるか。</w:t>
            </w:r>
          </w:p>
        </w:tc>
        <w:tc>
          <w:tcPr>
            <w:tcW w:w="1701" w:type="dxa"/>
          </w:tcPr>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369A8">
            <w:pPr>
              <w:overflowPunct w:val="0"/>
              <w:textAlignment w:val="baseline"/>
              <w:rPr>
                <w:rFonts w:asciiTheme="majorEastAsia" w:eastAsiaTheme="majorEastAsia" w:hAnsiTheme="majorEastAsia"/>
                <w:sz w:val="21"/>
                <w:szCs w:val="21"/>
              </w:rPr>
            </w:pPr>
          </w:p>
          <w:p w:rsidR="00B41072" w:rsidRPr="00D14068"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ある）</w:t>
            </w:r>
            <w:r w:rsidRPr="00D14068">
              <w:rPr>
                <w:rFonts w:asciiTheme="majorEastAsia" w:eastAsiaTheme="majorEastAsia" w:hAnsiTheme="majorEastAsia"/>
                <w:color w:val="auto"/>
                <w:sz w:val="21"/>
                <w:szCs w:val="21"/>
              </w:rPr>
              <w:t xml:space="preserve">            </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ない）</w:t>
            </w:r>
          </w:p>
          <w:p w:rsidR="00B41072" w:rsidRPr="00D14068" w:rsidRDefault="00B41072" w:rsidP="00F12BA4">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770">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法人の公益性を踏ま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事項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遅滞なくインターネットの利用により公表しなければならない（法第59条の２第１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規則第10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役員等報酬基準（評議員会の承認を受けたとき）</w:t>
            </w:r>
          </w:p>
          <w:p w:rsidR="00B41072" w:rsidRPr="00D14068" w:rsidRDefault="00B41072" w:rsidP="00392E55">
            <w:pPr>
              <w:widowControl/>
              <w:ind w:left="420" w:hangingChars="200" w:hanging="42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　法第59条による届出をした書類のう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厚生労働省令で定める書類の内容（注１）（届出をしたと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厚生労働省令で定める書類（規則第10条第</w:t>
            </w:r>
            <w:r w:rsidR="0099595F" w:rsidRPr="00D14068">
              <w:rPr>
                <w:rFonts w:asciiTheme="majorEastAsia" w:eastAsiaTheme="majorEastAsia" w:hAnsiTheme="majorEastAsia" w:hint="eastAsia"/>
                <w:sz w:val="21"/>
                <w:szCs w:val="21"/>
              </w:rPr>
              <w:t>２</w:t>
            </w:r>
            <w:r w:rsidRPr="00D14068">
              <w:rPr>
                <w:rFonts w:asciiTheme="majorEastAsia" w:eastAsiaTheme="majorEastAsia" w:hAnsiTheme="majorEastAsia" w:hint="eastAsia"/>
                <w:sz w:val="21"/>
                <w:szCs w:val="21"/>
              </w:rPr>
              <w:t>項）。</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計算書類</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役員等名簿</w:t>
            </w:r>
          </w:p>
          <w:p w:rsidR="00B41072" w:rsidRPr="00D14068" w:rsidRDefault="00B41072" w:rsidP="00B43FEA">
            <w:pPr>
              <w:widowControl/>
              <w:ind w:leftChars="400" w:left="9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現況報告書（規則第２条の41第１号から13号まで及び第16号に掲げる事項）（注２）</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hint="eastAsia"/>
                <w:sz w:val="21"/>
                <w:szCs w:val="21"/>
              </w:rPr>
              <w:t xml:space="preserve">　　　　　（注２）現況報告書の様式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社会福祉法人が届け出る「事業の概要等」等の様式について</w:t>
            </w:r>
            <w:r w:rsidRPr="00D14068">
              <w:rPr>
                <w:rFonts w:asciiTheme="majorEastAsia" w:eastAsiaTheme="majorEastAsia" w:hAnsiTheme="majorEastAsia" w:cs="ＭＳ ゴシック" w:hint="eastAsia"/>
                <w:kern w:val="0"/>
                <w:sz w:val="21"/>
                <w:szCs w:val="21"/>
              </w:rPr>
              <w:t>」（平成29年３月29日付け雇児発0329第６号・社援発0329第48号・老発0329第30号</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厚生労働省雇用均等・児童家庭局長及び社会・援護局長</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老健局長連名通知）に定めるところによる。</w:t>
            </w:r>
          </w:p>
          <w:p w:rsidR="00B41072" w:rsidRPr="00D14068" w:rsidRDefault="00B41072" w:rsidP="004A7770">
            <w:pPr>
              <w:ind w:left="1680" w:hangingChars="800" w:hanging="168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 xml:space="preserve">　　　　　　　　　なお</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公表の範囲について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法人の運営に係る重要な部分（注３）に限り</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個人の権利利益が害されるおそれがある部分（注４）を除く。</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３）法人の運営に係る重要な部分ではないことによる省略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計算書類及び役員等名簿については想定されないが</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現況報告書の様式はこの規定を踏まえ定められている。</w:t>
            </w:r>
          </w:p>
          <w:p w:rsidR="00B41072" w:rsidRPr="00D14068" w:rsidRDefault="00B41072" w:rsidP="004A7770">
            <w:pPr>
              <w:ind w:leftChars="700" w:left="2310" w:hangingChars="300" w:hanging="63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注４）個人の権利利益が害されるおそれがある部分として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役員等名簿における個人の住所の記載や現況報告書における母子生活支援施設</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婦人保護施設等の</w:t>
            </w:r>
            <w:r w:rsidRPr="00D14068">
              <w:rPr>
                <w:rFonts w:asciiTheme="majorEastAsia" w:eastAsiaTheme="majorEastAsia" w:hAnsiTheme="majorEastAsia" w:cs="ＭＳ ゴシック"/>
                <w:kern w:val="0"/>
                <w:sz w:val="21"/>
                <w:szCs w:val="21"/>
              </w:rPr>
              <w:t>所在地</w:t>
            </w:r>
            <w:r w:rsidRPr="00D14068">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kern w:val="0"/>
                <w:sz w:val="21"/>
                <w:szCs w:val="21"/>
              </w:rPr>
              <w:t>公表することにより個人又は利用者の安全に支障を来す恐れがある</w:t>
            </w:r>
            <w:r w:rsidRPr="00D14068">
              <w:rPr>
                <w:rFonts w:asciiTheme="majorEastAsia" w:eastAsiaTheme="majorEastAsia" w:hAnsiTheme="majorEastAsia" w:cs="ＭＳ ゴシック" w:hint="eastAsia"/>
                <w:kern w:val="0"/>
                <w:sz w:val="21"/>
                <w:szCs w:val="21"/>
              </w:rPr>
              <w:t>）がある。</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r w:rsidRPr="00D14068">
              <w:rPr>
                <w:rFonts w:asciiTheme="majorEastAsia" w:eastAsiaTheme="majorEastAsia" w:hAnsiTheme="majorEastAsia" w:cs="ＭＳ ゴシック" w:hint="eastAsia"/>
                <w:kern w:val="0"/>
                <w:sz w:val="21"/>
                <w:szCs w:val="21"/>
              </w:rPr>
              <w:t>②　インターネットの利用による公表について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原則として</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法人（又は法人が加入する団体）のホームページへの掲載によるが</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社会福祉法人の財務諸表等電子開示システム」に記録する方法による届出を行い</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内容が公表された場合には</w:t>
            </w:r>
            <w:r w:rsidR="00075803">
              <w:rPr>
                <w:rFonts w:asciiTheme="majorEastAsia" w:eastAsiaTheme="majorEastAsia" w:hAnsiTheme="majorEastAsia" w:cs="ＭＳ ゴシック" w:hint="eastAsia"/>
                <w:kern w:val="0"/>
                <w:sz w:val="21"/>
                <w:szCs w:val="21"/>
              </w:rPr>
              <w:t>、</w:t>
            </w:r>
            <w:r w:rsidRPr="00D14068">
              <w:rPr>
                <w:rFonts w:asciiTheme="majorEastAsia" w:eastAsiaTheme="majorEastAsia" w:hAnsiTheme="majorEastAsia" w:cs="ＭＳ ゴシック" w:hint="eastAsia"/>
                <w:kern w:val="0"/>
                <w:sz w:val="21"/>
                <w:szCs w:val="21"/>
              </w:rPr>
              <w:t>インターネットの利用による公表が行われたものとみなされる（規則第10条第</w:t>
            </w:r>
            <w:r w:rsidR="0031138D" w:rsidRPr="00D14068">
              <w:rPr>
                <w:rFonts w:asciiTheme="majorEastAsia" w:eastAsiaTheme="majorEastAsia" w:hAnsiTheme="majorEastAsia" w:cs="ＭＳ ゴシック" w:hint="eastAsia"/>
                <w:kern w:val="0"/>
                <w:sz w:val="21"/>
                <w:szCs w:val="21"/>
              </w:rPr>
              <w:t>２</w:t>
            </w:r>
            <w:r w:rsidRPr="00D14068">
              <w:rPr>
                <w:rFonts w:asciiTheme="majorEastAsia" w:eastAsiaTheme="majorEastAsia" w:hAnsiTheme="majorEastAsia" w:cs="ＭＳ ゴシック" w:hint="eastAsia"/>
                <w:kern w:val="0"/>
                <w:sz w:val="21"/>
                <w:szCs w:val="21"/>
              </w:rPr>
              <w:t>項）。</w:t>
            </w:r>
          </w:p>
          <w:p w:rsidR="00B41072" w:rsidRPr="00D14068" w:rsidRDefault="00B41072" w:rsidP="00266C7F">
            <w:pPr>
              <w:ind w:left="210" w:hangingChars="100" w:hanging="210"/>
              <w:rPr>
                <w:rFonts w:asciiTheme="majorEastAsia" w:eastAsiaTheme="majorEastAsia" w:hAnsiTheme="majorEastAsia" w:cs="ＭＳ ゴシック"/>
                <w:kern w:val="0"/>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 xml:space="preserve">　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所轄庁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法人ホームページ等の利用により公表を行うことができないやむを得ない事情があると認める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限りではなく</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適切にインターネットの利用による公表を行うことができるよう助言等の適切な支援を行うものとする。</w:t>
            </w:r>
          </w:p>
          <w:p w:rsidR="00B41072" w:rsidRPr="00D14068" w:rsidRDefault="00B41072" w:rsidP="000920A2">
            <w:pPr>
              <w:widowControl/>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４）その他</w:t>
            </w: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１　福祉サービスの質の評価を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78条第１項</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６）</w:t>
            </w:r>
          </w:p>
          <w:p w:rsidR="00B41072" w:rsidRPr="00D14068" w:rsidRDefault="00B41072" w:rsidP="00E57940">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福祉サービス第三者評価事業による第三者評価の受審等の福祉サービスの質の評価を行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C5E81"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自らその提供する福祉サービスの質の評価を行うことその他の措置を講ず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に福祉サービスを受ける者の立場に立って良質かつ適切な福祉サービスを提供するよう努めなければならない（法第78条第１項）。福祉サービス第三者評価事業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福祉サービスを提供する事業所のサービスの質を公正・中立な第三者評価機関が専門的かつ客観的な立場から評価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事業者が施設運営における問題点を把握した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に結びつけること及び受審結果を公表すること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利用者のサービス選択に資することを目的としている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事業による第三者評価（以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評価」という。）を積極的に活用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ることが望ましい。</w:t>
            </w:r>
          </w:p>
          <w:p w:rsidR="00B41072" w:rsidRPr="00D14068" w:rsidRDefault="00B41072" w:rsidP="006E1B4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第三者評価の受審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施しないことが法令等に違反するものではない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社会福祉事業の主な担い手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質の向上を図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切なサービスを提供するための取組として積極的に行うべきもの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施要綱３の（３）におい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周期の延長に関する判断基準の一つとされているところであ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指導監査を行うに当た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行う福祉サービス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評価を受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結果を公表しているか</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サービスの質の向上を図るための措置を講じているかを確認する。</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BD29D9">
            <w:pPr>
              <w:widowControl/>
              <w:ind w:leftChars="-88" w:left="-1"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が行う福祉サービス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評価の受審及び結果の公表やサービスの質の向上を図るための措置を行っ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措置の実施についての助言を行う。</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第三者評価の結果報告書等</w:t>
            </w: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82条</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７）</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手順の決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利用者等への周知が行われているか。①②</w:t>
            </w:r>
          </w:p>
        </w:tc>
        <w:tc>
          <w:tcPr>
            <w:tcW w:w="1701" w:type="dxa"/>
          </w:tcPr>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D14068"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0A1D19">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社会福祉事業の経営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常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提供する福祉サービスにつ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利用者等からの苦情の適切な解決に努めなければならない（法第82条）。福祉サービスに関する苦情解決の仕組み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事業の経営者による福祉サービスに関する苦情解決の仕組みの指針について」(平成12年６月７日付け障第452号・社援第1352号・老発第514号・児発第575号厚生省大臣官房障害保健福祉部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援護局長</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老人保健福祉局長及び児童家庭局長連名通知）において定められているところ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にお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の苦情解決の仕組みを整備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活用することにより利用者からの苦情の適切な解決に努めていくことが求められる。</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解決の仕組みの整備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体制整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手順の決定及びそれらの利用者等への周知を行うことか求められる。</w:t>
            </w:r>
          </w:p>
          <w:p w:rsidR="00B41072" w:rsidRPr="00D14068" w:rsidRDefault="00B41072" w:rsidP="004A79D7">
            <w:pPr>
              <w:widowControl/>
              <w:ind w:leftChars="100" w:left="45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体制整備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責任主体を明確にするための苦情解決責任者の設置</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職員の中から苦情受付担当者を任命するととも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に社会性や客観性を確保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利用者の</w:t>
            </w:r>
            <w:r w:rsidRPr="00D14068">
              <w:rPr>
                <w:rFonts w:asciiTheme="majorEastAsia" w:eastAsiaTheme="majorEastAsia" w:hAnsiTheme="majorEastAsia" w:hint="eastAsia"/>
                <w:sz w:val="21"/>
                <w:szCs w:val="21"/>
              </w:rPr>
              <w:lastRenderedPageBreak/>
              <w:t>立場や特性に配慮した適切な対応を推進するため</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の第三者委員（注１）を設置し</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経営する全ての事業所・施設の利用者が第三者委員を活用できる体制を整備する。</w:t>
            </w:r>
          </w:p>
          <w:p w:rsidR="00B41072" w:rsidRPr="00D14068" w:rsidRDefault="00B41072" w:rsidP="00625C28">
            <w:pPr>
              <w:widowControl/>
              <w:ind w:leftChars="200" w:left="1110" w:hangingChars="300" w:hanging="63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注１）第三者委員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を円滑・円満に図ることができる者であること</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世間からの信頼性を有する者であることが求められるもの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民生委員・児童委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大学教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弁護士などが想定される。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関係者であっても</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の業務執行や福祉サービスの提供に直接関係しない者（評議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事等）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認められる。</w:t>
            </w:r>
          </w:p>
          <w:p w:rsidR="00B41072" w:rsidRPr="00D14068" w:rsidRDefault="00B41072" w:rsidP="00973A15">
            <w:pPr>
              <w:widowControl/>
              <w:ind w:leftChars="100" w:left="2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苦情解決の手順とし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次のようなことが考えられ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　施設内への掲示</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パンフレットの配布等による利用者に対する苦情解決責任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受付担当者及び第三者委員の氏名・連絡先や</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仕組みについての周知</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②　苦情受付担当者又は第三者委員による利用者等からの苦情受付</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の受付内容と対応方法の記録</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④　苦情解決責任者による苦情申出人との話し合いによる解決（苦情申出人又は苦情解決責任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必要に応じて第三者委員の助言を求めることができる。）</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⑤　④で解決できない場合は第三者委員の立ち会い</w:t>
            </w:r>
          </w:p>
          <w:p w:rsidR="00B41072" w:rsidRPr="00D14068" w:rsidRDefault="00B41072" w:rsidP="00625C28">
            <w:pPr>
              <w:widowControl/>
              <w:ind w:leftChars="200" w:left="69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　「事業報告書」や「広報誌」等に実績を公表（個人情報に関するものを除く。）</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③　苦情解決の取組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取組を行わないことが社会福祉法に違反するものではない（注２）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は社会福祉事業の主な担い手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事業の質の向上を図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適切なサービスを提供するための取組として積極的に行うべきものであっ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実施要綱３の（３）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監査周期の延長に関する判断基準の一つである。</w:t>
            </w:r>
          </w:p>
          <w:p w:rsidR="00B41072" w:rsidRPr="00D14068" w:rsidRDefault="00B41072" w:rsidP="00F12BA4">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福祉各法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社会福祉施設等の基準とし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取組を行う義務が定められている場合がある。法人監査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法人が運営する社会福祉施設等において苦情解決の取組がなされていないことにより当該施設等の基準違反の疑いがあることを確認した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当該社会福祉施設等に対する権限を有する行政庁に通報する等必要な対応を行う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D29D9" w:rsidRPr="00D14068" w:rsidRDefault="00B41072" w:rsidP="00AA0DE4">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法人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体制整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手順の決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れらの利用者等への周知が行われていない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これらの措置の実施についての助言を行う。</w:t>
            </w: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苦情解決責任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受付担当者</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第三者委員の任命に関する書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に関する規程類</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苦情解決の仕組みの利用者への周知のためのパンフレット等</w:t>
            </w:r>
          </w:p>
          <w:p w:rsidR="00B41072" w:rsidRPr="00D14068" w:rsidRDefault="00B41072">
            <w:pPr>
              <w:widowControl/>
              <w:jc w:val="left"/>
              <w:rPr>
                <w:rFonts w:asciiTheme="majorEastAsia" w:eastAsiaTheme="majorEastAsia" w:hAnsiTheme="majorEastAsia"/>
                <w:sz w:val="21"/>
                <w:szCs w:val="21"/>
              </w:rPr>
            </w:pPr>
          </w:p>
        </w:tc>
      </w:tr>
      <w:tr w:rsidR="00B41072" w:rsidRPr="00D14068" w:rsidTr="00B41072">
        <w:tc>
          <w:tcPr>
            <w:tcW w:w="1236" w:type="dxa"/>
          </w:tcPr>
          <w:p w:rsidR="00B41072" w:rsidRPr="00D14068" w:rsidRDefault="00B41072" w:rsidP="000920A2">
            <w:pPr>
              <w:rPr>
                <w:rFonts w:asciiTheme="majorEastAsia" w:eastAsiaTheme="majorEastAsia" w:hAnsiTheme="majorEastAsia"/>
                <w:sz w:val="21"/>
                <w:szCs w:val="21"/>
              </w:rPr>
            </w:pPr>
          </w:p>
        </w:tc>
        <w:tc>
          <w:tcPr>
            <w:tcW w:w="1716"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法第29条</w:t>
            </w:r>
            <w:r w:rsidR="00075803">
              <w:rPr>
                <w:rFonts w:asciiTheme="majorEastAsia" w:eastAsiaTheme="majorEastAsia" w:hAnsiTheme="majorEastAsia" w:hint="eastAsia"/>
                <w:sz w:val="21"/>
                <w:szCs w:val="21"/>
              </w:rPr>
              <w:t>、</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組合等登記令（昭和39年政令第29号）</w:t>
            </w:r>
          </w:p>
        </w:tc>
        <w:tc>
          <w:tcPr>
            <w:tcW w:w="3685" w:type="dxa"/>
          </w:tcPr>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ｕ１７８）</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登記事項（資産の総額を除く）について変更が生じた場合</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２週間以内に変更登記をしているか。</w:t>
            </w:r>
          </w:p>
          <w:p w:rsidR="00B41072" w:rsidRPr="00D14068" w:rsidRDefault="00B41072" w:rsidP="000920A2">
            <w:pPr>
              <w:rPr>
                <w:rFonts w:asciiTheme="majorEastAsia" w:eastAsiaTheme="majorEastAsia" w:hAnsiTheme="majorEastAsia"/>
                <w:sz w:val="16"/>
                <w:szCs w:val="16"/>
              </w:rPr>
            </w:pPr>
            <w:r w:rsidRPr="006877CF">
              <w:rPr>
                <w:rFonts w:asciiTheme="majorEastAsia" w:eastAsiaTheme="majorEastAsia" w:hAnsiTheme="majorEastAsia" w:hint="eastAsia"/>
                <w:sz w:val="16"/>
                <w:szCs w:val="16"/>
              </w:rPr>
              <w:t>【遅延し手続き中は口頭指摘】</w:t>
            </w:r>
          </w:p>
          <w:p w:rsidR="00B41072" w:rsidRPr="00D14068" w:rsidRDefault="00B41072" w:rsidP="000920A2">
            <w:pPr>
              <w:rPr>
                <w:rFonts w:asciiTheme="majorEastAsia" w:eastAsiaTheme="majorEastAsia" w:hAnsiTheme="majorEastAsia"/>
                <w:sz w:val="21"/>
                <w:szCs w:val="21"/>
              </w:rPr>
            </w:pP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ｕ１７９）</w:t>
            </w:r>
          </w:p>
          <w:p w:rsidR="00B41072" w:rsidRPr="00D14068" w:rsidRDefault="00B41072" w:rsidP="000920A2">
            <w:pPr>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資産の総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会計年度終了後３か月以内に変更登記をしているか。</w:t>
            </w:r>
          </w:p>
          <w:p w:rsidR="00B41072" w:rsidRPr="00D14068" w:rsidRDefault="00B41072" w:rsidP="000920A2">
            <w:pPr>
              <w:rPr>
                <w:rFonts w:asciiTheme="majorEastAsia" w:eastAsiaTheme="majorEastAsia" w:hAnsiTheme="majorEastAsia"/>
                <w:sz w:val="21"/>
                <w:szCs w:val="21"/>
              </w:rPr>
            </w:pPr>
            <w:r w:rsidRPr="006877CF">
              <w:rPr>
                <w:rFonts w:asciiTheme="majorEastAsia" w:eastAsiaTheme="majorEastAsia" w:hAnsiTheme="majorEastAsia" w:hint="eastAsia"/>
                <w:sz w:val="16"/>
                <w:szCs w:val="16"/>
              </w:rPr>
              <w:t>【遅延し手続き中は口頭指摘】</w:t>
            </w:r>
          </w:p>
        </w:tc>
        <w:tc>
          <w:tcPr>
            <w:tcW w:w="1701" w:type="dxa"/>
          </w:tcPr>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F4795E"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該当なし</w:t>
            </w: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F12BA4">
            <w:pPr>
              <w:overflowPunct w:val="0"/>
              <w:textAlignment w:val="baseline"/>
              <w:rPr>
                <w:rFonts w:asciiTheme="majorEastAsia" w:eastAsiaTheme="majorEastAsia" w:hAnsiTheme="majorEastAsia"/>
                <w:sz w:val="21"/>
                <w:szCs w:val="21"/>
              </w:rPr>
            </w:pPr>
          </w:p>
          <w:p w:rsidR="00B41072" w:rsidRPr="00D14068"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D14068">
              <w:rPr>
                <w:rFonts w:asciiTheme="majorEastAsia" w:eastAsiaTheme="majorEastAsia" w:hAnsiTheme="majorEastAsia" w:hint="eastAsia"/>
                <w:color w:val="auto"/>
                <w:sz w:val="21"/>
                <w:szCs w:val="21"/>
              </w:rPr>
              <w:t>□適（いる）</w:t>
            </w:r>
            <w:r w:rsidRPr="00D14068">
              <w:rPr>
                <w:rFonts w:asciiTheme="majorEastAsia" w:eastAsiaTheme="majorEastAsia" w:hAnsiTheme="majorEastAsia"/>
                <w:color w:val="auto"/>
                <w:sz w:val="21"/>
                <w:szCs w:val="21"/>
              </w:rPr>
              <w:t xml:space="preserve">              </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否（いない）</w:t>
            </w:r>
          </w:p>
          <w:p w:rsidR="00B41072" w:rsidRPr="00D14068"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着眼点＞</w:t>
            </w:r>
          </w:p>
          <w:p w:rsidR="00B41072" w:rsidRPr="00D14068" w:rsidRDefault="00B41072" w:rsidP="004A79D7">
            <w:pPr>
              <w:widowControl/>
              <w:ind w:left="21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法人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主たる事務所の所在地において設立の登記をすることによって成立する（法第34条）こととされている。登記事項の変更がある場合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政令に定めるところ（注１</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注２）によ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の登記をしなければならない（法第29条第１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D14068" w:rsidRDefault="00B41072" w:rsidP="0025381D">
            <w:pPr>
              <w:widowControl/>
              <w:ind w:leftChars="400" w:left="1170" w:hangingChars="100" w:hanging="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①目的及び業務</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②名称 </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 xml:space="preserve">③事務所の所在場所 </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④代表権（注３）を有する者の氏名</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住</w:t>
            </w:r>
          </w:p>
          <w:p w:rsidR="00B41072" w:rsidRPr="00D14068" w:rsidRDefault="00B41072" w:rsidP="0025381D">
            <w:pPr>
              <w:widowControl/>
              <w:ind w:left="29" w:firstLineChars="600" w:firstLine="126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lastRenderedPageBreak/>
              <w:t>所及び資格</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⑤存続期間又は解散の事由を定めたとき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その期間又は事由</w:t>
            </w:r>
            <w:r w:rsidR="00075803">
              <w:rPr>
                <w:rFonts w:asciiTheme="majorEastAsia" w:eastAsiaTheme="majorEastAsia" w:hAnsiTheme="majorEastAsia" w:hint="eastAsia"/>
                <w:sz w:val="21"/>
                <w:szCs w:val="21"/>
              </w:rPr>
              <w:t>、</w:t>
            </w:r>
          </w:p>
          <w:p w:rsidR="00B41072" w:rsidRPr="00D14068" w:rsidRDefault="00B41072" w:rsidP="0025381D">
            <w:pPr>
              <w:widowControl/>
              <w:ind w:firstLineChars="500" w:firstLine="105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⑥資産の総額</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２）変更登記の期限（組合等登記令第３条）</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以外の登記事項の変更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が生じたときから２週間以内</w:t>
            </w:r>
          </w:p>
          <w:p w:rsidR="00B41072" w:rsidRPr="00D14068" w:rsidRDefault="00B41072" w:rsidP="000920A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資産の総額につい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毎事業年度の末日から３月以内（毎年度６月末まで）</w:t>
            </w:r>
          </w:p>
          <w:p w:rsidR="00B41072" w:rsidRPr="00D14068" w:rsidRDefault="00B41072" w:rsidP="0025381D">
            <w:pPr>
              <w:widowControl/>
              <w:ind w:left="840" w:hangingChars="400" w:hanging="84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注３）法人の代表権を有する者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のみであ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法施行前に</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複数の理事が代表者として登記されていた法人にあって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平成28年改正後施行後に理事長を選任した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以外の理事は代表権を有しないこととなり（平成28年改正法附則第15条）</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理事長以外の代表者登記は抹消しなければならないことに留意すること。</w:t>
            </w:r>
          </w:p>
          <w:p w:rsidR="00B41072" w:rsidRPr="00D14068" w:rsidRDefault="00B41072" w:rsidP="00266C7F">
            <w:pPr>
              <w:widowControl/>
              <w:jc w:val="left"/>
              <w:rPr>
                <w:rFonts w:asciiTheme="majorEastAsia" w:eastAsiaTheme="majorEastAsia" w:hAnsiTheme="majorEastAsia"/>
                <w:sz w:val="21"/>
                <w:szCs w:val="21"/>
              </w:rPr>
            </w:pP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指摘基準＞</w:t>
            </w:r>
          </w:p>
          <w:p w:rsidR="00B41072" w:rsidRPr="00D14068" w:rsidRDefault="00B41072" w:rsidP="00266C7F">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指導監査時点において</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期限までに変更登記が行われておらず</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かつ</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登記の手続（法務局等への具体的な協議を含む。）を行われていない場合は文書指摘によることとする。</w:t>
            </w:r>
          </w:p>
          <w:p w:rsidR="00B41072" w:rsidRDefault="00B41072" w:rsidP="00E57940">
            <w:pPr>
              <w:widowControl/>
              <w:ind w:firstLineChars="100" w:firstLine="210"/>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なお</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変更登記が行われている又は手続中であるが</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期限を過ぎている場合には</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今後同様なことがないように求める（口頭指摘）。</w:t>
            </w:r>
          </w:p>
          <w:p w:rsidR="009265CC" w:rsidRPr="00D14068" w:rsidRDefault="009265CC" w:rsidP="00E57940">
            <w:pPr>
              <w:widowControl/>
              <w:ind w:firstLineChars="100" w:firstLine="210"/>
              <w:jc w:val="left"/>
              <w:rPr>
                <w:rFonts w:asciiTheme="majorEastAsia" w:eastAsiaTheme="majorEastAsia" w:hAnsiTheme="majorEastAsia"/>
                <w:sz w:val="21"/>
                <w:szCs w:val="21"/>
              </w:rPr>
            </w:pPr>
          </w:p>
        </w:tc>
        <w:tc>
          <w:tcPr>
            <w:tcW w:w="2047" w:type="dxa"/>
          </w:tcPr>
          <w:p w:rsidR="00B41072" w:rsidRPr="00D14068" w:rsidRDefault="00B41072">
            <w:pPr>
              <w:widowControl/>
              <w:jc w:val="left"/>
              <w:rPr>
                <w:rFonts w:asciiTheme="majorEastAsia" w:eastAsiaTheme="majorEastAsia" w:hAnsiTheme="majorEastAsia"/>
                <w:sz w:val="21"/>
                <w:szCs w:val="21"/>
              </w:rPr>
            </w:pPr>
          </w:p>
          <w:p w:rsidR="00B41072" w:rsidRPr="00D14068" w:rsidRDefault="00B41072">
            <w:pPr>
              <w:widowControl/>
              <w:jc w:val="left"/>
              <w:rPr>
                <w:rFonts w:asciiTheme="majorEastAsia" w:eastAsiaTheme="majorEastAsia" w:hAnsiTheme="majorEastAsia"/>
                <w:sz w:val="21"/>
                <w:szCs w:val="21"/>
              </w:rPr>
            </w:pPr>
            <w:r w:rsidRPr="00D14068">
              <w:rPr>
                <w:rFonts w:asciiTheme="majorEastAsia" w:eastAsiaTheme="majorEastAsia" w:hAnsiTheme="majorEastAsia" w:hint="eastAsia"/>
                <w:sz w:val="21"/>
                <w:szCs w:val="21"/>
              </w:rPr>
              <w:t xml:space="preserve">　登記簿謄本</w:t>
            </w:r>
            <w:r w:rsidR="00075803">
              <w:rPr>
                <w:rFonts w:asciiTheme="majorEastAsia" w:eastAsiaTheme="majorEastAsia" w:hAnsiTheme="majorEastAsia" w:hint="eastAsia"/>
                <w:sz w:val="21"/>
                <w:szCs w:val="21"/>
              </w:rPr>
              <w:t>、</w:t>
            </w:r>
            <w:r w:rsidRPr="00D14068">
              <w:rPr>
                <w:rFonts w:asciiTheme="majorEastAsia" w:eastAsiaTheme="majorEastAsia" w:hAnsiTheme="majorEastAsia" w:hint="eastAsia"/>
                <w:sz w:val="21"/>
                <w:szCs w:val="21"/>
              </w:rPr>
              <w:t>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42743C">
      <w:footerReference w:type="default" r:id="rId8"/>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79" w:rsidRDefault="00D93B79" w:rsidP="00B11BB1">
      <w:r>
        <w:separator/>
      </w:r>
    </w:p>
  </w:endnote>
  <w:endnote w:type="continuationSeparator" w:id="0">
    <w:p w:rsidR="00D93B79" w:rsidRDefault="00D93B7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682698" w:rsidRDefault="00682698">
        <w:pPr>
          <w:pStyle w:val="a5"/>
          <w:jc w:val="center"/>
        </w:pPr>
        <w:r>
          <w:fldChar w:fldCharType="begin"/>
        </w:r>
        <w:r>
          <w:instrText>PAGE   \* MERGEFORMAT</w:instrText>
        </w:r>
        <w:r>
          <w:fldChar w:fldCharType="separate"/>
        </w:r>
        <w:r w:rsidR="00643F55" w:rsidRPr="00643F55">
          <w:rPr>
            <w:noProof/>
            <w:lang w:val="ja-JP"/>
          </w:rPr>
          <w:t>3</w:t>
        </w:r>
        <w:r>
          <w:fldChar w:fldCharType="end"/>
        </w:r>
      </w:p>
    </w:sdtContent>
  </w:sdt>
  <w:p w:rsidR="00682698" w:rsidRDefault="00682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79" w:rsidRDefault="00D93B79" w:rsidP="00B11BB1">
      <w:r>
        <w:separator/>
      </w:r>
    </w:p>
  </w:footnote>
  <w:footnote w:type="continuationSeparator" w:id="0">
    <w:p w:rsidR="00D93B79" w:rsidRDefault="00D93B7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4CCED440"/>
    <w:lvl w:ilvl="0" w:tplc="14961926">
      <w:start w:val="4"/>
      <w:numFmt w:val="bullet"/>
      <w:lvlText w:val="・"/>
      <w:lvlJc w:val="left"/>
      <w:pPr>
        <w:ind w:left="57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F3119"/>
    <w:multiLevelType w:val="hybridMultilevel"/>
    <w:tmpl w:val="350A40E4"/>
    <w:lvl w:ilvl="0" w:tplc="A6325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1"/>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54A78"/>
    <w:rsid w:val="00064173"/>
    <w:rsid w:val="00066B11"/>
    <w:rsid w:val="000675E4"/>
    <w:rsid w:val="00071AA6"/>
    <w:rsid w:val="00073FD4"/>
    <w:rsid w:val="00074EDE"/>
    <w:rsid w:val="00075803"/>
    <w:rsid w:val="00076C71"/>
    <w:rsid w:val="00082BAA"/>
    <w:rsid w:val="00084502"/>
    <w:rsid w:val="000920A2"/>
    <w:rsid w:val="000921A9"/>
    <w:rsid w:val="000A05BF"/>
    <w:rsid w:val="000A19A9"/>
    <w:rsid w:val="000A1D19"/>
    <w:rsid w:val="000A73EB"/>
    <w:rsid w:val="000B4B72"/>
    <w:rsid w:val="000C07AE"/>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4D62"/>
    <w:rsid w:val="00125A15"/>
    <w:rsid w:val="0012703D"/>
    <w:rsid w:val="001309F6"/>
    <w:rsid w:val="0013680C"/>
    <w:rsid w:val="00141BCE"/>
    <w:rsid w:val="00142C14"/>
    <w:rsid w:val="00142DEC"/>
    <w:rsid w:val="0015058D"/>
    <w:rsid w:val="001526D3"/>
    <w:rsid w:val="00154E64"/>
    <w:rsid w:val="001575BB"/>
    <w:rsid w:val="00165D1D"/>
    <w:rsid w:val="001662E1"/>
    <w:rsid w:val="00170022"/>
    <w:rsid w:val="0017080A"/>
    <w:rsid w:val="00172622"/>
    <w:rsid w:val="00181F66"/>
    <w:rsid w:val="0018535A"/>
    <w:rsid w:val="001968EE"/>
    <w:rsid w:val="001A0E92"/>
    <w:rsid w:val="001A22C0"/>
    <w:rsid w:val="001A3B80"/>
    <w:rsid w:val="001A3D6B"/>
    <w:rsid w:val="001A55D5"/>
    <w:rsid w:val="001A6E2F"/>
    <w:rsid w:val="001A7E73"/>
    <w:rsid w:val="001B0B43"/>
    <w:rsid w:val="001B1126"/>
    <w:rsid w:val="001C6AAD"/>
    <w:rsid w:val="001D0E31"/>
    <w:rsid w:val="001D2350"/>
    <w:rsid w:val="001D5A6C"/>
    <w:rsid w:val="001E0F93"/>
    <w:rsid w:val="001E1E3D"/>
    <w:rsid w:val="001E348C"/>
    <w:rsid w:val="001E3CE8"/>
    <w:rsid w:val="001E429D"/>
    <w:rsid w:val="001E48A5"/>
    <w:rsid w:val="001E748C"/>
    <w:rsid w:val="001F4457"/>
    <w:rsid w:val="0020180A"/>
    <w:rsid w:val="00201925"/>
    <w:rsid w:val="00210B87"/>
    <w:rsid w:val="0021208A"/>
    <w:rsid w:val="00213619"/>
    <w:rsid w:val="00215B65"/>
    <w:rsid w:val="0021628B"/>
    <w:rsid w:val="00216743"/>
    <w:rsid w:val="00222C10"/>
    <w:rsid w:val="002304DB"/>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29AA"/>
    <w:rsid w:val="002809C5"/>
    <w:rsid w:val="00281823"/>
    <w:rsid w:val="00287E56"/>
    <w:rsid w:val="002908F3"/>
    <w:rsid w:val="0029343B"/>
    <w:rsid w:val="00297D00"/>
    <w:rsid w:val="002B07F3"/>
    <w:rsid w:val="002B0FA9"/>
    <w:rsid w:val="002B2F4D"/>
    <w:rsid w:val="002B4136"/>
    <w:rsid w:val="002C14F3"/>
    <w:rsid w:val="002C3418"/>
    <w:rsid w:val="002C3F39"/>
    <w:rsid w:val="002C4CE6"/>
    <w:rsid w:val="002E0F58"/>
    <w:rsid w:val="002E3AAF"/>
    <w:rsid w:val="002E3AF1"/>
    <w:rsid w:val="002E596D"/>
    <w:rsid w:val="002F1D8C"/>
    <w:rsid w:val="002F4A65"/>
    <w:rsid w:val="003016B1"/>
    <w:rsid w:val="00301B58"/>
    <w:rsid w:val="00301F11"/>
    <w:rsid w:val="00302D8D"/>
    <w:rsid w:val="00302E71"/>
    <w:rsid w:val="0031138D"/>
    <w:rsid w:val="0031308F"/>
    <w:rsid w:val="00314C3F"/>
    <w:rsid w:val="00322286"/>
    <w:rsid w:val="003262EC"/>
    <w:rsid w:val="003310FC"/>
    <w:rsid w:val="00334741"/>
    <w:rsid w:val="00336C7F"/>
    <w:rsid w:val="00337734"/>
    <w:rsid w:val="003476F1"/>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B561B"/>
    <w:rsid w:val="003C48FF"/>
    <w:rsid w:val="003C5A5B"/>
    <w:rsid w:val="003E07ED"/>
    <w:rsid w:val="003E7C12"/>
    <w:rsid w:val="003F100C"/>
    <w:rsid w:val="003F2DF3"/>
    <w:rsid w:val="003F4B68"/>
    <w:rsid w:val="003F6F00"/>
    <w:rsid w:val="003F71F5"/>
    <w:rsid w:val="00404DEF"/>
    <w:rsid w:val="004066E0"/>
    <w:rsid w:val="004162FB"/>
    <w:rsid w:val="00417257"/>
    <w:rsid w:val="004207E3"/>
    <w:rsid w:val="0042201A"/>
    <w:rsid w:val="004236D1"/>
    <w:rsid w:val="0042723C"/>
    <w:rsid w:val="0042743C"/>
    <w:rsid w:val="004341AC"/>
    <w:rsid w:val="00437524"/>
    <w:rsid w:val="004375F8"/>
    <w:rsid w:val="004405FD"/>
    <w:rsid w:val="00440B4F"/>
    <w:rsid w:val="00442DBE"/>
    <w:rsid w:val="00446146"/>
    <w:rsid w:val="00447DE8"/>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1F0D"/>
    <w:rsid w:val="004A2213"/>
    <w:rsid w:val="004A2ECF"/>
    <w:rsid w:val="004A3002"/>
    <w:rsid w:val="004A732C"/>
    <w:rsid w:val="004A7770"/>
    <w:rsid w:val="004A79D7"/>
    <w:rsid w:val="004A7DE1"/>
    <w:rsid w:val="004B0304"/>
    <w:rsid w:val="004B1349"/>
    <w:rsid w:val="004B171E"/>
    <w:rsid w:val="004B47B5"/>
    <w:rsid w:val="004B7591"/>
    <w:rsid w:val="004C541B"/>
    <w:rsid w:val="004D2C56"/>
    <w:rsid w:val="004D6487"/>
    <w:rsid w:val="004E080A"/>
    <w:rsid w:val="004E4658"/>
    <w:rsid w:val="004E724C"/>
    <w:rsid w:val="004F0209"/>
    <w:rsid w:val="004F0F41"/>
    <w:rsid w:val="004F73E8"/>
    <w:rsid w:val="00507F64"/>
    <w:rsid w:val="00525A63"/>
    <w:rsid w:val="005330B6"/>
    <w:rsid w:val="00535473"/>
    <w:rsid w:val="005374DD"/>
    <w:rsid w:val="0054061D"/>
    <w:rsid w:val="00543C70"/>
    <w:rsid w:val="005504B6"/>
    <w:rsid w:val="00551566"/>
    <w:rsid w:val="00551BFE"/>
    <w:rsid w:val="00561AD6"/>
    <w:rsid w:val="00563E8C"/>
    <w:rsid w:val="00566E22"/>
    <w:rsid w:val="0058151E"/>
    <w:rsid w:val="00584B0F"/>
    <w:rsid w:val="00584DB2"/>
    <w:rsid w:val="00592F0D"/>
    <w:rsid w:val="00593390"/>
    <w:rsid w:val="0059441E"/>
    <w:rsid w:val="00594549"/>
    <w:rsid w:val="005A06D3"/>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11ACB"/>
    <w:rsid w:val="00620FC9"/>
    <w:rsid w:val="00625C28"/>
    <w:rsid w:val="006274B9"/>
    <w:rsid w:val="006344FB"/>
    <w:rsid w:val="00634591"/>
    <w:rsid w:val="0063663D"/>
    <w:rsid w:val="0063796D"/>
    <w:rsid w:val="006433AC"/>
    <w:rsid w:val="00643F55"/>
    <w:rsid w:val="00644013"/>
    <w:rsid w:val="006576EE"/>
    <w:rsid w:val="0066006E"/>
    <w:rsid w:val="00663B52"/>
    <w:rsid w:val="00663D7C"/>
    <w:rsid w:val="00666CA0"/>
    <w:rsid w:val="006708BD"/>
    <w:rsid w:val="006815B8"/>
    <w:rsid w:val="00682698"/>
    <w:rsid w:val="00682713"/>
    <w:rsid w:val="00683BF3"/>
    <w:rsid w:val="006877CF"/>
    <w:rsid w:val="0069356C"/>
    <w:rsid w:val="00696B21"/>
    <w:rsid w:val="006A5AAE"/>
    <w:rsid w:val="006B193B"/>
    <w:rsid w:val="006B3197"/>
    <w:rsid w:val="006C0E92"/>
    <w:rsid w:val="006D0581"/>
    <w:rsid w:val="006D25ED"/>
    <w:rsid w:val="006D42BE"/>
    <w:rsid w:val="006D60C7"/>
    <w:rsid w:val="006D7BDA"/>
    <w:rsid w:val="006E0564"/>
    <w:rsid w:val="006E1872"/>
    <w:rsid w:val="006E1B47"/>
    <w:rsid w:val="006E6CA3"/>
    <w:rsid w:val="00704003"/>
    <w:rsid w:val="00704E65"/>
    <w:rsid w:val="00710481"/>
    <w:rsid w:val="0071498D"/>
    <w:rsid w:val="00714D5C"/>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76330"/>
    <w:rsid w:val="00780DB4"/>
    <w:rsid w:val="007911F1"/>
    <w:rsid w:val="007930B5"/>
    <w:rsid w:val="007C3F37"/>
    <w:rsid w:val="007D2F98"/>
    <w:rsid w:val="007D4D45"/>
    <w:rsid w:val="007D5978"/>
    <w:rsid w:val="007D67B6"/>
    <w:rsid w:val="007E1E37"/>
    <w:rsid w:val="007E5B07"/>
    <w:rsid w:val="007E683F"/>
    <w:rsid w:val="007E7F43"/>
    <w:rsid w:val="007F0144"/>
    <w:rsid w:val="007F172F"/>
    <w:rsid w:val="007F21D4"/>
    <w:rsid w:val="007F3C3E"/>
    <w:rsid w:val="00805E4F"/>
    <w:rsid w:val="00811FAB"/>
    <w:rsid w:val="00813E98"/>
    <w:rsid w:val="0081428F"/>
    <w:rsid w:val="00815F73"/>
    <w:rsid w:val="00816F2C"/>
    <w:rsid w:val="008221B6"/>
    <w:rsid w:val="00823C51"/>
    <w:rsid w:val="008253A5"/>
    <w:rsid w:val="0082606A"/>
    <w:rsid w:val="0083252B"/>
    <w:rsid w:val="008335A1"/>
    <w:rsid w:val="00834054"/>
    <w:rsid w:val="008341AA"/>
    <w:rsid w:val="008379AF"/>
    <w:rsid w:val="00840A03"/>
    <w:rsid w:val="0085086A"/>
    <w:rsid w:val="00852CFE"/>
    <w:rsid w:val="00853789"/>
    <w:rsid w:val="0086107F"/>
    <w:rsid w:val="00861C3C"/>
    <w:rsid w:val="00862125"/>
    <w:rsid w:val="0087726C"/>
    <w:rsid w:val="00877A2F"/>
    <w:rsid w:val="00880FF4"/>
    <w:rsid w:val="00882422"/>
    <w:rsid w:val="008841A2"/>
    <w:rsid w:val="008943F7"/>
    <w:rsid w:val="00894E1E"/>
    <w:rsid w:val="00895AD8"/>
    <w:rsid w:val="008969FF"/>
    <w:rsid w:val="008A123E"/>
    <w:rsid w:val="008A63C9"/>
    <w:rsid w:val="008B0866"/>
    <w:rsid w:val="008B63F1"/>
    <w:rsid w:val="008C139E"/>
    <w:rsid w:val="008C4BE1"/>
    <w:rsid w:val="008D09C2"/>
    <w:rsid w:val="008D4861"/>
    <w:rsid w:val="008D4CF5"/>
    <w:rsid w:val="008D6090"/>
    <w:rsid w:val="008E5580"/>
    <w:rsid w:val="008F2554"/>
    <w:rsid w:val="008F4B47"/>
    <w:rsid w:val="008F6948"/>
    <w:rsid w:val="008F7AD4"/>
    <w:rsid w:val="00901126"/>
    <w:rsid w:val="0090215F"/>
    <w:rsid w:val="009034FD"/>
    <w:rsid w:val="009059AD"/>
    <w:rsid w:val="009115F1"/>
    <w:rsid w:val="009119D0"/>
    <w:rsid w:val="00915292"/>
    <w:rsid w:val="00922A14"/>
    <w:rsid w:val="00923086"/>
    <w:rsid w:val="00926229"/>
    <w:rsid w:val="009265CC"/>
    <w:rsid w:val="009271CA"/>
    <w:rsid w:val="0093457D"/>
    <w:rsid w:val="009351B3"/>
    <w:rsid w:val="00936AAC"/>
    <w:rsid w:val="009415A6"/>
    <w:rsid w:val="0094639D"/>
    <w:rsid w:val="00947C7B"/>
    <w:rsid w:val="009503B5"/>
    <w:rsid w:val="00953B6F"/>
    <w:rsid w:val="00954A8C"/>
    <w:rsid w:val="009623FA"/>
    <w:rsid w:val="00963794"/>
    <w:rsid w:val="00963A43"/>
    <w:rsid w:val="00970B9C"/>
    <w:rsid w:val="009720C8"/>
    <w:rsid w:val="009736C7"/>
    <w:rsid w:val="00973A15"/>
    <w:rsid w:val="00974134"/>
    <w:rsid w:val="00977235"/>
    <w:rsid w:val="00981A31"/>
    <w:rsid w:val="00985512"/>
    <w:rsid w:val="009952E8"/>
    <w:rsid w:val="0099536B"/>
    <w:rsid w:val="0099595F"/>
    <w:rsid w:val="00997FFB"/>
    <w:rsid w:val="009B303F"/>
    <w:rsid w:val="009B4DEC"/>
    <w:rsid w:val="009B7B07"/>
    <w:rsid w:val="009C0875"/>
    <w:rsid w:val="009C0F98"/>
    <w:rsid w:val="009D072A"/>
    <w:rsid w:val="009D0EFC"/>
    <w:rsid w:val="009D1BC3"/>
    <w:rsid w:val="009D7495"/>
    <w:rsid w:val="009E02D1"/>
    <w:rsid w:val="009E6FDA"/>
    <w:rsid w:val="009F0239"/>
    <w:rsid w:val="009F5619"/>
    <w:rsid w:val="009F5B75"/>
    <w:rsid w:val="009F6EDF"/>
    <w:rsid w:val="00A07579"/>
    <w:rsid w:val="00A16129"/>
    <w:rsid w:val="00A317ED"/>
    <w:rsid w:val="00A35085"/>
    <w:rsid w:val="00A44FAD"/>
    <w:rsid w:val="00A51008"/>
    <w:rsid w:val="00A51C1D"/>
    <w:rsid w:val="00A55085"/>
    <w:rsid w:val="00A56B3F"/>
    <w:rsid w:val="00A76200"/>
    <w:rsid w:val="00A811DF"/>
    <w:rsid w:val="00A84296"/>
    <w:rsid w:val="00A92369"/>
    <w:rsid w:val="00A975D7"/>
    <w:rsid w:val="00AA0DE4"/>
    <w:rsid w:val="00AA160E"/>
    <w:rsid w:val="00AA5922"/>
    <w:rsid w:val="00AB0B99"/>
    <w:rsid w:val="00AB3F83"/>
    <w:rsid w:val="00AC0DDD"/>
    <w:rsid w:val="00AC28A4"/>
    <w:rsid w:val="00AC3985"/>
    <w:rsid w:val="00AC4DDB"/>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377B8"/>
    <w:rsid w:val="00B41072"/>
    <w:rsid w:val="00B43669"/>
    <w:rsid w:val="00B4385B"/>
    <w:rsid w:val="00B43FEA"/>
    <w:rsid w:val="00B44B8F"/>
    <w:rsid w:val="00B45C9E"/>
    <w:rsid w:val="00B538DF"/>
    <w:rsid w:val="00B54230"/>
    <w:rsid w:val="00B60385"/>
    <w:rsid w:val="00B60B57"/>
    <w:rsid w:val="00B65281"/>
    <w:rsid w:val="00B65675"/>
    <w:rsid w:val="00B73735"/>
    <w:rsid w:val="00B80F69"/>
    <w:rsid w:val="00B81533"/>
    <w:rsid w:val="00B871D7"/>
    <w:rsid w:val="00B921B5"/>
    <w:rsid w:val="00B9685F"/>
    <w:rsid w:val="00BA423B"/>
    <w:rsid w:val="00BA74C0"/>
    <w:rsid w:val="00BB1007"/>
    <w:rsid w:val="00BB16CE"/>
    <w:rsid w:val="00BB2E67"/>
    <w:rsid w:val="00BB4A35"/>
    <w:rsid w:val="00BB7030"/>
    <w:rsid w:val="00BB7DD1"/>
    <w:rsid w:val="00BC1C76"/>
    <w:rsid w:val="00BD18D5"/>
    <w:rsid w:val="00BD1CEA"/>
    <w:rsid w:val="00BD29D9"/>
    <w:rsid w:val="00BD2C25"/>
    <w:rsid w:val="00BE0668"/>
    <w:rsid w:val="00BE0C74"/>
    <w:rsid w:val="00BE4D23"/>
    <w:rsid w:val="00BE4F96"/>
    <w:rsid w:val="00BE6A7A"/>
    <w:rsid w:val="00BF3E62"/>
    <w:rsid w:val="00BF50EF"/>
    <w:rsid w:val="00BF56AC"/>
    <w:rsid w:val="00C000F2"/>
    <w:rsid w:val="00C027FD"/>
    <w:rsid w:val="00C06387"/>
    <w:rsid w:val="00C14EBA"/>
    <w:rsid w:val="00C163F7"/>
    <w:rsid w:val="00C2158C"/>
    <w:rsid w:val="00C261A6"/>
    <w:rsid w:val="00C30074"/>
    <w:rsid w:val="00C36A2E"/>
    <w:rsid w:val="00C36B5E"/>
    <w:rsid w:val="00C379A5"/>
    <w:rsid w:val="00C4645E"/>
    <w:rsid w:val="00C4698B"/>
    <w:rsid w:val="00C52660"/>
    <w:rsid w:val="00C6105E"/>
    <w:rsid w:val="00C6505B"/>
    <w:rsid w:val="00C701DC"/>
    <w:rsid w:val="00C73AC7"/>
    <w:rsid w:val="00C7438D"/>
    <w:rsid w:val="00C75036"/>
    <w:rsid w:val="00C763EF"/>
    <w:rsid w:val="00C765D5"/>
    <w:rsid w:val="00C82B80"/>
    <w:rsid w:val="00C91748"/>
    <w:rsid w:val="00C9549D"/>
    <w:rsid w:val="00C972A9"/>
    <w:rsid w:val="00CA48E0"/>
    <w:rsid w:val="00CB2F27"/>
    <w:rsid w:val="00CB3151"/>
    <w:rsid w:val="00CB445D"/>
    <w:rsid w:val="00CB7C30"/>
    <w:rsid w:val="00CC182F"/>
    <w:rsid w:val="00CC513F"/>
    <w:rsid w:val="00CC5B1C"/>
    <w:rsid w:val="00CD21D3"/>
    <w:rsid w:val="00CD5358"/>
    <w:rsid w:val="00CD61F4"/>
    <w:rsid w:val="00CE2B24"/>
    <w:rsid w:val="00CE4A17"/>
    <w:rsid w:val="00CF06F9"/>
    <w:rsid w:val="00CF774A"/>
    <w:rsid w:val="00D00E28"/>
    <w:rsid w:val="00D020BF"/>
    <w:rsid w:val="00D02BAE"/>
    <w:rsid w:val="00D05D9D"/>
    <w:rsid w:val="00D1253C"/>
    <w:rsid w:val="00D12D1C"/>
    <w:rsid w:val="00D14068"/>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240A"/>
    <w:rsid w:val="00D740ED"/>
    <w:rsid w:val="00D751C8"/>
    <w:rsid w:val="00D801B1"/>
    <w:rsid w:val="00D844F2"/>
    <w:rsid w:val="00D90CB1"/>
    <w:rsid w:val="00D93B79"/>
    <w:rsid w:val="00D94283"/>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35C0F"/>
    <w:rsid w:val="00E40347"/>
    <w:rsid w:val="00E419B7"/>
    <w:rsid w:val="00E47F09"/>
    <w:rsid w:val="00E53DC1"/>
    <w:rsid w:val="00E57940"/>
    <w:rsid w:val="00E66989"/>
    <w:rsid w:val="00E70A1D"/>
    <w:rsid w:val="00E758E9"/>
    <w:rsid w:val="00E842E0"/>
    <w:rsid w:val="00E84F7E"/>
    <w:rsid w:val="00E8752C"/>
    <w:rsid w:val="00E905D0"/>
    <w:rsid w:val="00E915DE"/>
    <w:rsid w:val="00E943FF"/>
    <w:rsid w:val="00EA095D"/>
    <w:rsid w:val="00EA6B79"/>
    <w:rsid w:val="00EB19C0"/>
    <w:rsid w:val="00EB2BD6"/>
    <w:rsid w:val="00EB5015"/>
    <w:rsid w:val="00EC37CE"/>
    <w:rsid w:val="00EC5502"/>
    <w:rsid w:val="00EE605C"/>
    <w:rsid w:val="00EF41B2"/>
    <w:rsid w:val="00EF5AB7"/>
    <w:rsid w:val="00F00AA3"/>
    <w:rsid w:val="00F04443"/>
    <w:rsid w:val="00F12BA4"/>
    <w:rsid w:val="00F3348E"/>
    <w:rsid w:val="00F356F2"/>
    <w:rsid w:val="00F35B1C"/>
    <w:rsid w:val="00F35D0D"/>
    <w:rsid w:val="00F369A8"/>
    <w:rsid w:val="00F40FC8"/>
    <w:rsid w:val="00F4795E"/>
    <w:rsid w:val="00F51BF3"/>
    <w:rsid w:val="00F53CA6"/>
    <w:rsid w:val="00F57809"/>
    <w:rsid w:val="00F6676C"/>
    <w:rsid w:val="00F7238D"/>
    <w:rsid w:val="00F74C88"/>
    <w:rsid w:val="00F75F18"/>
    <w:rsid w:val="00F76902"/>
    <w:rsid w:val="00F816B5"/>
    <w:rsid w:val="00F83396"/>
    <w:rsid w:val="00F86971"/>
    <w:rsid w:val="00F86DC0"/>
    <w:rsid w:val="00F9247E"/>
    <w:rsid w:val="00F9359C"/>
    <w:rsid w:val="00F94053"/>
    <w:rsid w:val="00FA23AF"/>
    <w:rsid w:val="00FA36CC"/>
    <w:rsid w:val="00FC5E81"/>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899B9"/>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paragraph" w:styleId="1">
    <w:name w:val="heading 1"/>
    <w:basedOn w:val="a"/>
    <w:next w:val="a"/>
    <w:link w:val="10"/>
    <w:uiPriority w:val="9"/>
    <w:qFormat/>
    <w:rsid w:val="00F8339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 w:type="character" w:customStyle="1" w:styleId="10">
    <w:name w:val="見出し 1 (文字)"/>
    <w:basedOn w:val="a0"/>
    <w:link w:val="1"/>
    <w:uiPriority w:val="9"/>
    <w:rsid w:val="00F8339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8105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B76A-4439-4E9C-BED1-E4A1FA2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8</Pages>
  <Words>14757</Words>
  <Characters>84119</Characters>
  <Application>Microsoft Office Word</Application>
  <DocSecurity>0</DocSecurity>
  <Lines>700</Lines>
  <Paragraphs>19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瀬川 信行 [Nobuyuki Segawa]</cp:lastModifiedBy>
  <cp:revision>30</cp:revision>
  <cp:lastPrinted>2024-06-20T08:51:00Z</cp:lastPrinted>
  <dcterms:created xsi:type="dcterms:W3CDTF">2021-06-28T09:08:00Z</dcterms:created>
  <dcterms:modified xsi:type="dcterms:W3CDTF">2025-09-09T09:08:00Z</dcterms:modified>
</cp:coreProperties>
</file>